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B17" w:rsidRPr="00650344" w:rsidRDefault="00FE6A1A" w:rsidP="00E4006B">
      <w:pPr>
        <w:pStyle w:val="a5"/>
        <w:rPr>
          <w:szCs w:val="28"/>
        </w:rPr>
      </w:pPr>
      <w:r w:rsidRPr="00650344">
        <w:rPr>
          <w:szCs w:val="28"/>
        </w:rPr>
        <w:t>МІНІСТЕРСТВО ОСВІТИ І НАУКИ</w:t>
      </w:r>
      <w:r w:rsidR="00E54B17" w:rsidRPr="00650344">
        <w:rPr>
          <w:szCs w:val="28"/>
        </w:rPr>
        <w:t xml:space="preserve"> УКРАЇНИ</w:t>
      </w:r>
    </w:p>
    <w:p w:rsidR="00E4006B" w:rsidRPr="00650344" w:rsidRDefault="00E54B17" w:rsidP="00E4006B">
      <w:pPr>
        <w:pStyle w:val="a5"/>
        <w:rPr>
          <w:szCs w:val="28"/>
        </w:rPr>
      </w:pPr>
      <w:r w:rsidRPr="00650344">
        <w:rPr>
          <w:szCs w:val="28"/>
        </w:rPr>
        <w:t>Національний авіаційний університет</w:t>
      </w:r>
    </w:p>
    <w:p w:rsidR="00E4006B" w:rsidRPr="00650344" w:rsidRDefault="00CD0042" w:rsidP="00E4006B">
      <w:pPr>
        <w:jc w:val="center"/>
        <w:rPr>
          <w:sz w:val="28"/>
          <w:szCs w:val="28"/>
        </w:rPr>
      </w:pPr>
      <w:r w:rsidRPr="00650344">
        <w:rPr>
          <w:sz w:val="28"/>
          <w:szCs w:val="28"/>
        </w:rPr>
        <w:t>Гуманітарний інститут</w:t>
      </w:r>
    </w:p>
    <w:p w:rsidR="00E4006B" w:rsidRPr="00650344" w:rsidRDefault="00E4006B" w:rsidP="00E4006B">
      <w:pPr>
        <w:pStyle w:val="4"/>
        <w:jc w:val="center"/>
        <w:rPr>
          <w:szCs w:val="28"/>
        </w:rPr>
      </w:pPr>
      <w:r w:rsidRPr="00650344">
        <w:rPr>
          <w:szCs w:val="28"/>
        </w:rPr>
        <w:t>Ка</w:t>
      </w:r>
      <w:r w:rsidR="00CD0042" w:rsidRPr="00650344">
        <w:rPr>
          <w:szCs w:val="28"/>
        </w:rPr>
        <w:t xml:space="preserve">федра </w:t>
      </w:r>
      <w:r w:rsidR="0085670B" w:rsidRPr="00650344">
        <w:rPr>
          <w:szCs w:val="28"/>
        </w:rPr>
        <w:t xml:space="preserve">політології та </w:t>
      </w:r>
      <w:r w:rsidR="00CD0042" w:rsidRPr="00650344">
        <w:rPr>
          <w:szCs w:val="28"/>
        </w:rPr>
        <w:t>соціальних</w:t>
      </w:r>
      <w:r w:rsidRPr="00650344">
        <w:rPr>
          <w:szCs w:val="28"/>
        </w:rPr>
        <w:t xml:space="preserve"> технологій</w:t>
      </w:r>
    </w:p>
    <w:p w:rsidR="00E4006B" w:rsidRPr="00650344" w:rsidRDefault="00E4006B" w:rsidP="00E4006B">
      <w:pPr>
        <w:jc w:val="center"/>
        <w:rPr>
          <w:sz w:val="28"/>
          <w:szCs w:val="28"/>
        </w:rPr>
      </w:pPr>
    </w:p>
    <w:p w:rsidR="00E4006B" w:rsidRPr="00650344" w:rsidRDefault="00E4006B" w:rsidP="00E4006B">
      <w:pPr>
        <w:jc w:val="center"/>
        <w:rPr>
          <w:sz w:val="28"/>
          <w:szCs w:val="28"/>
        </w:rPr>
      </w:pPr>
    </w:p>
    <w:p w:rsidR="00E4006B" w:rsidRPr="00650344" w:rsidRDefault="00E4006B" w:rsidP="00E4006B">
      <w:pPr>
        <w:jc w:val="center"/>
        <w:rPr>
          <w:sz w:val="28"/>
          <w:szCs w:val="28"/>
        </w:rPr>
      </w:pPr>
    </w:p>
    <w:p w:rsidR="00E4006B" w:rsidRPr="00650344" w:rsidRDefault="00E4006B" w:rsidP="00E4006B">
      <w:pPr>
        <w:pStyle w:val="a3"/>
        <w:ind w:left="5529"/>
        <w:jc w:val="left"/>
        <w:rPr>
          <w:sz w:val="28"/>
          <w:szCs w:val="28"/>
        </w:rPr>
      </w:pPr>
      <w:r w:rsidRPr="00650344">
        <w:rPr>
          <w:sz w:val="28"/>
          <w:szCs w:val="28"/>
        </w:rPr>
        <w:t>ЗАТВЕРДЖУЮ</w:t>
      </w:r>
      <w:r w:rsidRPr="00650344">
        <w:rPr>
          <w:sz w:val="28"/>
          <w:szCs w:val="28"/>
        </w:rPr>
        <w:tab/>
      </w:r>
    </w:p>
    <w:p w:rsidR="00E4006B" w:rsidRPr="00650344" w:rsidRDefault="00705A4F" w:rsidP="00E4006B">
      <w:pPr>
        <w:pStyle w:val="a3"/>
        <w:ind w:left="5529"/>
        <w:jc w:val="left"/>
        <w:rPr>
          <w:sz w:val="28"/>
          <w:szCs w:val="28"/>
        </w:rPr>
      </w:pPr>
      <w:r w:rsidRPr="00650344">
        <w:rPr>
          <w:sz w:val="28"/>
          <w:szCs w:val="28"/>
        </w:rPr>
        <w:t>Ректор</w:t>
      </w:r>
    </w:p>
    <w:p w:rsidR="00E4006B" w:rsidRPr="00650344" w:rsidRDefault="00A90792" w:rsidP="00E4006B">
      <w:pPr>
        <w:spacing w:before="120"/>
        <w:ind w:left="5529"/>
        <w:rPr>
          <w:sz w:val="28"/>
          <w:szCs w:val="28"/>
        </w:rPr>
      </w:pPr>
      <w:r w:rsidRPr="00650344">
        <w:rPr>
          <w:sz w:val="28"/>
          <w:szCs w:val="28"/>
        </w:rPr>
        <w:t xml:space="preserve"> ____________</w:t>
      </w:r>
      <w:r w:rsidRPr="00650344">
        <w:rPr>
          <w:sz w:val="28"/>
          <w:szCs w:val="28"/>
          <w:lang w:val="ru-RU"/>
        </w:rPr>
        <w:t xml:space="preserve">_ </w:t>
      </w:r>
      <w:r w:rsidR="00705A4F" w:rsidRPr="00650344">
        <w:rPr>
          <w:sz w:val="28"/>
          <w:szCs w:val="28"/>
        </w:rPr>
        <w:t>М.Кулик</w:t>
      </w:r>
    </w:p>
    <w:p w:rsidR="00E4006B" w:rsidRPr="00650344" w:rsidRDefault="00DF31B3" w:rsidP="00705A4F">
      <w:pPr>
        <w:ind w:left="5529"/>
        <w:rPr>
          <w:sz w:val="28"/>
          <w:szCs w:val="28"/>
        </w:rPr>
      </w:pPr>
      <w:r>
        <w:rPr>
          <w:noProof/>
          <w:lang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82.3pt;margin-top:20.1pt;width:86.45pt;height:90pt;z-index:251649024" wrapcoords="-223 0 -223 21386 21600 21386 21600 0 -223 0" fillcolor="window">
            <v:imagedata r:id="rId9" o:title=""/>
            <w10:wrap type="through"/>
          </v:shape>
          <o:OLEObject Type="Embed" ProgID="Word.Picture.8" ShapeID="_x0000_s1027" DrawAspect="Content" ObjectID="_1488790174" r:id="rId10"/>
        </w:pict>
      </w:r>
      <w:r w:rsidR="00D20DA0" w:rsidRPr="00650344">
        <w:rPr>
          <w:sz w:val="28"/>
          <w:szCs w:val="28"/>
        </w:rPr>
        <w:t>"_____"__________2015</w:t>
      </w:r>
      <w:r w:rsidR="00E4006B" w:rsidRPr="00650344">
        <w:rPr>
          <w:sz w:val="28"/>
          <w:szCs w:val="28"/>
        </w:rPr>
        <w:t>р.</w:t>
      </w:r>
    </w:p>
    <w:p w:rsidR="00E4006B" w:rsidRPr="00FC119B" w:rsidRDefault="00E4006B" w:rsidP="00E4006B">
      <w:pPr>
        <w:ind w:left="5529"/>
        <w:jc w:val="right"/>
        <w:rPr>
          <w:sz w:val="27"/>
          <w:szCs w:val="27"/>
        </w:rPr>
      </w:pPr>
    </w:p>
    <w:p w:rsidR="00E4006B" w:rsidRPr="00FC119B" w:rsidRDefault="00E4006B" w:rsidP="00E4006B">
      <w:pPr>
        <w:jc w:val="center"/>
        <w:rPr>
          <w:sz w:val="27"/>
          <w:szCs w:val="27"/>
        </w:rPr>
      </w:pPr>
    </w:p>
    <w:p w:rsidR="00E4006B" w:rsidRPr="00FC119B" w:rsidRDefault="00E4006B" w:rsidP="00E4006B">
      <w:pPr>
        <w:jc w:val="right"/>
        <w:rPr>
          <w:sz w:val="27"/>
          <w:szCs w:val="27"/>
        </w:rPr>
      </w:pPr>
    </w:p>
    <w:p w:rsidR="00E4006B" w:rsidRPr="00FC119B" w:rsidRDefault="00E4006B" w:rsidP="00E4006B">
      <w:pPr>
        <w:jc w:val="right"/>
        <w:rPr>
          <w:sz w:val="27"/>
          <w:szCs w:val="27"/>
        </w:rPr>
      </w:pPr>
    </w:p>
    <w:p w:rsidR="00E4006B" w:rsidRPr="00FC119B" w:rsidRDefault="00E4006B" w:rsidP="00E4006B">
      <w:pPr>
        <w:pStyle w:val="1"/>
        <w:rPr>
          <w:b/>
          <w:bCs/>
          <w:sz w:val="27"/>
          <w:szCs w:val="27"/>
        </w:rPr>
      </w:pPr>
    </w:p>
    <w:p w:rsidR="00DB3E64" w:rsidRPr="00FC119B" w:rsidRDefault="00DB3E64" w:rsidP="00DB3E64">
      <w:pPr>
        <w:rPr>
          <w:sz w:val="27"/>
          <w:szCs w:val="27"/>
        </w:rPr>
      </w:pPr>
    </w:p>
    <w:p w:rsidR="00DB3E64" w:rsidRPr="00FC119B" w:rsidRDefault="00DB3E64" w:rsidP="00DB3E64">
      <w:pPr>
        <w:pStyle w:val="1"/>
        <w:ind w:left="708"/>
        <w:rPr>
          <w:bCs/>
          <w:sz w:val="27"/>
          <w:szCs w:val="27"/>
        </w:rPr>
      </w:pPr>
    </w:p>
    <w:p w:rsidR="00E4006B" w:rsidRPr="00650344" w:rsidRDefault="00E4006B" w:rsidP="008E298E">
      <w:pPr>
        <w:pStyle w:val="1"/>
        <w:ind w:left="2124" w:firstLine="708"/>
        <w:jc w:val="left"/>
        <w:rPr>
          <w:bCs/>
          <w:szCs w:val="28"/>
        </w:rPr>
      </w:pPr>
      <w:r w:rsidRPr="00650344">
        <w:rPr>
          <w:bCs/>
          <w:szCs w:val="28"/>
        </w:rPr>
        <w:t>Система менеджменту якості</w:t>
      </w:r>
    </w:p>
    <w:p w:rsidR="00E4006B" w:rsidRPr="00650344" w:rsidRDefault="00E4006B" w:rsidP="00E4006B">
      <w:pPr>
        <w:rPr>
          <w:sz w:val="28"/>
          <w:szCs w:val="28"/>
          <w:lang w:val="ru-RU"/>
        </w:rPr>
      </w:pPr>
    </w:p>
    <w:p w:rsidR="00E4006B" w:rsidRPr="00650344" w:rsidRDefault="00E4006B" w:rsidP="00E4006B">
      <w:pPr>
        <w:rPr>
          <w:sz w:val="28"/>
          <w:szCs w:val="28"/>
          <w:lang w:val="ru-RU"/>
        </w:rPr>
      </w:pPr>
    </w:p>
    <w:p w:rsidR="00E4006B" w:rsidRPr="00650344" w:rsidRDefault="00E4006B" w:rsidP="00E4006B">
      <w:pPr>
        <w:pStyle w:val="1"/>
        <w:rPr>
          <w:b/>
          <w:bCs/>
          <w:szCs w:val="28"/>
        </w:rPr>
      </w:pPr>
      <w:r w:rsidRPr="00650344">
        <w:rPr>
          <w:b/>
          <w:bCs/>
          <w:szCs w:val="28"/>
        </w:rPr>
        <w:t>НАВЧАЛЬНА ПРОГРАМА</w:t>
      </w:r>
    </w:p>
    <w:p w:rsidR="00E4006B" w:rsidRPr="00650344" w:rsidRDefault="00E4006B" w:rsidP="00E4006B">
      <w:pPr>
        <w:spacing w:before="120"/>
        <w:jc w:val="center"/>
        <w:rPr>
          <w:b/>
          <w:bCs/>
          <w:sz w:val="28"/>
          <w:szCs w:val="28"/>
        </w:rPr>
      </w:pPr>
      <w:r w:rsidRPr="00650344">
        <w:rPr>
          <w:b/>
          <w:bCs/>
          <w:sz w:val="28"/>
          <w:szCs w:val="28"/>
        </w:rPr>
        <w:t>навчальної дисципліни</w:t>
      </w:r>
    </w:p>
    <w:p w:rsidR="00E4006B" w:rsidRPr="00650344" w:rsidRDefault="001D428E" w:rsidP="00E4006B">
      <w:pPr>
        <w:jc w:val="center"/>
        <w:rPr>
          <w:b/>
          <w:bCs/>
          <w:sz w:val="28"/>
          <w:szCs w:val="28"/>
        </w:rPr>
      </w:pPr>
      <w:r w:rsidRPr="00650344">
        <w:rPr>
          <w:b/>
          <w:bCs/>
          <w:sz w:val="28"/>
          <w:szCs w:val="28"/>
        </w:rPr>
        <w:t>"Система служб соціальної роботи</w:t>
      </w:r>
      <w:r w:rsidR="00E4006B" w:rsidRPr="00650344">
        <w:rPr>
          <w:b/>
          <w:bCs/>
          <w:sz w:val="28"/>
          <w:szCs w:val="28"/>
        </w:rPr>
        <w:t>"</w:t>
      </w:r>
    </w:p>
    <w:p w:rsidR="00E4006B" w:rsidRPr="00650344" w:rsidRDefault="00E4006B" w:rsidP="00E4006B">
      <w:pPr>
        <w:jc w:val="center"/>
        <w:rPr>
          <w:sz w:val="28"/>
          <w:szCs w:val="28"/>
        </w:rPr>
      </w:pPr>
      <w:r w:rsidRPr="00650344">
        <w:rPr>
          <w:sz w:val="28"/>
          <w:szCs w:val="28"/>
        </w:rPr>
        <w:t xml:space="preserve">(за кредитно-модульною системою) </w:t>
      </w:r>
    </w:p>
    <w:p w:rsidR="00E4006B" w:rsidRPr="00650344" w:rsidRDefault="00E4006B" w:rsidP="00E4006B">
      <w:pPr>
        <w:jc w:val="both"/>
        <w:rPr>
          <w:sz w:val="28"/>
          <w:szCs w:val="28"/>
        </w:rPr>
      </w:pPr>
    </w:p>
    <w:p w:rsidR="00E4006B" w:rsidRPr="00650344" w:rsidRDefault="00E4006B" w:rsidP="00E4006B">
      <w:pPr>
        <w:jc w:val="both"/>
        <w:rPr>
          <w:sz w:val="28"/>
          <w:szCs w:val="28"/>
        </w:rPr>
      </w:pPr>
    </w:p>
    <w:p w:rsidR="00E4006B" w:rsidRPr="00650344" w:rsidRDefault="0083299E" w:rsidP="00E4006B">
      <w:pPr>
        <w:pStyle w:val="3"/>
        <w:rPr>
          <w:szCs w:val="28"/>
        </w:rPr>
      </w:pPr>
      <w:r w:rsidRPr="00650344">
        <w:rPr>
          <w:szCs w:val="28"/>
        </w:rPr>
        <w:t xml:space="preserve">Галузь знань: </w:t>
      </w:r>
      <w:r w:rsidRPr="00650344">
        <w:rPr>
          <w:szCs w:val="28"/>
        </w:rPr>
        <w:tab/>
      </w:r>
      <w:r w:rsidRPr="00650344">
        <w:rPr>
          <w:szCs w:val="28"/>
        </w:rPr>
        <w:tab/>
        <w:t>1301 «Соціальне забезпечення»</w:t>
      </w:r>
      <w:r w:rsidR="00E4006B" w:rsidRPr="00650344">
        <w:rPr>
          <w:szCs w:val="28"/>
        </w:rPr>
        <w:t xml:space="preserve">  </w:t>
      </w:r>
    </w:p>
    <w:p w:rsidR="00E4006B" w:rsidRPr="00650344" w:rsidRDefault="0083299E" w:rsidP="00E4006B">
      <w:pPr>
        <w:pStyle w:val="3"/>
        <w:rPr>
          <w:szCs w:val="28"/>
        </w:rPr>
      </w:pPr>
      <w:r w:rsidRPr="00650344">
        <w:rPr>
          <w:szCs w:val="28"/>
        </w:rPr>
        <w:t xml:space="preserve">Напрям підготовки: </w:t>
      </w:r>
      <w:r w:rsidRPr="00650344">
        <w:rPr>
          <w:szCs w:val="28"/>
        </w:rPr>
        <w:tab/>
        <w:t>6.130102 «Соціальна робота»</w:t>
      </w:r>
    </w:p>
    <w:p w:rsidR="00E54B17" w:rsidRPr="00650344" w:rsidRDefault="00E54B17" w:rsidP="00E4006B">
      <w:pPr>
        <w:rPr>
          <w:sz w:val="28"/>
          <w:szCs w:val="28"/>
        </w:rPr>
      </w:pPr>
    </w:p>
    <w:p w:rsidR="00E4006B" w:rsidRDefault="00E4006B" w:rsidP="00E4006B">
      <w:pPr>
        <w:rPr>
          <w:sz w:val="28"/>
          <w:szCs w:val="28"/>
          <w:lang w:val="ru-RU"/>
        </w:rPr>
      </w:pPr>
    </w:p>
    <w:p w:rsidR="00650344" w:rsidRPr="00650344" w:rsidRDefault="00650344" w:rsidP="00E4006B">
      <w:pPr>
        <w:rPr>
          <w:sz w:val="28"/>
          <w:szCs w:val="28"/>
          <w:lang w:val="ru-RU"/>
        </w:rPr>
      </w:pPr>
    </w:p>
    <w:p w:rsidR="00E4006B" w:rsidRPr="00650344" w:rsidRDefault="003C6AA9" w:rsidP="00E4006B">
      <w:pPr>
        <w:pStyle w:val="21"/>
        <w:jc w:val="left"/>
        <w:rPr>
          <w:sz w:val="28"/>
          <w:szCs w:val="28"/>
        </w:rPr>
      </w:pPr>
      <w:r w:rsidRPr="00650344">
        <w:rPr>
          <w:sz w:val="28"/>
          <w:szCs w:val="28"/>
        </w:rPr>
        <w:t>Курс – 4</w:t>
      </w:r>
      <w:r w:rsidR="00882F49" w:rsidRPr="00650344">
        <w:rPr>
          <w:sz w:val="28"/>
          <w:szCs w:val="28"/>
        </w:rPr>
        <w:tab/>
        <w:t xml:space="preserve">     Семестр – </w:t>
      </w:r>
      <w:r w:rsidRPr="00650344">
        <w:rPr>
          <w:sz w:val="28"/>
          <w:szCs w:val="28"/>
        </w:rPr>
        <w:t>8</w:t>
      </w:r>
      <w:r w:rsidR="00E4006B" w:rsidRPr="00650344">
        <w:rPr>
          <w:sz w:val="28"/>
          <w:szCs w:val="28"/>
        </w:rPr>
        <w:tab/>
        <w:t xml:space="preserve">     </w:t>
      </w:r>
    </w:p>
    <w:p w:rsidR="00E4006B" w:rsidRPr="00650344" w:rsidRDefault="00E4006B" w:rsidP="00E4006B">
      <w:pPr>
        <w:pStyle w:val="21"/>
        <w:jc w:val="left"/>
        <w:rPr>
          <w:sz w:val="28"/>
          <w:szCs w:val="28"/>
        </w:rPr>
      </w:pPr>
    </w:p>
    <w:p w:rsidR="00E4006B" w:rsidRPr="00650344" w:rsidRDefault="00E54B17" w:rsidP="00E4006B">
      <w:pPr>
        <w:pStyle w:val="21"/>
        <w:jc w:val="left"/>
        <w:rPr>
          <w:sz w:val="28"/>
          <w:szCs w:val="28"/>
        </w:rPr>
      </w:pPr>
      <w:r w:rsidRPr="00650344">
        <w:rPr>
          <w:sz w:val="28"/>
          <w:szCs w:val="28"/>
        </w:rPr>
        <w:t>Аудиторні заняття</w:t>
      </w:r>
      <w:r w:rsidR="00E4006B" w:rsidRPr="00650344">
        <w:rPr>
          <w:sz w:val="28"/>
          <w:szCs w:val="28"/>
        </w:rPr>
        <w:t xml:space="preserve"> </w:t>
      </w:r>
      <w:r w:rsidR="00E4006B" w:rsidRPr="00650344">
        <w:rPr>
          <w:sz w:val="28"/>
          <w:szCs w:val="28"/>
        </w:rPr>
        <w:tab/>
        <w:t xml:space="preserve">– </w:t>
      </w:r>
      <w:r w:rsidR="00950009" w:rsidRPr="00650344">
        <w:rPr>
          <w:sz w:val="28"/>
          <w:szCs w:val="28"/>
        </w:rPr>
        <w:t>3</w:t>
      </w:r>
      <w:r w:rsidR="008A36BC" w:rsidRPr="00650344">
        <w:rPr>
          <w:sz w:val="28"/>
          <w:szCs w:val="28"/>
        </w:rPr>
        <w:t>4</w:t>
      </w:r>
      <w:r w:rsidR="00E4006B" w:rsidRPr="00650344">
        <w:rPr>
          <w:sz w:val="28"/>
          <w:szCs w:val="28"/>
        </w:rPr>
        <w:t xml:space="preserve">      </w:t>
      </w:r>
      <w:r w:rsidR="00E4006B" w:rsidRPr="00650344">
        <w:rPr>
          <w:sz w:val="28"/>
          <w:szCs w:val="28"/>
        </w:rPr>
        <w:tab/>
        <w:t xml:space="preserve">      </w:t>
      </w:r>
      <w:r w:rsidR="003C6AA9" w:rsidRPr="00650344">
        <w:rPr>
          <w:sz w:val="28"/>
          <w:szCs w:val="28"/>
        </w:rPr>
        <w:t xml:space="preserve">Диференційований  залік </w:t>
      </w:r>
      <w:r w:rsidR="003C6AA9" w:rsidRPr="00650344">
        <w:rPr>
          <w:sz w:val="28"/>
          <w:szCs w:val="28"/>
        </w:rPr>
        <w:tab/>
        <w:t>– 8</w:t>
      </w:r>
      <w:r w:rsidR="00E4006B" w:rsidRPr="00650344">
        <w:rPr>
          <w:sz w:val="28"/>
          <w:szCs w:val="28"/>
        </w:rPr>
        <w:t xml:space="preserve"> семестр</w:t>
      </w:r>
    </w:p>
    <w:p w:rsidR="00E4006B" w:rsidRPr="00650344" w:rsidRDefault="00E54B17" w:rsidP="00E4006B">
      <w:pPr>
        <w:rPr>
          <w:bCs/>
          <w:sz w:val="28"/>
          <w:szCs w:val="28"/>
        </w:rPr>
      </w:pPr>
      <w:r w:rsidRPr="00650344">
        <w:rPr>
          <w:bCs/>
          <w:sz w:val="28"/>
          <w:szCs w:val="28"/>
        </w:rPr>
        <w:t xml:space="preserve">Самостійна робота </w:t>
      </w:r>
      <w:r w:rsidRPr="00650344">
        <w:rPr>
          <w:bCs/>
          <w:sz w:val="28"/>
          <w:szCs w:val="28"/>
        </w:rPr>
        <w:tab/>
      </w:r>
      <w:r w:rsidR="00671D8C" w:rsidRPr="00650344">
        <w:rPr>
          <w:sz w:val="28"/>
          <w:szCs w:val="28"/>
        </w:rPr>
        <w:t xml:space="preserve">– </w:t>
      </w:r>
      <w:r w:rsidR="008A36BC" w:rsidRPr="00650344">
        <w:rPr>
          <w:sz w:val="28"/>
          <w:szCs w:val="28"/>
        </w:rPr>
        <w:t>3</w:t>
      </w:r>
      <w:r w:rsidR="00950009" w:rsidRPr="00650344">
        <w:rPr>
          <w:sz w:val="28"/>
          <w:szCs w:val="28"/>
        </w:rPr>
        <w:t>8</w:t>
      </w:r>
      <w:r w:rsidR="00E4006B" w:rsidRPr="00650344">
        <w:rPr>
          <w:bCs/>
          <w:sz w:val="28"/>
          <w:szCs w:val="28"/>
        </w:rPr>
        <w:tab/>
        <w:t xml:space="preserve">     </w:t>
      </w:r>
      <w:r w:rsidR="00E4006B" w:rsidRPr="00650344">
        <w:rPr>
          <w:bCs/>
          <w:sz w:val="28"/>
          <w:szCs w:val="28"/>
        </w:rPr>
        <w:tab/>
        <w:t xml:space="preserve">      </w:t>
      </w:r>
    </w:p>
    <w:p w:rsidR="00E4006B" w:rsidRPr="00650344" w:rsidRDefault="00E54B17" w:rsidP="004302C9">
      <w:pPr>
        <w:rPr>
          <w:sz w:val="28"/>
          <w:szCs w:val="28"/>
        </w:rPr>
      </w:pPr>
      <w:r w:rsidRPr="00650344">
        <w:rPr>
          <w:bCs/>
          <w:sz w:val="28"/>
          <w:szCs w:val="28"/>
        </w:rPr>
        <w:t xml:space="preserve">Усього (годин/кредитів </w:t>
      </w:r>
      <w:r w:rsidRPr="00650344">
        <w:rPr>
          <w:bCs/>
          <w:sz w:val="28"/>
          <w:szCs w:val="28"/>
          <w:lang w:val="en-US"/>
        </w:rPr>
        <w:t>ECTS</w:t>
      </w:r>
      <w:r w:rsidRPr="00650344">
        <w:rPr>
          <w:bCs/>
          <w:sz w:val="28"/>
          <w:szCs w:val="28"/>
        </w:rPr>
        <w:t xml:space="preserve">) </w:t>
      </w:r>
      <w:r w:rsidR="009B3133" w:rsidRPr="00650344">
        <w:rPr>
          <w:sz w:val="28"/>
          <w:szCs w:val="28"/>
        </w:rPr>
        <w:t xml:space="preserve">– </w:t>
      </w:r>
      <w:r w:rsidR="00950009" w:rsidRPr="00650344">
        <w:rPr>
          <w:sz w:val="28"/>
          <w:szCs w:val="28"/>
        </w:rPr>
        <w:t>72</w:t>
      </w:r>
      <w:r w:rsidR="0096551E" w:rsidRPr="00650344">
        <w:rPr>
          <w:sz w:val="28"/>
          <w:szCs w:val="28"/>
        </w:rPr>
        <w:t>/</w:t>
      </w:r>
      <w:r w:rsidR="00950009" w:rsidRPr="00650344">
        <w:rPr>
          <w:sz w:val="28"/>
          <w:szCs w:val="28"/>
        </w:rPr>
        <w:t>2</w:t>
      </w:r>
      <w:r w:rsidR="00353613" w:rsidRPr="00650344">
        <w:rPr>
          <w:sz w:val="28"/>
          <w:szCs w:val="28"/>
        </w:rPr>
        <w:t>,0</w:t>
      </w:r>
    </w:p>
    <w:p w:rsidR="00E4006B" w:rsidRPr="00650344" w:rsidRDefault="00E4006B" w:rsidP="00E4006B">
      <w:pPr>
        <w:jc w:val="center"/>
        <w:rPr>
          <w:sz w:val="28"/>
          <w:szCs w:val="28"/>
        </w:rPr>
      </w:pPr>
    </w:p>
    <w:p w:rsidR="000C7F5B" w:rsidRPr="00650344" w:rsidRDefault="000C7F5B" w:rsidP="00E4006B">
      <w:pPr>
        <w:jc w:val="center"/>
        <w:rPr>
          <w:sz w:val="28"/>
          <w:szCs w:val="28"/>
        </w:rPr>
      </w:pPr>
    </w:p>
    <w:p w:rsidR="004302C9" w:rsidRPr="00650344" w:rsidRDefault="004302C9" w:rsidP="00E4006B">
      <w:pPr>
        <w:jc w:val="center"/>
        <w:rPr>
          <w:sz w:val="28"/>
          <w:szCs w:val="28"/>
          <w:lang w:val="ru-RU"/>
        </w:rPr>
      </w:pPr>
    </w:p>
    <w:p w:rsidR="00E4006B" w:rsidRPr="00650344" w:rsidRDefault="00E4006B" w:rsidP="00E4006B">
      <w:pPr>
        <w:spacing w:before="120"/>
        <w:rPr>
          <w:sz w:val="28"/>
          <w:szCs w:val="28"/>
          <w:lang w:val="ru-RU"/>
        </w:rPr>
      </w:pPr>
      <w:r w:rsidRPr="00650344">
        <w:rPr>
          <w:sz w:val="28"/>
          <w:szCs w:val="28"/>
        </w:rPr>
        <w:t xml:space="preserve">Індекс </w:t>
      </w:r>
      <w:r w:rsidR="00DF31B3">
        <w:rPr>
          <w:sz w:val="28"/>
          <w:szCs w:val="28"/>
        </w:rPr>
        <w:t>Б</w:t>
      </w:r>
      <w:r w:rsidR="00671D8C" w:rsidRPr="00650344">
        <w:rPr>
          <w:sz w:val="28"/>
          <w:szCs w:val="28"/>
        </w:rPr>
        <w:t>8-6.130102/1</w:t>
      </w:r>
      <w:r w:rsidR="00950009" w:rsidRPr="00650344">
        <w:rPr>
          <w:sz w:val="28"/>
          <w:szCs w:val="28"/>
        </w:rPr>
        <w:t>2</w:t>
      </w:r>
      <w:r w:rsidR="004302C9" w:rsidRPr="00650344">
        <w:rPr>
          <w:sz w:val="28"/>
          <w:szCs w:val="28"/>
        </w:rPr>
        <w:t>-4.</w:t>
      </w:r>
      <w:r w:rsidR="00950009" w:rsidRPr="00650344">
        <w:rPr>
          <w:sz w:val="28"/>
          <w:szCs w:val="28"/>
          <w:lang w:val="ru-RU"/>
        </w:rPr>
        <w:t>10</w:t>
      </w:r>
    </w:p>
    <w:p w:rsidR="00E4006B" w:rsidRPr="00650344" w:rsidRDefault="00E4006B" w:rsidP="00E4006B">
      <w:pPr>
        <w:jc w:val="center"/>
        <w:rPr>
          <w:b/>
          <w:sz w:val="28"/>
          <w:szCs w:val="28"/>
        </w:rPr>
      </w:pPr>
    </w:p>
    <w:p w:rsidR="004445EB" w:rsidRPr="00650344" w:rsidRDefault="004445EB" w:rsidP="00E4006B">
      <w:pPr>
        <w:jc w:val="center"/>
        <w:rPr>
          <w:b/>
          <w:sz w:val="28"/>
          <w:szCs w:val="28"/>
        </w:rPr>
      </w:pPr>
    </w:p>
    <w:p w:rsidR="00E4006B" w:rsidRPr="00650344" w:rsidRDefault="000D0600" w:rsidP="00E4006B">
      <w:pPr>
        <w:jc w:val="center"/>
        <w:rPr>
          <w:b/>
          <w:sz w:val="28"/>
          <w:szCs w:val="28"/>
        </w:rPr>
      </w:pPr>
      <w:r w:rsidRPr="00650344">
        <w:rPr>
          <w:b/>
          <w:sz w:val="28"/>
          <w:szCs w:val="28"/>
        </w:rPr>
        <w:t>СМЯ НАУ НП 12.01.08</w:t>
      </w:r>
      <w:r w:rsidR="00D20DA0" w:rsidRPr="00650344">
        <w:rPr>
          <w:b/>
          <w:sz w:val="28"/>
          <w:szCs w:val="28"/>
        </w:rPr>
        <w:t>-01-2015</w:t>
      </w:r>
    </w:p>
    <w:p w:rsidR="004302C9" w:rsidRDefault="00E54B17" w:rsidP="00E4006B">
      <w:pPr>
        <w:ind w:firstLine="708"/>
        <w:jc w:val="both"/>
        <w:rPr>
          <w:sz w:val="27"/>
          <w:szCs w:val="27"/>
          <w:lang w:val="ru-RU"/>
        </w:rPr>
      </w:pPr>
      <w:r w:rsidRPr="00FC119B">
        <w:rPr>
          <w:sz w:val="27"/>
          <w:szCs w:val="27"/>
        </w:rPr>
        <w:lastRenderedPageBreak/>
        <w:t>Н</w:t>
      </w:r>
      <w:r w:rsidR="00E4006B" w:rsidRPr="00FC119B">
        <w:rPr>
          <w:sz w:val="27"/>
          <w:szCs w:val="27"/>
        </w:rPr>
        <w:t xml:space="preserve">авчальна програма </w:t>
      </w:r>
      <w:r w:rsidR="007847F6" w:rsidRPr="00FC119B">
        <w:rPr>
          <w:sz w:val="27"/>
          <w:szCs w:val="27"/>
        </w:rPr>
        <w:t>дисципліни "</w:t>
      </w:r>
      <w:r w:rsidR="002278A8" w:rsidRPr="00FC119B">
        <w:rPr>
          <w:sz w:val="27"/>
          <w:szCs w:val="27"/>
        </w:rPr>
        <w:t>Система служб соціальної роботи</w:t>
      </w:r>
      <w:r w:rsidR="007847F6" w:rsidRPr="00FC119B">
        <w:rPr>
          <w:sz w:val="27"/>
          <w:szCs w:val="27"/>
        </w:rPr>
        <w:t xml:space="preserve">" </w:t>
      </w:r>
      <w:r w:rsidR="005D6608" w:rsidRPr="00FC119B">
        <w:rPr>
          <w:sz w:val="27"/>
          <w:szCs w:val="27"/>
        </w:rPr>
        <w:t>розробл</w:t>
      </w:r>
      <w:r w:rsidR="00E4006B" w:rsidRPr="00FC119B">
        <w:rPr>
          <w:sz w:val="27"/>
          <w:szCs w:val="27"/>
        </w:rPr>
        <w:t xml:space="preserve">ена на </w:t>
      </w:r>
      <w:r w:rsidR="007847F6" w:rsidRPr="00FC119B">
        <w:rPr>
          <w:sz w:val="27"/>
          <w:szCs w:val="27"/>
        </w:rPr>
        <w:t xml:space="preserve">основі освітньо-професійної </w:t>
      </w:r>
      <w:r w:rsidR="000D0600">
        <w:rPr>
          <w:sz w:val="27"/>
          <w:szCs w:val="27"/>
        </w:rPr>
        <w:t>програми та навч</w:t>
      </w:r>
      <w:r w:rsidR="00D20DA0">
        <w:rPr>
          <w:sz w:val="27"/>
          <w:szCs w:val="27"/>
        </w:rPr>
        <w:t xml:space="preserve">ального плану </w:t>
      </w:r>
    </w:p>
    <w:p w:rsidR="00E4006B" w:rsidRPr="00FC119B" w:rsidRDefault="00D20DA0" w:rsidP="004302C9">
      <w:pPr>
        <w:jc w:val="both"/>
        <w:rPr>
          <w:sz w:val="27"/>
          <w:szCs w:val="27"/>
        </w:rPr>
      </w:pPr>
      <w:r>
        <w:rPr>
          <w:sz w:val="27"/>
          <w:szCs w:val="27"/>
        </w:rPr>
        <w:t>№ НБ-8-6.130102/1</w:t>
      </w:r>
      <w:r w:rsidR="00353613">
        <w:rPr>
          <w:sz w:val="27"/>
          <w:szCs w:val="27"/>
        </w:rPr>
        <w:t>2</w:t>
      </w:r>
      <w:r w:rsidR="000D0600">
        <w:rPr>
          <w:sz w:val="27"/>
          <w:szCs w:val="27"/>
        </w:rPr>
        <w:t xml:space="preserve"> </w:t>
      </w:r>
      <w:r w:rsidR="007847F6" w:rsidRPr="00FC119B">
        <w:rPr>
          <w:sz w:val="27"/>
          <w:szCs w:val="27"/>
        </w:rPr>
        <w:t xml:space="preserve">підготовки фахівців освітньо-кваліфікаційного рівня "Бакалавр" </w:t>
      </w:r>
      <w:r w:rsidR="00E4006B" w:rsidRPr="00FC119B">
        <w:rPr>
          <w:spacing w:val="-2"/>
          <w:sz w:val="27"/>
          <w:szCs w:val="27"/>
        </w:rPr>
        <w:t>за напрямом</w:t>
      </w:r>
      <w:r w:rsidR="00B032DC" w:rsidRPr="00FC119B">
        <w:rPr>
          <w:spacing w:val="-2"/>
          <w:sz w:val="27"/>
          <w:szCs w:val="27"/>
        </w:rPr>
        <w:t xml:space="preserve"> </w:t>
      </w:r>
      <w:r w:rsidR="00B032DC" w:rsidRPr="00FC119B">
        <w:rPr>
          <w:sz w:val="27"/>
          <w:szCs w:val="27"/>
        </w:rPr>
        <w:t>6.130102 «Соціальна робота»</w:t>
      </w:r>
      <w:r w:rsidR="00E4006B" w:rsidRPr="00FC119B">
        <w:rPr>
          <w:spacing w:val="-2"/>
          <w:sz w:val="27"/>
          <w:szCs w:val="27"/>
        </w:rPr>
        <w:t xml:space="preserve">, </w:t>
      </w:r>
      <w:r w:rsidR="00E4006B" w:rsidRPr="00FC119B">
        <w:rPr>
          <w:sz w:val="27"/>
          <w:szCs w:val="27"/>
        </w:rPr>
        <w:t xml:space="preserve">"Тимчасового Положення про організацію навчального процесу за кредитно-модульною системою (в умовах педагогічного експерименту)" та "Тимчасового Положення про рейтингову систему оцінювання", затверджених наказом ректора від 15.06.2004 №122/од, та наказу ректора від </w:t>
      </w:r>
      <w:r w:rsidR="000E62D2" w:rsidRPr="00FC119B">
        <w:rPr>
          <w:sz w:val="27"/>
          <w:szCs w:val="27"/>
        </w:rPr>
        <w:t>12</w:t>
      </w:r>
      <w:r w:rsidR="00E4006B" w:rsidRPr="00FC119B">
        <w:rPr>
          <w:sz w:val="27"/>
          <w:szCs w:val="27"/>
        </w:rPr>
        <w:t>.0</w:t>
      </w:r>
      <w:r w:rsidR="000E62D2" w:rsidRPr="00FC119B">
        <w:rPr>
          <w:sz w:val="27"/>
          <w:szCs w:val="27"/>
        </w:rPr>
        <w:t>4</w:t>
      </w:r>
      <w:r w:rsidR="00E4006B" w:rsidRPr="00FC119B">
        <w:rPr>
          <w:sz w:val="27"/>
          <w:szCs w:val="27"/>
        </w:rPr>
        <w:t>.2005 №8</w:t>
      </w:r>
      <w:r w:rsidR="000E62D2" w:rsidRPr="00FC119B">
        <w:rPr>
          <w:sz w:val="27"/>
          <w:szCs w:val="27"/>
        </w:rPr>
        <w:t>1</w:t>
      </w:r>
      <w:r w:rsidR="00E4006B" w:rsidRPr="00FC119B">
        <w:rPr>
          <w:sz w:val="27"/>
          <w:szCs w:val="27"/>
        </w:rPr>
        <w:t>/од.</w:t>
      </w:r>
    </w:p>
    <w:p w:rsidR="00E4006B" w:rsidRPr="00FC119B" w:rsidRDefault="00E4006B" w:rsidP="00E4006B">
      <w:pPr>
        <w:ind w:firstLine="720"/>
        <w:jc w:val="both"/>
        <w:rPr>
          <w:bCs/>
          <w:sz w:val="27"/>
          <w:szCs w:val="27"/>
        </w:rPr>
      </w:pPr>
    </w:p>
    <w:p w:rsidR="00E4006B" w:rsidRPr="00FC119B" w:rsidRDefault="00E4006B" w:rsidP="00E4006B">
      <w:pPr>
        <w:ind w:firstLine="720"/>
        <w:jc w:val="both"/>
        <w:rPr>
          <w:bCs/>
          <w:sz w:val="27"/>
          <w:szCs w:val="27"/>
        </w:rPr>
      </w:pPr>
    </w:p>
    <w:p w:rsidR="00E4006B" w:rsidRPr="00FC119B" w:rsidRDefault="007847F6" w:rsidP="00E4006B">
      <w:pPr>
        <w:ind w:firstLine="708"/>
        <w:jc w:val="both"/>
        <w:rPr>
          <w:bCs/>
          <w:sz w:val="27"/>
          <w:szCs w:val="27"/>
        </w:rPr>
      </w:pPr>
      <w:r w:rsidRPr="00FC119B">
        <w:rPr>
          <w:bCs/>
          <w:sz w:val="27"/>
          <w:szCs w:val="27"/>
        </w:rPr>
        <w:t>Н</w:t>
      </w:r>
      <w:r w:rsidR="00E4006B" w:rsidRPr="00FC119B">
        <w:rPr>
          <w:bCs/>
          <w:sz w:val="27"/>
          <w:szCs w:val="27"/>
        </w:rPr>
        <w:t xml:space="preserve">авчальну програму </w:t>
      </w:r>
      <w:r w:rsidR="00CC497D" w:rsidRPr="00FC119B">
        <w:rPr>
          <w:bCs/>
          <w:sz w:val="27"/>
          <w:szCs w:val="27"/>
        </w:rPr>
        <w:t>розробила</w:t>
      </w:r>
      <w:r w:rsidR="00E637E3">
        <w:rPr>
          <w:bCs/>
          <w:sz w:val="27"/>
          <w:szCs w:val="27"/>
        </w:rPr>
        <w:t>:</w:t>
      </w:r>
    </w:p>
    <w:p w:rsidR="00CC497D" w:rsidRPr="00FC119B" w:rsidRDefault="00671D8C" w:rsidP="00E4006B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ст.</w:t>
      </w:r>
      <w:r w:rsidR="00267EAD">
        <w:rPr>
          <w:sz w:val="27"/>
          <w:szCs w:val="27"/>
        </w:rPr>
        <w:t xml:space="preserve"> </w:t>
      </w:r>
      <w:r>
        <w:rPr>
          <w:sz w:val="27"/>
          <w:szCs w:val="27"/>
        </w:rPr>
        <w:t>викладача</w:t>
      </w:r>
      <w:r w:rsidR="00CC497D" w:rsidRPr="00FC119B">
        <w:rPr>
          <w:sz w:val="27"/>
          <w:szCs w:val="27"/>
        </w:rPr>
        <w:t xml:space="preserve"> кафедри </w:t>
      </w:r>
      <w:r w:rsidR="0085670B">
        <w:rPr>
          <w:sz w:val="27"/>
          <w:szCs w:val="27"/>
        </w:rPr>
        <w:t>політології та</w:t>
      </w:r>
    </w:p>
    <w:p w:rsidR="00E4006B" w:rsidRPr="00FC119B" w:rsidRDefault="00CC497D" w:rsidP="00CC497D">
      <w:pPr>
        <w:ind w:firstLine="708"/>
        <w:jc w:val="both"/>
        <w:rPr>
          <w:sz w:val="27"/>
          <w:szCs w:val="27"/>
        </w:rPr>
      </w:pPr>
      <w:r w:rsidRPr="00FC119B">
        <w:rPr>
          <w:sz w:val="27"/>
          <w:szCs w:val="27"/>
        </w:rPr>
        <w:t>соціальних технологій</w:t>
      </w:r>
      <w:r w:rsidR="00E4006B" w:rsidRPr="00FC119B">
        <w:rPr>
          <w:sz w:val="27"/>
          <w:szCs w:val="27"/>
        </w:rPr>
        <w:t xml:space="preserve"> _______</w:t>
      </w:r>
      <w:r w:rsidR="00671D8C">
        <w:rPr>
          <w:sz w:val="27"/>
          <w:szCs w:val="27"/>
        </w:rPr>
        <w:t>___________________</w:t>
      </w:r>
      <w:r w:rsidRPr="00FC119B">
        <w:rPr>
          <w:sz w:val="27"/>
          <w:szCs w:val="27"/>
        </w:rPr>
        <w:t xml:space="preserve"> </w:t>
      </w:r>
      <w:r w:rsidR="00671D8C">
        <w:rPr>
          <w:sz w:val="27"/>
          <w:szCs w:val="27"/>
        </w:rPr>
        <w:t>В.Санжаровець</w:t>
      </w:r>
    </w:p>
    <w:p w:rsidR="00E4006B" w:rsidRPr="00FC119B" w:rsidRDefault="00E4006B" w:rsidP="00E4006B">
      <w:pPr>
        <w:jc w:val="both"/>
        <w:rPr>
          <w:bCs/>
          <w:sz w:val="27"/>
          <w:szCs w:val="27"/>
        </w:rPr>
      </w:pPr>
    </w:p>
    <w:p w:rsidR="00E4006B" w:rsidRPr="00FC119B" w:rsidRDefault="00E4006B" w:rsidP="00E4006B">
      <w:pPr>
        <w:jc w:val="both"/>
        <w:rPr>
          <w:bCs/>
          <w:sz w:val="27"/>
          <w:szCs w:val="27"/>
        </w:rPr>
      </w:pPr>
    </w:p>
    <w:p w:rsidR="00E4006B" w:rsidRPr="00FC119B" w:rsidRDefault="007847F6" w:rsidP="00E637E3">
      <w:pPr>
        <w:ind w:firstLine="709"/>
        <w:jc w:val="both"/>
        <w:rPr>
          <w:sz w:val="27"/>
          <w:szCs w:val="27"/>
        </w:rPr>
      </w:pPr>
      <w:r w:rsidRPr="00FC119B">
        <w:rPr>
          <w:bCs/>
          <w:spacing w:val="-8"/>
          <w:sz w:val="27"/>
          <w:szCs w:val="27"/>
        </w:rPr>
        <w:t>Н</w:t>
      </w:r>
      <w:r w:rsidR="00E4006B" w:rsidRPr="00FC119B">
        <w:rPr>
          <w:bCs/>
          <w:spacing w:val="-8"/>
          <w:sz w:val="27"/>
          <w:szCs w:val="27"/>
        </w:rPr>
        <w:t xml:space="preserve">авчальна програма обговорена та схвалена на засіданні випускової кафедри напряму </w:t>
      </w:r>
      <w:r w:rsidR="004E4BA4" w:rsidRPr="00FC119B">
        <w:rPr>
          <w:sz w:val="27"/>
          <w:szCs w:val="27"/>
        </w:rPr>
        <w:t>6.130102 «Соціальна робота»</w:t>
      </w:r>
      <w:r w:rsidR="00E4006B" w:rsidRPr="00FC119B">
        <w:rPr>
          <w:bCs/>
          <w:spacing w:val="-8"/>
          <w:sz w:val="27"/>
          <w:szCs w:val="27"/>
        </w:rPr>
        <w:t xml:space="preserve"> (</w:t>
      </w:r>
      <w:r w:rsidR="00877C99">
        <w:rPr>
          <w:sz w:val="27"/>
          <w:szCs w:val="27"/>
        </w:rPr>
        <w:t xml:space="preserve">спеціальність </w:t>
      </w:r>
      <w:r w:rsidR="00877C99" w:rsidRPr="00D20DA0">
        <w:rPr>
          <w:sz w:val="27"/>
          <w:szCs w:val="27"/>
        </w:rPr>
        <w:t>7/8.13010201</w:t>
      </w:r>
      <w:r w:rsidR="004E4BA4" w:rsidRPr="00FC119B">
        <w:rPr>
          <w:sz w:val="27"/>
          <w:szCs w:val="27"/>
        </w:rPr>
        <w:t xml:space="preserve"> – “Соціальна </w:t>
      </w:r>
      <w:r w:rsidR="0095336D" w:rsidRPr="00FC119B">
        <w:rPr>
          <w:sz w:val="27"/>
          <w:szCs w:val="27"/>
        </w:rPr>
        <w:t>робота”</w:t>
      </w:r>
      <w:r w:rsidR="004E4BA4" w:rsidRPr="00FC119B">
        <w:rPr>
          <w:bCs/>
          <w:spacing w:val="-8"/>
          <w:sz w:val="27"/>
          <w:szCs w:val="27"/>
        </w:rPr>
        <w:t xml:space="preserve">)  </w:t>
      </w:r>
      <w:r w:rsidR="00E4006B" w:rsidRPr="00FC119B">
        <w:rPr>
          <w:bCs/>
          <w:spacing w:val="-8"/>
          <w:sz w:val="27"/>
          <w:szCs w:val="27"/>
        </w:rPr>
        <w:t>кафедри</w:t>
      </w:r>
      <w:r w:rsidR="004E4BA4" w:rsidRPr="00FC119B">
        <w:rPr>
          <w:bCs/>
          <w:spacing w:val="-8"/>
          <w:sz w:val="27"/>
          <w:szCs w:val="27"/>
        </w:rPr>
        <w:t xml:space="preserve"> </w:t>
      </w:r>
      <w:r w:rsidR="0085670B">
        <w:rPr>
          <w:bCs/>
          <w:spacing w:val="-8"/>
          <w:sz w:val="27"/>
          <w:szCs w:val="27"/>
        </w:rPr>
        <w:t xml:space="preserve">політології та </w:t>
      </w:r>
      <w:r w:rsidR="004E4BA4" w:rsidRPr="00FC119B">
        <w:rPr>
          <w:bCs/>
          <w:spacing w:val="-8"/>
          <w:sz w:val="27"/>
          <w:szCs w:val="27"/>
        </w:rPr>
        <w:t>соціальних</w:t>
      </w:r>
      <w:r w:rsidR="00671D8C">
        <w:rPr>
          <w:bCs/>
          <w:sz w:val="27"/>
          <w:szCs w:val="27"/>
        </w:rPr>
        <w:t xml:space="preserve"> технологій, протокол № __</w:t>
      </w:r>
      <w:r w:rsidR="000D0600">
        <w:rPr>
          <w:bCs/>
          <w:sz w:val="27"/>
          <w:szCs w:val="27"/>
        </w:rPr>
        <w:t xml:space="preserve"> від </w:t>
      </w:r>
      <w:r w:rsidR="00671D8C">
        <w:rPr>
          <w:bCs/>
          <w:sz w:val="27"/>
          <w:szCs w:val="27"/>
        </w:rPr>
        <w:t>____</w:t>
      </w:r>
      <w:r w:rsidR="000D0600">
        <w:rPr>
          <w:bCs/>
          <w:sz w:val="27"/>
          <w:szCs w:val="27"/>
        </w:rPr>
        <w:t xml:space="preserve"> </w:t>
      </w:r>
      <w:r w:rsidR="00D20DA0">
        <w:rPr>
          <w:bCs/>
          <w:sz w:val="27"/>
          <w:szCs w:val="27"/>
        </w:rPr>
        <w:t>2015</w:t>
      </w:r>
      <w:r w:rsidR="00E4006B" w:rsidRPr="00FC119B">
        <w:rPr>
          <w:bCs/>
          <w:sz w:val="27"/>
          <w:szCs w:val="27"/>
        </w:rPr>
        <w:t xml:space="preserve"> р.</w:t>
      </w:r>
    </w:p>
    <w:p w:rsidR="00E4006B" w:rsidRDefault="00E4006B" w:rsidP="00267EAD">
      <w:pPr>
        <w:pStyle w:val="5"/>
        <w:ind w:firstLine="708"/>
        <w:rPr>
          <w:sz w:val="27"/>
          <w:szCs w:val="27"/>
        </w:rPr>
      </w:pPr>
      <w:r w:rsidRPr="00FC119B">
        <w:rPr>
          <w:sz w:val="27"/>
          <w:szCs w:val="27"/>
        </w:rPr>
        <w:t>Завідувач кафедри _______________</w:t>
      </w:r>
      <w:r w:rsidR="0095336D" w:rsidRPr="00FC119B">
        <w:rPr>
          <w:sz w:val="27"/>
          <w:szCs w:val="27"/>
        </w:rPr>
        <w:t>___________________ О.</w:t>
      </w:r>
      <w:r w:rsidR="00267EAD">
        <w:rPr>
          <w:sz w:val="27"/>
          <w:szCs w:val="27"/>
        </w:rPr>
        <w:t>Котикова</w:t>
      </w:r>
    </w:p>
    <w:p w:rsidR="00267EAD" w:rsidRPr="00267EAD" w:rsidRDefault="00267EAD" w:rsidP="00267EAD"/>
    <w:p w:rsidR="00E4006B" w:rsidRPr="00FC119B" w:rsidRDefault="00E4006B" w:rsidP="00E4006B">
      <w:pPr>
        <w:jc w:val="both"/>
        <w:rPr>
          <w:bCs/>
          <w:sz w:val="27"/>
          <w:szCs w:val="27"/>
        </w:rPr>
      </w:pPr>
    </w:p>
    <w:p w:rsidR="00E4006B" w:rsidRPr="00FC119B" w:rsidRDefault="007847F6" w:rsidP="00E4006B">
      <w:pPr>
        <w:ind w:firstLine="708"/>
        <w:jc w:val="both"/>
        <w:rPr>
          <w:bCs/>
          <w:sz w:val="27"/>
          <w:szCs w:val="27"/>
        </w:rPr>
      </w:pPr>
      <w:r w:rsidRPr="00FC119B">
        <w:rPr>
          <w:bCs/>
          <w:sz w:val="27"/>
          <w:szCs w:val="27"/>
        </w:rPr>
        <w:t>Н</w:t>
      </w:r>
      <w:r w:rsidR="00E4006B" w:rsidRPr="00FC119B">
        <w:rPr>
          <w:bCs/>
          <w:sz w:val="27"/>
          <w:szCs w:val="27"/>
        </w:rPr>
        <w:t xml:space="preserve">авчальна програма обговорена та схвалена на засіданні </w:t>
      </w:r>
      <w:r w:rsidR="00E4006B" w:rsidRPr="00FC119B">
        <w:rPr>
          <w:bCs/>
          <w:spacing w:val="-6"/>
          <w:sz w:val="27"/>
          <w:szCs w:val="27"/>
        </w:rPr>
        <w:t>науко</w:t>
      </w:r>
      <w:r w:rsidR="00B94BFB" w:rsidRPr="00FC119B">
        <w:rPr>
          <w:bCs/>
          <w:spacing w:val="-6"/>
          <w:sz w:val="27"/>
          <w:szCs w:val="27"/>
        </w:rPr>
        <w:t>во-методично-редакційної ради</w:t>
      </w:r>
      <w:r w:rsidR="00B368E2" w:rsidRPr="00FC119B">
        <w:rPr>
          <w:bCs/>
          <w:spacing w:val="-6"/>
          <w:sz w:val="27"/>
          <w:szCs w:val="27"/>
        </w:rPr>
        <w:t xml:space="preserve"> Гуманітарного інституту</w:t>
      </w:r>
      <w:r w:rsidR="00D20DA0">
        <w:rPr>
          <w:bCs/>
          <w:sz w:val="27"/>
          <w:szCs w:val="27"/>
        </w:rPr>
        <w:t>, протокол №___</w:t>
      </w:r>
      <w:r w:rsidR="00E4006B" w:rsidRPr="00FC119B">
        <w:rPr>
          <w:bCs/>
          <w:sz w:val="27"/>
          <w:szCs w:val="27"/>
        </w:rPr>
        <w:t xml:space="preserve"> від "_____"___________</w:t>
      </w:r>
      <w:r w:rsidR="00D20DA0">
        <w:rPr>
          <w:bCs/>
          <w:sz w:val="27"/>
          <w:szCs w:val="27"/>
        </w:rPr>
        <w:t>2015</w:t>
      </w:r>
      <w:r w:rsidR="00E4006B" w:rsidRPr="00FC119B">
        <w:rPr>
          <w:bCs/>
          <w:sz w:val="27"/>
          <w:szCs w:val="27"/>
        </w:rPr>
        <w:t xml:space="preserve"> р.</w:t>
      </w:r>
    </w:p>
    <w:p w:rsidR="00E4006B" w:rsidRPr="00877C99" w:rsidRDefault="00B94BFB" w:rsidP="00E4006B">
      <w:pPr>
        <w:pStyle w:val="2"/>
        <w:spacing w:before="120"/>
        <w:ind w:firstLine="709"/>
        <w:rPr>
          <w:rFonts w:ascii="Times New Roman" w:hAnsi="Times New Roman"/>
          <w:b w:val="0"/>
          <w:bCs/>
          <w:i w:val="0"/>
          <w:sz w:val="27"/>
          <w:szCs w:val="27"/>
          <w:lang w:val="ru-RU"/>
        </w:rPr>
      </w:pPr>
      <w:r w:rsidRPr="00FC119B">
        <w:rPr>
          <w:rFonts w:ascii="Times New Roman" w:hAnsi="Times New Roman"/>
          <w:b w:val="0"/>
          <w:bCs/>
          <w:i w:val="0"/>
          <w:sz w:val="27"/>
          <w:szCs w:val="27"/>
        </w:rPr>
        <w:t>Голова НМРР</w:t>
      </w:r>
      <w:r w:rsidR="00E4006B" w:rsidRPr="00FC119B">
        <w:rPr>
          <w:rFonts w:ascii="Times New Roman" w:hAnsi="Times New Roman"/>
          <w:b w:val="0"/>
          <w:bCs/>
          <w:i w:val="0"/>
          <w:sz w:val="27"/>
          <w:szCs w:val="27"/>
        </w:rPr>
        <w:t xml:space="preserve"> _________</w:t>
      </w:r>
      <w:r w:rsidR="009365DB" w:rsidRPr="00FC119B">
        <w:rPr>
          <w:rFonts w:ascii="Times New Roman" w:hAnsi="Times New Roman"/>
          <w:b w:val="0"/>
          <w:bCs/>
          <w:i w:val="0"/>
          <w:sz w:val="27"/>
          <w:szCs w:val="27"/>
        </w:rPr>
        <w:t>_________</w:t>
      </w:r>
      <w:r w:rsidR="00877C99">
        <w:rPr>
          <w:rFonts w:ascii="Times New Roman" w:hAnsi="Times New Roman"/>
          <w:b w:val="0"/>
          <w:bCs/>
          <w:i w:val="0"/>
          <w:sz w:val="27"/>
          <w:szCs w:val="27"/>
        </w:rPr>
        <w:t>_____________</w:t>
      </w:r>
      <w:r w:rsidR="00877C99">
        <w:rPr>
          <w:rFonts w:ascii="Times New Roman" w:hAnsi="Times New Roman"/>
          <w:b w:val="0"/>
          <w:bCs/>
          <w:i w:val="0"/>
          <w:sz w:val="27"/>
          <w:szCs w:val="27"/>
          <w:lang w:val="ru-RU"/>
        </w:rPr>
        <w:t xml:space="preserve"> С.Ягодз</w:t>
      </w:r>
      <w:r w:rsidR="00877C99">
        <w:rPr>
          <w:rFonts w:ascii="Times New Roman" w:hAnsi="Times New Roman"/>
          <w:b w:val="0"/>
          <w:bCs/>
          <w:i w:val="0"/>
          <w:sz w:val="27"/>
          <w:szCs w:val="27"/>
        </w:rPr>
        <w:t>і</w:t>
      </w:r>
      <w:r w:rsidR="00877C99">
        <w:rPr>
          <w:rFonts w:ascii="Times New Roman" w:hAnsi="Times New Roman"/>
          <w:b w:val="0"/>
          <w:bCs/>
          <w:i w:val="0"/>
          <w:sz w:val="27"/>
          <w:szCs w:val="27"/>
          <w:lang w:val="ru-RU"/>
        </w:rPr>
        <w:t>нський</w:t>
      </w:r>
    </w:p>
    <w:p w:rsidR="00E4006B" w:rsidRDefault="00E4006B" w:rsidP="00E4006B">
      <w:pPr>
        <w:ind w:firstLine="720"/>
        <w:jc w:val="both"/>
        <w:rPr>
          <w:bCs/>
          <w:sz w:val="27"/>
          <w:szCs w:val="27"/>
        </w:rPr>
      </w:pPr>
    </w:p>
    <w:p w:rsidR="008A36BC" w:rsidRPr="00FC119B" w:rsidRDefault="008A36BC" w:rsidP="00E4006B">
      <w:pPr>
        <w:ind w:firstLine="720"/>
        <w:jc w:val="both"/>
        <w:rPr>
          <w:bCs/>
          <w:sz w:val="27"/>
          <w:szCs w:val="27"/>
        </w:rPr>
      </w:pPr>
    </w:p>
    <w:p w:rsidR="00E4006B" w:rsidRPr="00FC119B" w:rsidRDefault="00E4006B" w:rsidP="00E4006B">
      <w:pPr>
        <w:ind w:firstLine="720"/>
        <w:jc w:val="both"/>
        <w:rPr>
          <w:bCs/>
          <w:sz w:val="27"/>
          <w:szCs w:val="27"/>
        </w:rPr>
      </w:pPr>
    </w:p>
    <w:p w:rsidR="00E4006B" w:rsidRPr="00FC119B" w:rsidRDefault="00E4006B" w:rsidP="00E4006B">
      <w:pPr>
        <w:pStyle w:val="7"/>
        <w:spacing w:after="0"/>
        <w:ind w:left="0" w:firstLine="709"/>
        <w:rPr>
          <w:bCs/>
          <w:sz w:val="27"/>
          <w:szCs w:val="27"/>
        </w:rPr>
      </w:pPr>
      <w:r w:rsidRPr="00FC119B">
        <w:rPr>
          <w:bCs/>
          <w:sz w:val="27"/>
          <w:szCs w:val="27"/>
        </w:rPr>
        <w:t>УЗГОДЖЕНО</w:t>
      </w:r>
    </w:p>
    <w:p w:rsidR="00B94BFB" w:rsidRPr="00FC119B" w:rsidRDefault="00267EAD" w:rsidP="00B94BFB">
      <w:pPr>
        <w:ind w:firstLine="567"/>
        <w:rPr>
          <w:sz w:val="27"/>
          <w:szCs w:val="27"/>
        </w:rPr>
      </w:pPr>
      <w:r>
        <w:rPr>
          <w:sz w:val="27"/>
          <w:szCs w:val="27"/>
        </w:rPr>
        <w:t>Д</w:t>
      </w:r>
      <w:r w:rsidR="00B94BFB" w:rsidRPr="00FC119B">
        <w:rPr>
          <w:sz w:val="27"/>
          <w:szCs w:val="27"/>
        </w:rPr>
        <w:t>иректор</w:t>
      </w:r>
      <w:r>
        <w:rPr>
          <w:sz w:val="27"/>
          <w:szCs w:val="27"/>
        </w:rPr>
        <w:t xml:space="preserve"> </w:t>
      </w:r>
      <w:r w:rsidR="00B94BFB" w:rsidRPr="00FC119B">
        <w:rPr>
          <w:sz w:val="27"/>
          <w:szCs w:val="27"/>
        </w:rPr>
        <w:t xml:space="preserve"> ГМІ</w:t>
      </w:r>
    </w:p>
    <w:p w:rsidR="00B94BFB" w:rsidRPr="00FC119B" w:rsidRDefault="00B94BFB" w:rsidP="00B94BFB">
      <w:pPr>
        <w:ind w:firstLine="567"/>
        <w:rPr>
          <w:sz w:val="27"/>
          <w:szCs w:val="27"/>
        </w:rPr>
      </w:pPr>
      <w:r w:rsidRPr="00FC119B">
        <w:rPr>
          <w:sz w:val="27"/>
          <w:szCs w:val="27"/>
        </w:rPr>
        <w:t>______________ Гудманян А.Г.</w:t>
      </w:r>
    </w:p>
    <w:p w:rsidR="00B94BFB" w:rsidRPr="00FC119B" w:rsidRDefault="00B94BFB" w:rsidP="00B94BFB">
      <w:pPr>
        <w:ind w:firstLine="567"/>
        <w:rPr>
          <w:sz w:val="27"/>
          <w:szCs w:val="27"/>
        </w:rPr>
      </w:pPr>
      <w:r w:rsidRPr="00FC119B">
        <w:rPr>
          <w:sz w:val="27"/>
          <w:szCs w:val="27"/>
        </w:rPr>
        <w:t>“__</w:t>
      </w:r>
      <w:r w:rsidR="008A4A2A" w:rsidRPr="00FC119B">
        <w:rPr>
          <w:sz w:val="27"/>
          <w:szCs w:val="27"/>
        </w:rPr>
        <w:t>____</w:t>
      </w:r>
      <w:r w:rsidRPr="00FC119B">
        <w:rPr>
          <w:sz w:val="27"/>
          <w:szCs w:val="27"/>
        </w:rPr>
        <w:t xml:space="preserve">” ____________ </w:t>
      </w:r>
      <w:r w:rsidR="00D20DA0">
        <w:rPr>
          <w:sz w:val="27"/>
          <w:szCs w:val="27"/>
        </w:rPr>
        <w:t>2015</w:t>
      </w:r>
      <w:r w:rsidRPr="00FC119B">
        <w:rPr>
          <w:sz w:val="27"/>
          <w:szCs w:val="27"/>
          <w:lang w:val="ru-RU"/>
        </w:rPr>
        <w:t xml:space="preserve"> </w:t>
      </w:r>
      <w:r w:rsidRPr="00FC119B">
        <w:rPr>
          <w:sz w:val="27"/>
          <w:szCs w:val="27"/>
        </w:rPr>
        <w:t>р.</w:t>
      </w:r>
    </w:p>
    <w:p w:rsidR="00B94BFB" w:rsidRPr="00FC119B" w:rsidRDefault="00B94BFB" w:rsidP="00E4006B">
      <w:pPr>
        <w:pStyle w:val="1"/>
        <w:ind w:firstLine="709"/>
        <w:jc w:val="left"/>
        <w:rPr>
          <w:bCs/>
          <w:sz w:val="27"/>
          <w:szCs w:val="27"/>
        </w:rPr>
      </w:pPr>
    </w:p>
    <w:p w:rsidR="00E4006B" w:rsidRPr="00FC119B" w:rsidRDefault="00E4006B" w:rsidP="00E4006B">
      <w:pPr>
        <w:jc w:val="center"/>
        <w:rPr>
          <w:sz w:val="27"/>
          <w:szCs w:val="27"/>
        </w:rPr>
      </w:pPr>
    </w:p>
    <w:p w:rsidR="00E4006B" w:rsidRPr="00FC119B" w:rsidRDefault="00E4006B" w:rsidP="00E4006B">
      <w:pPr>
        <w:jc w:val="center"/>
        <w:rPr>
          <w:sz w:val="27"/>
          <w:szCs w:val="27"/>
        </w:rPr>
      </w:pPr>
    </w:p>
    <w:p w:rsidR="00E4006B" w:rsidRPr="00FC119B" w:rsidRDefault="00E4006B" w:rsidP="00E4006B">
      <w:pPr>
        <w:jc w:val="both"/>
        <w:rPr>
          <w:sz w:val="27"/>
          <w:szCs w:val="27"/>
        </w:rPr>
      </w:pPr>
    </w:p>
    <w:p w:rsidR="00E4006B" w:rsidRPr="00FC119B" w:rsidRDefault="00E4006B" w:rsidP="00E4006B">
      <w:pPr>
        <w:jc w:val="both"/>
        <w:rPr>
          <w:sz w:val="27"/>
          <w:szCs w:val="27"/>
        </w:rPr>
      </w:pPr>
    </w:p>
    <w:p w:rsidR="00E4006B" w:rsidRPr="00FC119B" w:rsidRDefault="00E4006B" w:rsidP="00E4006B">
      <w:pPr>
        <w:jc w:val="both"/>
        <w:rPr>
          <w:sz w:val="27"/>
          <w:szCs w:val="27"/>
        </w:rPr>
      </w:pPr>
    </w:p>
    <w:p w:rsidR="00E4006B" w:rsidRPr="00FC119B" w:rsidRDefault="00E4006B" w:rsidP="00E4006B">
      <w:pPr>
        <w:jc w:val="both"/>
        <w:rPr>
          <w:sz w:val="27"/>
          <w:szCs w:val="27"/>
        </w:rPr>
      </w:pPr>
    </w:p>
    <w:p w:rsidR="00E4006B" w:rsidRPr="00FC119B" w:rsidRDefault="00E4006B" w:rsidP="00E4006B">
      <w:pPr>
        <w:jc w:val="both"/>
        <w:rPr>
          <w:sz w:val="27"/>
          <w:szCs w:val="27"/>
        </w:rPr>
      </w:pPr>
      <w:r w:rsidRPr="00FC119B">
        <w:rPr>
          <w:sz w:val="27"/>
          <w:szCs w:val="27"/>
        </w:rPr>
        <w:t>Рівень документа – 3б</w:t>
      </w:r>
    </w:p>
    <w:p w:rsidR="00E4006B" w:rsidRPr="00FC119B" w:rsidRDefault="00E4006B" w:rsidP="00E4006B">
      <w:pPr>
        <w:jc w:val="both"/>
        <w:rPr>
          <w:sz w:val="27"/>
          <w:szCs w:val="27"/>
        </w:rPr>
      </w:pPr>
      <w:r w:rsidRPr="00FC119B">
        <w:rPr>
          <w:sz w:val="27"/>
          <w:szCs w:val="27"/>
        </w:rPr>
        <w:t>Плановий термін між ревізіями – 1 рік</w:t>
      </w:r>
    </w:p>
    <w:p w:rsidR="00E4006B" w:rsidRPr="00FC119B" w:rsidRDefault="00E4006B" w:rsidP="00E4006B">
      <w:pPr>
        <w:jc w:val="both"/>
        <w:rPr>
          <w:b/>
          <w:sz w:val="27"/>
          <w:szCs w:val="27"/>
        </w:rPr>
      </w:pPr>
      <w:r w:rsidRPr="00FC119B">
        <w:rPr>
          <w:b/>
          <w:sz w:val="27"/>
          <w:szCs w:val="27"/>
        </w:rPr>
        <w:t>Контрольний примірник</w:t>
      </w:r>
    </w:p>
    <w:p w:rsidR="000D0600" w:rsidRDefault="000D0600" w:rsidP="00E4006B">
      <w:pPr>
        <w:ind w:right="-143"/>
        <w:jc w:val="center"/>
        <w:rPr>
          <w:b/>
          <w:bCs/>
          <w:sz w:val="27"/>
          <w:szCs w:val="27"/>
        </w:rPr>
      </w:pPr>
    </w:p>
    <w:p w:rsidR="00E4006B" w:rsidRPr="00FC119B" w:rsidRDefault="00E4006B" w:rsidP="00E4006B">
      <w:pPr>
        <w:ind w:right="-143"/>
        <w:jc w:val="center"/>
        <w:rPr>
          <w:b/>
          <w:bCs/>
          <w:sz w:val="27"/>
          <w:szCs w:val="27"/>
        </w:rPr>
      </w:pPr>
      <w:r w:rsidRPr="00FC119B">
        <w:rPr>
          <w:b/>
          <w:bCs/>
          <w:sz w:val="27"/>
          <w:szCs w:val="27"/>
        </w:rPr>
        <w:t>ЗМІСТ</w:t>
      </w:r>
    </w:p>
    <w:p w:rsidR="00E4006B" w:rsidRPr="00FC119B" w:rsidRDefault="00E4006B" w:rsidP="00E4006B">
      <w:pPr>
        <w:ind w:right="-143"/>
        <w:jc w:val="right"/>
        <w:rPr>
          <w:bCs/>
          <w:sz w:val="27"/>
          <w:szCs w:val="27"/>
        </w:rPr>
      </w:pPr>
      <w:r w:rsidRPr="00FC119B">
        <w:rPr>
          <w:bCs/>
          <w:sz w:val="27"/>
          <w:szCs w:val="27"/>
        </w:rPr>
        <w:t>стор.</w:t>
      </w:r>
    </w:p>
    <w:tbl>
      <w:tblPr>
        <w:tblW w:w="0" w:type="auto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  <w:gridCol w:w="532"/>
      </w:tblGrid>
      <w:tr w:rsidR="00E4006B" w:rsidRPr="00FC119B">
        <w:tblPrEx>
          <w:tblCellMar>
            <w:top w:w="0" w:type="dxa"/>
            <w:bottom w:w="0" w:type="dxa"/>
          </w:tblCellMar>
        </w:tblPrEx>
        <w:tc>
          <w:tcPr>
            <w:tcW w:w="9039" w:type="dxa"/>
          </w:tcPr>
          <w:p w:rsidR="00E4006B" w:rsidRPr="00FC119B" w:rsidRDefault="00E4006B" w:rsidP="009947DE">
            <w:pPr>
              <w:spacing w:before="120"/>
              <w:ind w:right="-57"/>
              <w:rPr>
                <w:b/>
                <w:bCs/>
                <w:sz w:val="27"/>
                <w:szCs w:val="27"/>
              </w:rPr>
            </w:pPr>
            <w:r w:rsidRPr="00FC119B">
              <w:rPr>
                <w:b/>
                <w:bCs/>
                <w:sz w:val="27"/>
                <w:szCs w:val="27"/>
              </w:rPr>
              <w:t>1.    Пояснювальна записка</w:t>
            </w:r>
            <w:r w:rsidRPr="00FC119B">
              <w:rPr>
                <w:sz w:val="27"/>
                <w:szCs w:val="27"/>
              </w:rPr>
              <w:t xml:space="preserve"> ................................................................................</w:t>
            </w:r>
          </w:p>
          <w:p w:rsidR="00E4006B" w:rsidRPr="00DF31B3" w:rsidRDefault="00E4006B" w:rsidP="009947DE">
            <w:pPr>
              <w:spacing w:before="120"/>
              <w:ind w:right="-57"/>
              <w:rPr>
                <w:iCs/>
                <w:sz w:val="27"/>
                <w:szCs w:val="27"/>
              </w:rPr>
            </w:pPr>
            <w:r w:rsidRPr="00FC119B">
              <w:rPr>
                <w:sz w:val="27"/>
                <w:szCs w:val="27"/>
              </w:rPr>
              <w:t xml:space="preserve">1.1. </w:t>
            </w:r>
            <w:r w:rsidR="00DF31B3" w:rsidRPr="00FC119B">
              <w:rPr>
                <w:iCs/>
                <w:sz w:val="27"/>
                <w:szCs w:val="27"/>
              </w:rPr>
              <w:t>Місце навчальної дисципліни в системі</w:t>
            </w:r>
            <w:r w:rsidR="00DF31B3">
              <w:rPr>
                <w:iCs/>
                <w:sz w:val="27"/>
                <w:szCs w:val="27"/>
              </w:rPr>
              <w:t xml:space="preserve"> професійної підготовки фахівця</w:t>
            </w:r>
          </w:p>
          <w:p w:rsidR="00E4006B" w:rsidRPr="00FC119B" w:rsidRDefault="00E4006B" w:rsidP="009947DE">
            <w:pPr>
              <w:spacing w:before="120"/>
              <w:ind w:right="-57"/>
              <w:rPr>
                <w:sz w:val="27"/>
                <w:szCs w:val="27"/>
              </w:rPr>
            </w:pPr>
            <w:r w:rsidRPr="00FC119B">
              <w:rPr>
                <w:sz w:val="27"/>
                <w:szCs w:val="27"/>
              </w:rPr>
              <w:t xml:space="preserve">1.2. </w:t>
            </w:r>
            <w:r w:rsidR="00DF31B3" w:rsidRPr="00FC119B">
              <w:rPr>
                <w:sz w:val="27"/>
                <w:szCs w:val="27"/>
              </w:rPr>
              <w:t>Мета викладання навчальної дисципліни .....................................................</w:t>
            </w:r>
          </w:p>
          <w:p w:rsidR="00DF31B3" w:rsidRDefault="00E4006B" w:rsidP="009947DE">
            <w:pPr>
              <w:spacing w:before="120"/>
              <w:ind w:right="-57"/>
              <w:rPr>
                <w:sz w:val="27"/>
                <w:szCs w:val="27"/>
              </w:rPr>
            </w:pPr>
            <w:r w:rsidRPr="00FC119B">
              <w:rPr>
                <w:sz w:val="27"/>
                <w:szCs w:val="27"/>
              </w:rPr>
              <w:t xml:space="preserve">1.3. </w:t>
            </w:r>
            <w:r w:rsidR="00DF31B3" w:rsidRPr="00FC119B">
              <w:rPr>
                <w:sz w:val="27"/>
                <w:szCs w:val="27"/>
              </w:rPr>
              <w:t>Завдання вивчення навчальної дисципліни ..................................................</w:t>
            </w:r>
          </w:p>
          <w:p w:rsidR="00E4006B" w:rsidRPr="00FC119B" w:rsidRDefault="00E4006B" w:rsidP="009947DE">
            <w:pPr>
              <w:spacing w:before="120"/>
              <w:ind w:right="-57"/>
              <w:rPr>
                <w:iCs/>
                <w:sz w:val="27"/>
                <w:szCs w:val="27"/>
              </w:rPr>
            </w:pPr>
            <w:r w:rsidRPr="00FC119B">
              <w:rPr>
                <w:iCs/>
                <w:sz w:val="27"/>
                <w:szCs w:val="27"/>
              </w:rPr>
              <w:t>1.4. Інтегровані вимоги до знань і умінь з навчальної дисципліни ...................</w:t>
            </w:r>
          </w:p>
          <w:p w:rsidR="00E4006B" w:rsidRPr="00FC119B" w:rsidRDefault="00E4006B" w:rsidP="009947DE">
            <w:pPr>
              <w:spacing w:before="120"/>
              <w:ind w:right="-57"/>
              <w:rPr>
                <w:iCs/>
                <w:sz w:val="27"/>
                <w:szCs w:val="27"/>
              </w:rPr>
            </w:pPr>
            <w:r w:rsidRPr="00FC119B">
              <w:rPr>
                <w:iCs/>
                <w:sz w:val="27"/>
                <w:szCs w:val="27"/>
              </w:rPr>
              <w:t xml:space="preserve">1.5. Інтегровані вимоги до знань і умінь з навчальних модулів ........................  </w:t>
            </w:r>
          </w:p>
          <w:p w:rsidR="00E4006B" w:rsidRPr="00FC119B" w:rsidRDefault="00E4006B" w:rsidP="009947DE">
            <w:pPr>
              <w:spacing w:before="120"/>
              <w:ind w:right="-57"/>
              <w:rPr>
                <w:sz w:val="27"/>
                <w:szCs w:val="27"/>
              </w:rPr>
            </w:pPr>
            <w:r w:rsidRPr="00FC119B">
              <w:rPr>
                <w:iCs/>
                <w:sz w:val="27"/>
                <w:szCs w:val="27"/>
              </w:rPr>
              <w:t xml:space="preserve">1.6. </w:t>
            </w:r>
            <w:r w:rsidRPr="00FC119B">
              <w:rPr>
                <w:sz w:val="27"/>
                <w:szCs w:val="27"/>
              </w:rPr>
              <w:t>Міждисциплінарні зв’язки навчальної дисципліни .....................................</w:t>
            </w:r>
            <w:r w:rsidRPr="00FC119B">
              <w:rPr>
                <w:iCs/>
                <w:sz w:val="27"/>
                <w:szCs w:val="27"/>
              </w:rPr>
              <w:t xml:space="preserve"> </w:t>
            </w:r>
            <w:r w:rsidRPr="00FC119B">
              <w:rPr>
                <w:sz w:val="27"/>
                <w:szCs w:val="27"/>
              </w:rPr>
              <w:t xml:space="preserve"> </w:t>
            </w:r>
          </w:p>
          <w:p w:rsidR="00E4006B" w:rsidRPr="00FC119B" w:rsidRDefault="00E4006B" w:rsidP="008B0299">
            <w:pPr>
              <w:spacing w:before="120" w:line="360" w:lineRule="auto"/>
              <w:ind w:right="-57"/>
              <w:rPr>
                <w:sz w:val="27"/>
                <w:szCs w:val="27"/>
              </w:rPr>
            </w:pPr>
            <w:r w:rsidRPr="00FC119B">
              <w:rPr>
                <w:b/>
                <w:bCs/>
                <w:sz w:val="27"/>
                <w:szCs w:val="27"/>
              </w:rPr>
              <w:t>2.    Зміст навчальної дисципліни</w:t>
            </w:r>
            <w:r w:rsidRPr="00FC119B">
              <w:rPr>
                <w:sz w:val="27"/>
                <w:szCs w:val="27"/>
              </w:rPr>
              <w:t xml:space="preserve"> ......................................................................</w:t>
            </w:r>
          </w:p>
          <w:p w:rsidR="008B0299" w:rsidRPr="008B0299" w:rsidRDefault="00E4006B" w:rsidP="008B0299">
            <w:pPr>
              <w:pStyle w:val="31"/>
              <w:spacing w:line="360" w:lineRule="auto"/>
              <w:rPr>
                <w:sz w:val="27"/>
                <w:szCs w:val="27"/>
              </w:rPr>
            </w:pPr>
            <w:r w:rsidRPr="008B0299">
              <w:rPr>
                <w:sz w:val="27"/>
                <w:szCs w:val="27"/>
              </w:rPr>
              <w:t xml:space="preserve">2.1. </w:t>
            </w:r>
            <w:r w:rsidR="00ED435C" w:rsidRPr="008B0299">
              <w:rPr>
                <w:sz w:val="27"/>
                <w:szCs w:val="27"/>
              </w:rPr>
              <w:t xml:space="preserve">Модуль №1 </w:t>
            </w:r>
            <w:r w:rsidR="008B0299" w:rsidRPr="008B0299">
              <w:rPr>
                <w:iCs/>
                <w:sz w:val="27"/>
                <w:szCs w:val="27"/>
              </w:rPr>
              <w:t>"</w:t>
            </w:r>
            <w:r w:rsidR="00267EAD">
              <w:rPr>
                <w:sz w:val="27"/>
                <w:szCs w:val="27"/>
              </w:rPr>
              <w:t xml:space="preserve"> Система</w:t>
            </w:r>
            <w:r w:rsidR="008B0299" w:rsidRPr="008B0299">
              <w:rPr>
                <w:sz w:val="27"/>
                <w:szCs w:val="27"/>
              </w:rPr>
              <w:t xml:space="preserve"> служб соціаль</w:t>
            </w:r>
            <w:r w:rsidR="00267EAD">
              <w:rPr>
                <w:sz w:val="27"/>
                <w:szCs w:val="27"/>
              </w:rPr>
              <w:t xml:space="preserve">ної роботи  </w:t>
            </w:r>
            <w:r w:rsidR="008B0299" w:rsidRPr="008B0299">
              <w:rPr>
                <w:sz w:val="27"/>
                <w:szCs w:val="27"/>
              </w:rPr>
              <w:t>".</w:t>
            </w:r>
          </w:p>
          <w:p w:rsidR="004822EC" w:rsidRDefault="004822EC" w:rsidP="004822EC">
            <w:pPr>
              <w:spacing w:line="360" w:lineRule="auto"/>
              <w:rPr>
                <w:sz w:val="27"/>
                <w:szCs w:val="27"/>
              </w:rPr>
            </w:pPr>
            <w:r w:rsidRPr="00A925DC">
              <w:rPr>
                <w:b/>
                <w:bCs/>
                <w:sz w:val="27"/>
                <w:szCs w:val="27"/>
              </w:rPr>
              <w:t>3.    Список рекомендованих джерел</w:t>
            </w:r>
            <w:r w:rsidRPr="00A925DC">
              <w:rPr>
                <w:sz w:val="27"/>
                <w:szCs w:val="27"/>
              </w:rPr>
              <w:t xml:space="preserve"> ………………........................................</w:t>
            </w:r>
          </w:p>
          <w:p w:rsidR="004822EC" w:rsidRPr="00A925DC" w:rsidRDefault="004822EC" w:rsidP="004822EC">
            <w:pPr>
              <w:spacing w:line="360" w:lineRule="auto"/>
              <w:rPr>
                <w:sz w:val="27"/>
                <w:szCs w:val="27"/>
              </w:rPr>
            </w:pPr>
            <w:r w:rsidRPr="00A925DC">
              <w:rPr>
                <w:b/>
                <w:sz w:val="27"/>
                <w:szCs w:val="27"/>
              </w:rPr>
              <w:t>4.    Форми документів Системи менеджменту якості</w:t>
            </w:r>
            <w:r w:rsidRPr="00A925DC">
              <w:rPr>
                <w:sz w:val="27"/>
                <w:szCs w:val="27"/>
              </w:rPr>
              <w:t xml:space="preserve"> ……………………..</w:t>
            </w:r>
          </w:p>
          <w:p w:rsidR="00E4006B" w:rsidRPr="00FC119B" w:rsidRDefault="00E4006B" w:rsidP="009947DE">
            <w:pPr>
              <w:spacing w:before="120"/>
              <w:ind w:right="-57"/>
              <w:rPr>
                <w:sz w:val="27"/>
                <w:szCs w:val="27"/>
              </w:rPr>
            </w:pPr>
          </w:p>
        </w:tc>
        <w:tc>
          <w:tcPr>
            <w:tcW w:w="532" w:type="dxa"/>
          </w:tcPr>
          <w:p w:rsidR="00E4006B" w:rsidRPr="00FC119B" w:rsidRDefault="00C644E6" w:rsidP="005C26F2">
            <w:pPr>
              <w:spacing w:line="360" w:lineRule="auto"/>
              <w:jc w:val="right"/>
              <w:rPr>
                <w:sz w:val="27"/>
                <w:szCs w:val="27"/>
              </w:rPr>
            </w:pPr>
            <w:r w:rsidRPr="00FC119B">
              <w:rPr>
                <w:sz w:val="27"/>
                <w:szCs w:val="27"/>
              </w:rPr>
              <w:t>4</w:t>
            </w:r>
          </w:p>
          <w:p w:rsidR="00E4006B" w:rsidRPr="00FC119B" w:rsidRDefault="00C644E6" w:rsidP="005C26F2">
            <w:pPr>
              <w:spacing w:line="360" w:lineRule="auto"/>
              <w:jc w:val="right"/>
              <w:rPr>
                <w:sz w:val="27"/>
                <w:szCs w:val="27"/>
              </w:rPr>
            </w:pPr>
            <w:r w:rsidRPr="00FC119B">
              <w:rPr>
                <w:sz w:val="27"/>
                <w:szCs w:val="27"/>
              </w:rPr>
              <w:t>4</w:t>
            </w:r>
          </w:p>
          <w:p w:rsidR="00E4006B" w:rsidRPr="00FC119B" w:rsidRDefault="00C644E6" w:rsidP="005C26F2">
            <w:pPr>
              <w:spacing w:line="360" w:lineRule="auto"/>
              <w:jc w:val="right"/>
              <w:rPr>
                <w:sz w:val="27"/>
                <w:szCs w:val="27"/>
              </w:rPr>
            </w:pPr>
            <w:r w:rsidRPr="00FC119B">
              <w:rPr>
                <w:sz w:val="27"/>
                <w:szCs w:val="27"/>
              </w:rPr>
              <w:t>4</w:t>
            </w:r>
          </w:p>
          <w:p w:rsidR="00E4006B" w:rsidRPr="00FC119B" w:rsidRDefault="00C644E6" w:rsidP="005C26F2">
            <w:pPr>
              <w:spacing w:line="360" w:lineRule="auto"/>
              <w:jc w:val="right"/>
              <w:rPr>
                <w:sz w:val="27"/>
                <w:szCs w:val="27"/>
              </w:rPr>
            </w:pPr>
            <w:r w:rsidRPr="00FC119B">
              <w:rPr>
                <w:sz w:val="27"/>
                <w:szCs w:val="27"/>
              </w:rPr>
              <w:t>4</w:t>
            </w:r>
          </w:p>
          <w:p w:rsidR="00E4006B" w:rsidRPr="00FC119B" w:rsidRDefault="00C644E6" w:rsidP="005C26F2">
            <w:pPr>
              <w:spacing w:line="360" w:lineRule="auto"/>
              <w:jc w:val="right"/>
              <w:rPr>
                <w:sz w:val="27"/>
                <w:szCs w:val="27"/>
              </w:rPr>
            </w:pPr>
            <w:r w:rsidRPr="00FC119B">
              <w:rPr>
                <w:sz w:val="27"/>
                <w:szCs w:val="27"/>
              </w:rPr>
              <w:t>4</w:t>
            </w:r>
          </w:p>
          <w:p w:rsidR="00E4006B" w:rsidRPr="00FC119B" w:rsidRDefault="00C346C1" w:rsidP="005C26F2">
            <w:pPr>
              <w:spacing w:line="360" w:lineRule="auto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  <w:p w:rsidR="00E4006B" w:rsidRPr="00FC119B" w:rsidRDefault="00C346C1" w:rsidP="005C26F2">
            <w:pPr>
              <w:spacing w:line="360" w:lineRule="auto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</w:t>
            </w:r>
          </w:p>
          <w:p w:rsidR="00E4006B" w:rsidRPr="00FC119B" w:rsidRDefault="00DF31B3" w:rsidP="005C26F2">
            <w:pPr>
              <w:spacing w:line="360" w:lineRule="auto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</w:t>
            </w:r>
          </w:p>
          <w:p w:rsidR="00E4006B" w:rsidRPr="00FC119B" w:rsidRDefault="00DF31B3" w:rsidP="005C26F2">
            <w:pPr>
              <w:spacing w:line="360" w:lineRule="auto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</w:t>
            </w:r>
          </w:p>
          <w:p w:rsidR="00E4006B" w:rsidRPr="00547DD6" w:rsidRDefault="00DF31B3" w:rsidP="005C26F2">
            <w:pPr>
              <w:spacing w:line="360" w:lineRule="auto"/>
              <w:jc w:val="right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>8</w:t>
            </w:r>
          </w:p>
          <w:p w:rsidR="004822EC" w:rsidRPr="00547DD6" w:rsidRDefault="00547DD6" w:rsidP="00DF31B3">
            <w:pPr>
              <w:spacing w:line="360" w:lineRule="auto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>1</w:t>
            </w:r>
            <w:r w:rsidR="00DF31B3">
              <w:rPr>
                <w:sz w:val="27"/>
                <w:szCs w:val="27"/>
                <w:lang w:val="ru-RU"/>
              </w:rPr>
              <w:t>0</w:t>
            </w:r>
          </w:p>
          <w:p w:rsidR="00E4006B" w:rsidRPr="00547DD6" w:rsidRDefault="00E4006B" w:rsidP="00547DD6">
            <w:pPr>
              <w:spacing w:line="360" w:lineRule="auto"/>
              <w:jc w:val="center"/>
              <w:rPr>
                <w:sz w:val="27"/>
                <w:szCs w:val="27"/>
                <w:lang w:val="ru-RU"/>
              </w:rPr>
            </w:pPr>
          </w:p>
        </w:tc>
      </w:tr>
    </w:tbl>
    <w:p w:rsidR="00E4006B" w:rsidRPr="00FC119B" w:rsidRDefault="00E4006B" w:rsidP="00E4006B">
      <w:pPr>
        <w:jc w:val="center"/>
        <w:rPr>
          <w:sz w:val="27"/>
          <w:szCs w:val="27"/>
        </w:rPr>
      </w:pPr>
    </w:p>
    <w:p w:rsidR="00E4006B" w:rsidRPr="00FC119B" w:rsidRDefault="00E4006B" w:rsidP="00E4006B">
      <w:pPr>
        <w:jc w:val="center"/>
        <w:rPr>
          <w:b/>
          <w:bCs/>
          <w:sz w:val="27"/>
          <w:szCs w:val="27"/>
        </w:rPr>
      </w:pPr>
    </w:p>
    <w:p w:rsidR="00DA59E5" w:rsidRPr="00FC119B" w:rsidRDefault="00DA59E5" w:rsidP="00E4006B">
      <w:pPr>
        <w:jc w:val="center"/>
        <w:rPr>
          <w:b/>
          <w:bCs/>
          <w:sz w:val="27"/>
          <w:szCs w:val="27"/>
        </w:rPr>
      </w:pPr>
    </w:p>
    <w:p w:rsidR="00DA59E5" w:rsidRPr="00FC119B" w:rsidRDefault="00DA59E5" w:rsidP="00E4006B">
      <w:pPr>
        <w:jc w:val="center"/>
        <w:rPr>
          <w:b/>
          <w:bCs/>
          <w:sz w:val="27"/>
          <w:szCs w:val="27"/>
        </w:rPr>
      </w:pPr>
    </w:p>
    <w:p w:rsidR="00DA59E5" w:rsidRPr="00FC119B" w:rsidRDefault="00DA59E5" w:rsidP="00E4006B">
      <w:pPr>
        <w:jc w:val="center"/>
        <w:rPr>
          <w:b/>
          <w:bCs/>
          <w:sz w:val="27"/>
          <w:szCs w:val="27"/>
        </w:rPr>
      </w:pPr>
    </w:p>
    <w:p w:rsidR="00DA59E5" w:rsidRPr="00FC119B" w:rsidRDefault="00DA59E5" w:rsidP="00E4006B">
      <w:pPr>
        <w:jc w:val="center"/>
        <w:rPr>
          <w:b/>
          <w:bCs/>
          <w:sz w:val="27"/>
          <w:szCs w:val="27"/>
        </w:rPr>
      </w:pPr>
    </w:p>
    <w:p w:rsidR="00DA59E5" w:rsidRDefault="00DA59E5" w:rsidP="00E4006B">
      <w:pPr>
        <w:jc w:val="center"/>
        <w:rPr>
          <w:b/>
          <w:bCs/>
          <w:sz w:val="27"/>
          <w:szCs w:val="27"/>
        </w:rPr>
      </w:pPr>
    </w:p>
    <w:p w:rsidR="004822EC" w:rsidRDefault="004822EC" w:rsidP="00E4006B">
      <w:pPr>
        <w:jc w:val="center"/>
        <w:rPr>
          <w:b/>
          <w:bCs/>
          <w:sz w:val="27"/>
          <w:szCs w:val="27"/>
        </w:rPr>
      </w:pPr>
    </w:p>
    <w:p w:rsidR="004822EC" w:rsidRDefault="004822EC" w:rsidP="00E4006B">
      <w:pPr>
        <w:jc w:val="center"/>
        <w:rPr>
          <w:b/>
          <w:bCs/>
          <w:sz w:val="27"/>
          <w:szCs w:val="27"/>
        </w:rPr>
      </w:pPr>
    </w:p>
    <w:p w:rsidR="004822EC" w:rsidRPr="00FC119B" w:rsidRDefault="004822EC" w:rsidP="00E4006B">
      <w:pPr>
        <w:jc w:val="center"/>
        <w:rPr>
          <w:b/>
          <w:bCs/>
          <w:sz w:val="27"/>
          <w:szCs w:val="27"/>
        </w:rPr>
      </w:pPr>
    </w:p>
    <w:p w:rsidR="00DA59E5" w:rsidRPr="00FC119B" w:rsidRDefault="00DA59E5" w:rsidP="00E4006B">
      <w:pPr>
        <w:jc w:val="center"/>
        <w:rPr>
          <w:b/>
          <w:bCs/>
          <w:sz w:val="27"/>
          <w:szCs w:val="27"/>
        </w:rPr>
      </w:pPr>
    </w:p>
    <w:p w:rsidR="00DA59E5" w:rsidRDefault="00DA59E5" w:rsidP="00E4006B">
      <w:pPr>
        <w:jc w:val="center"/>
        <w:rPr>
          <w:b/>
          <w:bCs/>
          <w:sz w:val="27"/>
          <w:szCs w:val="27"/>
        </w:rPr>
      </w:pPr>
    </w:p>
    <w:p w:rsidR="00267EAD" w:rsidRDefault="00267EAD" w:rsidP="00E4006B">
      <w:pPr>
        <w:jc w:val="center"/>
        <w:rPr>
          <w:b/>
          <w:bCs/>
          <w:sz w:val="27"/>
          <w:szCs w:val="27"/>
        </w:rPr>
      </w:pPr>
    </w:p>
    <w:p w:rsidR="00DF31B3" w:rsidRDefault="00DF31B3" w:rsidP="00E4006B">
      <w:pPr>
        <w:jc w:val="center"/>
        <w:rPr>
          <w:b/>
          <w:bCs/>
          <w:sz w:val="27"/>
          <w:szCs w:val="27"/>
        </w:rPr>
      </w:pPr>
    </w:p>
    <w:p w:rsidR="00DF31B3" w:rsidRDefault="00DF31B3" w:rsidP="00E4006B">
      <w:pPr>
        <w:jc w:val="center"/>
        <w:rPr>
          <w:b/>
          <w:bCs/>
          <w:sz w:val="27"/>
          <w:szCs w:val="27"/>
        </w:rPr>
      </w:pPr>
    </w:p>
    <w:p w:rsidR="00267EAD" w:rsidRDefault="00267EAD" w:rsidP="00E4006B">
      <w:pPr>
        <w:jc w:val="center"/>
        <w:rPr>
          <w:b/>
          <w:bCs/>
          <w:sz w:val="27"/>
          <w:szCs w:val="27"/>
        </w:rPr>
      </w:pPr>
    </w:p>
    <w:p w:rsidR="00267EAD" w:rsidRDefault="00267EAD" w:rsidP="00E4006B">
      <w:pPr>
        <w:jc w:val="center"/>
        <w:rPr>
          <w:b/>
          <w:bCs/>
          <w:sz w:val="27"/>
          <w:szCs w:val="27"/>
        </w:rPr>
      </w:pPr>
    </w:p>
    <w:p w:rsidR="00267EAD" w:rsidRDefault="00267EAD" w:rsidP="00E4006B">
      <w:pPr>
        <w:jc w:val="center"/>
        <w:rPr>
          <w:b/>
          <w:bCs/>
          <w:sz w:val="27"/>
          <w:szCs w:val="27"/>
        </w:rPr>
      </w:pPr>
    </w:p>
    <w:p w:rsidR="00267EAD" w:rsidRDefault="00267EAD" w:rsidP="00E4006B">
      <w:pPr>
        <w:jc w:val="center"/>
        <w:rPr>
          <w:b/>
          <w:bCs/>
          <w:sz w:val="27"/>
          <w:szCs w:val="27"/>
        </w:rPr>
      </w:pPr>
    </w:p>
    <w:p w:rsidR="00267EAD" w:rsidRPr="00FC119B" w:rsidRDefault="00267EAD" w:rsidP="00E4006B">
      <w:pPr>
        <w:jc w:val="center"/>
        <w:rPr>
          <w:b/>
          <w:bCs/>
          <w:sz w:val="27"/>
          <w:szCs w:val="27"/>
        </w:rPr>
      </w:pPr>
    </w:p>
    <w:p w:rsidR="00FE13FB" w:rsidRDefault="00FE13FB" w:rsidP="00E4006B">
      <w:pPr>
        <w:jc w:val="center"/>
        <w:rPr>
          <w:b/>
          <w:bCs/>
          <w:sz w:val="27"/>
          <w:szCs w:val="27"/>
        </w:rPr>
      </w:pPr>
    </w:p>
    <w:p w:rsidR="00D20DA0" w:rsidRPr="00FC119B" w:rsidRDefault="00D20DA0" w:rsidP="00E4006B">
      <w:pPr>
        <w:jc w:val="center"/>
        <w:rPr>
          <w:b/>
          <w:bCs/>
          <w:sz w:val="27"/>
          <w:szCs w:val="27"/>
        </w:rPr>
      </w:pPr>
    </w:p>
    <w:p w:rsidR="00FE13FB" w:rsidRPr="00FC119B" w:rsidRDefault="00FE13FB" w:rsidP="00E4006B">
      <w:pPr>
        <w:jc w:val="center"/>
        <w:rPr>
          <w:b/>
          <w:bCs/>
          <w:sz w:val="27"/>
          <w:szCs w:val="27"/>
        </w:rPr>
      </w:pPr>
    </w:p>
    <w:p w:rsidR="00DA59E5" w:rsidRPr="00FC119B" w:rsidRDefault="00DA59E5" w:rsidP="00DA59E5">
      <w:pPr>
        <w:jc w:val="center"/>
        <w:rPr>
          <w:b/>
          <w:bCs/>
          <w:sz w:val="27"/>
          <w:szCs w:val="27"/>
        </w:rPr>
      </w:pPr>
      <w:r w:rsidRPr="00FC119B">
        <w:rPr>
          <w:b/>
          <w:bCs/>
          <w:sz w:val="27"/>
          <w:szCs w:val="27"/>
        </w:rPr>
        <w:lastRenderedPageBreak/>
        <w:t>1. ПОЯСНЮВАЛЬНА ЗАПИСКА</w:t>
      </w:r>
    </w:p>
    <w:p w:rsidR="00DA59E5" w:rsidRPr="00FC119B" w:rsidRDefault="00DA59E5" w:rsidP="00DA59E5">
      <w:pPr>
        <w:spacing w:before="120"/>
        <w:ind w:firstLine="703"/>
        <w:jc w:val="both"/>
        <w:rPr>
          <w:iCs/>
          <w:sz w:val="27"/>
          <w:szCs w:val="27"/>
        </w:rPr>
      </w:pPr>
      <w:r w:rsidRPr="00FC119B">
        <w:rPr>
          <w:b/>
          <w:bCs/>
          <w:sz w:val="27"/>
          <w:szCs w:val="27"/>
        </w:rPr>
        <w:tab/>
        <w:t xml:space="preserve">1.1. </w:t>
      </w:r>
      <w:r w:rsidRPr="00FC119B">
        <w:rPr>
          <w:b/>
          <w:bCs/>
          <w:iCs/>
          <w:sz w:val="27"/>
          <w:szCs w:val="27"/>
        </w:rPr>
        <w:t>Місце навчальної дисципліни в системі професійної підготовки фахівця</w:t>
      </w:r>
      <w:r w:rsidRPr="00FC119B">
        <w:rPr>
          <w:iCs/>
          <w:sz w:val="27"/>
          <w:szCs w:val="27"/>
        </w:rPr>
        <w:t xml:space="preserve"> </w:t>
      </w:r>
    </w:p>
    <w:p w:rsidR="00CB3918" w:rsidRPr="001A5144" w:rsidRDefault="00110C47" w:rsidP="001A5144">
      <w:pPr>
        <w:spacing w:after="120"/>
        <w:ind w:firstLine="851"/>
        <w:jc w:val="both"/>
        <w:rPr>
          <w:sz w:val="27"/>
          <w:szCs w:val="27"/>
        </w:rPr>
      </w:pPr>
      <w:r w:rsidRPr="001A5144">
        <w:rPr>
          <w:sz w:val="27"/>
          <w:szCs w:val="27"/>
        </w:rPr>
        <w:t>Дана навчальна дисципліна є теоретичною основою сукупності знань та вмінь, що формують фахівця із соціальної роботи в галузі соціального забезпечення</w:t>
      </w:r>
      <w:r w:rsidR="005C7460" w:rsidRPr="001A5144">
        <w:rPr>
          <w:sz w:val="27"/>
          <w:szCs w:val="27"/>
        </w:rPr>
        <w:t>.</w:t>
      </w:r>
      <w:r w:rsidR="001A5144" w:rsidRPr="001A5144">
        <w:rPr>
          <w:sz w:val="27"/>
          <w:szCs w:val="27"/>
        </w:rPr>
        <w:t xml:space="preserve"> В курсі розкриваються принципи побудови системи установ, що здійснюють профілактику соціальних проблем, проводять діяльність з соціальної реабілітації, ресоціалізації і реінтеграції представників соціально вразливих, незахищених, дезадаптованих та виключених груп, надають соціальну допомогу та соціальні послуги різним категоріям населення. Представлені сучасний стан та загальні тенденції розвитку системи служб соціальної роботи в Україні, особливості діяльності установ в різних галузях соціальної роботи та окремих видів соціальних служб.</w:t>
      </w:r>
    </w:p>
    <w:p w:rsidR="00DA59E5" w:rsidRPr="00FC119B" w:rsidRDefault="00DA59E5" w:rsidP="00DA59E5">
      <w:pPr>
        <w:pStyle w:val="31"/>
        <w:ind w:firstLine="703"/>
        <w:rPr>
          <w:b/>
          <w:bCs/>
          <w:sz w:val="27"/>
          <w:szCs w:val="27"/>
        </w:rPr>
      </w:pPr>
      <w:r w:rsidRPr="00FC119B">
        <w:rPr>
          <w:b/>
          <w:bCs/>
          <w:sz w:val="27"/>
          <w:szCs w:val="27"/>
        </w:rPr>
        <w:t>1.2. Мета викладання навчальної дисципліни</w:t>
      </w:r>
    </w:p>
    <w:p w:rsidR="001A5144" w:rsidRPr="001A5144" w:rsidRDefault="001A5144" w:rsidP="001A5144">
      <w:pPr>
        <w:spacing w:after="120"/>
        <w:ind w:firstLine="709"/>
        <w:jc w:val="both"/>
        <w:rPr>
          <w:sz w:val="27"/>
          <w:szCs w:val="27"/>
        </w:rPr>
      </w:pPr>
      <w:r w:rsidRPr="001A5144">
        <w:rPr>
          <w:sz w:val="27"/>
          <w:szCs w:val="27"/>
        </w:rPr>
        <w:t xml:space="preserve">Метою викладання дисципліни є оволодіння студентами знаннями та вміннями, необхідними для організації та проведення соціальної роботи в умовах різних соціальних служб та установ в різних галузях соціальної роботи, налагодження міжгалузевої та міжсекторальної взаємодії служб соціальної роботи та окремих фахівців, залучених до їх діяльності. </w:t>
      </w:r>
    </w:p>
    <w:p w:rsidR="00DA59E5" w:rsidRPr="00FC119B" w:rsidRDefault="00DA59E5" w:rsidP="00DA59E5">
      <w:pPr>
        <w:jc w:val="both"/>
        <w:rPr>
          <w:sz w:val="27"/>
          <w:szCs w:val="27"/>
        </w:rPr>
      </w:pPr>
      <w:r w:rsidRPr="00FC119B">
        <w:rPr>
          <w:b/>
          <w:bCs/>
          <w:sz w:val="27"/>
          <w:szCs w:val="27"/>
        </w:rPr>
        <w:tab/>
        <w:t>1.3. Завдання вивчення навчальної дисципліни</w:t>
      </w:r>
    </w:p>
    <w:p w:rsidR="00DA59E5" w:rsidRPr="00FC119B" w:rsidRDefault="00DA59E5" w:rsidP="00DA59E5">
      <w:pPr>
        <w:jc w:val="both"/>
        <w:rPr>
          <w:sz w:val="27"/>
          <w:szCs w:val="27"/>
        </w:rPr>
      </w:pPr>
      <w:r w:rsidRPr="00FC119B">
        <w:rPr>
          <w:sz w:val="27"/>
          <w:szCs w:val="27"/>
        </w:rPr>
        <w:tab/>
        <w:t>Завданнями вивчення навчальної дисципліни є:</w:t>
      </w:r>
    </w:p>
    <w:p w:rsidR="002668A0" w:rsidRPr="00FC119B" w:rsidRDefault="002668A0" w:rsidP="00E637E3">
      <w:pPr>
        <w:numPr>
          <w:ilvl w:val="0"/>
          <w:numId w:val="25"/>
        </w:numPr>
        <w:tabs>
          <w:tab w:val="clear" w:pos="530"/>
          <w:tab w:val="num" w:pos="993"/>
        </w:tabs>
        <w:jc w:val="both"/>
        <w:rPr>
          <w:sz w:val="27"/>
          <w:szCs w:val="27"/>
        </w:rPr>
      </w:pPr>
      <w:r w:rsidRPr="00FC119B">
        <w:rPr>
          <w:sz w:val="27"/>
          <w:szCs w:val="27"/>
        </w:rPr>
        <w:t xml:space="preserve">систематизувати уявлення про </w:t>
      </w:r>
      <w:r w:rsidR="009E212E" w:rsidRPr="00FC119B">
        <w:rPr>
          <w:sz w:val="27"/>
          <w:szCs w:val="27"/>
        </w:rPr>
        <w:t>служби соціальної роботи, які функціонують у сучасній Україні</w:t>
      </w:r>
      <w:r w:rsidR="009D65B1" w:rsidRPr="00FC119B">
        <w:rPr>
          <w:sz w:val="27"/>
          <w:szCs w:val="27"/>
        </w:rPr>
        <w:t xml:space="preserve"> та у зарубіжних країнах</w:t>
      </w:r>
      <w:r w:rsidRPr="00FC119B">
        <w:rPr>
          <w:sz w:val="27"/>
          <w:szCs w:val="27"/>
        </w:rPr>
        <w:t xml:space="preserve">; </w:t>
      </w:r>
    </w:p>
    <w:p w:rsidR="00272E78" w:rsidRPr="00FC119B" w:rsidRDefault="002668A0" w:rsidP="00E637E3">
      <w:pPr>
        <w:numPr>
          <w:ilvl w:val="0"/>
          <w:numId w:val="25"/>
        </w:numPr>
        <w:tabs>
          <w:tab w:val="clear" w:pos="530"/>
          <w:tab w:val="num" w:pos="993"/>
        </w:tabs>
        <w:jc w:val="both"/>
        <w:rPr>
          <w:sz w:val="27"/>
          <w:szCs w:val="27"/>
        </w:rPr>
      </w:pPr>
      <w:r w:rsidRPr="00FC119B">
        <w:rPr>
          <w:sz w:val="27"/>
          <w:szCs w:val="27"/>
        </w:rPr>
        <w:t>структурувати велику</w:t>
      </w:r>
      <w:r w:rsidR="009E212E" w:rsidRPr="00FC119B">
        <w:rPr>
          <w:sz w:val="27"/>
          <w:szCs w:val="27"/>
        </w:rPr>
        <w:t xml:space="preserve"> кількість інформації</w:t>
      </w:r>
      <w:r w:rsidRPr="00FC119B">
        <w:rPr>
          <w:sz w:val="27"/>
          <w:szCs w:val="27"/>
        </w:rPr>
        <w:t xml:space="preserve"> </w:t>
      </w:r>
      <w:r w:rsidR="00272E78" w:rsidRPr="00FC119B">
        <w:rPr>
          <w:sz w:val="27"/>
          <w:szCs w:val="27"/>
        </w:rPr>
        <w:t>про с</w:t>
      </w:r>
      <w:r w:rsidR="009D65B1" w:rsidRPr="00FC119B">
        <w:rPr>
          <w:sz w:val="27"/>
          <w:szCs w:val="27"/>
        </w:rPr>
        <w:t>лужби соціальної роботи в системі Міністерст</w:t>
      </w:r>
      <w:r w:rsidR="00272E78" w:rsidRPr="00FC119B">
        <w:rPr>
          <w:sz w:val="27"/>
          <w:szCs w:val="27"/>
        </w:rPr>
        <w:t>ва праці та соціальної політики;</w:t>
      </w:r>
    </w:p>
    <w:p w:rsidR="00272E78" w:rsidRPr="00FC119B" w:rsidRDefault="009D65B1" w:rsidP="00E637E3">
      <w:pPr>
        <w:numPr>
          <w:ilvl w:val="0"/>
          <w:numId w:val="25"/>
        </w:numPr>
        <w:tabs>
          <w:tab w:val="clear" w:pos="530"/>
          <w:tab w:val="num" w:pos="993"/>
        </w:tabs>
        <w:jc w:val="both"/>
        <w:rPr>
          <w:sz w:val="27"/>
          <w:szCs w:val="27"/>
        </w:rPr>
      </w:pPr>
      <w:r w:rsidRPr="00FC119B">
        <w:rPr>
          <w:sz w:val="27"/>
          <w:szCs w:val="27"/>
        </w:rPr>
        <w:t xml:space="preserve"> </w:t>
      </w:r>
      <w:r w:rsidR="00272E78" w:rsidRPr="00FC119B">
        <w:rPr>
          <w:sz w:val="27"/>
          <w:szCs w:val="27"/>
        </w:rPr>
        <w:t>ознайомити з основними формами роботи с</w:t>
      </w:r>
      <w:r w:rsidRPr="00FC119B">
        <w:rPr>
          <w:sz w:val="27"/>
          <w:szCs w:val="27"/>
        </w:rPr>
        <w:t>лужби соціальної роботи в мереж</w:t>
      </w:r>
      <w:r w:rsidR="00272E78" w:rsidRPr="00FC119B">
        <w:rPr>
          <w:sz w:val="27"/>
          <w:szCs w:val="27"/>
        </w:rPr>
        <w:t>і Міністерства охорони здоров’я;</w:t>
      </w:r>
    </w:p>
    <w:p w:rsidR="009D65B1" w:rsidRPr="00FC119B" w:rsidRDefault="00272E78" w:rsidP="00E637E3">
      <w:pPr>
        <w:numPr>
          <w:ilvl w:val="0"/>
          <w:numId w:val="25"/>
        </w:numPr>
        <w:tabs>
          <w:tab w:val="clear" w:pos="530"/>
          <w:tab w:val="num" w:pos="993"/>
        </w:tabs>
        <w:jc w:val="both"/>
        <w:rPr>
          <w:sz w:val="27"/>
          <w:szCs w:val="27"/>
        </w:rPr>
      </w:pPr>
      <w:r w:rsidRPr="00FC119B">
        <w:rPr>
          <w:sz w:val="27"/>
          <w:szCs w:val="27"/>
        </w:rPr>
        <w:t xml:space="preserve">визначити </w:t>
      </w:r>
      <w:r w:rsidR="009D65B1" w:rsidRPr="00FC119B">
        <w:rPr>
          <w:sz w:val="27"/>
          <w:szCs w:val="27"/>
        </w:rPr>
        <w:t xml:space="preserve"> </w:t>
      </w:r>
      <w:r w:rsidRPr="00FC119B">
        <w:rPr>
          <w:sz w:val="27"/>
          <w:szCs w:val="27"/>
        </w:rPr>
        <w:t>р</w:t>
      </w:r>
      <w:r w:rsidR="009D65B1" w:rsidRPr="00FC119B">
        <w:rPr>
          <w:sz w:val="27"/>
          <w:szCs w:val="27"/>
        </w:rPr>
        <w:t>оль навчальних закладів усіх рівнів у вирішенні завдань</w:t>
      </w:r>
      <w:r w:rsidRPr="00FC119B">
        <w:rPr>
          <w:sz w:val="27"/>
          <w:szCs w:val="27"/>
        </w:rPr>
        <w:t xml:space="preserve"> соціальної роботи в Україні;</w:t>
      </w:r>
    </w:p>
    <w:p w:rsidR="009E212E" w:rsidRPr="00FC119B" w:rsidRDefault="00272E78" w:rsidP="00E637E3">
      <w:pPr>
        <w:numPr>
          <w:ilvl w:val="0"/>
          <w:numId w:val="25"/>
        </w:numPr>
        <w:tabs>
          <w:tab w:val="clear" w:pos="530"/>
          <w:tab w:val="num" w:pos="993"/>
        </w:tabs>
        <w:jc w:val="both"/>
        <w:rPr>
          <w:sz w:val="27"/>
          <w:szCs w:val="27"/>
        </w:rPr>
      </w:pPr>
      <w:r w:rsidRPr="00FC119B">
        <w:rPr>
          <w:sz w:val="27"/>
          <w:szCs w:val="27"/>
        </w:rPr>
        <w:t>підготувати до практичної діяльності соціального працівника у недержавних організаціях</w:t>
      </w:r>
      <w:r w:rsidR="009D65B1" w:rsidRPr="00FC119B">
        <w:rPr>
          <w:sz w:val="27"/>
          <w:szCs w:val="27"/>
        </w:rPr>
        <w:t xml:space="preserve"> в системі служб соціальної роботи.</w:t>
      </w:r>
    </w:p>
    <w:p w:rsidR="00DA59E5" w:rsidRPr="00FC119B" w:rsidRDefault="00DA59E5" w:rsidP="00DA59E5">
      <w:pPr>
        <w:jc w:val="both"/>
        <w:rPr>
          <w:iCs/>
          <w:sz w:val="27"/>
          <w:szCs w:val="27"/>
        </w:rPr>
      </w:pPr>
      <w:r w:rsidRPr="00FC119B">
        <w:rPr>
          <w:sz w:val="27"/>
          <w:szCs w:val="27"/>
        </w:rPr>
        <w:tab/>
      </w:r>
      <w:r w:rsidRPr="00FC119B">
        <w:rPr>
          <w:b/>
          <w:bCs/>
          <w:sz w:val="27"/>
          <w:szCs w:val="27"/>
        </w:rPr>
        <w:t xml:space="preserve">1.4. </w:t>
      </w:r>
      <w:r w:rsidRPr="00FC119B">
        <w:rPr>
          <w:b/>
          <w:bCs/>
          <w:iCs/>
          <w:sz w:val="27"/>
          <w:szCs w:val="27"/>
        </w:rPr>
        <w:t>Інтегровані вимоги до знань та умінь з навчальної дисципліни</w:t>
      </w:r>
      <w:r w:rsidRPr="00FC119B">
        <w:rPr>
          <w:iCs/>
          <w:sz w:val="27"/>
          <w:szCs w:val="27"/>
        </w:rPr>
        <w:t xml:space="preserve"> </w:t>
      </w:r>
    </w:p>
    <w:p w:rsidR="00DA59E5" w:rsidRPr="00FC119B" w:rsidRDefault="00DA59E5" w:rsidP="00DA59E5">
      <w:pPr>
        <w:jc w:val="both"/>
        <w:rPr>
          <w:iCs/>
          <w:sz w:val="27"/>
          <w:szCs w:val="27"/>
        </w:rPr>
      </w:pPr>
      <w:r w:rsidRPr="00FC119B">
        <w:rPr>
          <w:iCs/>
          <w:sz w:val="27"/>
          <w:szCs w:val="27"/>
        </w:rPr>
        <w:tab/>
        <w:t>У результаті вивчення даної навчальної дисципліни студент повинен:</w:t>
      </w:r>
    </w:p>
    <w:p w:rsidR="00B37B08" w:rsidRPr="001A5144" w:rsidRDefault="00DA59E5" w:rsidP="00DA59E5">
      <w:pPr>
        <w:ind w:firstLine="705"/>
        <w:jc w:val="both"/>
        <w:rPr>
          <w:b/>
          <w:bCs/>
          <w:iCs/>
          <w:sz w:val="27"/>
          <w:szCs w:val="27"/>
        </w:rPr>
      </w:pPr>
      <w:r w:rsidRPr="00FC119B">
        <w:rPr>
          <w:b/>
          <w:bCs/>
          <w:iCs/>
          <w:sz w:val="27"/>
          <w:szCs w:val="27"/>
        </w:rPr>
        <w:t>Знати:</w:t>
      </w:r>
    </w:p>
    <w:p w:rsidR="001A5144" w:rsidRPr="001A5144" w:rsidRDefault="00B37B08" w:rsidP="001A5144">
      <w:pPr>
        <w:numPr>
          <w:ilvl w:val="0"/>
          <w:numId w:val="25"/>
        </w:numPr>
        <w:tabs>
          <w:tab w:val="clear" w:pos="530"/>
          <w:tab w:val="num" w:pos="993"/>
        </w:tabs>
        <w:jc w:val="both"/>
        <w:rPr>
          <w:sz w:val="27"/>
          <w:szCs w:val="27"/>
        </w:rPr>
      </w:pPr>
      <w:r w:rsidRPr="001A5144">
        <w:rPr>
          <w:sz w:val="27"/>
          <w:szCs w:val="27"/>
        </w:rPr>
        <w:t>історію розвитку і формування системи служб соціальної роботи в Україні;</w:t>
      </w:r>
    </w:p>
    <w:p w:rsidR="001A5144" w:rsidRPr="001A5144" w:rsidRDefault="001A5144" w:rsidP="001A5144">
      <w:pPr>
        <w:numPr>
          <w:ilvl w:val="0"/>
          <w:numId w:val="25"/>
        </w:numPr>
        <w:tabs>
          <w:tab w:val="clear" w:pos="530"/>
          <w:tab w:val="num" w:pos="993"/>
        </w:tabs>
        <w:jc w:val="both"/>
        <w:rPr>
          <w:sz w:val="27"/>
          <w:szCs w:val="27"/>
        </w:rPr>
      </w:pPr>
      <w:r w:rsidRPr="001A5144">
        <w:rPr>
          <w:sz w:val="27"/>
          <w:szCs w:val="27"/>
        </w:rPr>
        <w:t>види та типи соціальних служб та установ в різних галузях та секторах соціальної роботи;</w:t>
      </w:r>
    </w:p>
    <w:p w:rsidR="001A5144" w:rsidRPr="001A5144" w:rsidRDefault="001A5144" w:rsidP="001A5144">
      <w:pPr>
        <w:numPr>
          <w:ilvl w:val="0"/>
          <w:numId w:val="25"/>
        </w:numPr>
        <w:tabs>
          <w:tab w:val="clear" w:pos="530"/>
          <w:tab w:val="num" w:pos="993"/>
        </w:tabs>
        <w:jc w:val="both"/>
        <w:rPr>
          <w:sz w:val="27"/>
          <w:szCs w:val="27"/>
        </w:rPr>
      </w:pPr>
      <w:r w:rsidRPr="001A5144">
        <w:rPr>
          <w:sz w:val="27"/>
          <w:szCs w:val="27"/>
        </w:rPr>
        <w:t>нормативно-правові засади діяльності соціальних служб та установ;</w:t>
      </w:r>
    </w:p>
    <w:p w:rsidR="001A5144" w:rsidRPr="001A5144" w:rsidRDefault="001A5144" w:rsidP="001A5144">
      <w:pPr>
        <w:numPr>
          <w:ilvl w:val="0"/>
          <w:numId w:val="25"/>
        </w:numPr>
        <w:tabs>
          <w:tab w:val="clear" w:pos="530"/>
          <w:tab w:val="num" w:pos="993"/>
        </w:tabs>
        <w:jc w:val="both"/>
        <w:rPr>
          <w:sz w:val="27"/>
          <w:szCs w:val="27"/>
        </w:rPr>
      </w:pPr>
      <w:r w:rsidRPr="001A5144">
        <w:rPr>
          <w:sz w:val="27"/>
          <w:szCs w:val="27"/>
        </w:rPr>
        <w:t>зміст, форми організації та методи діяльності окремих видів служб соціальної роботи;</w:t>
      </w:r>
    </w:p>
    <w:p w:rsidR="001A5144" w:rsidRPr="001A5144" w:rsidRDefault="001A5144" w:rsidP="001A5144">
      <w:pPr>
        <w:numPr>
          <w:ilvl w:val="0"/>
          <w:numId w:val="25"/>
        </w:numPr>
        <w:tabs>
          <w:tab w:val="clear" w:pos="530"/>
          <w:tab w:val="num" w:pos="993"/>
        </w:tabs>
        <w:jc w:val="both"/>
        <w:rPr>
          <w:sz w:val="27"/>
          <w:szCs w:val="27"/>
        </w:rPr>
      </w:pPr>
      <w:r w:rsidRPr="001A5144">
        <w:rPr>
          <w:sz w:val="27"/>
          <w:szCs w:val="27"/>
        </w:rPr>
        <w:t>систему функціональних взаємозв’язків різних установ та служб соціальної роботи.</w:t>
      </w:r>
    </w:p>
    <w:p w:rsidR="00B37B08" w:rsidRPr="001A5144" w:rsidRDefault="00B37B08" w:rsidP="00E637E3">
      <w:pPr>
        <w:numPr>
          <w:ilvl w:val="0"/>
          <w:numId w:val="25"/>
        </w:numPr>
        <w:tabs>
          <w:tab w:val="clear" w:pos="530"/>
          <w:tab w:val="num" w:pos="993"/>
        </w:tabs>
        <w:jc w:val="both"/>
        <w:rPr>
          <w:sz w:val="27"/>
          <w:szCs w:val="27"/>
        </w:rPr>
      </w:pPr>
      <w:r w:rsidRPr="001A5144">
        <w:rPr>
          <w:sz w:val="27"/>
          <w:szCs w:val="27"/>
        </w:rPr>
        <w:lastRenderedPageBreak/>
        <w:t>основні напрями розвитку державної соціальної політики в сучасній Україні;</w:t>
      </w:r>
    </w:p>
    <w:p w:rsidR="00B37B08" w:rsidRPr="001A5144" w:rsidRDefault="00B37B08" w:rsidP="00E637E3">
      <w:pPr>
        <w:numPr>
          <w:ilvl w:val="0"/>
          <w:numId w:val="25"/>
        </w:numPr>
        <w:tabs>
          <w:tab w:val="clear" w:pos="530"/>
          <w:tab w:val="num" w:pos="993"/>
        </w:tabs>
        <w:jc w:val="both"/>
        <w:rPr>
          <w:sz w:val="27"/>
          <w:szCs w:val="27"/>
        </w:rPr>
      </w:pPr>
      <w:r w:rsidRPr="001A5144">
        <w:rPr>
          <w:sz w:val="27"/>
          <w:szCs w:val="27"/>
        </w:rPr>
        <w:t>основні методики у діяльності служб соціальної роботи;</w:t>
      </w:r>
    </w:p>
    <w:p w:rsidR="00B37B08" w:rsidRPr="001A5144" w:rsidRDefault="00B37B08" w:rsidP="00E637E3">
      <w:pPr>
        <w:numPr>
          <w:ilvl w:val="0"/>
          <w:numId w:val="25"/>
        </w:numPr>
        <w:tabs>
          <w:tab w:val="clear" w:pos="530"/>
          <w:tab w:val="num" w:pos="993"/>
        </w:tabs>
        <w:jc w:val="both"/>
        <w:rPr>
          <w:sz w:val="27"/>
          <w:szCs w:val="27"/>
        </w:rPr>
      </w:pPr>
      <w:r w:rsidRPr="001A5144">
        <w:rPr>
          <w:sz w:val="27"/>
          <w:szCs w:val="27"/>
        </w:rPr>
        <w:t>особливості функціонування організацій та установ соціальної підтримки;</w:t>
      </w:r>
    </w:p>
    <w:p w:rsidR="00B37B08" w:rsidRPr="001A5144" w:rsidRDefault="00B37B08" w:rsidP="00E637E3">
      <w:pPr>
        <w:numPr>
          <w:ilvl w:val="0"/>
          <w:numId w:val="25"/>
        </w:numPr>
        <w:tabs>
          <w:tab w:val="clear" w:pos="530"/>
          <w:tab w:val="num" w:pos="993"/>
        </w:tabs>
        <w:jc w:val="both"/>
        <w:rPr>
          <w:sz w:val="27"/>
          <w:szCs w:val="27"/>
        </w:rPr>
      </w:pPr>
      <w:r w:rsidRPr="001A5144">
        <w:rPr>
          <w:sz w:val="27"/>
          <w:szCs w:val="27"/>
        </w:rPr>
        <w:t>основні напрями розвитку системи служб соціального захисту населення;</w:t>
      </w:r>
    </w:p>
    <w:p w:rsidR="00DA59E5" w:rsidRPr="001A5144" w:rsidRDefault="00B37B08" w:rsidP="00E637E3">
      <w:pPr>
        <w:numPr>
          <w:ilvl w:val="0"/>
          <w:numId w:val="25"/>
        </w:numPr>
        <w:tabs>
          <w:tab w:val="clear" w:pos="530"/>
          <w:tab w:val="num" w:pos="993"/>
        </w:tabs>
        <w:jc w:val="both"/>
        <w:rPr>
          <w:sz w:val="27"/>
          <w:szCs w:val="27"/>
        </w:rPr>
      </w:pPr>
      <w:r w:rsidRPr="001A5144">
        <w:rPr>
          <w:sz w:val="27"/>
          <w:szCs w:val="27"/>
        </w:rPr>
        <w:t>нормативно-правову базу служб соціальної роботи в Україні.</w:t>
      </w:r>
    </w:p>
    <w:p w:rsidR="00DA59E5" w:rsidRPr="00FC119B" w:rsidRDefault="00DA59E5" w:rsidP="00DA59E5">
      <w:pPr>
        <w:ind w:left="705"/>
        <w:jc w:val="both"/>
        <w:rPr>
          <w:b/>
          <w:bCs/>
          <w:sz w:val="27"/>
          <w:szCs w:val="27"/>
        </w:rPr>
      </w:pPr>
      <w:r w:rsidRPr="00FC119B">
        <w:rPr>
          <w:b/>
          <w:bCs/>
          <w:sz w:val="27"/>
          <w:szCs w:val="27"/>
        </w:rPr>
        <w:t>Вміти:</w:t>
      </w:r>
    </w:p>
    <w:p w:rsidR="001A5144" w:rsidRPr="001A5144" w:rsidRDefault="001A5144" w:rsidP="001A5144">
      <w:pPr>
        <w:spacing w:after="120"/>
        <w:ind w:firstLine="851"/>
        <w:jc w:val="both"/>
        <w:rPr>
          <w:sz w:val="27"/>
          <w:szCs w:val="27"/>
          <w:lang w:val="ru-RU"/>
        </w:rPr>
      </w:pPr>
      <w:r w:rsidRPr="001A5144">
        <w:rPr>
          <w:sz w:val="27"/>
          <w:szCs w:val="27"/>
          <w:lang w:val="ru-RU"/>
        </w:rPr>
        <w:t xml:space="preserve">- </w:t>
      </w:r>
      <w:r w:rsidRPr="001A5144">
        <w:rPr>
          <w:sz w:val="27"/>
          <w:szCs w:val="27"/>
        </w:rPr>
        <w:t>організовувати власну професійну діяльність в умовах різних типів та видів служб соціальної роботи;</w:t>
      </w:r>
    </w:p>
    <w:p w:rsidR="001A5144" w:rsidRPr="001A5144" w:rsidRDefault="001A5144" w:rsidP="001A5144">
      <w:pPr>
        <w:spacing w:after="120"/>
        <w:ind w:firstLine="851"/>
        <w:jc w:val="both"/>
        <w:rPr>
          <w:sz w:val="27"/>
          <w:szCs w:val="27"/>
          <w:lang w:val="ru-RU"/>
        </w:rPr>
      </w:pPr>
      <w:r w:rsidRPr="001A5144">
        <w:rPr>
          <w:sz w:val="27"/>
          <w:szCs w:val="27"/>
          <w:lang w:val="ru-RU"/>
        </w:rPr>
        <w:t xml:space="preserve">- </w:t>
      </w:r>
      <w:r w:rsidRPr="001A5144">
        <w:rPr>
          <w:sz w:val="27"/>
          <w:szCs w:val="27"/>
        </w:rPr>
        <w:t>визначати служби та установи соціальної роботи, що можуть надавати послуги клієнтам відповідно до їх статусу, проблем та потреб;</w:t>
      </w:r>
    </w:p>
    <w:p w:rsidR="001A5144" w:rsidRPr="001A5144" w:rsidRDefault="001A5144" w:rsidP="001A5144">
      <w:pPr>
        <w:spacing w:after="120"/>
        <w:ind w:firstLine="851"/>
        <w:jc w:val="both"/>
        <w:rPr>
          <w:sz w:val="27"/>
          <w:szCs w:val="27"/>
          <w:lang w:val="ru-RU"/>
        </w:rPr>
      </w:pPr>
      <w:r w:rsidRPr="001A5144">
        <w:rPr>
          <w:sz w:val="27"/>
          <w:szCs w:val="27"/>
          <w:lang w:val="ru-RU"/>
        </w:rPr>
        <w:t xml:space="preserve">- </w:t>
      </w:r>
      <w:r w:rsidRPr="001A5144">
        <w:rPr>
          <w:sz w:val="27"/>
          <w:szCs w:val="27"/>
        </w:rPr>
        <w:t>адаптувати методи та організаційні форми соціальної роботи до застосування в умовах різних видів служб;</w:t>
      </w:r>
    </w:p>
    <w:p w:rsidR="001A5144" w:rsidRPr="001A5144" w:rsidRDefault="001A5144" w:rsidP="001A5144">
      <w:pPr>
        <w:spacing w:after="120"/>
        <w:ind w:firstLine="851"/>
        <w:jc w:val="both"/>
        <w:rPr>
          <w:sz w:val="27"/>
          <w:szCs w:val="27"/>
        </w:rPr>
      </w:pPr>
      <w:r w:rsidRPr="001A5144">
        <w:rPr>
          <w:sz w:val="27"/>
          <w:szCs w:val="27"/>
          <w:lang w:val="ru-RU"/>
        </w:rPr>
        <w:t xml:space="preserve">- </w:t>
      </w:r>
      <w:r w:rsidRPr="001A5144">
        <w:rPr>
          <w:sz w:val="27"/>
          <w:szCs w:val="27"/>
        </w:rPr>
        <w:t xml:space="preserve">розробляти проекти і програми соціальної роботи, що передбачають міжгалузеву та міжсекторальну взаємодію соціальних служб та організацій. </w:t>
      </w:r>
    </w:p>
    <w:p w:rsidR="00B37B08" w:rsidRPr="001A5144" w:rsidRDefault="00D20DA0" w:rsidP="001A5144">
      <w:pPr>
        <w:numPr>
          <w:ilvl w:val="0"/>
          <w:numId w:val="25"/>
        </w:numPr>
        <w:tabs>
          <w:tab w:val="clear" w:pos="530"/>
          <w:tab w:val="num" w:pos="993"/>
        </w:tabs>
        <w:jc w:val="both"/>
        <w:rPr>
          <w:sz w:val="27"/>
          <w:szCs w:val="27"/>
        </w:rPr>
      </w:pPr>
      <w:r w:rsidRPr="001A5144">
        <w:rPr>
          <w:sz w:val="27"/>
          <w:szCs w:val="27"/>
        </w:rPr>
        <w:t>застосовувати знання</w:t>
      </w:r>
      <w:r w:rsidR="00B37B08" w:rsidRPr="001A5144">
        <w:rPr>
          <w:sz w:val="27"/>
          <w:szCs w:val="27"/>
        </w:rPr>
        <w:t>, вміння та навички стосовно діяльності служб соціальної роботи у професійній практичній роботі.</w:t>
      </w:r>
    </w:p>
    <w:p w:rsidR="00DA59E5" w:rsidRPr="00FC119B" w:rsidRDefault="00DA59E5" w:rsidP="00DA59E5">
      <w:pPr>
        <w:ind w:firstLine="705"/>
        <w:jc w:val="both"/>
        <w:rPr>
          <w:iCs/>
          <w:sz w:val="27"/>
          <w:szCs w:val="27"/>
        </w:rPr>
      </w:pPr>
      <w:r w:rsidRPr="00FC119B">
        <w:rPr>
          <w:b/>
          <w:bCs/>
          <w:sz w:val="27"/>
          <w:szCs w:val="27"/>
        </w:rPr>
        <w:t xml:space="preserve">1.5. </w:t>
      </w:r>
      <w:r w:rsidRPr="00FC119B">
        <w:rPr>
          <w:b/>
          <w:bCs/>
          <w:iCs/>
          <w:sz w:val="27"/>
          <w:szCs w:val="27"/>
        </w:rPr>
        <w:t>Інтегровані вимоги до знань і умінь з навчальних модулів</w:t>
      </w:r>
      <w:r w:rsidRPr="00FC119B">
        <w:rPr>
          <w:iCs/>
          <w:sz w:val="27"/>
          <w:szCs w:val="27"/>
        </w:rPr>
        <w:t xml:space="preserve"> </w:t>
      </w:r>
    </w:p>
    <w:p w:rsidR="00DA59E5" w:rsidRPr="00FC119B" w:rsidRDefault="00DA59E5" w:rsidP="00DA59E5">
      <w:pPr>
        <w:pStyle w:val="23"/>
        <w:rPr>
          <w:sz w:val="27"/>
          <w:szCs w:val="27"/>
        </w:rPr>
      </w:pPr>
      <w:r w:rsidRPr="00FC119B">
        <w:rPr>
          <w:sz w:val="27"/>
          <w:szCs w:val="27"/>
        </w:rPr>
        <w:t>Навчальний матеріал дисципліни структурований за моду</w:t>
      </w:r>
      <w:r w:rsidR="00BC644B" w:rsidRPr="00FC119B">
        <w:rPr>
          <w:sz w:val="27"/>
          <w:szCs w:val="27"/>
        </w:rPr>
        <w:t xml:space="preserve">льним принципом і складається з </w:t>
      </w:r>
      <w:r w:rsidR="00DF31B3">
        <w:rPr>
          <w:sz w:val="27"/>
          <w:szCs w:val="27"/>
        </w:rPr>
        <w:t>одного</w:t>
      </w:r>
      <w:r w:rsidRPr="00FC119B">
        <w:rPr>
          <w:sz w:val="27"/>
          <w:szCs w:val="27"/>
        </w:rPr>
        <w:t xml:space="preserve"> класич</w:t>
      </w:r>
      <w:r w:rsidR="00DF31B3">
        <w:rPr>
          <w:sz w:val="27"/>
          <w:szCs w:val="27"/>
        </w:rPr>
        <w:t>ного навчального</w:t>
      </w:r>
      <w:r w:rsidRPr="00FC119B">
        <w:rPr>
          <w:sz w:val="27"/>
          <w:szCs w:val="27"/>
        </w:rPr>
        <w:t xml:space="preserve"> модул</w:t>
      </w:r>
      <w:r w:rsidR="00DF31B3">
        <w:rPr>
          <w:sz w:val="27"/>
          <w:szCs w:val="27"/>
        </w:rPr>
        <w:t>я</w:t>
      </w:r>
      <w:r w:rsidRPr="00FC119B">
        <w:rPr>
          <w:sz w:val="27"/>
          <w:szCs w:val="27"/>
        </w:rPr>
        <w:t xml:space="preserve">. </w:t>
      </w:r>
    </w:p>
    <w:p w:rsidR="00DA59E5" w:rsidRPr="00FC119B" w:rsidRDefault="00DA59E5" w:rsidP="000D2439">
      <w:pPr>
        <w:tabs>
          <w:tab w:val="left" w:pos="709"/>
        </w:tabs>
        <w:jc w:val="both"/>
        <w:rPr>
          <w:iCs/>
          <w:sz w:val="27"/>
          <w:szCs w:val="27"/>
        </w:rPr>
      </w:pPr>
      <w:r w:rsidRPr="00FC119B">
        <w:rPr>
          <w:iCs/>
          <w:sz w:val="27"/>
          <w:szCs w:val="27"/>
        </w:rPr>
        <w:tab/>
        <w:t>1.5.1. У результаті засвоєння навчального матеріалу навчального модуля №1 "</w:t>
      </w:r>
      <w:r w:rsidR="00267EAD">
        <w:rPr>
          <w:bCs/>
          <w:sz w:val="27"/>
          <w:szCs w:val="27"/>
        </w:rPr>
        <w:t>Система</w:t>
      </w:r>
      <w:r w:rsidR="00B600D4" w:rsidRPr="00FC119B">
        <w:rPr>
          <w:bCs/>
          <w:sz w:val="27"/>
          <w:szCs w:val="27"/>
        </w:rPr>
        <w:t xml:space="preserve"> служб соціаль</w:t>
      </w:r>
      <w:r w:rsidR="00267EAD">
        <w:rPr>
          <w:bCs/>
          <w:sz w:val="27"/>
          <w:szCs w:val="27"/>
        </w:rPr>
        <w:t xml:space="preserve">ної роботи  </w:t>
      </w:r>
      <w:r w:rsidRPr="00FC119B">
        <w:rPr>
          <w:sz w:val="27"/>
          <w:szCs w:val="27"/>
        </w:rPr>
        <w:t>"</w:t>
      </w:r>
      <w:r w:rsidRPr="00FC119B">
        <w:rPr>
          <w:iCs/>
          <w:sz w:val="27"/>
          <w:szCs w:val="27"/>
        </w:rPr>
        <w:t xml:space="preserve"> студент повинен:</w:t>
      </w:r>
    </w:p>
    <w:p w:rsidR="00DA59E5" w:rsidRPr="00FC119B" w:rsidRDefault="00DA59E5" w:rsidP="00DA59E5">
      <w:pPr>
        <w:jc w:val="both"/>
        <w:rPr>
          <w:b/>
          <w:bCs/>
          <w:iCs/>
          <w:sz w:val="27"/>
          <w:szCs w:val="27"/>
        </w:rPr>
      </w:pPr>
      <w:r w:rsidRPr="00FC119B">
        <w:rPr>
          <w:sz w:val="27"/>
          <w:szCs w:val="27"/>
        </w:rPr>
        <w:t xml:space="preserve"> </w:t>
      </w:r>
      <w:r w:rsidRPr="00FC119B">
        <w:rPr>
          <w:b/>
          <w:bCs/>
          <w:iCs/>
          <w:sz w:val="27"/>
          <w:szCs w:val="27"/>
        </w:rPr>
        <w:tab/>
        <w:t>Знати:</w:t>
      </w:r>
      <w:r w:rsidRPr="00FC119B">
        <w:rPr>
          <w:b/>
          <w:bCs/>
          <w:iCs/>
          <w:sz w:val="27"/>
          <w:szCs w:val="27"/>
        </w:rPr>
        <w:tab/>
      </w:r>
    </w:p>
    <w:p w:rsidR="000D2439" w:rsidRPr="00FC119B" w:rsidRDefault="000D2439" w:rsidP="00E637E3">
      <w:pPr>
        <w:numPr>
          <w:ilvl w:val="0"/>
          <w:numId w:val="25"/>
        </w:numPr>
        <w:tabs>
          <w:tab w:val="clear" w:pos="530"/>
          <w:tab w:val="num" w:pos="993"/>
        </w:tabs>
        <w:jc w:val="both"/>
        <w:rPr>
          <w:sz w:val="27"/>
          <w:szCs w:val="27"/>
        </w:rPr>
      </w:pPr>
      <w:r w:rsidRPr="00FC119B">
        <w:rPr>
          <w:sz w:val="27"/>
          <w:szCs w:val="27"/>
        </w:rPr>
        <w:t>об’єкт, предмет та методологічну основу дисципліни, чітко оперувати і володіти її понятійно-категоріальним апаратом;</w:t>
      </w:r>
    </w:p>
    <w:p w:rsidR="000D2439" w:rsidRPr="00FC119B" w:rsidRDefault="000D2439" w:rsidP="00E637E3">
      <w:pPr>
        <w:numPr>
          <w:ilvl w:val="0"/>
          <w:numId w:val="25"/>
        </w:numPr>
        <w:tabs>
          <w:tab w:val="clear" w:pos="530"/>
          <w:tab w:val="num" w:pos="993"/>
        </w:tabs>
        <w:jc w:val="both"/>
        <w:rPr>
          <w:sz w:val="27"/>
          <w:szCs w:val="27"/>
        </w:rPr>
      </w:pPr>
      <w:r w:rsidRPr="00FC119B">
        <w:rPr>
          <w:sz w:val="27"/>
          <w:szCs w:val="27"/>
        </w:rPr>
        <w:t>становлення та еволюціонування системи служб соціальної роботи в незалежній Україні;</w:t>
      </w:r>
    </w:p>
    <w:p w:rsidR="000D2439" w:rsidRPr="00FC119B" w:rsidRDefault="000D2439" w:rsidP="00E637E3">
      <w:pPr>
        <w:numPr>
          <w:ilvl w:val="0"/>
          <w:numId w:val="25"/>
        </w:numPr>
        <w:tabs>
          <w:tab w:val="clear" w:pos="530"/>
          <w:tab w:val="num" w:pos="993"/>
        </w:tabs>
        <w:jc w:val="both"/>
        <w:rPr>
          <w:sz w:val="27"/>
          <w:szCs w:val="27"/>
        </w:rPr>
      </w:pPr>
      <w:r w:rsidRPr="00FC119B">
        <w:rPr>
          <w:sz w:val="27"/>
          <w:szCs w:val="27"/>
        </w:rPr>
        <w:t>структуру та функціонування служб соціальної роботи  в системі Міністерства соціальної політики сучасної України;</w:t>
      </w:r>
    </w:p>
    <w:p w:rsidR="000D2439" w:rsidRPr="00FC119B" w:rsidRDefault="000D2439" w:rsidP="00E637E3">
      <w:pPr>
        <w:numPr>
          <w:ilvl w:val="0"/>
          <w:numId w:val="25"/>
        </w:numPr>
        <w:tabs>
          <w:tab w:val="clear" w:pos="530"/>
          <w:tab w:val="num" w:pos="993"/>
        </w:tabs>
        <w:jc w:val="both"/>
        <w:rPr>
          <w:sz w:val="27"/>
          <w:szCs w:val="27"/>
        </w:rPr>
      </w:pPr>
      <w:r w:rsidRPr="00FC119B">
        <w:rPr>
          <w:sz w:val="27"/>
          <w:szCs w:val="27"/>
        </w:rPr>
        <w:t>структуру та діяльність служб соціальної роботи  Міністерства Охорони Здоров’я України;</w:t>
      </w:r>
    </w:p>
    <w:p w:rsidR="000D2439" w:rsidRPr="00FC119B" w:rsidRDefault="000D2439" w:rsidP="00E637E3">
      <w:pPr>
        <w:numPr>
          <w:ilvl w:val="0"/>
          <w:numId w:val="25"/>
        </w:numPr>
        <w:tabs>
          <w:tab w:val="clear" w:pos="530"/>
          <w:tab w:val="num" w:pos="993"/>
        </w:tabs>
        <w:jc w:val="both"/>
        <w:rPr>
          <w:sz w:val="27"/>
          <w:szCs w:val="27"/>
        </w:rPr>
      </w:pPr>
      <w:r w:rsidRPr="00FC119B">
        <w:rPr>
          <w:sz w:val="27"/>
          <w:szCs w:val="27"/>
        </w:rPr>
        <w:t>форми і методи діяльності фондів соціального захисту населення в Україні;</w:t>
      </w:r>
    </w:p>
    <w:p w:rsidR="000D2439" w:rsidRPr="00FC119B" w:rsidRDefault="000D2439" w:rsidP="00E637E3">
      <w:pPr>
        <w:numPr>
          <w:ilvl w:val="0"/>
          <w:numId w:val="25"/>
        </w:numPr>
        <w:tabs>
          <w:tab w:val="clear" w:pos="530"/>
          <w:tab w:val="num" w:pos="993"/>
        </w:tabs>
        <w:jc w:val="both"/>
        <w:rPr>
          <w:sz w:val="27"/>
          <w:szCs w:val="27"/>
        </w:rPr>
      </w:pPr>
      <w:r w:rsidRPr="00FC119B">
        <w:rPr>
          <w:sz w:val="27"/>
          <w:szCs w:val="27"/>
        </w:rPr>
        <w:t>діяльність державних організацій в системі служб соціальної роботи.</w:t>
      </w:r>
    </w:p>
    <w:p w:rsidR="000D2439" w:rsidRPr="00FC119B" w:rsidRDefault="000D2439" w:rsidP="000D2439">
      <w:pPr>
        <w:ind w:firstLine="540"/>
        <w:jc w:val="both"/>
        <w:rPr>
          <w:b/>
          <w:sz w:val="27"/>
          <w:szCs w:val="27"/>
        </w:rPr>
      </w:pPr>
      <w:r w:rsidRPr="00FC119B">
        <w:rPr>
          <w:b/>
          <w:sz w:val="27"/>
          <w:szCs w:val="27"/>
        </w:rPr>
        <w:t>Вміти:</w:t>
      </w:r>
    </w:p>
    <w:p w:rsidR="000D2439" w:rsidRPr="00FC119B" w:rsidRDefault="000D2439" w:rsidP="00E637E3">
      <w:pPr>
        <w:numPr>
          <w:ilvl w:val="0"/>
          <w:numId w:val="25"/>
        </w:numPr>
        <w:tabs>
          <w:tab w:val="clear" w:pos="530"/>
          <w:tab w:val="num" w:pos="993"/>
        </w:tabs>
        <w:jc w:val="both"/>
        <w:rPr>
          <w:sz w:val="27"/>
          <w:szCs w:val="27"/>
        </w:rPr>
      </w:pPr>
      <w:r w:rsidRPr="00FC119B">
        <w:rPr>
          <w:sz w:val="27"/>
          <w:szCs w:val="27"/>
        </w:rPr>
        <w:t>орієнтуватися в основних наукових концепціях, дослідженнях системи служб соціальної роботи  в сучасній Україні   та за рубежем;</w:t>
      </w:r>
    </w:p>
    <w:p w:rsidR="000D2439" w:rsidRPr="00FC119B" w:rsidRDefault="000D2439" w:rsidP="00E637E3">
      <w:pPr>
        <w:numPr>
          <w:ilvl w:val="0"/>
          <w:numId w:val="25"/>
        </w:numPr>
        <w:tabs>
          <w:tab w:val="clear" w:pos="530"/>
          <w:tab w:val="num" w:pos="993"/>
        </w:tabs>
        <w:jc w:val="both"/>
        <w:rPr>
          <w:sz w:val="27"/>
          <w:szCs w:val="27"/>
        </w:rPr>
      </w:pPr>
      <w:r w:rsidRPr="00FC119B">
        <w:rPr>
          <w:sz w:val="27"/>
          <w:szCs w:val="27"/>
        </w:rPr>
        <w:t>визначати механізм діяльності  вітчизняної системи служб соціального захисту, обслуговування в Україні та зарубіжного досвіду соціальної роботи;</w:t>
      </w:r>
    </w:p>
    <w:p w:rsidR="000D2439" w:rsidRPr="00FC119B" w:rsidRDefault="000D2439" w:rsidP="00E637E3">
      <w:pPr>
        <w:numPr>
          <w:ilvl w:val="0"/>
          <w:numId w:val="25"/>
        </w:numPr>
        <w:tabs>
          <w:tab w:val="clear" w:pos="530"/>
          <w:tab w:val="num" w:pos="993"/>
        </w:tabs>
        <w:jc w:val="both"/>
        <w:rPr>
          <w:sz w:val="27"/>
          <w:szCs w:val="27"/>
        </w:rPr>
      </w:pPr>
      <w:r w:rsidRPr="00FC119B">
        <w:rPr>
          <w:sz w:val="27"/>
          <w:szCs w:val="27"/>
        </w:rPr>
        <w:lastRenderedPageBreak/>
        <w:t>аналізувати досвід діяльності системи служб соціальної роботи  в Україні та за рубежем;</w:t>
      </w:r>
    </w:p>
    <w:p w:rsidR="000D2439" w:rsidRPr="00FC119B" w:rsidRDefault="000D2439" w:rsidP="00E637E3">
      <w:pPr>
        <w:numPr>
          <w:ilvl w:val="0"/>
          <w:numId w:val="25"/>
        </w:numPr>
        <w:tabs>
          <w:tab w:val="clear" w:pos="530"/>
          <w:tab w:val="num" w:pos="993"/>
        </w:tabs>
        <w:jc w:val="both"/>
        <w:rPr>
          <w:sz w:val="27"/>
          <w:szCs w:val="27"/>
        </w:rPr>
      </w:pPr>
      <w:r w:rsidRPr="00FC119B">
        <w:rPr>
          <w:sz w:val="27"/>
          <w:szCs w:val="27"/>
        </w:rPr>
        <w:t>узагальнювати та аналізувати  наукову та періодичну літературу, інформацію з питань діяльності служб соціальної роботи в Україні;</w:t>
      </w:r>
    </w:p>
    <w:p w:rsidR="000D2439" w:rsidRPr="00FC119B" w:rsidRDefault="000D2439" w:rsidP="00E637E3">
      <w:pPr>
        <w:numPr>
          <w:ilvl w:val="0"/>
          <w:numId w:val="25"/>
        </w:numPr>
        <w:tabs>
          <w:tab w:val="clear" w:pos="530"/>
          <w:tab w:val="num" w:pos="993"/>
        </w:tabs>
        <w:jc w:val="both"/>
        <w:rPr>
          <w:sz w:val="27"/>
          <w:szCs w:val="27"/>
        </w:rPr>
      </w:pPr>
      <w:r w:rsidRPr="00FC119B">
        <w:rPr>
          <w:sz w:val="27"/>
          <w:szCs w:val="27"/>
        </w:rPr>
        <w:t>узагальнювати, аналізувати та творчо застосовувати передовий досвід діяльності служб соціальної роботи  передових країн світу;</w:t>
      </w:r>
    </w:p>
    <w:p w:rsidR="000D2439" w:rsidRPr="00FC119B" w:rsidRDefault="000D2439" w:rsidP="00E637E3">
      <w:pPr>
        <w:numPr>
          <w:ilvl w:val="0"/>
          <w:numId w:val="25"/>
        </w:numPr>
        <w:tabs>
          <w:tab w:val="clear" w:pos="530"/>
          <w:tab w:val="num" w:pos="993"/>
        </w:tabs>
        <w:jc w:val="both"/>
        <w:rPr>
          <w:sz w:val="27"/>
          <w:szCs w:val="27"/>
        </w:rPr>
      </w:pPr>
      <w:r w:rsidRPr="00FC119B">
        <w:rPr>
          <w:sz w:val="27"/>
          <w:szCs w:val="27"/>
        </w:rPr>
        <w:t>творчо застосовувати отриманні знання та вміння у своїй професійній та громадській діяльності.</w:t>
      </w:r>
    </w:p>
    <w:p w:rsidR="00DF31B3" w:rsidRDefault="00DF31B3" w:rsidP="00151B57">
      <w:pPr>
        <w:spacing w:before="120"/>
        <w:jc w:val="center"/>
        <w:rPr>
          <w:b/>
          <w:sz w:val="27"/>
          <w:szCs w:val="27"/>
        </w:rPr>
      </w:pPr>
    </w:p>
    <w:p w:rsidR="00FC0687" w:rsidRPr="00FC119B" w:rsidRDefault="00DA59E5" w:rsidP="00151B57">
      <w:pPr>
        <w:spacing w:before="120"/>
        <w:jc w:val="center"/>
        <w:rPr>
          <w:b/>
          <w:bCs/>
          <w:sz w:val="27"/>
          <w:szCs w:val="27"/>
        </w:rPr>
      </w:pPr>
      <w:r w:rsidRPr="00FC119B">
        <w:rPr>
          <w:b/>
          <w:sz w:val="27"/>
          <w:szCs w:val="27"/>
        </w:rPr>
        <w:t>1.6. Міждисциплінарні зв’язки навчальної дисципліни</w:t>
      </w:r>
    </w:p>
    <w:p w:rsidR="00564C89" w:rsidRPr="00FC119B" w:rsidRDefault="00564C89" w:rsidP="00564C89">
      <w:pPr>
        <w:rPr>
          <w:b/>
          <w:sz w:val="27"/>
          <w:szCs w:val="27"/>
        </w:rPr>
      </w:pPr>
    </w:p>
    <w:p w:rsidR="00564C89" w:rsidRPr="00FC119B" w:rsidRDefault="00DF31B3" w:rsidP="00564C89">
      <w:pPr>
        <w:rPr>
          <w:sz w:val="27"/>
          <w:szCs w:val="27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1947545</wp:posOffset>
                </wp:positionH>
                <wp:positionV relativeFrom="paragraph">
                  <wp:posOffset>77470</wp:posOffset>
                </wp:positionV>
                <wp:extent cx="1746250" cy="690880"/>
                <wp:effectExtent l="13970" t="10795" r="11430" b="12700"/>
                <wp:wrapNone/>
                <wp:docPr id="1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6250" cy="6908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C3186" w:rsidRDefault="009C3186" w:rsidP="00564C89">
                            <w:pPr>
                              <w:jc w:val="center"/>
                            </w:pPr>
                            <w:r>
                              <w:t xml:space="preserve">Соціальна політика у галузі соціальної роботи </w:t>
                            </w:r>
                          </w:p>
                          <w:p w:rsidR="009C3186" w:rsidRDefault="009C3186" w:rsidP="00564C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margin-left:153.35pt;margin-top:6.1pt;width:137.5pt;height:54.4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" filled="f" fillcolor="yellow">
                <v:textbox>
                  <w:txbxContent>
                    <w:p w:rsidR="009C3186" w:rsidRDefault="009C3186" w:rsidP="00564C89">
                      <w:pPr>
                        <w:jc w:val="center"/>
                      </w:pPr>
                      <w:r>
                        <w:t xml:space="preserve">Соціальна політика у галузі соціальної роботи </w:t>
                      </w:r>
                    </w:p>
                    <w:p w:rsidR="009C3186" w:rsidRDefault="009C3186" w:rsidP="00564C89"/>
                  </w:txbxContent>
                </v:textbox>
              </v:roundrect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295275</wp:posOffset>
                </wp:positionH>
                <wp:positionV relativeFrom="paragraph">
                  <wp:posOffset>77470</wp:posOffset>
                </wp:positionV>
                <wp:extent cx="1168400" cy="690880"/>
                <wp:effectExtent l="9525" t="10795" r="12700" b="12700"/>
                <wp:wrapNone/>
                <wp:docPr id="1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8400" cy="6908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C3186" w:rsidRDefault="009C3186" w:rsidP="00564C89">
                            <w:pPr>
                              <w:jc w:val="center"/>
                            </w:pPr>
                            <w:r>
                              <w:t>Історія України</w:t>
                            </w:r>
                          </w:p>
                          <w:p w:rsidR="009C3186" w:rsidRDefault="009C3186" w:rsidP="00564C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7" style="position:absolute;margin-left:23.25pt;margin-top:6.1pt;width:92pt;height:54.4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" filled="f" fillcolor="yellow">
                <v:textbox>
                  <w:txbxContent>
                    <w:p w:rsidR="009C3186" w:rsidRDefault="009C3186" w:rsidP="00564C89">
                      <w:pPr>
                        <w:jc w:val="center"/>
                      </w:pPr>
                      <w:r>
                        <w:t>Історія України</w:t>
                      </w:r>
                    </w:p>
                    <w:p w:rsidR="009C3186" w:rsidRDefault="009C3186" w:rsidP="00564C89"/>
                  </w:txbxContent>
                </v:textbox>
              </v:roundrect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4153535</wp:posOffset>
                </wp:positionH>
                <wp:positionV relativeFrom="paragraph">
                  <wp:posOffset>77470</wp:posOffset>
                </wp:positionV>
                <wp:extent cx="1168400" cy="690880"/>
                <wp:effectExtent l="10160" t="10795" r="12065" b="12700"/>
                <wp:wrapNone/>
                <wp:docPr id="1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8400" cy="6908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C3186" w:rsidRDefault="009C3186" w:rsidP="00564C89">
                            <w:pPr>
                              <w:jc w:val="center"/>
                            </w:pPr>
                            <w:r>
                              <w:t xml:space="preserve">Соціальна філософія  </w:t>
                            </w:r>
                          </w:p>
                          <w:p w:rsidR="009C3186" w:rsidRDefault="009C3186" w:rsidP="00564C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8" style="position:absolute;margin-left:327.05pt;margin-top:6.1pt;width:92pt;height:54.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" filled="f" fillcolor="yellow">
                <v:textbox>
                  <w:txbxContent>
                    <w:p w:rsidR="009C3186" w:rsidRDefault="009C3186" w:rsidP="00564C89">
                      <w:pPr>
                        <w:jc w:val="center"/>
                      </w:pPr>
                      <w:r>
                        <w:t xml:space="preserve">Соціальна філософія  </w:t>
                      </w:r>
                    </w:p>
                    <w:p w:rsidR="009C3186" w:rsidRDefault="009C3186" w:rsidP="00564C89"/>
                  </w:txbxContent>
                </v:textbox>
              </v:roundrect>
            </w:pict>
          </mc:Fallback>
        </mc:AlternateContent>
      </w:r>
    </w:p>
    <w:p w:rsidR="00564C89" w:rsidRPr="00FC119B" w:rsidRDefault="00564C89" w:rsidP="00564C89">
      <w:pPr>
        <w:rPr>
          <w:sz w:val="27"/>
          <w:szCs w:val="27"/>
        </w:rPr>
      </w:pPr>
    </w:p>
    <w:p w:rsidR="00564C89" w:rsidRPr="00FC119B" w:rsidRDefault="00564C89" w:rsidP="00564C89">
      <w:pPr>
        <w:rPr>
          <w:sz w:val="27"/>
          <w:szCs w:val="27"/>
        </w:rPr>
      </w:pPr>
    </w:p>
    <w:p w:rsidR="00564C89" w:rsidRPr="00FC119B" w:rsidRDefault="00DF31B3" w:rsidP="00564C89">
      <w:pPr>
        <w:rPr>
          <w:sz w:val="27"/>
          <w:szCs w:val="27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002405</wp:posOffset>
                </wp:positionH>
                <wp:positionV relativeFrom="paragraph">
                  <wp:posOffset>176530</wp:posOffset>
                </wp:positionV>
                <wp:extent cx="846455" cy="690245"/>
                <wp:effectExtent l="49530" t="5080" r="8890" b="57150"/>
                <wp:wrapNone/>
                <wp:docPr id="15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46455" cy="6902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.15pt,13.9pt" to="381.8pt,6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">
                <v:stroke endarrow="block"/>
              </v:lin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14650</wp:posOffset>
                </wp:positionH>
                <wp:positionV relativeFrom="paragraph">
                  <wp:posOffset>176530</wp:posOffset>
                </wp:positionV>
                <wp:extent cx="0" cy="414020"/>
                <wp:effectExtent l="57150" t="5080" r="57150" b="19050"/>
                <wp:wrapNone/>
                <wp:docPr id="14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40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9.5pt,13.9pt" to="229.5pt,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">
                <v:stroke endarrow="block"/>
              </v:lin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38505</wp:posOffset>
                </wp:positionH>
                <wp:positionV relativeFrom="paragraph">
                  <wp:posOffset>176530</wp:posOffset>
                </wp:positionV>
                <wp:extent cx="1209040" cy="552450"/>
                <wp:effectExtent l="5080" t="5080" r="33655" b="52070"/>
                <wp:wrapNone/>
                <wp:docPr id="13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9040" cy="5524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15pt,13.9pt" to="153.35pt,5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">
                <v:stroke endarrow="block"/>
              </v:line>
            </w:pict>
          </mc:Fallback>
        </mc:AlternateContent>
      </w:r>
    </w:p>
    <w:p w:rsidR="00564C89" w:rsidRPr="00FC119B" w:rsidRDefault="00564C89" w:rsidP="00564C89">
      <w:pPr>
        <w:tabs>
          <w:tab w:val="left" w:pos="4197"/>
          <w:tab w:val="left" w:pos="6041"/>
        </w:tabs>
        <w:rPr>
          <w:sz w:val="27"/>
          <w:szCs w:val="27"/>
        </w:rPr>
      </w:pPr>
      <w:r w:rsidRPr="00FC119B">
        <w:rPr>
          <w:sz w:val="27"/>
          <w:szCs w:val="27"/>
        </w:rPr>
        <w:tab/>
      </w:r>
      <w:r w:rsidRPr="00FC119B">
        <w:rPr>
          <w:sz w:val="27"/>
          <w:szCs w:val="27"/>
        </w:rPr>
        <w:tab/>
      </w:r>
    </w:p>
    <w:p w:rsidR="00564C89" w:rsidRPr="00FC119B" w:rsidRDefault="00564C89" w:rsidP="00564C89">
      <w:pPr>
        <w:rPr>
          <w:sz w:val="27"/>
          <w:szCs w:val="27"/>
        </w:rPr>
      </w:pPr>
    </w:p>
    <w:p w:rsidR="00564C89" w:rsidRPr="00FC119B" w:rsidRDefault="00DF31B3" w:rsidP="00564C89">
      <w:pPr>
        <w:rPr>
          <w:sz w:val="27"/>
          <w:szCs w:val="27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47545</wp:posOffset>
                </wp:positionH>
                <wp:positionV relativeFrom="paragraph">
                  <wp:posOffset>-635</wp:posOffset>
                </wp:positionV>
                <wp:extent cx="2054860" cy="873125"/>
                <wp:effectExtent l="13970" t="8890" r="7620" b="13335"/>
                <wp:wrapNone/>
                <wp:docPr id="1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4860" cy="873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C3186" w:rsidRDefault="009C3186" w:rsidP="00564C89">
                            <w:pPr>
                              <w:jc w:val="center"/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:rsidR="009C3186" w:rsidRDefault="009C3186" w:rsidP="00564C89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Система служб соціальної роботи</w:t>
                            </w:r>
                          </w:p>
                          <w:p w:rsidR="009C3186" w:rsidRDefault="009C3186" w:rsidP="00564C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" o:spid="_x0000_s1029" style="position:absolute;margin-left:153.35pt;margin-top:-.05pt;width:161.8pt;height:6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" filled="f" fillcolor="aqua">
                <v:textbox>
                  <w:txbxContent>
                    <w:p w:rsidR="009C3186" w:rsidRDefault="009C3186" w:rsidP="00564C89">
                      <w:pPr>
                        <w:jc w:val="center"/>
                        <w:rPr>
                          <w:b/>
                          <w:bCs/>
                          <w:sz w:val="8"/>
                          <w:szCs w:val="8"/>
                        </w:rPr>
                      </w:pPr>
                    </w:p>
                    <w:p w:rsidR="009C3186" w:rsidRDefault="009C3186" w:rsidP="00564C89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Система служб соціальної роботи</w:t>
                      </w:r>
                    </w:p>
                    <w:p w:rsidR="009C3186" w:rsidRDefault="009C3186" w:rsidP="00564C89"/>
                  </w:txbxContent>
                </v:textbox>
              </v:roundrect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4728210</wp:posOffset>
                </wp:positionH>
                <wp:positionV relativeFrom="paragraph">
                  <wp:posOffset>137795</wp:posOffset>
                </wp:positionV>
                <wp:extent cx="1316355" cy="520700"/>
                <wp:effectExtent l="13335" t="13970" r="13335" b="8255"/>
                <wp:wrapNone/>
                <wp:docPr id="1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6355" cy="520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C3186" w:rsidRDefault="00C87E30" w:rsidP="00564C89">
                            <w:r>
                              <w:t>Психологія особистост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" o:spid="_x0000_s1030" style="position:absolute;margin-left:372.3pt;margin-top:10.85pt;width:103.65pt;height:41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" filled="f" fillcolor="yellow">
                <v:textbox>
                  <w:txbxContent>
                    <w:p w:rsidR="009C3186" w:rsidRDefault="00C87E30" w:rsidP="00564C89">
                      <w:r>
                        <w:t>Психологія особистості</w:t>
                      </w:r>
                    </w:p>
                  </w:txbxContent>
                </v:textbox>
              </v:roundrect>
            </w:pict>
          </mc:Fallback>
        </mc:AlternateContent>
      </w:r>
    </w:p>
    <w:p w:rsidR="00564C89" w:rsidRPr="00FC119B" w:rsidRDefault="00DF31B3" w:rsidP="00564C89">
      <w:pPr>
        <w:rPr>
          <w:sz w:val="27"/>
          <w:szCs w:val="27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324485</wp:posOffset>
                </wp:positionH>
                <wp:positionV relativeFrom="paragraph">
                  <wp:posOffset>12700</wp:posOffset>
                </wp:positionV>
                <wp:extent cx="1692275" cy="574040"/>
                <wp:effectExtent l="8890" t="12700" r="13335" b="13335"/>
                <wp:wrapNone/>
                <wp:docPr id="10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2275" cy="5740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C3186" w:rsidRDefault="009C3186" w:rsidP="00564C89">
                            <w:pPr>
                              <w:jc w:val="center"/>
                            </w:pPr>
                            <w:r>
                              <w:t>Економічні теорії</w:t>
                            </w:r>
                          </w:p>
                          <w:p w:rsidR="009C3186" w:rsidRDefault="009C3186" w:rsidP="00564C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" o:spid="_x0000_s1031" style="position:absolute;margin-left:-25.55pt;margin-top:1pt;width:133.25pt;height:45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" filled="f" fillcolor="yellow">
                <v:textbox>
                  <w:txbxContent>
                    <w:p w:rsidR="009C3186" w:rsidRDefault="009C3186" w:rsidP="00564C89">
                      <w:pPr>
                        <w:jc w:val="center"/>
                      </w:pPr>
                      <w:r>
                        <w:t>Економічні теорії</w:t>
                      </w:r>
                    </w:p>
                    <w:p w:rsidR="009C3186" w:rsidRDefault="009C3186" w:rsidP="00564C89"/>
                  </w:txbxContent>
                </v:textbox>
              </v:roundrect>
            </w:pict>
          </mc:Fallback>
        </mc:AlternateContent>
      </w:r>
    </w:p>
    <w:p w:rsidR="00564C89" w:rsidRPr="00FC119B" w:rsidRDefault="00DF31B3" w:rsidP="00564C89">
      <w:pPr>
        <w:rPr>
          <w:sz w:val="27"/>
          <w:szCs w:val="27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367790</wp:posOffset>
                </wp:positionH>
                <wp:positionV relativeFrom="paragraph">
                  <wp:posOffset>167005</wp:posOffset>
                </wp:positionV>
                <wp:extent cx="579755" cy="0"/>
                <wp:effectExtent l="5715" t="52705" r="14605" b="61595"/>
                <wp:wrapNone/>
                <wp:docPr id="9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97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7pt,13.15pt" to="153.3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">
                <v:stroke endarrow="block"/>
              </v:lin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002405</wp:posOffset>
                </wp:positionH>
                <wp:positionV relativeFrom="paragraph">
                  <wp:posOffset>28575</wp:posOffset>
                </wp:positionV>
                <wp:extent cx="725805" cy="0"/>
                <wp:effectExtent l="20955" t="57150" r="5715" b="57150"/>
                <wp:wrapNone/>
                <wp:docPr id="8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258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.15pt,2.25pt" to="372.3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">
                <v:stroke endarrow="block"/>
              </v:line>
            </w:pict>
          </mc:Fallback>
        </mc:AlternateContent>
      </w:r>
    </w:p>
    <w:p w:rsidR="00564C89" w:rsidRPr="00FC119B" w:rsidRDefault="00564C89" w:rsidP="00564C89">
      <w:pPr>
        <w:rPr>
          <w:sz w:val="27"/>
          <w:szCs w:val="27"/>
        </w:rPr>
      </w:pPr>
    </w:p>
    <w:p w:rsidR="00564C89" w:rsidRPr="00FC119B" w:rsidRDefault="00DF31B3" w:rsidP="00564C89">
      <w:pPr>
        <w:jc w:val="center"/>
        <w:rPr>
          <w:sz w:val="27"/>
          <w:szCs w:val="27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367790</wp:posOffset>
                </wp:positionH>
                <wp:positionV relativeFrom="paragraph">
                  <wp:posOffset>177800</wp:posOffset>
                </wp:positionV>
                <wp:extent cx="737870" cy="276225"/>
                <wp:effectExtent l="5715" t="53975" r="37465" b="12700"/>
                <wp:wrapNone/>
                <wp:docPr id="7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37870" cy="2762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7pt,14pt" to="165.8pt,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">
                <v:stroke endarrow="block"/>
              </v:lin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881755</wp:posOffset>
                </wp:positionH>
                <wp:positionV relativeFrom="paragraph">
                  <wp:posOffset>177800</wp:posOffset>
                </wp:positionV>
                <wp:extent cx="683895" cy="254000"/>
                <wp:effectExtent l="33655" t="53975" r="6350" b="6350"/>
                <wp:wrapNone/>
                <wp:docPr id="6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83895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" o:spid="_x0000_s1026" style="position:absolute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5.65pt,14pt" to="359.5pt,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">
                <v:stroke endarrow="block"/>
              </v:lin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914650</wp:posOffset>
                </wp:positionH>
                <wp:positionV relativeFrom="paragraph">
                  <wp:posOffset>177800</wp:posOffset>
                </wp:positionV>
                <wp:extent cx="0" cy="414020"/>
                <wp:effectExtent l="57150" t="15875" r="57150" b="8255"/>
                <wp:wrapNone/>
                <wp:docPr id="5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4140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" o:spid="_x0000_s1026" style="position:absolute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9.5pt,14pt" to="229.5pt,4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">
                <v:stroke endarrow="block"/>
              </v:line>
            </w:pict>
          </mc:Fallback>
        </mc:AlternateContent>
      </w:r>
    </w:p>
    <w:p w:rsidR="00564C89" w:rsidRPr="00FC119B" w:rsidRDefault="00564C89" w:rsidP="00564C89">
      <w:pPr>
        <w:rPr>
          <w:sz w:val="27"/>
          <w:szCs w:val="27"/>
        </w:rPr>
      </w:pPr>
    </w:p>
    <w:p w:rsidR="00564C89" w:rsidRPr="00FC119B" w:rsidRDefault="00DF31B3" w:rsidP="00564C89">
      <w:pPr>
        <w:rPr>
          <w:sz w:val="27"/>
          <w:szCs w:val="27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32080</wp:posOffset>
                </wp:positionH>
                <wp:positionV relativeFrom="paragraph">
                  <wp:posOffset>59690</wp:posOffset>
                </wp:positionV>
                <wp:extent cx="1731645" cy="828675"/>
                <wp:effectExtent l="8255" t="12065" r="12700" b="6985"/>
                <wp:wrapNone/>
                <wp:docPr id="4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1645" cy="828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C3186" w:rsidRDefault="009C3186" w:rsidP="00564C89">
                            <w:pPr>
                              <w:jc w:val="center"/>
                            </w:pPr>
                            <w:r>
                              <w:t xml:space="preserve">Теорія соціальної роботи </w:t>
                            </w:r>
                            <w:r w:rsidR="00DF31B3">
                              <w:t>в авіаційній галузі</w:t>
                            </w:r>
                          </w:p>
                          <w:p w:rsidR="009C3186" w:rsidRDefault="009C3186" w:rsidP="00564C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" o:spid="_x0000_s1032" style="position:absolute;margin-left:10.4pt;margin-top:4.7pt;width:136.35pt;height:65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" filled="f" fillcolor="yellow">
                <v:textbox>
                  <w:txbxContent>
                    <w:p w:rsidR="009C3186" w:rsidRDefault="009C3186" w:rsidP="00564C89">
                      <w:pPr>
                        <w:jc w:val="center"/>
                      </w:pPr>
                      <w:r>
                        <w:t xml:space="preserve">Теорія соціальної роботи </w:t>
                      </w:r>
                      <w:r w:rsidR="00DF31B3">
                        <w:t>в авіаційній галузі</w:t>
                      </w:r>
                    </w:p>
                    <w:p w:rsidR="009C3186" w:rsidRDefault="009C3186" w:rsidP="00564C89"/>
                  </w:txbxContent>
                </v:textbox>
              </v:roundrect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342765</wp:posOffset>
                </wp:positionH>
                <wp:positionV relativeFrom="paragraph">
                  <wp:posOffset>59690</wp:posOffset>
                </wp:positionV>
                <wp:extent cx="1530985" cy="647700"/>
                <wp:effectExtent l="8890" t="12065" r="12700" b="6985"/>
                <wp:wrapNone/>
                <wp:docPr id="3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0985" cy="647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C3186" w:rsidRDefault="009C3186" w:rsidP="00564C89">
                            <w:pPr>
                              <w:jc w:val="center"/>
                            </w:pPr>
                            <w:r>
                              <w:t>Організація волонтерської роботи</w:t>
                            </w:r>
                          </w:p>
                          <w:p w:rsidR="009C3186" w:rsidRDefault="009C3186" w:rsidP="00564C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9" o:spid="_x0000_s1033" style="position:absolute;margin-left:341.95pt;margin-top:4.7pt;width:120.55pt;height:5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" filled="f" fillcolor="yellow">
                <v:textbox>
                  <w:txbxContent>
                    <w:p w:rsidR="009C3186" w:rsidRDefault="009C3186" w:rsidP="00564C89">
                      <w:pPr>
                        <w:jc w:val="center"/>
                      </w:pPr>
                      <w:r>
                        <w:t>Організація волонтерської роботи</w:t>
                      </w:r>
                    </w:p>
                    <w:p w:rsidR="009C3186" w:rsidRDefault="009C3186" w:rsidP="00564C89"/>
                  </w:txbxContent>
                </v:textbox>
              </v:roundrect>
            </w:pict>
          </mc:Fallback>
        </mc:AlternateContent>
      </w:r>
    </w:p>
    <w:p w:rsidR="00564C89" w:rsidRPr="00FC119B" w:rsidRDefault="00DF31B3" w:rsidP="00564C89">
      <w:pPr>
        <w:rPr>
          <w:sz w:val="27"/>
          <w:szCs w:val="27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471420</wp:posOffset>
                </wp:positionH>
                <wp:positionV relativeFrom="paragraph">
                  <wp:posOffset>0</wp:posOffset>
                </wp:positionV>
                <wp:extent cx="1222375" cy="637540"/>
                <wp:effectExtent l="13970" t="9525" r="11430" b="10160"/>
                <wp:wrapNone/>
                <wp:docPr id="2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2375" cy="6375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C3186" w:rsidRDefault="009C3186" w:rsidP="00564C89">
                            <w:pPr>
                              <w:jc w:val="center"/>
                            </w:pPr>
                            <w:r>
                              <w:t>Конфлікт-менеджмент</w:t>
                            </w:r>
                          </w:p>
                          <w:p w:rsidR="009C3186" w:rsidRDefault="009C3186" w:rsidP="00564C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0" o:spid="_x0000_s1034" style="position:absolute;margin-left:194.6pt;margin-top:0;width:96.25pt;height:50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" filled="f" fillcolor="yellow">
                <v:textbox>
                  <w:txbxContent>
                    <w:p w:rsidR="009C3186" w:rsidRDefault="009C3186" w:rsidP="00564C89">
                      <w:pPr>
                        <w:jc w:val="center"/>
                      </w:pPr>
                      <w:r>
                        <w:t>Конфлікт-менеджмент</w:t>
                      </w:r>
                    </w:p>
                    <w:p w:rsidR="009C3186" w:rsidRDefault="009C3186" w:rsidP="00564C89"/>
                  </w:txbxContent>
                </v:textbox>
              </v:roundrect>
            </w:pict>
          </mc:Fallback>
        </mc:AlternateContent>
      </w:r>
    </w:p>
    <w:p w:rsidR="00564C89" w:rsidRPr="00FC119B" w:rsidRDefault="00564C89" w:rsidP="00564C89">
      <w:pPr>
        <w:rPr>
          <w:sz w:val="27"/>
          <w:szCs w:val="27"/>
        </w:rPr>
      </w:pPr>
    </w:p>
    <w:p w:rsidR="00FC0687" w:rsidRDefault="00FC0687" w:rsidP="00564C89">
      <w:pPr>
        <w:pStyle w:val="31"/>
        <w:rPr>
          <w:sz w:val="27"/>
          <w:szCs w:val="27"/>
        </w:rPr>
      </w:pPr>
    </w:p>
    <w:p w:rsidR="00E637E3" w:rsidRDefault="00E637E3" w:rsidP="00C644E6">
      <w:pPr>
        <w:jc w:val="center"/>
        <w:rPr>
          <w:b/>
          <w:bCs/>
          <w:sz w:val="27"/>
          <w:szCs w:val="27"/>
        </w:rPr>
      </w:pPr>
    </w:p>
    <w:p w:rsidR="00DF31B3" w:rsidRDefault="00DF31B3" w:rsidP="00C644E6">
      <w:pPr>
        <w:jc w:val="center"/>
        <w:rPr>
          <w:b/>
          <w:bCs/>
          <w:sz w:val="27"/>
          <w:szCs w:val="27"/>
        </w:rPr>
      </w:pPr>
    </w:p>
    <w:p w:rsidR="00C644E6" w:rsidRPr="00FC119B" w:rsidRDefault="00C644E6" w:rsidP="00C644E6">
      <w:pPr>
        <w:jc w:val="center"/>
        <w:rPr>
          <w:b/>
          <w:bCs/>
          <w:sz w:val="27"/>
          <w:szCs w:val="27"/>
        </w:rPr>
      </w:pPr>
      <w:r w:rsidRPr="00FC119B">
        <w:rPr>
          <w:b/>
          <w:bCs/>
          <w:sz w:val="27"/>
          <w:szCs w:val="27"/>
        </w:rPr>
        <w:t>2. ЗМІС</w:t>
      </w:r>
      <w:bookmarkStart w:id="0" w:name="_GoBack"/>
      <w:bookmarkEnd w:id="0"/>
      <w:r w:rsidRPr="00FC119B">
        <w:rPr>
          <w:b/>
          <w:bCs/>
          <w:sz w:val="27"/>
          <w:szCs w:val="27"/>
        </w:rPr>
        <w:t>Т НАВЧАЛЬНОЇ ДИСЦИПЛІНИ</w:t>
      </w:r>
    </w:p>
    <w:p w:rsidR="00C644E6" w:rsidRPr="00FC119B" w:rsidRDefault="00C644E6" w:rsidP="00C644E6">
      <w:pPr>
        <w:pStyle w:val="31"/>
        <w:rPr>
          <w:b/>
          <w:sz w:val="27"/>
          <w:szCs w:val="27"/>
        </w:rPr>
      </w:pPr>
    </w:p>
    <w:p w:rsidR="009A50CF" w:rsidRPr="00FC119B" w:rsidRDefault="009A50CF" w:rsidP="004822EC">
      <w:pPr>
        <w:pStyle w:val="31"/>
        <w:ind w:firstLine="709"/>
        <w:rPr>
          <w:b/>
          <w:sz w:val="27"/>
          <w:szCs w:val="27"/>
        </w:rPr>
      </w:pPr>
      <w:r w:rsidRPr="00FC119B">
        <w:rPr>
          <w:b/>
          <w:sz w:val="27"/>
          <w:szCs w:val="27"/>
        </w:rPr>
        <w:t xml:space="preserve">2.1. Модуль №1 </w:t>
      </w:r>
      <w:r w:rsidRPr="00FC119B">
        <w:rPr>
          <w:b/>
          <w:iCs/>
          <w:sz w:val="27"/>
          <w:szCs w:val="27"/>
        </w:rPr>
        <w:t>"</w:t>
      </w:r>
      <w:r w:rsidR="00267EAD">
        <w:rPr>
          <w:b/>
          <w:bCs/>
          <w:sz w:val="27"/>
          <w:szCs w:val="27"/>
        </w:rPr>
        <w:t>Система</w:t>
      </w:r>
      <w:r w:rsidR="00156A66" w:rsidRPr="00FC119B">
        <w:rPr>
          <w:b/>
          <w:bCs/>
          <w:sz w:val="27"/>
          <w:szCs w:val="27"/>
        </w:rPr>
        <w:t xml:space="preserve"> служб соціаль</w:t>
      </w:r>
      <w:r w:rsidR="00D33BF5">
        <w:rPr>
          <w:b/>
          <w:bCs/>
          <w:sz w:val="27"/>
          <w:szCs w:val="27"/>
        </w:rPr>
        <w:t xml:space="preserve">ної роботи </w:t>
      </w:r>
      <w:r w:rsidRPr="00FC119B">
        <w:rPr>
          <w:b/>
          <w:sz w:val="27"/>
          <w:szCs w:val="27"/>
        </w:rPr>
        <w:t>"</w:t>
      </w:r>
      <w:r w:rsidR="00FE1173" w:rsidRPr="00FC119B">
        <w:rPr>
          <w:b/>
          <w:sz w:val="27"/>
          <w:szCs w:val="27"/>
        </w:rPr>
        <w:t>.</w:t>
      </w:r>
    </w:p>
    <w:p w:rsidR="004E6C43" w:rsidRPr="00FE6A1A" w:rsidRDefault="00A63B73" w:rsidP="004822EC">
      <w:pPr>
        <w:ind w:firstLine="709"/>
        <w:jc w:val="both"/>
        <w:rPr>
          <w:sz w:val="27"/>
          <w:szCs w:val="27"/>
        </w:rPr>
      </w:pPr>
      <w:r w:rsidRPr="00FC119B">
        <w:rPr>
          <w:spacing w:val="-4"/>
          <w:sz w:val="27"/>
          <w:szCs w:val="27"/>
        </w:rPr>
        <w:t xml:space="preserve">Тема 2.1.1. </w:t>
      </w:r>
      <w:r w:rsidR="00644490" w:rsidRPr="00FC119B">
        <w:rPr>
          <w:sz w:val="27"/>
          <w:szCs w:val="27"/>
        </w:rPr>
        <w:t>Становлення та розвиток системи служб соціальної роботи в сучасній Україні.</w:t>
      </w:r>
      <w:r w:rsidR="00D20DA0">
        <w:rPr>
          <w:sz w:val="27"/>
          <w:szCs w:val="27"/>
        </w:rPr>
        <w:t xml:space="preserve"> Теоретико-методологічні основи організації роботи соціальних служб. Теоретико-методологічні основи організації роботи інтегрованих соціальних служб. </w:t>
      </w:r>
      <w:r w:rsidR="004E6C43" w:rsidRPr="00FC119B">
        <w:rPr>
          <w:sz w:val="27"/>
          <w:szCs w:val="27"/>
        </w:rPr>
        <w:t xml:space="preserve">Формування законодавчої бази служб соціальної роботи в Україні. Прийняття нормативно-правових документів з питань діяльності служб соціальної роботи. </w:t>
      </w:r>
      <w:r w:rsidR="00D20DA0">
        <w:rPr>
          <w:sz w:val="27"/>
          <w:szCs w:val="27"/>
        </w:rPr>
        <w:t xml:space="preserve">Характеристика соціальної роботи як професійної діяльності. </w:t>
      </w:r>
      <w:r w:rsidR="00FE6A1A">
        <w:rPr>
          <w:sz w:val="27"/>
          <w:szCs w:val="27"/>
          <w:lang w:val="ru-RU"/>
        </w:rPr>
        <w:t>Громадські та благодійні організації.</w:t>
      </w:r>
    </w:p>
    <w:p w:rsidR="009414C0" w:rsidRPr="00FC119B" w:rsidRDefault="00A63B73" w:rsidP="004822EC">
      <w:pPr>
        <w:pStyle w:val="31"/>
        <w:ind w:firstLine="709"/>
        <w:rPr>
          <w:sz w:val="27"/>
          <w:szCs w:val="27"/>
        </w:rPr>
      </w:pPr>
      <w:r w:rsidRPr="00FC119B">
        <w:rPr>
          <w:iCs/>
          <w:sz w:val="27"/>
          <w:szCs w:val="27"/>
        </w:rPr>
        <w:t>Тема 2.1.2.</w:t>
      </w:r>
      <w:r w:rsidR="00FE1173" w:rsidRPr="00FC119B">
        <w:rPr>
          <w:iCs/>
          <w:sz w:val="27"/>
          <w:szCs w:val="27"/>
        </w:rPr>
        <w:t xml:space="preserve"> </w:t>
      </w:r>
      <w:r w:rsidR="00644490" w:rsidRPr="00FC119B">
        <w:rPr>
          <w:sz w:val="27"/>
          <w:szCs w:val="27"/>
        </w:rPr>
        <w:t xml:space="preserve">Служби соціальної роботи Міністерства </w:t>
      </w:r>
      <w:r w:rsidR="00D20DA0">
        <w:rPr>
          <w:sz w:val="27"/>
          <w:szCs w:val="27"/>
        </w:rPr>
        <w:t>соціальної політики</w:t>
      </w:r>
      <w:r w:rsidR="004D7869">
        <w:rPr>
          <w:sz w:val="27"/>
          <w:szCs w:val="27"/>
        </w:rPr>
        <w:t xml:space="preserve"> України</w:t>
      </w:r>
      <w:r w:rsidR="004E6C43" w:rsidRPr="00FC119B">
        <w:rPr>
          <w:sz w:val="27"/>
          <w:szCs w:val="27"/>
        </w:rPr>
        <w:t>.</w:t>
      </w:r>
    </w:p>
    <w:p w:rsidR="00135936" w:rsidRPr="001A5144" w:rsidRDefault="00AA3EAA" w:rsidP="00135936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Мережа центрів зайнятості. Т</w:t>
      </w:r>
      <w:r w:rsidR="004E6C43" w:rsidRPr="0055514D">
        <w:rPr>
          <w:sz w:val="27"/>
          <w:szCs w:val="27"/>
        </w:rPr>
        <w:t xml:space="preserve">ериторіальні центри по роботі з населенням. </w:t>
      </w:r>
      <w:r w:rsidR="004D7869" w:rsidRPr="00FC119B">
        <w:rPr>
          <w:sz w:val="27"/>
          <w:szCs w:val="27"/>
        </w:rPr>
        <w:t xml:space="preserve">Місце і роль реабілітаційних центрів у вирішенні проблеми соціальної політики </w:t>
      </w:r>
      <w:r w:rsidR="004D7869" w:rsidRPr="00FC119B">
        <w:rPr>
          <w:sz w:val="27"/>
          <w:szCs w:val="27"/>
        </w:rPr>
        <w:lastRenderedPageBreak/>
        <w:t>в Україні.</w:t>
      </w:r>
      <w:r w:rsidR="00D33BF5" w:rsidRPr="00D33BF5">
        <w:rPr>
          <w:sz w:val="27"/>
          <w:szCs w:val="27"/>
        </w:rPr>
        <w:t xml:space="preserve"> Фонд соціального страхування від нещасних випадків на виробництві та тимчасової втрати працездатності.</w:t>
      </w:r>
      <w:r w:rsidR="00135936">
        <w:rPr>
          <w:sz w:val="27"/>
          <w:szCs w:val="27"/>
        </w:rPr>
        <w:t xml:space="preserve"> </w:t>
      </w:r>
      <w:r w:rsidR="00135936" w:rsidRPr="001A5144">
        <w:rPr>
          <w:sz w:val="27"/>
          <w:szCs w:val="27"/>
        </w:rPr>
        <w:t>Фонди соціальної допомоги та захисту людей похилого віку та інвалідів. Фонди страхування. Завдання, форми і методи роботи. Мережа територіальних центрів обслуговування пенсіонерів та інвалідів (міські та районні відділення). Мережа центрів соціальної реабілітації інвалідів. Роль будинків-інтернатів для громадян похилого віку та геріатричних пансіонатів, пансіонатів для ветеранів війни і праці в соціальному захисті людей похилого віку. Дитячі будинки-інтернати та психоневрологічні інтернати.</w:t>
      </w:r>
    </w:p>
    <w:p w:rsidR="009414C0" w:rsidRPr="001A5144" w:rsidRDefault="00A63B73" w:rsidP="004822EC">
      <w:pPr>
        <w:pStyle w:val="31"/>
        <w:ind w:firstLine="709"/>
        <w:rPr>
          <w:iCs/>
          <w:sz w:val="27"/>
          <w:szCs w:val="27"/>
        </w:rPr>
      </w:pPr>
      <w:r w:rsidRPr="00FC119B">
        <w:rPr>
          <w:iCs/>
          <w:sz w:val="27"/>
          <w:szCs w:val="27"/>
        </w:rPr>
        <w:t>Тема 2.</w:t>
      </w:r>
      <w:r w:rsidR="00FE1173" w:rsidRPr="00FC119B">
        <w:rPr>
          <w:iCs/>
          <w:sz w:val="27"/>
          <w:szCs w:val="27"/>
        </w:rPr>
        <w:t>1</w:t>
      </w:r>
      <w:r w:rsidRPr="00FC119B">
        <w:rPr>
          <w:iCs/>
          <w:sz w:val="27"/>
          <w:szCs w:val="27"/>
        </w:rPr>
        <w:t xml:space="preserve">.3. </w:t>
      </w:r>
      <w:r w:rsidR="00644490" w:rsidRPr="00FC119B">
        <w:rPr>
          <w:sz w:val="27"/>
          <w:szCs w:val="27"/>
        </w:rPr>
        <w:t>Система служб  соціальної роботи в структурі Міністе</w:t>
      </w:r>
      <w:r w:rsidR="00FE6A1A">
        <w:rPr>
          <w:sz w:val="27"/>
          <w:szCs w:val="27"/>
        </w:rPr>
        <w:t>рст</w:t>
      </w:r>
      <w:r w:rsidR="00FE6A1A">
        <w:rPr>
          <w:sz w:val="27"/>
          <w:szCs w:val="27"/>
          <w:lang w:val="ru-RU"/>
        </w:rPr>
        <w:t>ва</w:t>
      </w:r>
      <w:r w:rsidR="00644490" w:rsidRPr="00FC119B">
        <w:rPr>
          <w:sz w:val="27"/>
          <w:szCs w:val="27"/>
        </w:rPr>
        <w:t xml:space="preserve"> молоді та </w:t>
      </w:r>
      <w:r w:rsidR="00135936">
        <w:rPr>
          <w:sz w:val="27"/>
          <w:szCs w:val="27"/>
        </w:rPr>
        <w:t>спорту (М</w:t>
      </w:r>
      <w:r w:rsidR="00644490" w:rsidRPr="001A5144">
        <w:rPr>
          <w:sz w:val="27"/>
          <w:szCs w:val="27"/>
        </w:rPr>
        <w:t>МС).</w:t>
      </w:r>
    </w:p>
    <w:p w:rsidR="00135936" w:rsidRPr="001A5144" w:rsidRDefault="004E6C43" w:rsidP="00135936">
      <w:pPr>
        <w:ind w:firstLine="709"/>
        <w:jc w:val="both"/>
        <w:rPr>
          <w:sz w:val="27"/>
          <w:szCs w:val="27"/>
        </w:rPr>
      </w:pPr>
      <w:r w:rsidRPr="001A5144">
        <w:rPr>
          <w:sz w:val="27"/>
          <w:szCs w:val="27"/>
        </w:rPr>
        <w:t xml:space="preserve">Форми та методи роботи  соціальних служб сім’ї та молоді. Основні завдання діяльності дружніх клінік для сім’ї та молоді. </w:t>
      </w:r>
      <w:r w:rsidR="004D7869" w:rsidRPr="001A5144">
        <w:rPr>
          <w:sz w:val="27"/>
          <w:szCs w:val="27"/>
        </w:rPr>
        <w:t>Гейткіпінг як нова філософія, концепція та механізм</w:t>
      </w:r>
      <w:r w:rsidR="003F081A" w:rsidRPr="001A5144">
        <w:rPr>
          <w:sz w:val="27"/>
          <w:szCs w:val="27"/>
        </w:rPr>
        <w:t xml:space="preserve"> ухвалення рішень в інтересах дітей. Зміст і організація роботи інтегрованих соціальних служб. Раннє втручання як технологія соціальної роботи. Мобілізація ресурсів громади щодо підтримки сімей із дітьми.</w:t>
      </w:r>
      <w:r w:rsidR="00135936" w:rsidRPr="00135936">
        <w:rPr>
          <w:sz w:val="27"/>
          <w:szCs w:val="27"/>
        </w:rPr>
        <w:t xml:space="preserve"> </w:t>
      </w:r>
      <w:r w:rsidR="00135936" w:rsidRPr="001A5144">
        <w:rPr>
          <w:sz w:val="27"/>
          <w:szCs w:val="27"/>
        </w:rPr>
        <w:t xml:space="preserve">Здобутки і проблеми соціальної роботи в загальноосвітніх закладах. Професійно-технічні заклади. Вищі навчальні заклади. Форми і методи їх діяльності по вирішенню проблем соціальної роботи із студентською молоддю, професорсько-викладацьким складом та співробітниками допоміжних служб. Навчальні заклади спеціального призначення – школи-інтернати для дітей-сиріт. Спеціалізовані школи-інтернати для дітей з різними видами захворювань. Служби у справах дітей. Притулки для дітей без певного місця проживання. Роль будинків сімейного типу, дитячих будинків та загальноосвітніх шкіл-інтернатів в соціальному захисті дітей. Діяльність Центрів соціальних служб для сім’ї, дітей та молоді. </w:t>
      </w:r>
    </w:p>
    <w:p w:rsidR="00370E19" w:rsidRPr="001A5144" w:rsidRDefault="00D20DA0" w:rsidP="004822EC">
      <w:pPr>
        <w:pStyle w:val="31"/>
        <w:ind w:firstLine="709"/>
        <w:rPr>
          <w:sz w:val="27"/>
          <w:szCs w:val="27"/>
        </w:rPr>
      </w:pPr>
      <w:r w:rsidRPr="001A5144">
        <w:rPr>
          <w:iCs/>
          <w:sz w:val="27"/>
          <w:szCs w:val="27"/>
        </w:rPr>
        <w:t>Тема 2.1.4</w:t>
      </w:r>
      <w:r w:rsidR="00FE1173" w:rsidRPr="001A5144">
        <w:rPr>
          <w:iCs/>
          <w:sz w:val="27"/>
          <w:szCs w:val="27"/>
        </w:rPr>
        <w:t>.</w:t>
      </w:r>
      <w:r w:rsidR="00CA4C2E" w:rsidRPr="001A5144">
        <w:rPr>
          <w:iCs/>
          <w:sz w:val="27"/>
          <w:szCs w:val="27"/>
        </w:rPr>
        <w:t xml:space="preserve"> </w:t>
      </w:r>
      <w:r w:rsidR="00370E19" w:rsidRPr="001A5144">
        <w:rPr>
          <w:sz w:val="27"/>
          <w:szCs w:val="27"/>
        </w:rPr>
        <w:t xml:space="preserve">Служби соціальної роботи Міністерства охорони здоров'я (МОЗ). </w:t>
      </w:r>
    </w:p>
    <w:p w:rsidR="00EA4706" w:rsidRPr="001A5144" w:rsidRDefault="00EA4706" w:rsidP="004822EC">
      <w:pPr>
        <w:ind w:firstLine="709"/>
        <w:jc w:val="both"/>
        <w:rPr>
          <w:sz w:val="27"/>
          <w:szCs w:val="27"/>
        </w:rPr>
      </w:pPr>
      <w:r w:rsidRPr="001A5144">
        <w:rPr>
          <w:sz w:val="27"/>
          <w:szCs w:val="27"/>
        </w:rPr>
        <w:t xml:space="preserve">Лікарні та поліклініки в мережі служб соціальної роботи, їх роль у вирішенні соціальної політики в Україні. Санаторно-курортні установи, санітарно-профілактичні установи. Анонімні медичні кабінети. </w:t>
      </w:r>
      <w:r w:rsidR="001A5144" w:rsidRPr="001A5144">
        <w:rPr>
          <w:sz w:val="27"/>
          <w:szCs w:val="27"/>
        </w:rPr>
        <w:t>Центри соціально-психологічної допомоги, соціально-психологічної реабілітації дітей та молоді з функціональними обмеженнями. Роль соціальних центрів матері та дитини в допомозі сім’ям і дітям.</w:t>
      </w:r>
    </w:p>
    <w:p w:rsidR="00360A47" w:rsidRPr="001A5144" w:rsidRDefault="00D20DA0" w:rsidP="004822E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sz w:val="27"/>
          <w:szCs w:val="27"/>
        </w:rPr>
      </w:pPr>
      <w:r w:rsidRPr="001A5144">
        <w:rPr>
          <w:sz w:val="27"/>
          <w:szCs w:val="27"/>
        </w:rPr>
        <w:t>Тема 2.1.</w:t>
      </w:r>
      <w:r w:rsidR="00135936">
        <w:rPr>
          <w:sz w:val="27"/>
          <w:szCs w:val="27"/>
        </w:rPr>
        <w:t>5</w:t>
      </w:r>
      <w:r w:rsidR="00FE1173" w:rsidRPr="001A5144">
        <w:rPr>
          <w:sz w:val="27"/>
          <w:szCs w:val="27"/>
        </w:rPr>
        <w:t>.</w:t>
      </w:r>
      <w:r w:rsidR="00CA4C2E" w:rsidRPr="001A5144">
        <w:rPr>
          <w:bCs/>
          <w:sz w:val="27"/>
          <w:szCs w:val="27"/>
        </w:rPr>
        <w:t xml:space="preserve"> </w:t>
      </w:r>
      <w:r w:rsidR="00370E19" w:rsidRPr="001A5144">
        <w:rPr>
          <w:sz w:val="27"/>
          <w:szCs w:val="27"/>
        </w:rPr>
        <w:t>Недержавні організації в системі служб соціальної роботи.</w:t>
      </w:r>
    </w:p>
    <w:p w:rsidR="001A5144" w:rsidRPr="001A5144" w:rsidRDefault="00EA4706" w:rsidP="001A5144">
      <w:pPr>
        <w:spacing w:after="120"/>
        <w:ind w:firstLine="851"/>
        <w:jc w:val="both"/>
        <w:rPr>
          <w:sz w:val="27"/>
          <w:szCs w:val="27"/>
        </w:rPr>
      </w:pPr>
      <w:r w:rsidRPr="001A5144">
        <w:rPr>
          <w:sz w:val="27"/>
          <w:szCs w:val="27"/>
        </w:rPr>
        <w:t>Благодійні фонди та товариства. Громадські об’єднання. Діяльність приватних соціальних служб. Відділення міжнародних організацій соціальної робот</w:t>
      </w:r>
      <w:r w:rsidR="00D33BF5" w:rsidRPr="001A5144">
        <w:rPr>
          <w:sz w:val="27"/>
          <w:szCs w:val="27"/>
        </w:rPr>
        <w:t>и – товариство Червоного Хреста.</w:t>
      </w:r>
      <w:r w:rsidRPr="001A5144">
        <w:rPr>
          <w:sz w:val="27"/>
          <w:szCs w:val="27"/>
        </w:rPr>
        <w:t xml:space="preserve"> Християнський Дитячий фонд тощо.</w:t>
      </w:r>
      <w:r w:rsidR="001A5144" w:rsidRPr="001A5144">
        <w:rPr>
          <w:sz w:val="27"/>
          <w:szCs w:val="27"/>
        </w:rPr>
        <w:t xml:space="preserve"> Система спеціалізованих служб з надання соціальної допомоги. Види соціальних служб та їх призначення і форми підпорядкування. Соціальні гуртожитки для дітей-сиріт та дітей позбавлених батьківського піклування. </w:t>
      </w:r>
    </w:p>
    <w:p w:rsidR="00D20DA0" w:rsidRPr="001A5144" w:rsidRDefault="00D20DA0" w:rsidP="00547DD6">
      <w:pPr>
        <w:spacing w:line="233" w:lineRule="auto"/>
        <w:ind w:firstLine="709"/>
        <w:jc w:val="both"/>
        <w:rPr>
          <w:sz w:val="27"/>
          <w:szCs w:val="27"/>
        </w:rPr>
      </w:pPr>
      <w:r w:rsidRPr="001A5144">
        <w:rPr>
          <w:sz w:val="27"/>
          <w:szCs w:val="27"/>
        </w:rPr>
        <w:t>Тема 2.1.</w:t>
      </w:r>
      <w:r w:rsidR="00135936">
        <w:rPr>
          <w:sz w:val="27"/>
          <w:szCs w:val="27"/>
        </w:rPr>
        <w:t>6</w:t>
      </w:r>
      <w:r w:rsidRPr="001A5144">
        <w:rPr>
          <w:sz w:val="27"/>
          <w:szCs w:val="27"/>
        </w:rPr>
        <w:t xml:space="preserve">. Служби соціальної роботи в системі органів міністерства внутрішніх справ України. Виправно-трудові установи як специфічна ланка вирішення проблем соціальної політики в Україні. Діяльність служб у справах </w:t>
      </w:r>
      <w:r w:rsidRPr="001A5144">
        <w:rPr>
          <w:sz w:val="27"/>
          <w:szCs w:val="27"/>
        </w:rPr>
        <w:lastRenderedPageBreak/>
        <w:t>неповнолітніх. Приймальники-розподільники, їх місце і значення у практиці здійснення соціальної роботи.</w:t>
      </w:r>
      <w:r w:rsidR="001A5144" w:rsidRPr="001A5144">
        <w:rPr>
          <w:sz w:val="27"/>
          <w:szCs w:val="27"/>
        </w:rPr>
        <w:t xml:space="preserve"> Діяльність Центрів для ВІЛ-інфікованих. Соціальна допомога Центрів реінтеграції бездомних громадян. Роль Центрів зайнятості в соціальній допомозі безробітним.</w:t>
      </w:r>
    </w:p>
    <w:p w:rsidR="00D20DA0" w:rsidRDefault="00353613" w:rsidP="00D20DA0">
      <w:pPr>
        <w:spacing w:line="233" w:lineRule="auto"/>
        <w:ind w:firstLine="709"/>
        <w:rPr>
          <w:sz w:val="27"/>
          <w:szCs w:val="27"/>
        </w:rPr>
      </w:pPr>
      <w:r w:rsidRPr="001A5144">
        <w:rPr>
          <w:sz w:val="27"/>
          <w:szCs w:val="27"/>
        </w:rPr>
        <w:t>Тема 2.1.</w:t>
      </w:r>
      <w:r>
        <w:rPr>
          <w:sz w:val="27"/>
          <w:szCs w:val="27"/>
        </w:rPr>
        <w:t>7</w:t>
      </w:r>
      <w:r w:rsidRPr="001A5144">
        <w:rPr>
          <w:sz w:val="27"/>
          <w:szCs w:val="27"/>
        </w:rPr>
        <w:t>.</w:t>
      </w:r>
      <w:r>
        <w:rPr>
          <w:sz w:val="27"/>
          <w:szCs w:val="27"/>
        </w:rPr>
        <w:t xml:space="preserve"> Соціальні служби та центри для осіб постраждалих від насилля. Соціальний центр для жінок. Консультативні центри</w:t>
      </w:r>
      <w:r w:rsidR="006672D8">
        <w:rPr>
          <w:sz w:val="27"/>
          <w:szCs w:val="27"/>
        </w:rPr>
        <w:t xml:space="preserve"> з надання допомоги</w:t>
      </w:r>
      <w:r>
        <w:rPr>
          <w:sz w:val="27"/>
          <w:szCs w:val="27"/>
        </w:rPr>
        <w:t>.</w:t>
      </w:r>
      <w:r w:rsidR="006672D8">
        <w:rPr>
          <w:sz w:val="27"/>
          <w:szCs w:val="27"/>
        </w:rPr>
        <w:t xml:space="preserve"> Конвенція ООН.</w:t>
      </w:r>
      <w:r w:rsidR="00FE6A1A">
        <w:rPr>
          <w:sz w:val="27"/>
          <w:szCs w:val="27"/>
          <w:lang w:val="ru-RU"/>
        </w:rPr>
        <w:t xml:space="preserve"> </w:t>
      </w:r>
      <w:r w:rsidR="00E4698D" w:rsidRPr="00E4698D">
        <w:rPr>
          <w:sz w:val="27"/>
          <w:szCs w:val="27"/>
        </w:rPr>
        <w:t>Функції уповноважених органів стосовно жінок, сім’ї.</w:t>
      </w:r>
    </w:p>
    <w:p w:rsidR="00353613" w:rsidRPr="00FE6A1A" w:rsidRDefault="00353613" w:rsidP="00353613">
      <w:pPr>
        <w:spacing w:line="233" w:lineRule="auto"/>
        <w:ind w:firstLine="709"/>
        <w:rPr>
          <w:sz w:val="27"/>
          <w:szCs w:val="27"/>
          <w:lang w:val="ru-RU"/>
        </w:rPr>
      </w:pPr>
      <w:r w:rsidRPr="001A5144">
        <w:rPr>
          <w:sz w:val="27"/>
          <w:szCs w:val="27"/>
        </w:rPr>
        <w:t>Тема 2.1.</w:t>
      </w:r>
      <w:r>
        <w:rPr>
          <w:sz w:val="27"/>
          <w:szCs w:val="27"/>
        </w:rPr>
        <w:t>8</w:t>
      </w:r>
      <w:r w:rsidRPr="001A5144">
        <w:rPr>
          <w:sz w:val="27"/>
          <w:szCs w:val="27"/>
        </w:rPr>
        <w:t>.</w:t>
      </w:r>
      <w:r>
        <w:rPr>
          <w:sz w:val="27"/>
          <w:szCs w:val="27"/>
        </w:rPr>
        <w:t xml:space="preserve"> Центри для мігрантів. </w:t>
      </w:r>
      <w:r w:rsidR="006672D8">
        <w:rPr>
          <w:sz w:val="27"/>
          <w:szCs w:val="27"/>
        </w:rPr>
        <w:t xml:space="preserve">Міграційна служба. </w:t>
      </w:r>
      <w:r w:rsidR="00E4698D" w:rsidRPr="00E4698D">
        <w:rPr>
          <w:sz w:val="27"/>
          <w:szCs w:val="27"/>
        </w:rPr>
        <w:t>Закон України «Про розвиток центрів і соціальних служб»</w:t>
      </w:r>
      <w:r w:rsidR="00E4698D">
        <w:rPr>
          <w:sz w:val="27"/>
          <w:szCs w:val="27"/>
        </w:rPr>
        <w:t xml:space="preserve">. </w:t>
      </w:r>
      <w:r w:rsidR="00E4698D" w:rsidRPr="00E4698D">
        <w:rPr>
          <w:sz w:val="27"/>
          <w:szCs w:val="27"/>
        </w:rPr>
        <w:t>Процес становлення та формування соціальних служб.</w:t>
      </w:r>
    </w:p>
    <w:p w:rsidR="00353613" w:rsidRPr="00FC119B" w:rsidRDefault="00353613" w:rsidP="00D20DA0">
      <w:pPr>
        <w:spacing w:line="233" w:lineRule="auto"/>
        <w:ind w:firstLine="709"/>
        <w:rPr>
          <w:b/>
          <w:bCs/>
          <w:sz w:val="27"/>
          <w:szCs w:val="27"/>
        </w:rPr>
      </w:pPr>
    </w:p>
    <w:p w:rsidR="00ED435C" w:rsidRPr="00FC119B" w:rsidRDefault="00ED435C" w:rsidP="00ED435C">
      <w:pPr>
        <w:spacing w:line="233" w:lineRule="auto"/>
        <w:jc w:val="center"/>
        <w:rPr>
          <w:b/>
          <w:bCs/>
          <w:sz w:val="27"/>
          <w:szCs w:val="27"/>
        </w:rPr>
      </w:pPr>
      <w:r w:rsidRPr="00FC119B">
        <w:rPr>
          <w:b/>
          <w:bCs/>
          <w:sz w:val="27"/>
          <w:szCs w:val="27"/>
        </w:rPr>
        <w:t>3. СПИСОК РЕКОМЕНДОВАНИХ ДЖЕРЕЛ</w:t>
      </w:r>
    </w:p>
    <w:p w:rsidR="009E13AC" w:rsidRPr="00FC119B" w:rsidRDefault="00ED435C" w:rsidP="009E13AC">
      <w:pPr>
        <w:spacing w:line="233" w:lineRule="auto"/>
        <w:ind w:firstLine="708"/>
        <w:jc w:val="both"/>
        <w:rPr>
          <w:b/>
          <w:bCs/>
          <w:sz w:val="27"/>
          <w:szCs w:val="27"/>
        </w:rPr>
      </w:pPr>
      <w:r w:rsidRPr="00FC119B">
        <w:rPr>
          <w:b/>
          <w:bCs/>
          <w:sz w:val="27"/>
          <w:szCs w:val="27"/>
        </w:rPr>
        <w:t>3.1. Основні рекомендовані джерела</w:t>
      </w:r>
    </w:p>
    <w:p w:rsidR="00FC119B" w:rsidRPr="00FC119B" w:rsidRDefault="00FC119B" w:rsidP="004822EC">
      <w:pPr>
        <w:pStyle w:val="a3"/>
        <w:numPr>
          <w:ilvl w:val="2"/>
          <w:numId w:val="10"/>
        </w:numPr>
        <w:jc w:val="both"/>
        <w:rPr>
          <w:sz w:val="27"/>
          <w:szCs w:val="27"/>
        </w:rPr>
      </w:pPr>
      <w:r w:rsidRPr="00FC119B">
        <w:rPr>
          <w:sz w:val="27"/>
          <w:szCs w:val="27"/>
        </w:rPr>
        <w:t>Соціальна робота в Україні: теорія та практика: Посібник для підвищення кваліфікації працівників центрів соціальних служб для молоді: В 2 ч. / З</w:t>
      </w:r>
      <w:r w:rsidR="004822EC">
        <w:rPr>
          <w:sz w:val="27"/>
          <w:szCs w:val="27"/>
        </w:rPr>
        <w:t>а заг. ред. А.Я. Ходорчук. – К.: Ґенеза,</w:t>
      </w:r>
      <w:r w:rsidRPr="00FC119B">
        <w:rPr>
          <w:sz w:val="27"/>
          <w:szCs w:val="27"/>
        </w:rPr>
        <w:t xml:space="preserve"> 2001. Ч. 2</w:t>
      </w:r>
      <w:r w:rsidR="00120A02">
        <w:rPr>
          <w:sz w:val="27"/>
          <w:szCs w:val="27"/>
        </w:rPr>
        <w:t>.</w:t>
      </w:r>
      <w:r w:rsidRPr="00FC119B">
        <w:rPr>
          <w:sz w:val="27"/>
          <w:szCs w:val="27"/>
        </w:rPr>
        <w:t xml:space="preserve"> – С. 116-292.</w:t>
      </w:r>
    </w:p>
    <w:p w:rsidR="00FC119B" w:rsidRPr="00E04CC3" w:rsidRDefault="00FC119B" w:rsidP="004822EC">
      <w:pPr>
        <w:pStyle w:val="a3"/>
        <w:numPr>
          <w:ilvl w:val="2"/>
          <w:numId w:val="10"/>
        </w:numPr>
        <w:jc w:val="both"/>
        <w:rPr>
          <w:sz w:val="27"/>
          <w:szCs w:val="27"/>
        </w:rPr>
      </w:pPr>
      <w:r w:rsidRPr="00E04CC3">
        <w:rPr>
          <w:sz w:val="27"/>
          <w:szCs w:val="27"/>
        </w:rPr>
        <w:t>Соціальна робота: технологічний аспект: Навчальний посібник / За ред. проф. А.Й. Капської. – К.: Центр навчальної літератури, 2004</w:t>
      </w:r>
      <w:r w:rsidR="00120A02" w:rsidRPr="00E04CC3">
        <w:rPr>
          <w:sz w:val="27"/>
          <w:szCs w:val="27"/>
        </w:rPr>
        <w:t>.</w:t>
      </w:r>
      <w:r w:rsidRPr="00E04CC3">
        <w:rPr>
          <w:sz w:val="27"/>
          <w:szCs w:val="27"/>
        </w:rPr>
        <w:t xml:space="preserve"> – 352 с. </w:t>
      </w:r>
    </w:p>
    <w:p w:rsidR="00FC119B" w:rsidRPr="00E04CC3" w:rsidRDefault="00FC119B" w:rsidP="004822EC">
      <w:pPr>
        <w:pStyle w:val="a3"/>
        <w:numPr>
          <w:ilvl w:val="2"/>
          <w:numId w:val="10"/>
        </w:numPr>
        <w:jc w:val="both"/>
        <w:rPr>
          <w:sz w:val="27"/>
          <w:szCs w:val="27"/>
        </w:rPr>
      </w:pPr>
      <w:r w:rsidRPr="00E04CC3">
        <w:rPr>
          <w:sz w:val="27"/>
          <w:szCs w:val="27"/>
        </w:rPr>
        <w:t>Соціологія: терміни, поняття, персоналії. Навчальний довідник. Укладачі: В.М. Піча., Ю.В. Піча, Н.М. Хома та ін. За заг. ред. В.М. Пічі. – К.: „Каравела”, Львів: „Новий світ-2000”, 2002</w:t>
      </w:r>
      <w:r w:rsidR="00120A02" w:rsidRPr="00E04CC3">
        <w:rPr>
          <w:sz w:val="27"/>
          <w:szCs w:val="27"/>
        </w:rPr>
        <w:t>.</w:t>
      </w:r>
      <w:r w:rsidRPr="00E04CC3">
        <w:rPr>
          <w:sz w:val="27"/>
          <w:szCs w:val="27"/>
        </w:rPr>
        <w:t xml:space="preserve"> – 480 с.</w:t>
      </w:r>
    </w:p>
    <w:p w:rsidR="00FC119B" w:rsidRPr="00E04CC3" w:rsidRDefault="00FC119B" w:rsidP="004822EC">
      <w:pPr>
        <w:pStyle w:val="a3"/>
        <w:numPr>
          <w:ilvl w:val="2"/>
          <w:numId w:val="10"/>
        </w:numPr>
        <w:jc w:val="both"/>
        <w:rPr>
          <w:sz w:val="27"/>
          <w:szCs w:val="27"/>
        </w:rPr>
      </w:pPr>
      <w:r w:rsidRPr="00E04CC3">
        <w:rPr>
          <w:sz w:val="27"/>
          <w:szCs w:val="27"/>
        </w:rPr>
        <w:t xml:space="preserve"> Технологии социальной работы: Учебник / Под общей ред. Е.И.Хо</w:t>
      </w:r>
      <w:r w:rsidR="004822EC" w:rsidRPr="00E04CC3">
        <w:rPr>
          <w:sz w:val="27"/>
          <w:szCs w:val="27"/>
        </w:rPr>
        <w:t>лостовой. – М.: Освіта,</w:t>
      </w:r>
      <w:r w:rsidRPr="00E04CC3">
        <w:rPr>
          <w:sz w:val="27"/>
          <w:szCs w:val="27"/>
        </w:rPr>
        <w:t xml:space="preserve"> 2001</w:t>
      </w:r>
      <w:r w:rsidR="008B0299" w:rsidRPr="00E04CC3">
        <w:rPr>
          <w:sz w:val="27"/>
          <w:szCs w:val="27"/>
        </w:rPr>
        <w:t>.</w:t>
      </w:r>
      <w:r w:rsidRPr="00E04CC3">
        <w:rPr>
          <w:sz w:val="27"/>
          <w:szCs w:val="27"/>
        </w:rPr>
        <w:t xml:space="preserve"> – 400 с. </w:t>
      </w:r>
    </w:p>
    <w:p w:rsidR="00E04CC3" w:rsidRPr="00E04CC3" w:rsidRDefault="00FC119B" w:rsidP="00E04CC3">
      <w:pPr>
        <w:pStyle w:val="a3"/>
        <w:numPr>
          <w:ilvl w:val="2"/>
          <w:numId w:val="10"/>
        </w:numPr>
        <w:jc w:val="both"/>
        <w:rPr>
          <w:sz w:val="27"/>
          <w:szCs w:val="27"/>
        </w:rPr>
      </w:pPr>
      <w:r w:rsidRPr="00E04CC3">
        <w:rPr>
          <w:sz w:val="27"/>
          <w:szCs w:val="27"/>
        </w:rPr>
        <w:t xml:space="preserve">Технология социальной работы: Учеб. пособие для студентов высших учеб. заведений </w:t>
      </w:r>
      <w:r w:rsidR="004822EC" w:rsidRPr="00E04CC3">
        <w:rPr>
          <w:sz w:val="27"/>
          <w:szCs w:val="27"/>
        </w:rPr>
        <w:t>/ Под ред. И.Г. Зайнишева. – М.: Ґенеза,</w:t>
      </w:r>
      <w:r w:rsidRPr="00E04CC3">
        <w:rPr>
          <w:sz w:val="27"/>
          <w:szCs w:val="27"/>
        </w:rPr>
        <w:t xml:space="preserve"> 2002</w:t>
      </w:r>
      <w:r w:rsidR="00120A02" w:rsidRPr="00E04CC3">
        <w:rPr>
          <w:sz w:val="27"/>
          <w:szCs w:val="27"/>
        </w:rPr>
        <w:t>.</w:t>
      </w:r>
      <w:r w:rsidRPr="00E04CC3">
        <w:rPr>
          <w:sz w:val="27"/>
          <w:szCs w:val="27"/>
        </w:rPr>
        <w:t xml:space="preserve"> – 240 с. </w:t>
      </w:r>
    </w:p>
    <w:p w:rsidR="00E04CC3" w:rsidRPr="00E04CC3" w:rsidRDefault="00E04CC3" w:rsidP="00E04CC3">
      <w:pPr>
        <w:pStyle w:val="a3"/>
        <w:numPr>
          <w:ilvl w:val="2"/>
          <w:numId w:val="10"/>
        </w:numPr>
        <w:jc w:val="both"/>
        <w:rPr>
          <w:sz w:val="27"/>
          <w:szCs w:val="27"/>
        </w:rPr>
      </w:pPr>
      <w:r w:rsidRPr="00E04CC3">
        <w:rPr>
          <w:sz w:val="27"/>
          <w:szCs w:val="27"/>
        </w:rPr>
        <w:t>Вступ до соціальної роботи: навч. посібник для студентів вищих навчальних закладів / За ред.. Т.В. Семигіної, І.І.Миговича. – К.: Академвидав, 2005. – 304с.</w:t>
      </w:r>
    </w:p>
    <w:p w:rsidR="00E04CC3" w:rsidRPr="00E04CC3" w:rsidRDefault="00E04CC3" w:rsidP="00E04CC3">
      <w:pPr>
        <w:ind w:firstLine="708"/>
        <w:jc w:val="both"/>
        <w:rPr>
          <w:sz w:val="27"/>
          <w:szCs w:val="27"/>
        </w:rPr>
      </w:pPr>
      <w:r w:rsidRPr="00E04CC3">
        <w:rPr>
          <w:sz w:val="27"/>
          <w:szCs w:val="27"/>
        </w:rPr>
        <w:t>3.1.</w:t>
      </w:r>
      <w:r w:rsidRPr="00E04CC3">
        <w:rPr>
          <w:sz w:val="27"/>
          <w:szCs w:val="27"/>
          <w:lang w:val="ru-RU"/>
        </w:rPr>
        <w:t>7</w:t>
      </w:r>
      <w:r w:rsidRPr="00E04CC3">
        <w:rPr>
          <w:sz w:val="27"/>
          <w:szCs w:val="27"/>
        </w:rPr>
        <w:t>. Іванова О. Соціальна політика в Україні: теоретичні аспекти: Курс лекцій. – К.: КМ Академія, 2003. – 212с.</w:t>
      </w:r>
    </w:p>
    <w:p w:rsidR="00E04CC3" w:rsidRPr="00E04CC3" w:rsidRDefault="00E04CC3" w:rsidP="00E04CC3">
      <w:pPr>
        <w:ind w:firstLine="708"/>
        <w:jc w:val="both"/>
        <w:rPr>
          <w:sz w:val="27"/>
          <w:szCs w:val="27"/>
        </w:rPr>
      </w:pPr>
      <w:r w:rsidRPr="00E04CC3">
        <w:rPr>
          <w:sz w:val="27"/>
          <w:szCs w:val="27"/>
        </w:rPr>
        <w:t>3.1.</w:t>
      </w:r>
      <w:r w:rsidRPr="00E04CC3">
        <w:rPr>
          <w:sz w:val="27"/>
          <w:szCs w:val="27"/>
          <w:lang w:val="ru-RU"/>
        </w:rPr>
        <w:t>8</w:t>
      </w:r>
      <w:r w:rsidRPr="00E04CC3">
        <w:rPr>
          <w:sz w:val="27"/>
          <w:szCs w:val="27"/>
        </w:rPr>
        <w:t>. Соціальна робота: В 3-х ч. – Ч. 1. Основи соціальної роботи / За ред.. Т.Семигіної, І.Григи. – К.: Києво-Могилянська академія, 2004. – 218с.</w:t>
      </w:r>
    </w:p>
    <w:p w:rsidR="00E04CC3" w:rsidRPr="00E04CC3" w:rsidRDefault="00E04CC3" w:rsidP="00E04CC3">
      <w:pPr>
        <w:ind w:firstLine="708"/>
        <w:jc w:val="both"/>
        <w:rPr>
          <w:sz w:val="27"/>
          <w:szCs w:val="27"/>
        </w:rPr>
      </w:pPr>
      <w:r w:rsidRPr="00E04CC3">
        <w:rPr>
          <w:sz w:val="27"/>
          <w:szCs w:val="27"/>
        </w:rPr>
        <w:t>3.1.</w:t>
      </w:r>
      <w:r w:rsidRPr="00E04CC3">
        <w:rPr>
          <w:sz w:val="27"/>
          <w:szCs w:val="27"/>
          <w:lang w:val="ru-RU"/>
        </w:rPr>
        <w:t>9</w:t>
      </w:r>
      <w:r w:rsidRPr="00E04CC3">
        <w:rPr>
          <w:sz w:val="27"/>
          <w:szCs w:val="27"/>
        </w:rPr>
        <w:t>. Теорія соціальної роботи: ученик / Под ред.. Е.И. Холостовой. – М., 1998.255с.</w:t>
      </w:r>
    </w:p>
    <w:p w:rsidR="00C87E30" w:rsidRDefault="00E04CC3" w:rsidP="00C87E30">
      <w:pPr>
        <w:ind w:firstLine="708"/>
        <w:jc w:val="both"/>
        <w:rPr>
          <w:sz w:val="27"/>
          <w:szCs w:val="27"/>
        </w:rPr>
      </w:pPr>
      <w:r w:rsidRPr="00E04CC3">
        <w:rPr>
          <w:sz w:val="27"/>
          <w:szCs w:val="27"/>
        </w:rPr>
        <w:t>3.1.</w:t>
      </w:r>
      <w:r w:rsidRPr="00E04CC3">
        <w:rPr>
          <w:sz w:val="27"/>
          <w:szCs w:val="27"/>
          <w:lang w:val="ru-RU"/>
        </w:rPr>
        <w:t>10</w:t>
      </w:r>
      <w:r w:rsidRPr="00E04CC3">
        <w:rPr>
          <w:sz w:val="27"/>
          <w:szCs w:val="27"/>
        </w:rPr>
        <w:t>. Соціальна робота: Хрестоматія – К.: ДЦССМ, 2001 – 396с. // Соціальна робота. Книга 3.</w:t>
      </w:r>
    </w:p>
    <w:p w:rsidR="00C87E30" w:rsidRPr="00371BFA" w:rsidRDefault="00C87E30" w:rsidP="00C87E30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3.1.11. </w:t>
      </w:r>
      <w:r w:rsidRPr="00371BFA">
        <w:rPr>
          <w:bCs/>
          <w:color w:val="000000"/>
          <w:sz w:val="27"/>
          <w:szCs w:val="27"/>
        </w:rPr>
        <w:t xml:space="preserve">Соціальні </w:t>
      </w:r>
      <w:r w:rsidRPr="00371BFA">
        <w:rPr>
          <w:color w:val="000000"/>
          <w:sz w:val="27"/>
          <w:szCs w:val="27"/>
        </w:rPr>
        <w:t>служби — родині: Розвиток нових підходів в Україні / За ред. Григи І. М., Семигіної Т. В. — К., 2002.</w:t>
      </w:r>
    </w:p>
    <w:p w:rsidR="00C87E30" w:rsidRPr="00371BFA" w:rsidRDefault="00C87E30" w:rsidP="00C87E30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sz w:val="27"/>
          <w:szCs w:val="27"/>
        </w:rPr>
      </w:pPr>
      <w:r w:rsidRPr="00371BFA">
        <w:rPr>
          <w:bCs/>
          <w:color w:val="000000"/>
          <w:sz w:val="27"/>
          <w:szCs w:val="27"/>
        </w:rPr>
        <w:t>3.1.1</w:t>
      </w:r>
      <w:r>
        <w:rPr>
          <w:bCs/>
          <w:color w:val="000000"/>
          <w:sz w:val="27"/>
          <w:szCs w:val="27"/>
        </w:rPr>
        <w:t>2</w:t>
      </w:r>
      <w:r w:rsidRPr="00371BFA">
        <w:rPr>
          <w:bCs/>
          <w:color w:val="000000"/>
          <w:sz w:val="27"/>
          <w:szCs w:val="27"/>
        </w:rPr>
        <w:t xml:space="preserve">. Соціально-психологічна </w:t>
      </w:r>
      <w:r w:rsidRPr="00371BFA">
        <w:rPr>
          <w:color w:val="000000"/>
          <w:sz w:val="27"/>
          <w:szCs w:val="27"/>
        </w:rPr>
        <w:t>реабілітація людей із наркотичною за</w:t>
      </w:r>
      <w:r w:rsidRPr="00371BFA">
        <w:rPr>
          <w:color w:val="000000"/>
          <w:sz w:val="27"/>
          <w:szCs w:val="27"/>
        </w:rPr>
        <w:softHyphen/>
        <w:t>лежністю. — К.: Граффіті Груп, 2003.</w:t>
      </w:r>
    </w:p>
    <w:p w:rsidR="00C87E30" w:rsidRPr="00371BFA" w:rsidRDefault="00C87E30" w:rsidP="00C87E30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sz w:val="27"/>
          <w:szCs w:val="27"/>
        </w:rPr>
      </w:pPr>
      <w:r w:rsidRPr="00371BFA">
        <w:rPr>
          <w:bCs/>
          <w:color w:val="000000"/>
          <w:sz w:val="27"/>
          <w:szCs w:val="27"/>
        </w:rPr>
        <w:t>3.1.1</w:t>
      </w:r>
      <w:r>
        <w:rPr>
          <w:bCs/>
          <w:color w:val="000000"/>
          <w:sz w:val="27"/>
          <w:szCs w:val="27"/>
        </w:rPr>
        <w:t>3</w:t>
      </w:r>
      <w:r w:rsidRPr="00371BFA">
        <w:rPr>
          <w:bCs/>
          <w:color w:val="000000"/>
          <w:sz w:val="27"/>
          <w:szCs w:val="27"/>
        </w:rPr>
        <w:t xml:space="preserve">. Стецков О. В., Турський В. М. </w:t>
      </w:r>
      <w:r w:rsidRPr="00371BFA">
        <w:rPr>
          <w:color w:val="000000"/>
          <w:sz w:val="27"/>
          <w:szCs w:val="27"/>
        </w:rPr>
        <w:t>Представництво прав та інтересів клієнтів соціальних установ. — К., 2001.</w:t>
      </w:r>
    </w:p>
    <w:p w:rsidR="00C87E30" w:rsidRPr="00371BFA" w:rsidRDefault="00C87E30" w:rsidP="00C87E30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sz w:val="27"/>
          <w:szCs w:val="27"/>
        </w:rPr>
      </w:pPr>
      <w:r w:rsidRPr="00371BFA">
        <w:rPr>
          <w:color w:val="000000"/>
          <w:sz w:val="27"/>
          <w:szCs w:val="27"/>
        </w:rPr>
        <w:lastRenderedPageBreak/>
        <w:t>3.1.1</w:t>
      </w:r>
      <w:r>
        <w:rPr>
          <w:color w:val="000000"/>
          <w:sz w:val="27"/>
          <w:szCs w:val="27"/>
        </w:rPr>
        <w:t>4</w:t>
      </w:r>
      <w:r w:rsidRPr="00371BFA">
        <w:rPr>
          <w:color w:val="000000"/>
          <w:sz w:val="27"/>
          <w:szCs w:val="27"/>
        </w:rPr>
        <w:t>. Стірлінг Л. Надання порад і представництво // Практична соціа</w:t>
      </w:r>
      <w:r w:rsidRPr="00371BFA">
        <w:rPr>
          <w:color w:val="000000"/>
          <w:sz w:val="27"/>
          <w:szCs w:val="27"/>
        </w:rPr>
        <w:softHyphen/>
        <w:t>льна робота / За ред. П. Картер, Т. Джеффса та ін. — К., 1996.</w:t>
      </w:r>
    </w:p>
    <w:p w:rsidR="004822EC" w:rsidRDefault="004822EC" w:rsidP="004822EC">
      <w:pPr>
        <w:rPr>
          <w:b/>
          <w:bCs/>
          <w:sz w:val="27"/>
          <w:szCs w:val="27"/>
        </w:rPr>
      </w:pPr>
    </w:p>
    <w:p w:rsidR="00FC119B" w:rsidRPr="00FC119B" w:rsidRDefault="004822EC" w:rsidP="004822EC">
      <w:pPr>
        <w:ind w:firstLine="709"/>
        <w:rPr>
          <w:sz w:val="27"/>
          <w:szCs w:val="27"/>
          <w:lang w:val="ru-RU"/>
        </w:rPr>
      </w:pPr>
      <w:r>
        <w:rPr>
          <w:b/>
          <w:bCs/>
          <w:sz w:val="27"/>
          <w:szCs w:val="27"/>
        </w:rPr>
        <w:t>3.2. Дода</w:t>
      </w:r>
      <w:r w:rsidR="00FC119B" w:rsidRPr="00FC119B">
        <w:rPr>
          <w:b/>
          <w:bCs/>
          <w:sz w:val="27"/>
          <w:szCs w:val="27"/>
        </w:rPr>
        <w:t>ткові рекомендовані джерела</w:t>
      </w:r>
    </w:p>
    <w:p w:rsidR="00FC119B" w:rsidRPr="004822EC" w:rsidRDefault="00FC119B" w:rsidP="004822EC">
      <w:pPr>
        <w:numPr>
          <w:ilvl w:val="0"/>
          <w:numId w:val="33"/>
        </w:numPr>
        <w:jc w:val="both"/>
        <w:rPr>
          <w:sz w:val="27"/>
          <w:szCs w:val="27"/>
        </w:rPr>
      </w:pPr>
      <w:r w:rsidRPr="004822EC">
        <w:rPr>
          <w:sz w:val="27"/>
          <w:szCs w:val="27"/>
        </w:rPr>
        <w:t>Соціальна робота в Україні: перші кроки / за ред. В. Полтавця. – К.: Академія, 2000</w:t>
      </w:r>
      <w:r w:rsidR="00120A02" w:rsidRPr="004822EC">
        <w:rPr>
          <w:sz w:val="27"/>
          <w:szCs w:val="27"/>
        </w:rPr>
        <w:t>.</w:t>
      </w:r>
      <w:r w:rsidRPr="004822EC">
        <w:rPr>
          <w:sz w:val="27"/>
          <w:szCs w:val="27"/>
        </w:rPr>
        <w:t xml:space="preserve"> – 236 с.</w:t>
      </w:r>
    </w:p>
    <w:p w:rsidR="00FC119B" w:rsidRPr="004822EC" w:rsidRDefault="00FC119B" w:rsidP="004822EC">
      <w:pPr>
        <w:numPr>
          <w:ilvl w:val="0"/>
          <w:numId w:val="33"/>
        </w:numPr>
        <w:jc w:val="both"/>
        <w:rPr>
          <w:sz w:val="27"/>
          <w:szCs w:val="27"/>
        </w:rPr>
      </w:pPr>
      <w:r w:rsidRPr="004822EC">
        <w:rPr>
          <w:sz w:val="27"/>
          <w:szCs w:val="27"/>
        </w:rPr>
        <w:t>Топчий Л.В. Кадровое обеспечение социальных служб: состоян</w:t>
      </w:r>
      <w:r w:rsidR="004822EC">
        <w:rPr>
          <w:sz w:val="27"/>
          <w:szCs w:val="27"/>
        </w:rPr>
        <w:t xml:space="preserve">ие и перспективы развития. – М.: Ґенеза, </w:t>
      </w:r>
      <w:r w:rsidRPr="004822EC">
        <w:rPr>
          <w:sz w:val="27"/>
          <w:szCs w:val="27"/>
        </w:rPr>
        <w:t>1997.</w:t>
      </w:r>
      <w:r w:rsidR="004822EC">
        <w:rPr>
          <w:sz w:val="27"/>
          <w:szCs w:val="27"/>
        </w:rPr>
        <w:t xml:space="preserve"> – 180 с.</w:t>
      </w:r>
    </w:p>
    <w:p w:rsidR="00FC119B" w:rsidRPr="004822EC" w:rsidRDefault="00FC119B" w:rsidP="004822EC">
      <w:pPr>
        <w:numPr>
          <w:ilvl w:val="0"/>
          <w:numId w:val="33"/>
        </w:numPr>
        <w:jc w:val="both"/>
        <w:rPr>
          <w:sz w:val="27"/>
          <w:szCs w:val="27"/>
        </w:rPr>
      </w:pPr>
      <w:r w:rsidRPr="004822EC">
        <w:rPr>
          <w:sz w:val="27"/>
          <w:szCs w:val="27"/>
        </w:rPr>
        <w:t>Топчий Л.В. Проблемы кадрового обеспечения социальных служб: состояние и перспективы развития. – М.</w:t>
      </w:r>
      <w:r w:rsidR="004822EC">
        <w:rPr>
          <w:sz w:val="27"/>
          <w:szCs w:val="27"/>
        </w:rPr>
        <w:t>: Освіта,</w:t>
      </w:r>
      <w:r w:rsidRPr="004822EC">
        <w:rPr>
          <w:sz w:val="27"/>
          <w:szCs w:val="27"/>
        </w:rPr>
        <w:t xml:space="preserve"> 1997.</w:t>
      </w:r>
      <w:r w:rsidR="004822EC">
        <w:rPr>
          <w:sz w:val="27"/>
          <w:szCs w:val="27"/>
        </w:rPr>
        <w:t xml:space="preserve"> – 83 с.</w:t>
      </w:r>
    </w:p>
    <w:p w:rsidR="00E04CC3" w:rsidRPr="00003206" w:rsidRDefault="00E04CC3" w:rsidP="00E04CC3">
      <w:pPr>
        <w:numPr>
          <w:ilvl w:val="0"/>
          <w:numId w:val="33"/>
        </w:numPr>
        <w:jc w:val="both"/>
        <w:rPr>
          <w:sz w:val="27"/>
          <w:szCs w:val="27"/>
        </w:rPr>
      </w:pPr>
      <w:r w:rsidRPr="00003206">
        <w:rPr>
          <w:sz w:val="27"/>
          <w:szCs w:val="27"/>
        </w:rPr>
        <w:t>Актуальні проблеми теорії і практики соціальної роботи на межі тисячоліть: Монографія – К.: УДЦССМ, 2001. – 344с. / /Соціальна робота.  Книга 1.</w:t>
      </w:r>
    </w:p>
    <w:p w:rsidR="00E04CC3" w:rsidRPr="00003206" w:rsidRDefault="00E04CC3" w:rsidP="00E04CC3">
      <w:pPr>
        <w:numPr>
          <w:ilvl w:val="0"/>
          <w:numId w:val="33"/>
        </w:numPr>
        <w:jc w:val="both"/>
        <w:rPr>
          <w:sz w:val="27"/>
          <w:szCs w:val="27"/>
        </w:rPr>
      </w:pPr>
      <w:r w:rsidRPr="00003206">
        <w:rPr>
          <w:sz w:val="27"/>
          <w:szCs w:val="27"/>
        </w:rPr>
        <w:t>Іванова О. Сис</w:t>
      </w:r>
      <w:r>
        <w:rPr>
          <w:sz w:val="27"/>
          <w:szCs w:val="27"/>
        </w:rPr>
        <w:t>тема</w:t>
      </w:r>
      <w:r w:rsidRPr="00003206">
        <w:rPr>
          <w:sz w:val="27"/>
          <w:szCs w:val="27"/>
        </w:rPr>
        <w:t xml:space="preserve"> соціального обслуговування та соціальних служб в Україні // Соціальна робота в Україні: перші кроки / За ред. В.І.Полтавця. – К.: КМ Академія, 2000. – 189с.</w:t>
      </w:r>
    </w:p>
    <w:p w:rsidR="00C87E30" w:rsidRDefault="00E04CC3" w:rsidP="00C87E30">
      <w:pPr>
        <w:numPr>
          <w:ilvl w:val="0"/>
          <w:numId w:val="33"/>
        </w:numPr>
        <w:jc w:val="both"/>
        <w:rPr>
          <w:sz w:val="27"/>
          <w:szCs w:val="27"/>
        </w:rPr>
      </w:pPr>
      <w:r w:rsidRPr="00003206">
        <w:rPr>
          <w:sz w:val="27"/>
          <w:szCs w:val="27"/>
        </w:rPr>
        <w:t>Соціальна робота в Україні: навч. посібник / За заг. ред. І.Д.Звєрєвої, Г.М.Лактіонова. – К.: Центр навч. літератури, 2004. – 256с.</w:t>
      </w:r>
    </w:p>
    <w:p w:rsidR="00C87E30" w:rsidRPr="00C87E30" w:rsidRDefault="00C87E30" w:rsidP="00C87E30">
      <w:pPr>
        <w:numPr>
          <w:ilvl w:val="0"/>
          <w:numId w:val="33"/>
        </w:numPr>
        <w:jc w:val="both"/>
        <w:rPr>
          <w:sz w:val="27"/>
          <w:szCs w:val="27"/>
        </w:rPr>
      </w:pPr>
      <w:r w:rsidRPr="00C87E30">
        <w:rPr>
          <w:sz w:val="27"/>
          <w:szCs w:val="27"/>
        </w:rPr>
        <w:t>Інновації у соціальних службах: Навч.-метод, посіб. — К.: Пуль-</w:t>
      </w:r>
    </w:p>
    <w:p w:rsidR="00FC119B" w:rsidRPr="00FC119B" w:rsidRDefault="00C87E30" w:rsidP="00C87E30">
      <w:pPr>
        <w:jc w:val="both"/>
        <w:rPr>
          <w:sz w:val="27"/>
          <w:szCs w:val="27"/>
        </w:rPr>
      </w:pPr>
      <w:r w:rsidRPr="00C87E30">
        <w:rPr>
          <w:sz w:val="27"/>
          <w:szCs w:val="27"/>
        </w:rPr>
        <w:t>сари, 2002. — 168 с.</w:t>
      </w:r>
    </w:p>
    <w:p w:rsidR="00FC119B" w:rsidRPr="00FC119B" w:rsidRDefault="00FC119B" w:rsidP="00FC119B">
      <w:pPr>
        <w:pStyle w:val="a3"/>
        <w:jc w:val="both"/>
        <w:rPr>
          <w:sz w:val="27"/>
          <w:szCs w:val="27"/>
        </w:rPr>
      </w:pPr>
    </w:p>
    <w:p w:rsidR="00ED435C" w:rsidRPr="00FC119B" w:rsidRDefault="00ED435C" w:rsidP="00266330">
      <w:pPr>
        <w:pStyle w:val="ac"/>
        <w:ind w:left="0" w:right="-2" w:firstLine="708"/>
        <w:jc w:val="right"/>
        <w:rPr>
          <w:rFonts w:ascii="Times New Roman" w:hAnsi="Times New Roman" w:cs="Times New Roman"/>
          <w:b/>
          <w:bCs/>
          <w:sz w:val="27"/>
          <w:szCs w:val="27"/>
        </w:rPr>
      </w:pPr>
    </w:p>
    <w:p w:rsidR="003B6D42" w:rsidRDefault="003B6D42" w:rsidP="00652437">
      <w:pPr>
        <w:pStyle w:val="ac"/>
        <w:ind w:left="0" w:right="-2"/>
        <w:jc w:val="left"/>
        <w:rPr>
          <w:rFonts w:ascii="Times New Roman" w:hAnsi="Times New Roman" w:cs="Times New Roman"/>
          <w:b/>
          <w:bCs/>
          <w:sz w:val="27"/>
          <w:szCs w:val="27"/>
          <w:lang w:val="ru-RU"/>
        </w:rPr>
      </w:pPr>
    </w:p>
    <w:p w:rsidR="00E04CC3" w:rsidRDefault="00E04CC3" w:rsidP="00652437">
      <w:pPr>
        <w:pStyle w:val="ac"/>
        <w:ind w:left="0" w:right="-2"/>
        <w:jc w:val="left"/>
        <w:rPr>
          <w:rFonts w:ascii="Times New Roman" w:hAnsi="Times New Roman" w:cs="Times New Roman"/>
          <w:b/>
          <w:bCs/>
          <w:sz w:val="27"/>
          <w:szCs w:val="27"/>
          <w:lang w:val="ru-RU"/>
        </w:rPr>
      </w:pPr>
    </w:p>
    <w:p w:rsidR="00E04CC3" w:rsidRDefault="00E04CC3" w:rsidP="00652437">
      <w:pPr>
        <w:pStyle w:val="ac"/>
        <w:ind w:left="0" w:right="-2"/>
        <w:jc w:val="left"/>
        <w:rPr>
          <w:rFonts w:ascii="Times New Roman" w:hAnsi="Times New Roman" w:cs="Times New Roman"/>
          <w:b/>
          <w:bCs/>
          <w:sz w:val="27"/>
          <w:szCs w:val="27"/>
          <w:lang w:val="ru-RU"/>
        </w:rPr>
      </w:pPr>
    </w:p>
    <w:p w:rsidR="00E04CC3" w:rsidRDefault="00E04CC3" w:rsidP="00652437">
      <w:pPr>
        <w:pStyle w:val="ac"/>
        <w:ind w:left="0" w:right="-2"/>
        <w:jc w:val="left"/>
        <w:rPr>
          <w:rFonts w:ascii="Times New Roman" w:hAnsi="Times New Roman" w:cs="Times New Roman"/>
          <w:b/>
          <w:bCs/>
          <w:sz w:val="27"/>
          <w:szCs w:val="27"/>
          <w:lang w:val="ru-RU"/>
        </w:rPr>
      </w:pPr>
    </w:p>
    <w:p w:rsidR="00E04CC3" w:rsidRDefault="00E04CC3" w:rsidP="00652437">
      <w:pPr>
        <w:pStyle w:val="ac"/>
        <w:ind w:left="0" w:right="-2"/>
        <w:jc w:val="left"/>
        <w:rPr>
          <w:rFonts w:ascii="Times New Roman" w:hAnsi="Times New Roman" w:cs="Times New Roman"/>
          <w:b/>
          <w:bCs/>
          <w:sz w:val="27"/>
          <w:szCs w:val="27"/>
          <w:lang w:val="ru-RU"/>
        </w:rPr>
      </w:pPr>
    </w:p>
    <w:p w:rsidR="00E04CC3" w:rsidRDefault="00E04CC3" w:rsidP="00652437">
      <w:pPr>
        <w:pStyle w:val="ac"/>
        <w:ind w:left="0" w:right="-2"/>
        <w:jc w:val="left"/>
        <w:rPr>
          <w:rFonts w:ascii="Times New Roman" w:hAnsi="Times New Roman" w:cs="Times New Roman"/>
          <w:b/>
          <w:bCs/>
          <w:sz w:val="27"/>
          <w:szCs w:val="27"/>
          <w:lang w:val="ru-RU"/>
        </w:rPr>
      </w:pPr>
    </w:p>
    <w:p w:rsidR="00547DD6" w:rsidRDefault="00547DD6" w:rsidP="00652437">
      <w:pPr>
        <w:pStyle w:val="ac"/>
        <w:ind w:left="0" w:right="-2"/>
        <w:jc w:val="left"/>
        <w:rPr>
          <w:rFonts w:ascii="Times New Roman" w:hAnsi="Times New Roman" w:cs="Times New Roman"/>
          <w:b/>
          <w:bCs/>
          <w:sz w:val="27"/>
          <w:szCs w:val="27"/>
          <w:lang w:val="ru-RU"/>
        </w:rPr>
      </w:pPr>
    </w:p>
    <w:p w:rsidR="00547DD6" w:rsidRDefault="00547DD6" w:rsidP="00652437">
      <w:pPr>
        <w:pStyle w:val="ac"/>
        <w:ind w:left="0" w:right="-2"/>
        <w:jc w:val="left"/>
        <w:rPr>
          <w:rFonts w:ascii="Times New Roman" w:hAnsi="Times New Roman" w:cs="Times New Roman"/>
          <w:b/>
          <w:bCs/>
          <w:sz w:val="27"/>
          <w:szCs w:val="27"/>
          <w:lang w:val="ru-RU"/>
        </w:rPr>
      </w:pPr>
    </w:p>
    <w:p w:rsidR="00547DD6" w:rsidRDefault="00547DD6" w:rsidP="00652437">
      <w:pPr>
        <w:pStyle w:val="ac"/>
        <w:ind w:left="0" w:right="-2"/>
        <w:jc w:val="left"/>
        <w:rPr>
          <w:rFonts w:ascii="Times New Roman" w:hAnsi="Times New Roman" w:cs="Times New Roman"/>
          <w:b/>
          <w:bCs/>
          <w:sz w:val="27"/>
          <w:szCs w:val="27"/>
          <w:lang w:val="ru-RU"/>
        </w:rPr>
      </w:pPr>
    </w:p>
    <w:p w:rsidR="00547DD6" w:rsidRDefault="00547DD6" w:rsidP="00652437">
      <w:pPr>
        <w:pStyle w:val="ac"/>
        <w:ind w:left="0" w:right="-2"/>
        <w:jc w:val="left"/>
        <w:rPr>
          <w:rFonts w:ascii="Times New Roman" w:hAnsi="Times New Roman" w:cs="Times New Roman"/>
          <w:b/>
          <w:bCs/>
          <w:sz w:val="27"/>
          <w:szCs w:val="27"/>
          <w:lang w:val="ru-RU"/>
        </w:rPr>
      </w:pPr>
    </w:p>
    <w:p w:rsidR="00547DD6" w:rsidRDefault="00547DD6" w:rsidP="00652437">
      <w:pPr>
        <w:pStyle w:val="ac"/>
        <w:ind w:left="0" w:right="-2"/>
        <w:jc w:val="left"/>
        <w:rPr>
          <w:rFonts w:ascii="Times New Roman" w:hAnsi="Times New Roman" w:cs="Times New Roman"/>
          <w:b/>
          <w:bCs/>
          <w:sz w:val="27"/>
          <w:szCs w:val="27"/>
          <w:lang w:val="ru-RU"/>
        </w:rPr>
      </w:pPr>
    </w:p>
    <w:p w:rsidR="00547DD6" w:rsidRDefault="00547DD6" w:rsidP="00652437">
      <w:pPr>
        <w:pStyle w:val="ac"/>
        <w:ind w:left="0" w:right="-2"/>
        <w:jc w:val="left"/>
        <w:rPr>
          <w:rFonts w:ascii="Times New Roman" w:hAnsi="Times New Roman" w:cs="Times New Roman"/>
          <w:b/>
          <w:bCs/>
          <w:sz w:val="27"/>
          <w:szCs w:val="27"/>
          <w:lang w:val="ru-RU"/>
        </w:rPr>
      </w:pPr>
    </w:p>
    <w:p w:rsidR="00547DD6" w:rsidRDefault="00547DD6" w:rsidP="00652437">
      <w:pPr>
        <w:pStyle w:val="ac"/>
        <w:ind w:left="0" w:right="-2"/>
        <w:jc w:val="left"/>
        <w:rPr>
          <w:rFonts w:ascii="Times New Roman" w:hAnsi="Times New Roman" w:cs="Times New Roman"/>
          <w:b/>
          <w:bCs/>
          <w:sz w:val="27"/>
          <w:szCs w:val="27"/>
          <w:lang w:val="ru-RU"/>
        </w:rPr>
      </w:pPr>
    </w:p>
    <w:p w:rsidR="00547DD6" w:rsidRDefault="00547DD6" w:rsidP="00652437">
      <w:pPr>
        <w:pStyle w:val="ac"/>
        <w:ind w:left="0" w:right="-2"/>
        <w:jc w:val="left"/>
        <w:rPr>
          <w:rFonts w:ascii="Times New Roman" w:hAnsi="Times New Roman" w:cs="Times New Roman"/>
          <w:b/>
          <w:bCs/>
          <w:sz w:val="27"/>
          <w:szCs w:val="27"/>
          <w:lang w:val="ru-RU"/>
        </w:rPr>
      </w:pPr>
    </w:p>
    <w:p w:rsidR="00547DD6" w:rsidRDefault="00547DD6" w:rsidP="00652437">
      <w:pPr>
        <w:pStyle w:val="ac"/>
        <w:ind w:left="0" w:right="-2"/>
        <w:jc w:val="left"/>
        <w:rPr>
          <w:rFonts w:ascii="Times New Roman" w:hAnsi="Times New Roman" w:cs="Times New Roman"/>
          <w:b/>
          <w:bCs/>
          <w:sz w:val="27"/>
          <w:szCs w:val="27"/>
          <w:lang w:val="ru-RU"/>
        </w:rPr>
      </w:pPr>
    </w:p>
    <w:p w:rsidR="00547DD6" w:rsidRDefault="00547DD6" w:rsidP="00652437">
      <w:pPr>
        <w:pStyle w:val="ac"/>
        <w:ind w:left="0" w:right="-2"/>
        <w:jc w:val="left"/>
        <w:rPr>
          <w:rFonts w:ascii="Times New Roman" w:hAnsi="Times New Roman" w:cs="Times New Roman"/>
          <w:b/>
          <w:bCs/>
          <w:sz w:val="27"/>
          <w:szCs w:val="27"/>
          <w:lang w:val="ru-RU"/>
        </w:rPr>
      </w:pPr>
    </w:p>
    <w:p w:rsidR="00547DD6" w:rsidRDefault="00547DD6" w:rsidP="00652437">
      <w:pPr>
        <w:pStyle w:val="ac"/>
        <w:ind w:left="0" w:right="-2"/>
        <w:jc w:val="left"/>
        <w:rPr>
          <w:rFonts w:ascii="Times New Roman" w:hAnsi="Times New Roman" w:cs="Times New Roman"/>
          <w:b/>
          <w:bCs/>
          <w:sz w:val="27"/>
          <w:szCs w:val="27"/>
          <w:lang w:val="ru-RU"/>
        </w:rPr>
      </w:pPr>
    </w:p>
    <w:p w:rsidR="00547DD6" w:rsidRDefault="00547DD6" w:rsidP="00652437">
      <w:pPr>
        <w:pStyle w:val="ac"/>
        <w:ind w:left="0" w:right="-2"/>
        <w:jc w:val="left"/>
        <w:rPr>
          <w:rFonts w:ascii="Times New Roman" w:hAnsi="Times New Roman" w:cs="Times New Roman"/>
          <w:b/>
          <w:bCs/>
          <w:sz w:val="27"/>
          <w:szCs w:val="27"/>
          <w:lang w:val="ru-RU"/>
        </w:rPr>
      </w:pPr>
    </w:p>
    <w:p w:rsidR="00547DD6" w:rsidRDefault="00547DD6" w:rsidP="00652437">
      <w:pPr>
        <w:pStyle w:val="ac"/>
        <w:ind w:left="0" w:right="-2"/>
        <w:jc w:val="left"/>
        <w:rPr>
          <w:rFonts w:ascii="Times New Roman" w:hAnsi="Times New Roman" w:cs="Times New Roman"/>
          <w:b/>
          <w:bCs/>
          <w:sz w:val="27"/>
          <w:szCs w:val="27"/>
          <w:lang w:val="ru-RU"/>
        </w:rPr>
      </w:pPr>
    </w:p>
    <w:p w:rsidR="00547DD6" w:rsidRDefault="00547DD6" w:rsidP="00652437">
      <w:pPr>
        <w:pStyle w:val="ac"/>
        <w:ind w:left="0" w:right="-2"/>
        <w:jc w:val="left"/>
        <w:rPr>
          <w:rFonts w:ascii="Times New Roman" w:hAnsi="Times New Roman" w:cs="Times New Roman"/>
          <w:b/>
          <w:bCs/>
          <w:sz w:val="27"/>
          <w:szCs w:val="27"/>
          <w:lang w:val="ru-RU"/>
        </w:rPr>
      </w:pPr>
    </w:p>
    <w:p w:rsidR="00547DD6" w:rsidRDefault="00547DD6" w:rsidP="00652437">
      <w:pPr>
        <w:pStyle w:val="ac"/>
        <w:ind w:left="0" w:right="-2"/>
        <w:jc w:val="left"/>
        <w:rPr>
          <w:rFonts w:ascii="Times New Roman" w:hAnsi="Times New Roman" w:cs="Times New Roman"/>
          <w:b/>
          <w:bCs/>
          <w:sz w:val="27"/>
          <w:szCs w:val="27"/>
          <w:lang w:val="ru-RU"/>
        </w:rPr>
      </w:pPr>
    </w:p>
    <w:p w:rsidR="00547DD6" w:rsidRDefault="00547DD6" w:rsidP="00652437">
      <w:pPr>
        <w:pStyle w:val="ac"/>
        <w:ind w:left="0" w:right="-2"/>
        <w:jc w:val="left"/>
        <w:rPr>
          <w:rFonts w:ascii="Times New Roman" w:hAnsi="Times New Roman" w:cs="Times New Roman"/>
          <w:b/>
          <w:bCs/>
          <w:sz w:val="27"/>
          <w:szCs w:val="27"/>
          <w:lang w:val="ru-RU"/>
        </w:rPr>
      </w:pPr>
    </w:p>
    <w:p w:rsidR="006E4AAC" w:rsidRPr="006E4AAC" w:rsidRDefault="006E4AAC" w:rsidP="006E4AAC">
      <w:pPr>
        <w:ind w:right="-2" w:firstLine="708"/>
        <w:jc w:val="right"/>
        <w:rPr>
          <w:b/>
          <w:bCs/>
          <w:sz w:val="27"/>
          <w:szCs w:val="27"/>
        </w:rPr>
      </w:pPr>
      <w:r w:rsidRPr="006E4AAC">
        <w:rPr>
          <w:b/>
          <w:bCs/>
          <w:sz w:val="27"/>
          <w:szCs w:val="27"/>
        </w:rPr>
        <w:lastRenderedPageBreak/>
        <w:t>(Ф 03.02 – 01)</w:t>
      </w:r>
    </w:p>
    <w:p w:rsidR="006E4AAC" w:rsidRPr="006E4AAC" w:rsidRDefault="006E4AAC" w:rsidP="006E4AAC">
      <w:pPr>
        <w:ind w:right="-2"/>
        <w:jc w:val="center"/>
        <w:rPr>
          <w:b/>
          <w:bCs/>
          <w:sz w:val="27"/>
          <w:szCs w:val="27"/>
        </w:rPr>
      </w:pPr>
      <w:r w:rsidRPr="006E4AAC">
        <w:rPr>
          <w:b/>
          <w:bCs/>
          <w:sz w:val="27"/>
          <w:szCs w:val="27"/>
        </w:rPr>
        <w:t>АРКУШ ПОШИРЕННЯ ДОКУМЕНТА</w:t>
      </w:r>
    </w:p>
    <w:tbl>
      <w:tblPr>
        <w:tblW w:w="9356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1418"/>
        <w:gridCol w:w="1275"/>
        <w:gridCol w:w="2835"/>
        <w:gridCol w:w="1437"/>
        <w:gridCol w:w="1682"/>
      </w:tblGrid>
      <w:tr w:rsidR="006E4AAC" w:rsidRPr="006E4AAC" w:rsidTr="00FA638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4AAC" w:rsidRPr="006E4AAC" w:rsidRDefault="006E4AAC" w:rsidP="006E4AAC">
            <w:pPr>
              <w:suppressLineNumbers/>
              <w:spacing w:line="216" w:lineRule="auto"/>
              <w:ind w:left="-57" w:right="-57"/>
              <w:jc w:val="center"/>
              <w:rPr>
                <w:lang w:eastAsia="ar-SA"/>
              </w:rPr>
            </w:pPr>
            <w:r w:rsidRPr="006E4AAC">
              <w:rPr>
                <w:lang w:eastAsia="ar-SA"/>
              </w:rPr>
              <w:t>№</w:t>
            </w:r>
          </w:p>
          <w:p w:rsidR="006E4AAC" w:rsidRPr="006E4AAC" w:rsidRDefault="006E4AAC" w:rsidP="006E4AAC">
            <w:pPr>
              <w:suppressLineNumbers/>
              <w:spacing w:line="216" w:lineRule="auto"/>
              <w:ind w:left="-57" w:right="-57"/>
              <w:jc w:val="center"/>
              <w:rPr>
                <w:lang w:eastAsia="ar-SA"/>
              </w:rPr>
            </w:pPr>
            <w:r w:rsidRPr="006E4AAC">
              <w:rPr>
                <w:lang w:eastAsia="ar-SA"/>
              </w:rPr>
              <w:t>при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4AAC" w:rsidRPr="006E4AAC" w:rsidRDefault="006E4AAC" w:rsidP="006E4AAC">
            <w:pPr>
              <w:suppressLineNumbers/>
              <w:spacing w:line="216" w:lineRule="auto"/>
              <w:ind w:left="-57" w:right="-57"/>
              <w:jc w:val="center"/>
              <w:rPr>
                <w:lang w:eastAsia="ar-SA"/>
              </w:rPr>
            </w:pPr>
            <w:r w:rsidRPr="006E4AAC">
              <w:rPr>
                <w:lang w:eastAsia="ar-SA"/>
              </w:rPr>
              <w:t>Куди передано (підрозділ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4AAC" w:rsidRPr="006E4AAC" w:rsidRDefault="006E4AAC" w:rsidP="006E4AAC">
            <w:pPr>
              <w:suppressLineNumbers/>
              <w:spacing w:line="216" w:lineRule="auto"/>
              <w:ind w:left="-57" w:right="-57"/>
              <w:jc w:val="center"/>
              <w:rPr>
                <w:lang w:eastAsia="ar-SA"/>
              </w:rPr>
            </w:pPr>
            <w:r w:rsidRPr="006E4AAC">
              <w:rPr>
                <w:lang w:eastAsia="ar-SA"/>
              </w:rPr>
              <w:t xml:space="preserve">Дата </w:t>
            </w:r>
          </w:p>
          <w:p w:rsidR="006E4AAC" w:rsidRPr="006E4AAC" w:rsidRDefault="006E4AAC" w:rsidP="006E4AAC">
            <w:pPr>
              <w:suppressLineNumbers/>
              <w:spacing w:line="216" w:lineRule="auto"/>
              <w:ind w:left="-57" w:right="-57"/>
              <w:jc w:val="center"/>
              <w:rPr>
                <w:lang w:eastAsia="ar-SA"/>
              </w:rPr>
            </w:pPr>
            <w:r w:rsidRPr="006E4AAC">
              <w:rPr>
                <w:lang w:eastAsia="ar-SA"/>
              </w:rPr>
              <w:t>видачі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4AAC" w:rsidRPr="006E4AAC" w:rsidRDefault="006E4AAC" w:rsidP="006E4AAC">
            <w:pPr>
              <w:suppressLineNumbers/>
              <w:spacing w:line="216" w:lineRule="auto"/>
              <w:ind w:left="-57" w:right="-57"/>
              <w:jc w:val="center"/>
              <w:rPr>
                <w:lang w:eastAsia="ar-SA"/>
              </w:rPr>
            </w:pPr>
            <w:r w:rsidRPr="006E4AAC">
              <w:rPr>
                <w:lang w:eastAsia="ar-SA"/>
              </w:rPr>
              <w:t>П.І.Б. отримувача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4AAC" w:rsidRPr="006E4AAC" w:rsidRDefault="006E4AAC" w:rsidP="006E4AAC">
            <w:pPr>
              <w:suppressLineNumbers/>
              <w:spacing w:line="216" w:lineRule="auto"/>
              <w:ind w:left="-57" w:right="-57"/>
              <w:jc w:val="center"/>
              <w:rPr>
                <w:lang w:eastAsia="ar-SA"/>
              </w:rPr>
            </w:pPr>
            <w:r w:rsidRPr="006E4AAC">
              <w:rPr>
                <w:lang w:eastAsia="ar-SA"/>
              </w:rPr>
              <w:t>Підпис отримувача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AAC" w:rsidRPr="006E4AAC" w:rsidRDefault="006E4AAC" w:rsidP="006E4AAC">
            <w:pPr>
              <w:suppressLineNumbers/>
              <w:spacing w:line="216" w:lineRule="auto"/>
              <w:ind w:left="-57" w:right="-57"/>
              <w:jc w:val="center"/>
              <w:rPr>
                <w:lang w:eastAsia="ar-SA"/>
              </w:rPr>
            </w:pPr>
            <w:r w:rsidRPr="006E4AAC">
              <w:rPr>
                <w:lang w:eastAsia="ar-SA"/>
              </w:rPr>
              <w:t>Примітки</w:t>
            </w:r>
          </w:p>
        </w:tc>
      </w:tr>
      <w:tr w:rsidR="006E4AAC" w:rsidRPr="006E4AAC" w:rsidTr="00FA6388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4AAC" w:rsidRPr="006E4AAC" w:rsidRDefault="006E4AAC" w:rsidP="006E4AAC">
            <w:pPr>
              <w:suppressLineNumbers/>
              <w:ind w:left="-55" w:right="-55"/>
              <w:jc w:val="center"/>
              <w:rPr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4AAC" w:rsidRPr="006E4AAC" w:rsidRDefault="006E4AAC" w:rsidP="006E4AAC">
            <w:pPr>
              <w:suppressLineNumbers/>
              <w:ind w:left="-55" w:right="-55"/>
              <w:jc w:val="center"/>
              <w:rPr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4AAC" w:rsidRPr="006E4AAC" w:rsidRDefault="006E4AAC" w:rsidP="006E4AAC">
            <w:pPr>
              <w:suppressLineNumbers/>
              <w:ind w:left="-55" w:right="-55"/>
              <w:jc w:val="center"/>
              <w:rPr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4AAC" w:rsidRPr="006E4AAC" w:rsidRDefault="006E4AAC" w:rsidP="006E4AAC">
            <w:pPr>
              <w:suppressLineNumbers/>
              <w:ind w:left="-55" w:right="-55"/>
              <w:rPr>
                <w:lang w:eastAsia="ar-SA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4AAC" w:rsidRPr="006E4AAC" w:rsidRDefault="006E4AAC" w:rsidP="006E4AAC">
            <w:pPr>
              <w:suppressLineNumbers/>
              <w:ind w:left="-55" w:right="-55"/>
              <w:jc w:val="center"/>
              <w:rPr>
                <w:lang w:eastAsia="ar-SA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AAC" w:rsidRPr="006E4AAC" w:rsidRDefault="006E4AAC" w:rsidP="006E4AAC">
            <w:pPr>
              <w:suppressLineNumbers/>
              <w:ind w:left="-55" w:right="-55"/>
              <w:rPr>
                <w:lang w:eastAsia="ar-SA"/>
              </w:rPr>
            </w:pPr>
          </w:p>
        </w:tc>
      </w:tr>
      <w:tr w:rsidR="006E4AAC" w:rsidRPr="006E4AAC" w:rsidTr="00FA6388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4AAC" w:rsidRPr="006E4AAC" w:rsidRDefault="006E4AAC" w:rsidP="006E4AAC">
            <w:pPr>
              <w:suppressLineNumbers/>
              <w:ind w:left="-55" w:right="-55"/>
              <w:jc w:val="center"/>
              <w:rPr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4AAC" w:rsidRPr="006E4AAC" w:rsidRDefault="006E4AAC" w:rsidP="006E4AAC">
            <w:pPr>
              <w:suppressLineNumbers/>
              <w:ind w:left="-55" w:right="-55"/>
              <w:jc w:val="center"/>
              <w:rPr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4AAC" w:rsidRPr="006E4AAC" w:rsidRDefault="006E4AAC" w:rsidP="006E4AAC">
            <w:pPr>
              <w:suppressLineNumbers/>
              <w:ind w:left="-55" w:right="-55"/>
              <w:jc w:val="center"/>
              <w:rPr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4AAC" w:rsidRPr="006E4AAC" w:rsidRDefault="006E4AAC" w:rsidP="006E4AAC">
            <w:pPr>
              <w:suppressLineNumbers/>
              <w:ind w:left="-55" w:right="-55"/>
              <w:rPr>
                <w:lang w:eastAsia="ar-SA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4AAC" w:rsidRPr="006E4AAC" w:rsidRDefault="006E4AAC" w:rsidP="006E4AAC">
            <w:pPr>
              <w:suppressLineNumbers/>
              <w:ind w:left="-55" w:right="-55"/>
              <w:jc w:val="center"/>
              <w:rPr>
                <w:lang w:eastAsia="ar-SA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AAC" w:rsidRPr="006E4AAC" w:rsidRDefault="006E4AAC" w:rsidP="006E4AAC">
            <w:pPr>
              <w:suppressLineNumbers/>
              <w:ind w:left="-55" w:right="-55"/>
              <w:rPr>
                <w:lang w:eastAsia="ar-SA"/>
              </w:rPr>
            </w:pPr>
          </w:p>
        </w:tc>
      </w:tr>
      <w:tr w:rsidR="006E4AAC" w:rsidRPr="006E4AAC" w:rsidTr="00FA6388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4AAC" w:rsidRPr="006E4AAC" w:rsidRDefault="006E4AAC" w:rsidP="006E4AAC">
            <w:pPr>
              <w:suppressLineNumbers/>
              <w:ind w:left="-55" w:right="-55"/>
              <w:jc w:val="center"/>
              <w:rPr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4AAC" w:rsidRPr="006E4AAC" w:rsidRDefault="006E4AAC" w:rsidP="006E4AAC">
            <w:pPr>
              <w:suppressLineNumbers/>
              <w:ind w:left="-55" w:right="-55"/>
              <w:jc w:val="center"/>
              <w:rPr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4AAC" w:rsidRPr="006E4AAC" w:rsidRDefault="006E4AAC" w:rsidP="006E4AAC">
            <w:pPr>
              <w:suppressLineNumbers/>
              <w:ind w:left="-55" w:right="-55"/>
              <w:jc w:val="center"/>
              <w:rPr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4AAC" w:rsidRPr="006E4AAC" w:rsidRDefault="006E4AAC" w:rsidP="006E4AAC">
            <w:pPr>
              <w:suppressLineNumbers/>
              <w:ind w:left="-55" w:right="-55"/>
              <w:rPr>
                <w:lang w:eastAsia="ar-SA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4AAC" w:rsidRPr="006E4AAC" w:rsidRDefault="006E4AAC" w:rsidP="006E4AAC">
            <w:pPr>
              <w:suppressLineNumbers/>
              <w:ind w:left="-55" w:right="-55"/>
              <w:jc w:val="center"/>
              <w:rPr>
                <w:lang w:eastAsia="ar-SA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AAC" w:rsidRPr="006E4AAC" w:rsidRDefault="006E4AAC" w:rsidP="006E4AAC">
            <w:pPr>
              <w:suppressLineNumbers/>
              <w:ind w:left="-55" w:right="-55"/>
              <w:rPr>
                <w:lang w:eastAsia="ar-SA"/>
              </w:rPr>
            </w:pPr>
          </w:p>
        </w:tc>
      </w:tr>
      <w:tr w:rsidR="006E4AAC" w:rsidRPr="006E4AAC" w:rsidTr="00FA6388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4AAC" w:rsidRPr="006E4AAC" w:rsidRDefault="006E4AAC" w:rsidP="006E4AAC">
            <w:pPr>
              <w:suppressLineNumbers/>
              <w:ind w:left="-55" w:right="-55"/>
              <w:jc w:val="center"/>
              <w:rPr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4AAC" w:rsidRPr="006E4AAC" w:rsidRDefault="006E4AAC" w:rsidP="006E4AAC">
            <w:pPr>
              <w:suppressLineNumbers/>
              <w:ind w:left="-55" w:right="-55"/>
              <w:jc w:val="center"/>
              <w:rPr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4AAC" w:rsidRPr="006E4AAC" w:rsidRDefault="006E4AAC" w:rsidP="006E4AAC">
            <w:pPr>
              <w:suppressLineNumbers/>
              <w:ind w:left="-55" w:right="-55"/>
              <w:jc w:val="center"/>
              <w:rPr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4AAC" w:rsidRPr="006E4AAC" w:rsidRDefault="006E4AAC" w:rsidP="006E4AAC">
            <w:pPr>
              <w:suppressLineNumbers/>
              <w:ind w:left="-55" w:right="-55"/>
              <w:rPr>
                <w:lang w:eastAsia="ar-SA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4AAC" w:rsidRPr="006E4AAC" w:rsidRDefault="006E4AAC" w:rsidP="006E4AAC">
            <w:pPr>
              <w:suppressLineNumbers/>
              <w:ind w:left="-55" w:right="-55"/>
              <w:jc w:val="center"/>
              <w:rPr>
                <w:lang w:eastAsia="ar-SA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AAC" w:rsidRPr="006E4AAC" w:rsidRDefault="006E4AAC" w:rsidP="006E4AAC">
            <w:pPr>
              <w:suppressLineNumbers/>
              <w:ind w:left="-55" w:right="-55"/>
              <w:rPr>
                <w:lang w:eastAsia="ar-SA"/>
              </w:rPr>
            </w:pPr>
          </w:p>
        </w:tc>
      </w:tr>
      <w:tr w:rsidR="006E4AAC" w:rsidRPr="006E4AAC" w:rsidTr="00FA6388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4AAC" w:rsidRPr="006E4AAC" w:rsidRDefault="006E4AAC" w:rsidP="006E4AAC">
            <w:pPr>
              <w:suppressLineNumbers/>
              <w:ind w:left="-55" w:right="-55"/>
              <w:jc w:val="center"/>
              <w:rPr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4AAC" w:rsidRPr="006E4AAC" w:rsidRDefault="006E4AAC" w:rsidP="006E4AAC">
            <w:pPr>
              <w:suppressLineNumbers/>
              <w:ind w:left="-55" w:right="-55"/>
              <w:jc w:val="center"/>
              <w:rPr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4AAC" w:rsidRPr="006E4AAC" w:rsidRDefault="006E4AAC" w:rsidP="006E4AAC">
            <w:pPr>
              <w:suppressLineNumbers/>
              <w:ind w:left="-55" w:right="-55"/>
              <w:jc w:val="center"/>
              <w:rPr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4AAC" w:rsidRPr="006E4AAC" w:rsidRDefault="006E4AAC" w:rsidP="006E4AAC">
            <w:pPr>
              <w:suppressLineNumbers/>
              <w:ind w:left="-55" w:right="-55"/>
              <w:rPr>
                <w:lang w:eastAsia="ar-SA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4AAC" w:rsidRPr="006E4AAC" w:rsidRDefault="006E4AAC" w:rsidP="006E4AAC">
            <w:pPr>
              <w:suppressLineNumbers/>
              <w:ind w:left="-55" w:right="-55"/>
              <w:jc w:val="center"/>
              <w:rPr>
                <w:lang w:eastAsia="ar-SA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AAC" w:rsidRPr="006E4AAC" w:rsidRDefault="006E4AAC" w:rsidP="006E4AAC">
            <w:pPr>
              <w:suppressLineNumbers/>
              <w:ind w:left="-55" w:right="-55"/>
              <w:rPr>
                <w:lang w:eastAsia="ar-SA"/>
              </w:rPr>
            </w:pPr>
          </w:p>
        </w:tc>
      </w:tr>
      <w:tr w:rsidR="006E4AAC" w:rsidRPr="006E4AAC" w:rsidTr="00FA6388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4AAC" w:rsidRPr="006E4AAC" w:rsidRDefault="006E4AAC" w:rsidP="006E4AAC">
            <w:pPr>
              <w:suppressLineNumbers/>
              <w:ind w:left="-55" w:right="-55"/>
              <w:jc w:val="center"/>
              <w:rPr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4AAC" w:rsidRPr="006E4AAC" w:rsidRDefault="006E4AAC" w:rsidP="006E4AAC">
            <w:pPr>
              <w:suppressLineNumbers/>
              <w:ind w:left="-55" w:right="-55"/>
              <w:jc w:val="center"/>
              <w:rPr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4AAC" w:rsidRPr="006E4AAC" w:rsidRDefault="006E4AAC" w:rsidP="006E4AAC">
            <w:pPr>
              <w:suppressLineNumbers/>
              <w:ind w:left="-55" w:right="-55"/>
              <w:jc w:val="center"/>
              <w:rPr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4AAC" w:rsidRPr="006E4AAC" w:rsidRDefault="006E4AAC" w:rsidP="006E4AAC">
            <w:pPr>
              <w:suppressLineNumbers/>
              <w:ind w:left="-55" w:right="-55"/>
              <w:rPr>
                <w:lang w:eastAsia="ar-SA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4AAC" w:rsidRPr="006E4AAC" w:rsidRDefault="006E4AAC" w:rsidP="006E4AAC">
            <w:pPr>
              <w:suppressLineNumbers/>
              <w:ind w:left="-55" w:right="-55"/>
              <w:jc w:val="center"/>
              <w:rPr>
                <w:lang w:eastAsia="ar-SA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AAC" w:rsidRPr="006E4AAC" w:rsidRDefault="006E4AAC" w:rsidP="006E4AAC">
            <w:pPr>
              <w:suppressLineNumbers/>
              <w:ind w:left="-55" w:right="-55"/>
              <w:rPr>
                <w:lang w:eastAsia="ar-SA"/>
              </w:rPr>
            </w:pPr>
          </w:p>
        </w:tc>
      </w:tr>
      <w:tr w:rsidR="006E4AAC" w:rsidRPr="006E4AAC" w:rsidTr="00FA6388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4AAC" w:rsidRPr="006E4AAC" w:rsidRDefault="006E4AAC" w:rsidP="006E4AAC">
            <w:pPr>
              <w:suppressLineNumbers/>
              <w:ind w:left="-55" w:right="-55"/>
              <w:jc w:val="center"/>
              <w:rPr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4AAC" w:rsidRPr="006E4AAC" w:rsidRDefault="006E4AAC" w:rsidP="006E4AAC">
            <w:pPr>
              <w:suppressLineNumbers/>
              <w:ind w:left="-55" w:right="-55"/>
              <w:jc w:val="center"/>
              <w:rPr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4AAC" w:rsidRPr="006E4AAC" w:rsidRDefault="006E4AAC" w:rsidP="006E4AAC">
            <w:pPr>
              <w:suppressLineNumbers/>
              <w:ind w:left="-55" w:right="-55"/>
              <w:jc w:val="center"/>
              <w:rPr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4AAC" w:rsidRPr="006E4AAC" w:rsidRDefault="006E4AAC" w:rsidP="006E4AAC">
            <w:pPr>
              <w:suppressLineNumbers/>
              <w:ind w:left="-55" w:right="-55"/>
              <w:rPr>
                <w:lang w:eastAsia="ar-SA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4AAC" w:rsidRPr="006E4AAC" w:rsidRDefault="006E4AAC" w:rsidP="006E4AAC">
            <w:pPr>
              <w:suppressLineNumbers/>
              <w:ind w:left="-55" w:right="-55"/>
              <w:jc w:val="center"/>
              <w:rPr>
                <w:lang w:eastAsia="ar-SA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AAC" w:rsidRPr="006E4AAC" w:rsidRDefault="006E4AAC" w:rsidP="006E4AAC">
            <w:pPr>
              <w:suppressLineNumbers/>
              <w:ind w:left="-55" w:right="-55"/>
              <w:rPr>
                <w:lang w:eastAsia="ar-SA"/>
              </w:rPr>
            </w:pPr>
          </w:p>
        </w:tc>
      </w:tr>
      <w:tr w:rsidR="006E4AAC" w:rsidRPr="006E4AAC" w:rsidTr="00FA6388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4AAC" w:rsidRPr="006E4AAC" w:rsidRDefault="006E4AAC" w:rsidP="006E4AAC">
            <w:pPr>
              <w:suppressLineNumbers/>
              <w:ind w:left="-55" w:right="-55"/>
              <w:jc w:val="center"/>
              <w:rPr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4AAC" w:rsidRPr="006E4AAC" w:rsidRDefault="006E4AAC" w:rsidP="006E4AAC">
            <w:pPr>
              <w:suppressLineNumbers/>
              <w:ind w:left="-55" w:right="-55"/>
              <w:jc w:val="center"/>
              <w:rPr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4AAC" w:rsidRPr="006E4AAC" w:rsidRDefault="006E4AAC" w:rsidP="006E4AAC">
            <w:pPr>
              <w:suppressLineNumbers/>
              <w:ind w:left="-55" w:right="-55"/>
              <w:jc w:val="center"/>
              <w:rPr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4AAC" w:rsidRPr="006E4AAC" w:rsidRDefault="006E4AAC" w:rsidP="006E4AAC">
            <w:pPr>
              <w:suppressLineNumbers/>
              <w:ind w:left="-55" w:right="-55"/>
              <w:rPr>
                <w:lang w:eastAsia="ar-SA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4AAC" w:rsidRPr="006E4AAC" w:rsidRDefault="006E4AAC" w:rsidP="006E4AAC">
            <w:pPr>
              <w:suppressLineNumbers/>
              <w:ind w:left="-55" w:right="-55"/>
              <w:jc w:val="center"/>
              <w:rPr>
                <w:lang w:eastAsia="ar-SA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AAC" w:rsidRPr="006E4AAC" w:rsidRDefault="006E4AAC" w:rsidP="006E4AAC">
            <w:pPr>
              <w:suppressLineNumbers/>
              <w:ind w:left="-55" w:right="-55"/>
              <w:rPr>
                <w:lang w:eastAsia="ar-SA"/>
              </w:rPr>
            </w:pPr>
          </w:p>
        </w:tc>
      </w:tr>
      <w:tr w:rsidR="006E4AAC" w:rsidRPr="006E4AAC" w:rsidTr="00FA6388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4AAC" w:rsidRPr="006E4AAC" w:rsidRDefault="006E4AAC" w:rsidP="006E4AAC">
            <w:pPr>
              <w:suppressLineNumbers/>
              <w:ind w:left="-55" w:right="-55"/>
              <w:jc w:val="center"/>
              <w:rPr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4AAC" w:rsidRPr="006E4AAC" w:rsidRDefault="006E4AAC" w:rsidP="006E4AAC">
            <w:pPr>
              <w:suppressLineNumbers/>
              <w:ind w:left="-55" w:right="-55"/>
              <w:jc w:val="center"/>
              <w:rPr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4AAC" w:rsidRPr="006E4AAC" w:rsidRDefault="006E4AAC" w:rsidP="006E4AAC">
            <w:pPr>
              <w:suppressLineNumbers/>
              <w:ind w:left="-55" w:right="-55"/>
              <w:jc w:val="center"/>
              <w:rPr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4AAC" w:rsidRPr="006E4AAC" w:rsidRDefault="006E4AAC" w:rsidP="006E4AAC">
            <w:pPr>
              <w:suppressLineNumbers/>
              <w:ind w:left="-55" w:right="-55"/>
              <w:rPr>
                <w:lang w:eastAsia="ar-SA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4AAC" w:rsidRPr="006E4AAC" w:rsidRDefault="006E4AAC" w:rsidP="006E4AAC">
            <w:pPr>
              <w:suppressLineNumbers/>
              <w:ind w:left="-55" w:right="-55"/>
              <w:jc w:val="center"/>
              <w:rPr>
                <w:lang w:eastAsia="ar-SA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AAC" w:rsidRPr="006E4AAC" w:rsidRDefault="006E4AAC" w:rsidP="006E4AAC">
            <w:pPr>
              <w:suppressLineNumbers/>
              <w:ind w:left="-55" w:right="-55"/>
              <w:rPr>
                <w:lang w:eastAsia="ar-SA"/>
              </w:rPr>
            </w:pPr>
          </w:p>
        </w:tc>
      </w:tr>
      <w:tr w:rsidR="006E4AAC" w:rsidRPr="006E4AAC" w:rsidTr="00FA6388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4AAC" w:rsidRPr="006E4AAC" w:rsidRDefault="006E4AAC" w:rsidP="006E4AAC">
            <w:pPr>
              <w:suppressLineNumbers/>
              <w:ind w:left="-55" w:right="-55"/>
              <w:jc w:val="center"/>
              <w:rPr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4AAC" w:rsidRPr="006E4AAC" w:rsidRDefault="006E4AAC" w:rsidP="006E4AAC">
            <w:pPr>
              <w:suppressLineNumbers/>
              <w:ind w:left="-55" w:right="-55"/>
              <w:jc w:val="center"/>
              <w:rPr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4AAC" w:rsidRPr="006E4AAC" w:rsidRDefault="006E4AAC" w:rsidP="006E4AAC">
            <w:pPr>
              <w:suppressLineNumbers/>
              <w:ind w:left="-55" w:right="-55"/>
              <w:jc w:val="center"/>
              <w:rPr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4AAC" w:rsidRPr="006E4AAC" w:rsidRDefault="006E4AAC" w:rsidP="006E4AAC">
            <w:pPr>
              <w:suppressLineNumbers/>
              <w:ind w:left="-55" w:right="-55"/>
              <w:rPr>
                <w:lang w:eastAsia="ar-SA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4AAC" w:rsidRPr="006E4AAC" w:rsidRDefault="006E4AAC" w:rsidP="006E4AAC">
            <w:pPr>
              <w:suppressLineNumbers/>
              <w:ind w:left="-55" w:right="-55"/>
              <w:jc w:val="center"/>
              <w:rPr>
                <w:lang w:eastAsia="ar-SA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AAC" w:rsidRPr="006E4AAC" w:rsidRDefault="006E4AAC" w:rsidP="006E4AAC">
            <w:pPr>
              <w:suppressLineNumbers/>
              <w:ind w:left="-55" w:right="-55"/>
              <w:rPr>
                <w:lang w:eastAsia="ar-SA"/>
              </w:rPr>
            </w:pPr>
          </w:p>
        </w:tc>
      </w:tr>
      <w:tr w:rsidR="006E4AAC" w:rsidRPr="006E4AAC" w:rsidTr="00FA6388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4AAC" w:rsidRPr="006E4AAC" w:rsidRDefault="006E4AAC" w:rsidP="006E4AAC">
            <w:pPr>
              <w:suppressLineNumbers/>
              <w:ind w:left="-55" w:right="-55"/>
              <w:jc w:val="center"/>
              <w:rPr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4AAC" w:rsidRPr="006E4AAC" w:rsidRDefault="006E4AAC" w:rsidP="006E4AAC">
            <w:pPr>
              <w:suppressLineNumbers/>
              <w:ind w:left="-55" w:right="-55"/>
              <w:jc w:val="center"/>
              <w:rPr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4AAC" w:rsidRPr="006E4AAC" w:rsidRDefault="006E4AAC" w:rsidP="006E4AAC">
            <w:pPr>
              <w:suppressLineNumbers/>
              <w:ind w:left="-55" w:right="-55"/>
              <w:jc w:val="center"/>
              <w:rPr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4AAC" w:rsidRPr="006E4AAC" w:rsidRDefault="006E4AAC" w:rsidP="006E4AAC">
            <w:pPr>
              <w:suppressLineNumbers/>
              <w:ind w:left="-55" w:right="-55"/>
              <w:rPr>
                <w:lang w:eastAsia="ar-SA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4AAC" w:rsidRPr="006E4AAC" w:rsidRDefault="006E4AAC" w:rsidP="006E4AAC">
            <w:pPr>
              <w:suppressLineNumbers/>
              <w:ind w:left="-55" w:right="-55"/>
              <w:jc w:val="center"/>
              <w:rPr>
                <w:lang w:eastAsia="ar-SA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AAC" w:rsidRPr="006E4AAC" w:rsidRDefault="006E4AAC" w:rsidP="006E4AAC">
            <w:pPr>
              <w:suppressLineNumbers/>
              <w:ind w:left="-55" w:right="-55"/>
              <w:rPr>
                <w:lang w:eastAsia="ar-SA"/>
              </w:rPr>
            </w:pPr>
          </w:p>
        </w:tc>
      </w:tr>
      <w:tr w:rsidR="006E4AAC" w:rsidRPr="006E4AAC" w:rsidTr="00FA6388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4AAC" w:rsidRPr="006E4AAC" w:rsidRDefault="006E4AAC" w:rsidP="006E4AAC">
            <w:pPr>
              <w:suppressLineNumbers/>
              <w:ind w:left="-55" w:right="-55"/>
              <w:jc w:val="center"/>
              <w:rPr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4AAC" w:rsidRPr="006E4AAC" w:rsidRDefault="006E4AAC" w:rsidP="006E4AAC">
            <w:pPr>
              <w:suppressLineNumbers/>
              <w:ind w:left="-55" w:right="-55"/>
              <w:jc w:val="center"/>
              <w:rPr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4AAC" w:rsidRPr="006E4AAC" w:rsidRDefault="006E4AAC" w:rsidP="006E4AAC">
            <w:pPr>
              <w:suppressLineNumbers/>
              <w:ind w:left="-55" w:right="-55"/>
              <w:jc w:val="center"/>
              <w:rPr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4AAC" w:rsidRPr="006E4AAC" w:rsidRDefault="006E4AAC" w:rsidP="006E4AAC">
            <w:pPr>
              <w:suppressLineNumbers/>
              <w:ind w:left="-55" w:right="-55"/>
              <w:rPr>
                <w:lang w:eastAsia="ar-SA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4AAC" w:rsidRPr="006E4AAC" w:rsidRDefault="006E4AAC" w:rsidP="006E4AAC">
            <w:pPr>
              <w:suppressLineNumbers/>
              <w:ind w:left="-55" w:right="-55"/>
              <w:jc w:val="center"/>
              <w:rPr>
                <w:lang w:eastAsia="ar-SA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AAC" w:rsidRPr="006E4AAC" w:rsidRDefault="006E4AAC" w:rsidP="006E4AAC">
            <w:pPr>
              <w:suppressLineNumbers/>
              <w:ind w:left="-55" w:right="-55"/>
              <w:rPr>
                <w:lang w:eastAsia="ar-SA"/>
              </w:rPr>
            </w:pPr>
          </w:p>
        </w:tc>
      </w:tr>
      <w:tr w:rsidR="006E4AAC" w:rsidRPr="006E4AAC" w:rsidTr="00FA6388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4AAC" w:rsidRPr="006E4AAC" w:rsidRDefault="006E4AAC" w:rsidP="006E4AAC">
            <w:pPr>
              <w:suppressLineNumbers/>
              <w:ind w:left="-55" w:right="-55"/>
              <w:jc w:val="center"/>
              <w:rPr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4AAC" w:rsidRPr="006E4AAC" w:rsidRDefault="006E4AAC" w:rsidP="006E4AAC">
            <w:pPr>
              <w:suppressLineNumbers/>
              <w:ind w:left="-55" w:right="-55"/>
              <w:jc w:val="center"/>
              <w:rPr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4AAC" w:rsidRPr="006E4AAC" w:rsidRDefault="006E4AAC" w:rsidP="006E4AAC">
            <w:pPr>
              <w:suppressLineNumbers/>
              <w:ind w:left="-55" w:right="-55"/>
              <w:jc w:val="center"/>
              <w:rPr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4AAC" w:rsidRPr="006E4AAC" w:rsidRDefault="006E4AAC" w:rsidP="006E4AAC">
            <w:pPr>
              <w:suppressLineNumbers/>
              <w:ind w:left="-55" w:right="-55"/>
              <w:rPr>
                <w:lang w:eastAsia="ar-SA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4AAC" w:rsidRPr="006E4AAC" w:rsidRDefault="006E4AAC" w:rsidP="006E4AAC">
            <w:pPr>
              <w:suppressLineNumbers/>
              <w:ind w:left="-55" w:right="-55"/>
              <w:jc w:val="center"/>
              <w:rPr>
                <w:lang w:eastAsia="ar-SA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AAC" w:rsidRPr="006E4AAC" w:rsidRDefault="006E4AAC" w:rsidP="006E4AAC">
            <w:pPr>
              <w:suppressLineNumbers/>
              <w:ind w:left="-55" w:right="-55"/>
              <w:rPr>
                <w:lang w:eastAsia="ar-SA"/>
              </w:rPr>
            </w:pPr>
          </w:p>
        </w:tc>
      </w:tr>
      <w:tr w:rsidR="006E4AAC" w:rsidRPr="006E4AAC" w:rsidTr="00FA6388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4AAC" w:rsidRPr="006E4AAC" w:rsidRDefault="006E4AAC" w:rsidP="006E4AAC">
            <w:pPr>
              <w:suppressLineNumbers/>
              <w:ind w:left="-55" w:right="-55"/>
              <w:jc w:val="center"/>
              <w:rPr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4AAC" w:rsidRPr="006E4AAC" w:rsidRDefault="006E4AAC" w:rsidP="006E4AAC">
            <w:pPr>
              <w:suppressLineNumbers/>
              <w:ind w:left="-55" w:right="-55"/>
              <w:jc w:val="center"/>
              <w:rPr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4AAC" w:rsidRPr="006E4AAC" w:rsidRDefault="006E4AAC" w:rsidP="006E4AAC">
            <w:pPr>
              <w:suppressLineNumbers/>
              <w:ind w:left="-55" w:right="-55"/>
              <w:jc w:val="center"/>
              <w:rPr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4AAC" w:rsidRPr="006E4AAC" w:rsidRDefault="006E4AAC" w:rsidP="006E4AAC">
            <w:pPr>
              <w:suppressLineNumbers/>
              <w:ind w:left="-55" w:right="-55"/>
              <w:rPr>
                <w:lang w:eastAsia="ar-SA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4AAC" w:rsidRPr="006E4AAC" w:rsidRDefault="006E4AAC" w:rsidP="006E4AAC">
            <w:pPr>
              <w:suppressLineNumbers/>
              <w:ind w:left="-55" w:right="-55"/>
              <w:jc w:val="center"/>
              <w:rPr>
                <w:lang w:eastAsia="ar-SA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AAC" w:rsidRPr="006E4AAC" w:rsidRDefault="006E4AAC" w:rsidP="006E4AAC">
            <w:pPr>
              <w:suppressLineNumbers/>
              <w:ind w:left="-55" w:right="-55"/>
              <w:rPr>
                <w:lang w:eastAsia="ar-SA"/>
              </w:rPr>
            </w:pPr>
          </w:p>
        </w:tc>
      </w:tr>
    </w:tbl>
    <w:p w:rsidR="006E4AAC" w:rsidRPr="006E4AAC" w:rsidRDefault="006E4AAC" w:rsidP="006E4AAC">
      <w:pPr>
        <w:ind w:right="-2"/>
        <w:jc w:val="both"/>
        <w:rPr>
          <w:iCs/>
          <w:sz w:val="27"/>
          <w:szCs w:val="27"/>
        </w:rPr>
      </w:pPr>
    </w:p>
    <w:p w:rsidR="006E4AAC" w:rsidRPr="006E4AAC" w:rsidRDefault="006E4AAC" w:rsidP="006E4AAC">
      <w:pPr>
        <w:ind w:right="-2" w:firstLine="708"/>
        <w:jc w:val="right"/>
        <w:rPr>
          <w:b/>
          <w:bCs/>
          <w:sz w:val="27"/>
          <w:szCs w:val="27"/>
        </w:rPr>
      </w:pPr>
      <w:r w:rsidRPr="006E4AAC">
        <w:rPr>
          <w:b/>
          <w:bCs/>
          <w:sz w:val="27"/>
          <w:szCs w:val="27"/>
        </w:rPr>
        <w:t>(Ф 03.02 – 02)</w:t>
      </w:r>
    </w:p>
    <w:p w:rsidR="006E4AAC" w:rsidRPr="006E4AAC" w:rsidRDefault="006E4AAC" w:rsidP="006E4AAC">
      <w:pPr>
        <w:ind w:right="-2"/>
        <w:jc w:val="center"/>
        <w:rPr>
          <w:b/>
          <w:bCs/>
          <w:sz w:val="27"/>
          <w:szCs w:val="27"/>
        </w:rPr>
      </w:pPr>
      <w:r w:rsidRPr="006E4AAC">
        <w:rPr>
          <w:b/>
          <w:bCs/>
          <w:sz w:val="27"/>
          <w:szCs w:val="27"/>
        </w:rPr>
        <w:t>АРКУШ ОЗНАЙОМЛЕННЯ З ДОКУМЕНТОМ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3820"/>
        <w:gridCol w:w="1920"/>
        <w:gridCol w:w="1306"/>
        <w:gridCol w:w="1601"/>
      </w:tblGrid>
      <w:tr w:rsidR="006E4AAC" w:rsidRPr="006E4AAC" w:rsidTr="00FA6388">
        <w:trPr>
          <w:cantSplit/>
          <w:trHeight w:val="6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4AAC" w:rsidRPr="006E4AAC" w:rsidRDefault="006E4AAC" w:rsidP="006E4AAC">
            <w:pPr>
              <w:tabs>
                <w:tab w:val="center" w:pos="-1421"/>
                <w:tab w:val="center" w:pos="4677"/>
                <w:tab w:val="right" w:pos="8303"/>
                <w:tab w:val="right" w:pos="9355"/>
              </w:tabs>
              <w:snapToGrid w:val="0"/>
              <w:spacing w:line="216" w:lineRule="auto"/>
              <w:ind w:left="-6" w:right="-6"/>
              <w:jc w:val="center"/>
              <w:rPr>
                <w:lang w:eastAsia="ar-SA"/>
              </w:rPr>
            </w:pPr>
            <w:r w:rsidRPr="006E4AAC">
              <w:rPr>
                <w:lang w:eastAsia="ar-SA"/>
              </w:rPr>
              <w:t xml:space="preserve"> № пор.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4AAC" w:rsidRPr="006E4AAC" w:rsidRDefault="006E4AAC" w:rsidP="006E4AAC">
            <w:pPr>
              <w:tabs>
                <w:tab w:val="center" w:pos="-1421"/>
                <w:tab w:val="center" w:pos="4677"/>
                <w:tab w:val="right" w:pos="8303"/>
                <w:tab w:val="right" w:pos="9355"/>
              </w:tabs>
              <w:snapToGrid w:val="0"/>
              <w:spacing w:line="216" w:lineRule="auto"/>
              <w:ind w:left="-6" w:right="-6"/>
              <w:jc w:val="center"/>
              <w:rPr>
                <w:lang w:eastAsia="ar-SA"/>
              </w:rPr>
            </w:pPr>
            <w:r w:rsidRPr="006E4AAC">
              <w:rPr>
                <w:lang w:eastAsia="ar-SA"/>
              </w:rPr>
              <w:t>Прізвище ім'я по-батькові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4AAC" w:rsidRPr="006E4AAC" w:rsidRDefault="006E4AAC" w:rsidP="006E4AAC">
            <w:pPr>
              <w:tabs>
                <w:tab w:val="center" w:pos="-1421"/>
                <w:tab w:val="center" w:pos="4677"/>
                <w:tab w:val="right" w:pos="8303"/>
                <w:tab w:val="right" w:pos="9355"/>
              </w:tabs>
              <w:snapToGrid w:val="0"/>
              <w:spacing w:line="216" w:lineRule="auto"/>
              <w:ind w:left="-6" w:right="-6"/>
              <w:jc w:val="center"/>
              <w:rPr>
                <w:lang w:eastAsia="ar-SA"/>
              </w:rPr>
            </w:pPr>
            <w:r w:rsidRPr="006E4AAC">
              <w:rPr>
                <w:lang w:eastAsia="ar-SA"/>
              </w:rPr>
              <w:t>Підпис ознайомленої особи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4AAC" w:rsidRPr="006E4AAC" w:rsidRDefault="006E4AAC" w:rsidP="006E4AAC">
            <w:pPr>
              <w:tabs>
                <w:tab w:val="center" w:pos="-1421"/>
                <w:tab w:val="center" w:pos="4677"/>
                <w:tab w:val="right" w:pos="8303"/>
                <w:tab w:val="right" w:pos="9355"/>
              </w:tabs>
              <w:snapToGrid w:val="0"/>
              <w:spacing w:line="216" w:lineRule="auto"/>
              <w:ind w:left="-6" w:right="-6"/>
              <w:jc w:val="center"/>
              <w:rPr>
                <w:lang w:eastAsia="ar-SA"/>
              </w:rPr>
            </w:pPr>
            <w:r w:rsidRPr="006E4AAC">
              <w:rPr>
                <w:lang w:eastAsia="ar-SA"/>
              </w:rPr>
              <w:t>Дата ознайом-лення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AAC" w:rsidRPr="006E4AAC" w:rsidRDefault="006E4AAC" w:rsidP="006E4AAC">
            <w:pPr>
              <w:tabs>
                <w:tab w:val="center" w:pos="-1421"/>
                <w:tab w:val="center" w:pos="4677"/>
                <w:tab w:val="right" w:pos="8303"/>
                <w:tab w:val="right" w:pos="9355"/>
              </w:tabs>
              <w:snapToGrid w:val="0"/>
              <w:spacing w:line="216" w:lineRule="auto"/>
              <w:ind w:left="-6" w:right="-6"/>
              <w:jc w:val="center"/>
              <w:rPr>
                <w:lang w:eastAsia="ar-SA"/>
              </w:rPr>
            </w:pPr>
            <w:r w:rsidRPr="006E4AAC">
              <w:rPr>
                <w:lang w:eastAsia="ar-SA"/>
              </w:rPr>
              <w:t>Примітки</w:t>
            </w:r>
          </w:p>
        </w:tc>
      </w:tr>
      <w:tr w:rsidR="006E4AAC" w:rsidRPr="006E4AAC" w:rsidTr="00FA6388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4AAC" w:rsidRPr="006E4AAC" w:rsidRDefault="006E4AAC" w:rsidP="006E4AAC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lang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4AAC" w:rsidRPr="006E4AAC" w:rsidRDefault="006E4AAC" w:rsidP="006E4AAC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lang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4AAC" w:rsidRPr="006E4AAC" w:rsidRDefault="006E4AAC" w:rsidP="006E4AAC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4AAC" w:rsidRPr="006E4AAC" w:rsidRDefault="006E4AAC" w:rsidP="006E4AAC">
            <w:pPr>
              <w:tabs>
                <w:tab w:val="center" w:pos="4677"/>
                <w:tab w:val="right" w:pos="9355"/>
              </w:tabs>
              <w:snapToGrid w:val="0"/>
              <w:rPr>
                <w:lang w:eastAsia="ar-SA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AAC" w:rsidRPr="006E4AAC" w:rsidRDefault="006E4AAC" w:rsidP="006E4AAC">
            <w:pPr>
              <w:tabs>
                <w:tab w:val="center" w:pos="4677"/>
                <w:tab w:val="right" w:pos="9355"/>
              </w:tabs>
              <w:snapToGrid w:val="0"/>
              <w:rPr>
                <w:lang w:eastAsia="ar-SA"/>
              </w:rPr>
            </w:pPr>
          </w:p>
        </w:tc>
      </w:tr>
      <w:tr w:rsidR="006E4AAC" w:rsidRPr="006E4AAC" w:rsidTr="00FA6388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4AAC" w:rsidRPr="006E4AAC" w:rsidRDefault="006E4AAC" w:rsidP="006E4AAC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lang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4AAC" w:rsidRPr="006E4AAC" w:rsidRDefault="006E4AAC" w:rsidP="006E4AAC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lang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4AAC" w:rsidRPr="006E4AAC" w:rsidRDefault="006E4AAC" w:rsidP="006E4AAC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4AAC" w:rsidRPr="006E4AAC" w:rsidRDefault="006E4AAC" w:rsidP="006E4AAC">
            <w:pPr>
              <w:tabs>
                <w:tab w:val="center" w:pos="4677"/>
                <w:tab w:val="right" w:pos="9355"/>
              </w:tabs>
              <w:snapToGrid w:val="0"/>
              <w:rPr>
                <w:lang w:eastAsia="ar-SA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AAC" w:rsidRPr="006E4AAC" w:rsidRDefault="006E4AAC" w:rsidP="006E4AAC">
            <w:pPr>
              <w:tabs>
                <w:tab w:val="center" w:pos="4677"/>
                <w:tab w:val="right" w:pos="9355"/>
              </w:tabs>
              <w:snapToGrid w:val="0"/>
              <w:rPr>
                <w:lang w:eastAsia="ar-SA"/>
              </w:rPr>
            </w:pPr>
          </w:p>
        </w:tc>
      </w:tr>
      <w:tr w:rsidR="006E4AAC" w:rsidRPr="006E4AAC" w:rsidTr="00FA6388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4AAC" w:rsidRPr="006E4AAC" w:rsidRDefault="006E4AAC" w:rsidP="006E4AAC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lang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4AAC" w:rsidRPr="006E4AAC" w:rsidRDefault="006E4AAC" w:rsidP="006E4AAC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lang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4AAC" w:rsidRPr="006E4AAC" w:rsidRDefault="006E4AAC" w:rsidP="006E4AAC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4AAC" w:rsidRPr="006E4AAC" w:rsidRDefault="006E4AAC" w:rsidP="006E4AAC">
            <w:pPr>
              <w:tabs>
                <w:tab w:val="center" w:pos="4677"/>
                <w:tab w:val="right" w:pos="9355"/>
              </w:tabs>
              <w:snapToGrid w:val="0"/>
              <w:rPr>
                <w:lang w:eastAsia="ar-SA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AAC" w:rsidRPr="006E4AAC" w:rsidRDefault="006E4AAC" w:rsidP="006E4AAC">
            <w:pPr>
              <w:tabs>
                <w:tab w:val="center" w:pos="4677"/>
                <w:tab w:val="right" w:pos="9355"/>
              </w:tabs>
              <w:snapToGrid w:val="0"/>
              <w:rPr>
                <w:lang w:eastAsia="ar-SA"/>
              </w:rPr>
            </w:pPr>
          </w:p>
        </w:tc>
      </w:tr>
      <w:tr w:rsidR="006E4AAC" w:rsidRPr="006E4AAC" w:rsidTr="00FA6388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4AAC" w:rsidRPr="006E4AAC" w:rsidRDefault="006E4AAC" w:rsidP="006E4AAC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lang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4AAC" w:rsidRPr="006E4AAC" w:rsidRDefault="006E4AAC" w:rsidP="006E4AAC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lang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4AAC" w:rsidRPr="006E4AAC" w:rsidRDefault="006E4AAC" w:rsidP="006E4AAC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4AAC" w:rsidRPr="006E4AAC" w:rsidRDefault="006E4AAC" w:rsidP="006E4AAC">
            <w:pPr>
              <w:tabs>
                <w:tab w:val="center" w:pos="4677"/>
                <w:tab w:val="right" w:pos="9355"/>
              </w:tabs>
              <w:snapToGrid w:val="0"/>
              <w:rPr>
                <w:lang w:eastAsia="ar-SA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AAC" w:rsidRPr="006E4AAC" w:rsidRDefault="006E4AAC" w:rsidP="006E4AAC">
            <w:pPr>
              <w:tabs>
                <w:tab w:val="center" w:pos="4677"/>
                <w:tab w:val="right" w:pos="9355"/>
              </w:tabs>
              <w:snapToGrid w:val="0"/>
              <w:rPr>
                <w:lang w:eastAsia="ar-SA"/>
              </w:rPr>
            </w:pPr>
          </w:p>
        </w:tc>
      </w:tr>
      <w:tr w:rsidR="006E4AAC" w:rsidRPr="006E4AAC" w:rsidTr="00FA6388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4AAC" w:rsidRPr="006E4AAC" w:rsidRDefault="006E4AAC" w:rsidP="006E4AAC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lang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4AAC" w:rsidRPr="006E4AAC" w:rsidRDefault="006E4AAC" w:rsidP="006E4AAC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lang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4AAC" w:rsidRPr="006E4AAC" w:rsidRDefault="006E4AAC" w:rsidP="006E4AAC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4AAC" w:rsidRPr="006E4AAC" w:rsidRDefault="006E4AAC" w:rsidP="006E4AAC">
            <w:pPr>
              <w:tabs>
                <w:tab w:val="center" w:pos="4677"/>
                <w:tab w:val="right" w:pos="9355"/>
              </w:tabs>
              <w:snapToGrid w:val="0"/>
              <w:rPr>
                <w:lang w:eastAsia="ar-SA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AAC" w:rsidRPr="006E4AAC" w:rsidRDefault="006E4AAC" w:rsidP="006E4AAC">
            <w:pPr>
              <w:tabs>
                <w:tab w:val="center" w:pos="4677"/>
                <w:tab w:val="right" w:pos="9355"/>
              </w:tabs>
              <w:snapToGrid w:val="0"/>
              <w:rPr>
                <w:lang w:eastAsia="ar-SA"/>
              </w:rPr>
            </w:pPr>
          </w:p>
        </w:tc>
      </w:tr>
      <w:tr w:rsidR="006E4AAC" w:rsidRPr="006E4AAC" w:rsidTr="00FA6388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4AAC" w:rsidRPr="006E4AAC" w:rsidRDefault="006E4AAC" w:rsidP="006E4AAC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lang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4AAC" w:rsidRPr="006E4AAC" w:rsidRDefault="006E4AAC" w:rsidP="006E4AAC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lang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4AAC" w:rsidRPr="006E4AAC" w:rsidRDefault="006E4AAC" w:rsidP="006E4AAC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4AAC" w:rsidRPr="006E4AAC" w:rsidRDefault="006E4AAC" w:rsidP="006E4AAC">
            <w:pPr>
              <w:tabs>
                <w:tab w:val="center" w:pos="4677"/>
                <w:tab w:val="right" w:pos="9355"/>
              </w:tabs>
              <w:snapToGrid w:val="0"/>
              <w:rPr>
                <w:lang w:eastAsia="ar-SA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AAC" w:rsidRPr="006E4AAC" w:rsidRDefault="006E4AAC" w:rsidP="006E4AAC">
            <w:pPr>
              <w:tabs>
                <w:tab w:val="center" w:pos="4677"/>
                <w:tab w:val="right" w:pos="9355"/>
              </w:tabs>
              <w:snapToGrid w:val="0"/>
              <w:rPr>
                <w:lang w:eastAsia="ar-SA"/>
              </w:rPr>
            </w:pPr>
          </w:p>
        </w:tc>
      </w:tr>
      <w:tr w:rsidR="006E4AAC" w:rsidRPr="006E4AAC" w:rsidTr="00FA6388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4AAC" w:rsidRPr="006E4AAC" w:rsidRDefault="006E4AAC" w:rsidP="006E4AAC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lang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4AAC" w:rsidRPr="006E4AAC" w:rsidRDefault="006E4AAC" w:rsidP="006E4AAC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lang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4AAC" w:rsidRPr="006E4AAC" w:rsidRDefault="006E4AAC" w:rsidP="006E4AAC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4AAC" w:rsidRPr="006E4AAC" w:rsidRDefault="006E4AAC" w:rsidP="006E4AAC">
            <w:pPr>
              <w:tabs>
                <w:tab w:val="center" w:pos="4677"/>
                <w:tab w:val="right" w:pos="9355"/>
              </w:tabs>
              <w:snapToGrid w:val="0"/>
              <w:rPr>
                <w:lang w:eastAsia="ar-SA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AAC" w:rsidRPr="006E4AAC" w:rsidRDefault="006E4AAC" w:rsidP="006E4AAC">
            <w:pPr>
              <w:tabs>
                <w:tab w:val="center" w:pos="4677"/>
                <w:tab w:val="right" w:pos="9355"/>
              </w:tabs>
              <w:snapToGrid w:val="0"/>
              <w:rPr>
                <w:lang w:eastAsia="ar-SA"/>
              </w:rPr>
            </w:pPr>
          </w:p>
        </w:tc>
      </w:tr>
      <w:tr w:rsidR="006E4AAC" w:rsidRPr="006E4AAC" w:rsidTr="00FA6388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4AAC" w:rsidRPr="006E4AAC" w:rsidRDefault="006E4AAC" w:rsidP="006E4AAC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lang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4AAC" w:rsidRPr="006E4AAC" w:rsidRDefault="006E4AAC" w:rsidP="006E4AAC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lang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4AAC" w:rsidRPr="006E4AAC" w:rsidRDefault="006E4AAC" w:rsidP="006E4AAC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4AAC" w:rsidRPr="006E4AAC" w:rsidRDefault="006E4AAC" w:rsidP="006E4AAC">
            <w:pPr>
              <w:tabs>
                <w:tab w:val="center" w:pos="4677"/>
                <w:tab w:val="right" w:pos="9355"/>
              </w:tabs>
              <w:snapToGrid w:val="0"/>
              <w:rPr>
                <w:lang w:eastAsia="ar-SA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AAC" w:rsidRPr="006E4AAC" w:rsidRDefault="006E4AAC" w:rsidP="006E4AAC">
            <w:pPr>
              <w:tabs>
                <w:tab w:val="center" w:pos="4677"/>
                <w:tab w:val="right" w:pos="9355"/>
              </w:tabs>
              <w:snapToGrid w:val="0"/>
              <w:rPr>
                <w:lang w:eastAsia="ar-SA"/>
              </w:rPr>
            </w:pPr>
          </w:p>
        </w:tc>
      </w:tr>
      <w:tr w:rsidR="006E4AAC" w:rsidRPr="006E4AAC" w:rsidTr="00FA6388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4AAC" w:rsidRPr="006E4AAC" w:rsidRDefault="006E4AAC" w:rsidP="006E4AAC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lang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4AAC" w:rsidRPr="006E4AAC" w:rsidRDefault="006E4AAC" w:rsidP="006E4AAC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lang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4AAC" w:rsidRPr="006E4AAC" w:rsidRDefault="006E4AAC" w:rsidP="006E4AAC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4AAC" w:rsidRPr="006E4AAC" w:rsidRDefault="006E4AAC" w:rsidP="006E4AAC">
            <w:pPr>
              <w:tabs>
                <w:tab w:val="center" w:pos="4677"/>
                <w:tab w:val="right" w:pos="9355"/>
              </w:tabs>
              <w:snapToGrid w:val="0"/>
              <w:rPr>
                <w:lang w:eastAsia="ar-SA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AAC" w:rsidRPr="006E4AAC" w:rsidRDefault="006E4AAC" w:rsidP="006E4AAC">
            <w:pPr>
              <w:tabs>
                <w:tab w:val="center" w:pos="4677"/>
                <w:tab w:val="right" w:pos="9355"/>
              </w:tabs>
              <w:snapToGrid w:val="0"/>
              <w:rPr>
                <w:lang w:eastAsia="ar-SA"/>
              </w:rPr>
            </w:pPr>
          </w:p>
        </w:tc>
      </w:tr>
      <w:tr w:rsidR="006E4AAC" w:rsidRPr="006E4AAC" w:rsidTr="00FA6388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4AAC" w:rsidRPr="006E4AAC" w:rsidRDefault="006E4AAC" w:rsidP="006E4AAC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lang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4AAC" w:rsidRPr="006E4AAC" w:rsidRDefault="006E4AAC" w:rsidP="006E4AAC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lang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4AAC" w:rsidRPr="006E4AAC" w:rsidRDefault="006E4AAC" w:rsidP="006E4AAC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4AAC" w:rsidRPr="006E4AAC" w:rsidRDefault="006E4AAC" w:rsidP="006E4AAC">
            <w:pPr>
              <w:tabs>
                <w:tab w:val="center" w:pos="4677"/>
                <w:tab w:val="right" w:pos="9355"/>
              </w:tabs>
              <w:snapToGrid w:val="0"/>
              <w:rPr>
                <w:lang w:eastAsia="ar-SA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AAC" w:rsidRPr="006E4AAC" w:rsidRDefault="006E4AAC" w:rsidP="006E4AAC">
            <w:pPr>
              <w:tabs>
                <w:tab w:val="center" w:pos="4677"/>
                <w:tab w:val="right" w:pos="9355"/>
              </w:tabs>
              <w:snapToGrid w:val="0"/>
              <w:rPr>
                <w:lang w:eastAsia="ar-SA"/>
              </w:rPr>
            </w:pPr>
          </w:p>
        </w:tc>
      </w:tr>
      <w:tr w:rsidR="006E4AAC" w:rsidRPr="006E4AAC" w:rsidTr="00FA6388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4AAC" w:rsidRPr="006E4AAC" w:rsidRDefault="006E4AAC" w:rsidP="006E4AAC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lang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4AAC" w:rsidRPr="006E4AAC" w:rsidRDefault="006E4AAC" w:rsidP="006E4AAC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lang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4AAC" w:rsidRPr="006E4AAC" w:rsidRDefault="006E4AAC" w:rsidP="006E4AAC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4AAC" w:rsidRPr="006E4AAC" w:rsidRDefault="006E4AAC" w:rsidP="006E4AAC">
            <w:pPr>
              <w:tabs>
                <w:tab w:val="center" w:pos="4677"/>
                <w:tab w:val="right" w:pos="9355"/>
              </w:tabs>
              <w:snapToGrid w:val="0"/>
              <w:rPr>
                <w:lang w:eastAsia="ar-SA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AAC" w:rsidRPr="006E4AAC" w:rsidRDefault="006E4AAC" w:rsidP="006E4AAC">
            <w:pPr>
              <w:tabs>
                <w:tab w:val="center" w:pos="4677"/>
                <w:tab w:val="right" w:pos="9355"/>
              </w:tabs>
              <w:snapToGrid w:val="0"/>
              <w:rPr>
                <w:lang w:eastAsia="ar-SA"/>
              </w:rPr>
            </w:pPr>
          </w:p>
        </w:tc>
      </w:tr>
      <w:tr w:rsidR="006E4AAC" w:rsidRPr="006E4AAC" w:rsidTr="00FA6388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4AAC" w:rsidRPr="006E4AAC" w:rsidRDefault="006E4AAC" w:rsidP="006E4AAC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lang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4AAC" w:rsidRPr="006E4AAC" w:rsidRDefault="006E4AAC" w:rsidP="006E4AAC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lang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4AAC" w:rsidRPr="006E4AAC" w:rsidRDefault="006E4AAC" w:rsidP="006E4AAC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4AAC" w:rsidRPr="006E4AAC" w:rsidRDefault="006E4AAC" w:rsidP="006E4AAC">
            <w:pPr>
              <w:tabs>
                <w:tab w:val="center" w:pos="4677"/>
                <w:tab w:val="right" w:pos="9355"/>
              </w:tabs>
              <w:snapToGrid w:val="0"/>
              <w:rPr>
                <w:lang w:eastAsia="ar-SA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AAC" w:rsidRPr="006E4AAC" w:rsidRDefault="006E4AAC" w:rsidP="006E4AAC">
            <w:pPr>
              <w:tabs>
                <w:tab w:val="center" w:pos="4677"/>
                <w:tab w:val="right" w:pos="9355"/>
              </w:tabs>
              <w:snapToGrid w:val="0"/>
              <w:rPr>
                <w:lang w:eastAsia="ar-SA"/>
              </w:rPr>
            </w:pPr>
          </w:p>
        </w:tc>
      </w:tr>
      <w:tr w:rsidR="006E4AAC" w:rsidRPr="006E4AAC" w:rsidTr="00FA6388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4AAC" w:rsidRPr="006E4AAC" w:rsidRDefault="006E4AAC" w:rsidP="006E4AAC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lang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4AAC" w:rsidRPr="006E4AAC" w:rsidRDefault="006E4AAC" w:rsidP="006E4AAC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lang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4AAC" w:rsidRPr="006E4AAC" w:rsidRDefault="006E4AAC" w:rsidP="006E4AAC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4AAC" w:rsidRPr="006E4AAC" w:rsidRDefault="006E4AAC" w:rsidP="006E4AAC">
            <w:pPr>
              <w:tabs>
                <w:tab w:val="center" w:pos="4677"/>
                <w:tab w:val="right" w:pos="9355"/>
              </w:tabs>
              <w:snapToGrid w:val="0"/>
              <w:rPr>
                <w:lang w:eastAsia="ar-SA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AAC" w:rsidRPr="006E4AAC" w:rsidRDefault="006E4AAC" w:rsidP="006E4AAC">
            <w:pPr>
              <w:tabs>
                <w:tab w:val="center" w:pos="4677"/>
                <w:tab w:val="right" w:pos="9355"/>
              </w:tabs>
              <w:snapToGrid w:val="0"/>
              <w:rPr>
                <w:lang w:eastAsia="ar-SA"/>
              </w:rPr>
            </w:pPr>
          </w:p>
        </w:tc>
      </w:tr>
      <w:tr w:rsidR="006E4AAC" w:rsidRPr="006E4AAC" w:rsidTr="00FA6388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4AAC" w:rsidRPr="006E4AAC" w:rsidRDefault="006E4AAC" w:rsidP="006E4AAC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lang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4AAC" w:rsidRPr="006E4AAC" w:rsidRDefault="006E4AAC" w:rsidP="006E4AAC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lang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4AAC" w:rsidRPr="006E4AAC" w:rsidRDefault="006E4AAC" w:rsidP="006E4AAC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4AAC" w:rsidRPr="006E4AAC" w:rsidRDefault="006E4AAC" w:rsidP="006E4AAC">
            <w:pPr>
              <w:tabs>
                <w:tab w:val="center" w:pos="4677"/>
                <w:tab w:val="right" w:pos="9355"/>
              </w:tabs>
              <w:snapToGrid w:val="0"/>
              <w:rPr>
                <w:lang w:eastAsia="ar-SA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AAC" w:rsidRPr="006E4AAC" w:rsidRDefault="006E4AAC" w:rsidP="006E4AAC">
            <w:pPr>
              <w:tabs>
                <w:tab w:val="center" w:pos="4677"/>
                <w:tab w:val="right" w:pos="9355"/>
              </w:tabs>
              <w:snapToGrid w:val="0"/>
              <w:rPr>
                <w:lang w:eastAsia="ar-SA"/>
              </w:rPr>
            </w:pPr>
          </w:p>
        </w:tc>
      </w:tr>
    </w:tbl>
    <w:p w:rsidR="006E4AAC" w:rsidRPr="006E4AAC" w:rsidRDefault="006E4AAC" w:rsidP="006E4AAC">
      <w:pPr>
        <w:ind w:right="-2" w:firstLine="708"/>
        <w:jc w:val="right"/>
        <w:rPr>
          <w:b/>
          <w:bCs/>
          <w:sz w:val="27"/>
          <w:szCs w:val="27"/>
        </w:rPr>
      </w:pPr>
      <w:r w:rsidRPr="006E4AAC">
        <w:rPr>
          <w:b/>
          <w:bCs/>
          <w:sz w:val="27"/>
          <w:szCs w:val="27"/>
        </w:rPr>
        <w:lastRenderedPageBreak/>
        <w:t>(Ф 03.02 – 04)</w:t>
      </w:r>
    </w:p>
    <w:p w:rsidR="006E4AAC" w:rsidRPr="006E4AAC" w:rsidRDefault="006E4AAC" w:rsidP="006E4AAC">
      <w:pPr>
        <w:ind w:right="-2"/>
        <w:jc w:val="center"/>
        <w:rPr>
          <w:b/>
          <w:bCs/>
          <w:sz w:val="27"/>
          <w:szCs w:val="27"/>
        </w:rPr>
      </w:pPr>
      <w:r w:rsidRPr="006E4AAC">
        <w:rPr>
          <w:b/>
          <w:bCs/>
          <w:sz w:val="27"/>
          <w:szCs w:val="27"/>
        </w:rPr>
        <w:t>АРКУШ РЕЄСТРАЦІЇ РЕВІЗІЇ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3402"/>
        <w:gridCol w:w="1559"/>
        <w:gridCol w:w="1418"/>
        <w:gridCol w:w="2268"/>
      </w:tblGrid>
      <w:tr w:rsidR="006E4AAC" w:rsidRPr="006E4AAC" w:rsidTr="00FA6388">
        <w:trPr>
          <w:cantSplit/>
          <w:trHeight w:val="51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4AAC" w:rsidRPr="006E4AAC" w:rsidRDefault="006E4AAC" w:rsidP="006E4AAC">
            <w:pPr>
              <w:tabs>
                <w:tab w:val="center" w:pos="-1418"/>
                <w:tab w:val="center" w:pos="4677"/>
                <w:tab w:val="right" w:pos="9355"/>
              </w:tabs>
              <w:snapToGrid w:val="0"/>
              <w:spacing w:line="216" w:lineRule="auto"/>
              <w:jc w:val="center"/>
              <w:rPr>
                <w:lang w:eastAsia="ar-SA"/>
              </w:rPr>
            </w:pPr>
            <w:r w:rsidRPr="006E4AAC">
              <w:rPr>
                <w:lang w:eastAsia="ar-SA"/>
              </w:rPr>
              <w:t xml:space="preserve"> № пор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4AAC" w:rsidRPr="006E4AAC" w:rsidRDefault="006E4AAC" w:rsidP="006E4AAC">
            <w:pPr>
              <w:tabs>
                <w:tab w:val="center" w:pos="-1418"/>
                <w:tab w:val="center" w:pos="4677"/>
                <w:tab w:val="right" w:pos="9355"/>
              </w:tabs>
              <w:snapToGrid w:val="0"/>
              <w:spacing w:line="216" w:lineRule="auto"/>
              <w:jc w:val="center"/>
              <w:rPr>
                <w:lang w:eastAsia="ar-SA"/>
              </w:rPr>
            </w:pPr>
            <w:r w:rsidRPr="006E4AAC">
              <w:rPr>
                <w:lang w:eastAsia="ar-SA"/>
              </w:rPr>
              <w:t>Прізвище ім'я по-батькові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4AAC" w:rsidRPr="006E4AAC" w:rsidRDefault="006E4AAC" w:rsidP="006E4AAC">
            <w:pPr>
              <w:tabs>
                <w:tab w:val="center" w:pos="-1418"/>
                <w:tab w:val="center" w:pos="4677"/>
                <w:tab w:val="right" w:pos="9355"/>
              </w:tabs>
              <w:snapToGrid w:val="0"/>
              <w:spacing w:line="216" w:lineRule="auto"/>
              <w:jc w:val="center"/>
              <w:rPr>
                <w:lang w:eastAsia="ar-SA"/>
              </w:rPr>
            </w:pPr>
            <w:r w:rsidRPr="006E4AAC">
              <w:rPr>
                <w:lang w:eastAsia="ar-SA"/>
              </w:rPr>
              <w:t>Дата ревізії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4AAC" w:rsidRPr="006E4AAC" w:rsidRDefault="006E4AAC" w:rsidP="006E4AAC">
            <w:pPr>
              <w:tabs>
                <w:tab w:val="center" w:pos="-1418"/>
                <w:tab w:val="center" w:pos="4677"/>
                <w:tab w:val="right" w:pos="9355"/>
              </w:tabs>
              <w:snapToGrid w:val="0"/>
              <w:spacing w:line="216" w:lineRule="auto"/>
              <w:jc w:val="center"/>
              <w:rPr>
                <w:lang w:eastAsia="ar-SA"/>
              </w:rPr>
            </w:pPr>
            <w:r w:rsidRPr="006E4AAC">
              <w:rPr>
                <w:lang w:eastAsia="ar-SA"/>
              </w:rPr>
              <w:t>Підпи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AAC" w:rsidRPr="006E4AAC" w:rsidRDefault="006E4AAC" w:rsidP="006E4AAC">
            <w:pPr>
              <w:tabs>
                <w:tab w:val="center" w:pos="-1418"/>
                <w:tab w:val="center" w:pos="4677"/>
                <w:tab w:val="right" w:pos="9355"/>
              </w:tabs>
              <w:snapToGrid w:val="0"/>
              <w:spacing w:line="216" w:lineRule="auto"/>
              <w:jc w:val="center"/>
              <w:rPr>
                <w:lang w:eastAsia="ar-SA"/>
              </w:rPr>
            </w:pPr>
            <w:r w:rsidRPr="006E4AAC">
              <w:rPr>
                <w:lang w:eastAsia="ar-SA"/>
              </w:rPr>
              <w:t>Висновок щодо адекватності</w:t>
            </w:r>
          </w:p>
        </w:tc>
      </w:tr>
      <w:tr w:rsidR="006E4AAC" w:rsidRPr="006E4AAC" w:rsidTr="00FA6388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4AAC" w:rsidRPr="006E4AAC" w:rsidRDefault="006E4AAC" w:rsidP="006E4AAC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4AAC" w:rsidRPr="006E4AAC" w:rsidRDefault="006E4AAC" w:rsidP="006E4AAC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4AAC" w:rsidRPr="006E4AAC" w:rsidRDefault="006E4AAC" w:rsidP="006E4AAC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4AAC" w:rsidRPr="006E4AAC" w:rsidRDefault="006E4AAC" w:rsidP="006E4AAC">
            <w:pPr>
              <w:tabs>
                <w:tab w:val="center" w:pos="4677"/>
                <w:tab w:val="right" w:pos="9355"/>
              </w:tabs>
              <w:snapToGrid w:val="0"/>
              <w:rPr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AAC" w:rsidRPr="006E4AAC" w:rsidRDefault="006E4AAC" w:rsidP="006E4AAC">
            <w:pPr>
              <w:tabs>
                <w:tab w:val="center" w:pos="4677"/>
                <w:tab w:val="right" w:pos="9355"/>
              </w:tabs>
              <w:snapToGrid w:val="0"/>
              <w:ind w:right="72"/>
              <w:jc w:val="center"/>
              <w:rPr>
                <w:lang w:eastAsia="ar-SA"/>
              </w:rPr>
            </w:pPr>
          </w:p>
        </w:tc>
      </w:tr>
      <w:tr w:rsidR="006E4AAC" w:rsidRPr="006E4AAC" w:rsidTr="00FA6388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4AAC" w:rsidRPr="006E4AAC" w:rsidRDefault="006E4AAC" w:rsidP="006E4AAC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4AAC" w:rsidRPr="006E4AAC" w:rsidRDefault="006E4AAC" w:rsidP="006E4AAC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4AAC" w:rsidRPr="006E4AAC" w:rsidRDefault="006E4AAC" w:rsidP="006E4AAC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4AAC" w:rsidRPr="006E4AAC" w:rsidRDefault="006E4AAC" w:rsidP="006E4AAC">
            <w:pPr>
              <w:tabs>
                <w:tab w:val="center" w:pos="4677"/>
                <w:tab w:val="right" w:pos="9355"/>
              </w:tabs>
              <w:snapToGrid w:val="0"/>
              <w:rPr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AAC" w:rsidRPr="006E4AAC" w:rsidRDefault="006E4AAC" w:rsidP="006E4AAC">
            <w:pPr>
              <w:tabs>
                <w:tab w:val="center" w:pos="4677"/>
                <w:tab w:val="right" w:pos="9355"/>
              </w:tabs>
              <w:snapToGrid w:val="0"/>
              <w:ind w:right="72"/>
              <w:jc w:val="center"/>
              <w:rPr>
                <w:lang w:eastAsia="ar-SA"/>
              </w:rPr>
            </w:pPr>
          </w:p>
        </w:tc>
      </w:tr>
      <w:tr w:rsidR="006E4AAC" w:rsidRPr="006E4AAC" w:rsidTr="00FA6388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4AAC" w:rsidRPr="006E4AAC" w:rsidRDefault="006E4AAC" w:rsidP="006E4AAC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4AAC" w:rsidRPr="006E4AAC" w:rsidRDefault="006E4AAC" w:rsidP="006E4AAC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4AAC" w:rsidRPr="006E4AAC" w:rsidRDefault="006E4AAC" w:rsidP="006E4AAC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4AAC" w:rsidRPr="006E4AAC" w:rsidRDefault="006E4AAC" w:rsidP="006E4AAC">
            <w:pPr>
              <w:tabs>
                <w:tab w:val="center" w:pos="4677"/>
                <w:tab w:val="right" w:pos="9355"/>
              </w:tabs>
              <w:snapToGrid w:val="0"/>
              <w:rPr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AAC" w:rsidRPr="006E4AAC" w:rsidRDefault="006E4AAC" w:rsidP="006E4AAC">
            <w:pPr>
              <w:tabs>
                <w:tab w:val="center" w:pos="4677"/>
                <w:tab w:val="right" w:pos="9355"/>
              </w:tabs>
              <w:snapToGrid w:val="0"/>
              <w:ind w:right="72"/>
              <w:jc w:val="center"/>
              <w:rPr>
                <w:lang w:eastAsia="ar-SA"/>
              </w:rPr>
            </w:pPr>
          </w:p>
        </w:tc>
      </w:tr>
      <w:tr w:rsidR="006E4AAC" w:rsidRPr="006E4AAC" w:rsidTr="00FA6388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4AAC" w:rsidRPr="006E4AAC" w:rsidRDefault="006E4AAC" w:rsidP="006E4AAC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4AAC" w:rsidRPr="006E4AAC" w:rsidRDefault="006E4AAC" w:rsidP="006E4AAC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4AAC" w:rsidRPr="006E4AAC" w:rsidRDefault="006E4AAC" w:rsidP="006E4AAC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4AAC" w:rsidRPr="006E4AAC" w:rsidRDefault="006E4AAC" w:rsidP="006E4AAC">
            <w:pPr>
              <w:tabs>
                <w:tab w:val="center" w:pos="4677"/>
                <w:tab w:val="right" w:pos="9355"/>
              </w:tabs>
              <w:snapToGrid w:val="0"/>
              <w:rPr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AAC" w:rsidRPr="006E4AAC" w:rsidRDefault="006E4AAC" w:rsidP="006E4AAC">
            <w:pPr>
              <w:tabs>
                <w:tab w:val="center" w:pos="4677"/>
                <w:tab w:val="right" w:pos="9355"/>
              </w:tabs>
              <w:snapToGrid w:val="0"/>
              <w:ind w:right="72"/>
              <w:jc w:val="center"/>
              <w:rPr>
                <w:lang w:eastAsia="ar-SA"/>
              </w:rPr>
            </w:pPr>
          </w:p>
        </w:tc>
      </w:tr>
      <w:tr w:rsidR="006E4AAC" w:rsidRPr="006E4AAC" w:rsidTr="00FA6388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4AAC" w:rsidRPr="006E4AAC" w:rsidRDefault="006E4AAC" w:rsidP="006E4AAC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4AAC" w:rsidRPr="006E4AAC" w:rsidRDefault="006E4AAC" w:rsidP="006E4AAC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4AAC" w:rsidRPr="006E4AAC" w:rsidRDefault="006E4AAC" w:rsidP="006E4AAC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4AAC" w:rsidRPr="006E4AAC" w:rsidRDefault="006E4AAC" w:rsidP="006E4AAC">
            <w:pPr>
              <w:tabs>
                <w:tab w:val="center" w:pos="4677"/>
                <w:tab w:val="right" w:pos="9355"/>
              </w:tabs>
              <w:snapToGrid w:val="0"/>
              <w:rPr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AAC" w:rsidRPr="006E4AAC" w:rsidRDefault="006E4AAC" w:rsidP="006E4AAC">
            <w:pPr>
              <w:tabs>
                <w:tab w:val="center" w:pos="4677"/>
                <w:tab w:val="right" w:pos="9355"/>
              </w:tabs>
              <w:snapToGrid w:val="0"/>
              <w:ind w:right="72"/>
              <w:jc w:val="center"/>
              <w:rPr>
                <w:lang w:eastAsia="ar-SA"/>
              </w:rPr>
            </w:pPr>
          </w:p>
        </w:tc>
      </w:tr>
      <w:tr w:rsidR="006E4AAC" w:rsidRPr="006E4AAC" w:rsidTr="00FA6388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4AAC" w:rsidRPr="006E4AAC" w:rsidRDefault="006E4AAC" w:rsidP="006E4AAC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4AAC" w:rsidRPr="006E4AAC" w:rsidRDefault="006E4AAC" w:rsidP="006E4AAC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4AAC" w:rsidRPr="006E4AAC" w:rsidRDefault="006E4AAC" w:rsidP="006E4AAC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4AAC" w:rsidRPr="006E4AAC" w:rsidRDefault="006E4AAC" w:rsidP="006E4AAC">
            <w:pPr>
              <w:tabs>
                <w:tab w:val="center" w:pos="4677"/>
                <w:tab w:val="right" w:pos="9355"/>
              </w:tabs>
              <w:snapToGrid w:val="0"/>
              <w:rPr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AAC" w:rsidRPr="006E4AAC" w:rsidRDefault="006E4AAC" w:rsidP="006E4AAC">
            <w:pPr>
              <w:tabs>
                <w:tab w:val="center" w:pos="4677"/>
                <w:tab w:val="right" w:pos="9355"/>
              </w:tabs>
              <w:snapToGrid w:val="0"/>
              <w:ind w:right="72"/>
              <w:jc w:val="center"/>
              <w:rPr>
                <w:lang w:eastAsia="ar-SA"/>
              </w:rPr>
            </w:pPr>
          </w:p>
        </w:tc>
      </w:tr>
      <w:tr w:rsidR="006E4AAC" w:rsidRPr="006E4AAC" w:rsidTr="00FA6388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4AAC" w:rsidRPr="006E4AAC" w:rsidRDefault="006E4AAC" w:rsidP="006E4AAC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4AAC" w:rsidRPr="006E4AAC" w:rsidRDefault="006E4AAC" w:rsidP="006E4AAC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4AAC" w:rsidRPr="006E4AAC" w:rsidRDefault="006E4AAC" w:rsidP="006E4AAC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4AAC" w:rsidRPr="006E4AAC" w:rsidRDefault="006E4AAC" w:rsidP="006E4AAC">
            <w:pPr>
              <w:tabs>
                <w:tab w:val="center" w:pos="4677"/>
                <w:tab w:val="right" w:pos="9355"/>
              </w:tabs>
              <w:snapToGrid w:val="0"/>
              <w:rPr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AAC" w:rsidRPr="006E4AAC" w:rsidRDefault="006E4AAC" w:rsidP="006E4AAC">
            <w:pPr>
              <w:tabs>
                <w:tab w:val="center" w:pos="4677"/>
                <w:tab w:val="right" w:pos="9355"/>
              </w:tabs>
              <w:snapToGrid w:val="0"/>
              <w:ind w:right="72"/>
              <w:jc w:val="center"/>
              <w:rPr>
                <w:lang w:eastAsia="ar-SA"/>
              </w:rPr>
            </w:pPr>
          </w:p>
        </w:tc>
      </w:tr>
      <w:tr w:rsidR="006E4AAC" w:rsidRPr="006E4AAC" w:rsidTr="00FA6388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4AAC" w:rsidRPr="006E4AAC" w:rsidRDefault="006E4AAC" w:rsidP="006E4AAC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4AAC" w:rsidRPr="006E4AAC" w:rsidRDefault="006E4AAC" w:rsidP="006E4AAC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4AAC" w:rsidRPr="006E4AAC" w:rsidRDefault="006E4AAC" w:rsidP="006E4AAC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4AAC" w:rsidRPr="006E4AAC" w:rsidRDefault="006E4AAC" w:rsidP="006E4AAC">
            <w:pPr>
              <w:tabs>
                <w:tab w:val="center" w:pos="4677"/>
                <w:tab w:val="right" w:pos="9355"/>
              </w:tabs>
              <w:snapToGrid w:val="0"/>
              <w:rPr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AAC" w:rsidRPr="006E4AAC" w:rsidRDefault="006E4AAC" w:rsidP="006E4AAC">
            <w:pPr>
              <w:tabs>
                <w:tab w:val="center" w:pos="4677"/>
                <w:tab w:val="right" w:pos="9355"/>
              </w:tabs>
              <w:snapToGrid w:val="0"/>
              <w:ind w:right="72"/>
              <w:jc w:val="center"/>
              <w:rPr>
                <w:lang w:eastAsia="ar-SA"/>
              </w:rPr>
            </w:pPr>
          </w:p>
        </w:tc>
      </w:tr>
    </w:tbl>
    <w:p w:rsidR="006E4AAC" w:rsidRPr="006E4AAC" w:rsidRDefault="006E4AAC" w:rsidP="006E4AAC">
      <w:pPr>
        <w:ind w:right="-2" w:firstLine="708"/>
        <w:jc w:val="right"/>
        <w:rPr>
          <w:b/>
          <w:bCs/>
          <w:sz w:val="16"/>
          <w:szCs w:val="16"/>
        </w:rPr>
      </w:pPr>
    </w:p>
    <w:p w:rsidR="006E4AAC" w:rsidRPr="006E4AAC" w:rsidRDefault="006E4AAC" w:rsidP="006E4AAC">
      <w:pPr>
        <w:ind w:right="-2" w:firstLine="708"/>
        <w:jc w:val="right"/>
        <w:rPr>
          <w:b/>
          <w:bCs/>
          <w:sz w:val="27"/>
          <w:szCs w:val="27"/>
        </w:rPr>
      </w:pPr>
      <w:r w:rsidRPr="006E4AAC">
        <w:rPr>
          <w:b/>
          <w:bCs/>
          <w:sz w:val="27"/>
          <w:szCs w:val="27"/>
        </w:rPr>
        <w:t>(Ф 03.02 – 03)</w:t>
      </w:r>
    </w:p>
    <w:p w:rsidR="006E4AAC" w:rsidRPr="006E4AAC" w:rsidRDefault="006E4AAC" w:rsidP="006E4AAC">
      <w:pPr>
        <w:ind w:right="-2"/>
        <w:jc w:val="center"/>
        <w:rPr>
          <w:b/>
          <w:bCs/>
          <w:sz w:val="27"/>
          <w:szCs w:val="27"/>
        </w:rPr>
      </w:pPr>
      <w:r w:rsidRPr="006E4AAC">
        <w:rPr>
          <w:b/>
          <w:bCs/>
          <w:sz w:val="27"/>
          <w:szCs w:val="27"/>
        </w:rPr>
        <w:t>АРКУШ ОБЛІКУ ЗМІН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203"/>
        <w:gridCol w:w="1305"/>
        <w:gridCol w:w="1305"/>
        <w:gridCol w:w="1305"/>
        <w:gridCol w:w="1119"/>
        <w:gridCol w:w="1205"/>
        <w:gridCol w:w="1205"/>
      </w:tblGrid>
      <w:tr w:rsidR="006E4AAC" w:rsidRPr="006E4AAC" w:rsidTr="00FA6388">
        <w:trPr>
          <w:cantSplit/>
          <w:trHeight w:hRule="exact" w:val="531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4AAC" w:rsidRPr="006E4AAC" w:rsidRDefault="006E4AAC" w:rsidP="006E4AAC">
            <w:pPr>
              <w:tabs>
                <w:tab w:val="left" w:pos="705"/>
                <w:tab w:val="center" w:pos="4674"/>
                <w:tab w:val="right" w:pos="9352"/>
              </w:tabs>
              <w:snapToGrid w:val="0"/>
              <w:spacing w:line="216" w:lineRule="auto"/>
              <w:ind w:left="-57" w:right="-57"/>
              <w:jc w:val="center"/>
              <w:rPr>
                <w:lang w:eastAsia="ar-SA"/>
              </w:rPr>
            </w:pPr>
            <w:r w:rsidRPr="006E4AAC">
              <w:rPr>
                <w:lang w:eastAsia="ar-SA"/>
              </w:rPr>
              <w:t>№ зміни</w:t>
            </w:r>
          </w:p>
        </w:tc>
        <w:tc>
          <w:tcPr>
            <w:tcW w:w="51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4AAC" w:rsidRPr="006E4AAC" w:rsidRDefault="006E4AAC" w:rsidP="006E4AAC">
            <w:pPr>
              <w:tabs>
                <w:tab w:val="left" w:pos="705"/>
                <w:tab w:val="center" w:pos="4674"/>
                <w:tab w:val="right" w:pos="9352"/>
              </w:tabs>
              <w:snapToGrid w:val="0"/>
              <w:spacing w:line="216" w:lineRule="auto"/>
              <w:ind w:left="-3" w:right="12"/>
              <w:jc w:val="center"/>
              <w:rPr>
                <w:lang w:eastAsia="ar-SA"/>
              </w:rPr>
            </w:pPr>
            <w:r w:rsidRPr="006E4AAC">
              <w:rPr>
                <w:lang w:eastAsia="ar-SA"/>
              </w:rPr>
              <w:t>№ листа (сторінки)</w:t>
            </w:r>
          </w:p>
        </w:tc>
        <w:tc>
          <w:tcPr>
            <w:tcW w:w="1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4AAC" w:rsidRPr="006E4AAC" w:rsidRDefault="006E4AAC" w:rsidP="006E4AAC">
            <w:pPr>
              <w:tabs>
                <w:tab w:val="left" w:pos="705"/>
                <w:tab w:val="center" w:pos="4674"/>
                <w:tab w:val="right" w:pos="9352"/>
              </w:tabs>
              <w:snapToGrid w:val="0"/>
              <w:spacing w:line="216" w:lineRule="auto"/>
              <w:ind w:left="-3" w:right="12"/>
              <w:jc w:val="center"/>
              <w:rPr>
                <w:lang w:eastAsia="ar-SA"/>
              </w:rPr>
            </w:pPr>
            <w:r w:rsidRPr="006E4AAC">
              <w:rPr>
                <w:lang w:eastAsia="ar-SA"/>
              </w:rPr>
              <w:t>Підпис особи, яка</w:t>
            </w:r>
          </w:p>
          <w:p w:rsidR="006E4AAC" w:rsidRPr="006E4AAC" w:rsidRDefault="006E4AAC" w:rsidP="006E4AAC">
            <w:pPr>
              <w:tabs>
                <w:tab w:val="left" w:pos="705"/>
                <w:tab w:val="center" w:pos="4674"/>
                <w:tab w:val="right" w:pos="9352"/>
              </w:tabs>
              <w:snapToGrid w:val="0"/>
              <w:spacing w:line="216" w:lineRule="auto"/>
              <w:ind w:left="-3" w:right="12"/>
              <w:jc w:val="center"/>
              <w:rPr>
                <w:lang w:eastAsia="ar-SA"/>
              </w:rPr>
            </w:pPr>
            <w:r w:rsidRPr="006E4AAC">
              <w:rPr>
                <w:lang w:eastAsia="ar-SA"/>
              </w:rPr>
              <w:t>внесла зміну</w:t>
            </w:r>
          </w:p>
        </w:tc>
        <w:tc>
          <w:tcPr>
            <w:tcW w:w="12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4AAC" w:rsidRPr="006E4AAC" w:rsidRDefault="006E4AAC" w:rsidP="006E4AAC">
            <w:pPr>
              <w:tabs>
                <w:tab w:val="left" w:pos="705"/>
                <w:tab w:val="center" w:pos="4674"/>
                <w:tab w:val="right" w:pos="9352"/>
              </w:tabs>
              <w:snapToGrid w:val="0"/>
              <w:spacing w:line="216" w:lineRule="auto"/>
              <w:ind w:left="-57" w:right="-57"/>
              <w:jc w:val="center"/>
              <w:rPr>
                <w:lang w:eastAsia="ar-SA"/>
              </w:rPr>
            </w:pPr>
            <w:r w:rsidRPr="006E4AAC">
              <w:rPr>
                <w:lang w:eastAsia="ar-SA"/>
              </w:rPr>
              <w:t>Дата внесення зміни</w:t>
            </w:r>
          </w:p>
        </w:tc>
        <w:tc>
          <w:tcPr>
            <w:tcW w:w="12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AAC" w:rsidRPr="006E4AAC" w:rsidRDefault="006E4AAC" w:rsidP="006E4AAC">
            <w:pPr>
              <w:tabs>
                <w:tab w:val="center" w:pos="4674"/>
                <w:tab w:val="right" w:pos="9352"/>
              </w:tabs>
              <w:snapToGrid w:val="0"/>
              <w:spacing w:line="216" w:lineRule="auto"/>
              <w:ind w:left="-57" w:right="-57"/>
              <w:jc w:val="center"/>
              <w:rPr>
                <w:lang w:eastAsia="ar-SA"/>
              </w:rPr>
            </w:pPr>
            <w:r w:rsidRPr="006E4AAC">
              <w:rPr>
                <w:lang w:eastAsia="ar-SA"/>
              </w:rPr>
              <w:t>Дата</w:t>
            </w:r>
          </w:p>
          <w:p w:rsidR="006E4AAC" w:rsidRPr="006E4AAC" w:rsidRDefault="006E4AAC" w:rsidP="006E4AAC">
            <w:pPr>
              <w:tabs>
                <w:tab w:val="center" w:pos="4674"/>
                <w:tab w:val="right" w:pos="9352"/>
              </w:tabs>
              <w:snapToGrid w:val="0"/>
              <w:spacing w:line="216" w:lineRule="auto"/>
              <w:ind w:left="-57" w:right="-57"/>
              <w:jc w:val="center"/>
              <w:rPr>
                <w:lang w:eastAsia="ar-SA"/>
              </w:rPr>
            </w:pPr>
            <w:r w:rsidRPr="006E4AAC">
              <w:rPr>
                <w:lang w:eastAsia="ar-SA"/>
              </w:rPr>
              <w:t>введення зміни</w:t>
            </w:r>
          </w:p>
        </w:tc>
      </w:tr>
      <w:tr w:rsidR="006E4AAC" w:rsidRPr="006E4AAC" w:rsidTr="00FA6388">
        <w:trPr>
          <w:cantSplit/>
          <w:trHeight w:hRule="exact" w:val="70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4AAC" w:rsidRPr="006E4AAC" w:rsidRDefault="006E4AAC" w:rsidP="006E4AAC">
            <w:pPr>
              <w:ind w:left="-57" w:right="-57"/>
            </w:pPr>
          </w:p>
        </w:tc>
        <w:tc>
          <w:tcPr>
            <w:tcW w:w="12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E4AAC" w:rsidRPr="006E4AAC" w:rsidRDefault="006E4AAC" w:rsidP="006E4AAC">
            <w:pPr>
              <w:tabs>
                <w:tab w:val="left" w:pos="705"/>
                <w:tab w:val="center" w:pos="4674"/>
                <w:tab w:val="right" w:pos="9352"/>
              </w:tabs>
              <w:snapToGrid w:val="0"/>
              <w:ind w:left="-57" w:right="-57"/>
              <w:jc w:val="center"/>
              <w:rPr>
                <w:lang w:eastAsia="ar-SA"/>
              </w:rPr>
            </w:pPr>
            <w:r w:rsidRPr="006E4AAC">
              <w:rPr>
                <w:lang w:eastAsia="ar-SA"/>
              </w:rPr>
              <w:t>Зміненого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E4AAC" w:rsidRPr="006E4AAC" w:rsidRDefault="006E4AAC" w:rsidP="006E4AAC">
            <w:pPr>
              <w:tabs>
                <w:tab w:val="left" w:pos="705"/>
                <w:tab w:val="center" w:pos="4674"/>
                <w:tab w:val="right" w:pos="9352"/>
              </w:tabs>
              <w:snapToGrid w:val="0"/>
              <w:ind w:left="-57" w:right="-57"/>
              <w:jc w:val="center"/>
              <w:rPr>
                <w:lang w:eastAsia="ar-SA"/>
              </w:rPr>
            </w:pPr>
            <w:r w:rsidRPr="006E4AAC">
              <w:rPr>
                <w:lang w:eastAsia="ar-SA"/>
              </w:rPr>
              <w:t>Заміненого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E4AAC" w:rsidRPr="006E4AAC" w:rsidRDefault="006E4AAC" w:rsidP="006E4AAC">
            <w:pPr>
              <w:tabs>
                <w:tab w:val="left" w:pos="705"/>
                <w:tab w:val="center" w:pos="4674"/>
                <w:tab w:val="right" w:pos="9352"/>
              </w:tabs>
              <w:snapToGrid w:val="0"/>
              <w:ind w:left="-57" w:right="-57"/>
              <w:jc w:val="center"/>
              <w:rPr>
                <w:lang w:eastAsia="ar-SA"/>
              </w:rPr>
            </w:pPr>
            <w:r w:rsidRPr="006E4AAC">
              <w:rPr>
                <w:lang w:eastAsia="ar-SA"/>
              </w:rPr>
              <w:t>Нового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E4AAC" w:rsidRPr="006E4AAC" w:rsidRDefault="006E4AAC" w:rsidP="006E4AAC">
            <w:pPr>
              <w:tabs>
                <w:tab w:val="left" w:pos="585"/>
                <w:tab w:val="center" w:pos="4554"/>
                <w:tab w:val="center" w:pos="4677"/>
                <w:tab w:val="right" w:pos="9232"/>
                <w:tab w:val="right" w:pos="9355"/>
              </w:tabs>
              <w:snapToGrid w:val="0"/>
              <w:spacing w:line="216" w:lineRule="auto"/>
              <w:ind w:left="-57" w:right="-57"/>
              <w:jc w:val="center"/>
              <w:rPr>
                <w:lang w:eastAsia="ar-SA"/>
              </w:rPr>
            </w:pPr>
            <w:r w:rsidRPr="006E4AAC">
              <w:rPr>
                <w:lang w:eastAsia="ar-SA"/>
              </w:rPr>
              <w:t>Анульо-</w:t>
            </w:r>
          </w:p>
          <w:p w:rsidR="006E4AAC" w:rsidRPr="006E4AAC" w:rsidRDefault="006E4AAC" w:rsidP="006E4AAC">
            <w:pPr>
              <w:tabs>
                <w:tab w:val="left" w:pos="585"/>
                <w:tab w:val="center" w:pos="4554"/>
                <w:tab w:val="center" w:pos="4677"/>
                <w:tab w:val="right" w:pos="9232"/>
                <w:tab w:val="right" w:pos="9355"/>
              </w:tabs>
              <w:snapToGrid w:val="0"/>
              <w:spacing w:line="216" w:lineRule="auto"/>
              <w:ind w:left="-57" w:right="-57"/>
              <w:jc w:val="center"/>
              <w:rPr>
                <w:lang w:eastAsia="ar-SA"/>
              </w:rPr>
            </w:pPr>
            <w:r w:rsidRPr="006E4AAC">
              <w:rPr>
                <w:lang w:eastAsia="ar-SA"/>
              </w:rPr>
              <w:t>ваного</w:t>
            </w:r>
          </w:p>
        </w:tc>
        <w:tc>
          <w:tcPr>
            <w:tcW w:w="1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4AAC" w:rsidRPr="006E4AAC" w:rsidRDefault="006E4AAC" w:rsidP="006E4AAC"/>
        </w:tc>
        <w:tc>
          <w:tcPr>
            <w:tcW w:w="12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4AAC" w:rsidRPr="006E4AAC" w:rsidRDefault="006E4AAC" w:rsidP="006E4AAC"/>
        </w:tc>
        <w:tc>
          <w:tcPr>
            <w:tcW w:w="12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AAC" w:rsidRPr="006E4AAC" w:rsidRDefault="006E4AAC" w:rsidP="006E4AAC"/>
        </w:tc>
      </w:tr>
      <w:tr w:rsidR="006E4AAC" w:rsidRPr="006E4AAC" w:rsidTr="00FA6388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4AAC" w:rsidRPr="006E4AAC" w:rsidRDefault="006E4AAC" w:rsidP="006E4AAC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4AAC" w:rsidRPr="006E4AAC" w:rsidRDefault="006E4AAC" w:rsidP="006E4AAC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4AAC" w:rsidRPr="006E4AAC" w:rsidRDefault="006E4AAC" w:rsidP="006E4AAC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4AAC" w:rsidRPr="006E4AAC" w:rsidRDefault="006E4AAC" w:rsidP="006E4AAC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4AAC" w:rsidRPr="006E4AAC" w:rsidRDefault="006E4AAC" w:rsidP="006E4AAC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4AAC" w:rsidRPr="006E4AAC" w:rsidRDefault="006E4AAC" w:rsidP="006E4AAC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4AAC" w:rsidRPr="006E4AAC" w:rsidRDefault="006E4AAC" w:rsidP="006E4AAC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AAC" w:rsidRPr="006E4AAC" w:rsidRDefault="006E4AAC" w:rsidP="006E4AAC">
            <w:pPr>
              <w:tabs>
                <w:tab w:val="center" w:pos="4677"/>
                <w:tab w:val="right" w:pos="9355"/>
              </w:tabs>
              <w:snapToGrid w:val="0"/>
              <w:rPr>
                <w:lang w:eastAsia="ar-SA"/>
              </w:rPr>
            </w:pPr>
          </w:p>
        </w:tc>
      </w:tr>
      <w:tr w:rsidR="006E4AAC" w:rsidRPr="006E4AAC" w:rsidTr="00FA6388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4AAC" w:rsidRPr="006E4AAC" w:rsidRDefault="006E4AAC" w:rsidP="006E4AAC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4AAC" w:rsidRPr="006E4AAC" w:rsidRDefault="006E4AAC" w:rsidP="006E4AAC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4AAC" w:rsidRPr="006E4AAC" w:rsidRDefault="006E4AAC" w:rsidP="006E4AAC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4AAC" w:rsidRPr="006E4AAC" w:rsidRDefault="006E4AAC" w:rsidP="006E4AAC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4AAC" w:rsidRPr="006E4AAC" w:rsidRDefault="006E4AAC" w:rsidP="006E4AAC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4AAC" w:rsidRPr="006E4AAC" w:rsidRDefault="006E4AAC" w:rsidP="006E4AAC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4AAC" w:rsidRPr="006E4AAC" w:rsidRDefault="006E4AAC" w:rsidP="006E4AAC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AAC" w:rsidRPr="006E4AAC" w:rsidRDefault="006E4AAC" w:rsidP="006E4AAC">
            <w:pPr>
              <w:tabs>
                <w:tab w:val="center" w:pos="4677"/>
                <w:tab w:val="right" w:pos="9355"/>
              </w:tabs>
              <w:snapToGrid w:val="0"/>
              <w:rPr>
                <w:lang w:eastAsia="ar-SA"/>
              </w:rPr>
            </w:pPr>
          </w:p>
        </w:tc>
      </w:tr>
      <w:tr w:rsidR="006E4AAC" w:rsidRPr="006E4AAC" w:rsidTr="00FA6388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4AAC" w:rsidRPr="006E4AAC" w:rsidRDefault="006E4AAC" w:rsidP="006E4AAC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4AAC" w:rsidRPr="006E4AAC" w:rsidRDefault="006E4AAC" w:rsidP="006E4AAC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4AAC" w:rsidRPr="006E4AAC" w:rsidRDefault="006E4AAC" w:rsidP="006E4AAC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4AAC" w:rsidRPr="006E4AAC" w:rsidRDefault="006E4AAC" w:rsidP="006E4AAC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4AAC" w:rsidRPr="006E4AAC" w:rsidRDefault="006E4AAC" w:rsidP="006E4AAC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4AAC" w:rsidRPr="006E4AAC" w:rsidRDefault="006E4AAC" w:rsidP="006E4AAC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4AAC" w:rsidRPr="006E4AAC" w:rsidRDefault="006E4AAC" w:rsidP="006E4AAC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AAC" w:rsidRPr="006E4AAC" w:rsidRDefault="006E4AAC" w:rsidP="006E4AAC">
            <w:pPr>
              <w:tabs>
                <w:tab w:val="center" w:pos="4677"/>
                <w:tab w:val="right" w:pos="9355"/>
              </w:tabs>
              <w:snapToGrid w:val="0"/>
              <w:rPr>
                <w:lang w:eastAsia="ar-SA"/>
              </w:rPr>
            </w:pPr>
          </w:p>
        </w:tc>
      </w:tr>
      <w:tr w:rsidR="006E4AAC" w:rsidRPr="006E4AAC" w:rsidTr="00FA6388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4AAC" w:rsidRPr="006E4AAC" w:rsidRDefault="006E4AAC" w:rsidP="006E4AAC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4AAC" w:rsidRPr="006E4AAC" w:rsidRDefault="006E4AAC" w:rsidP="006E4AAC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4AAC" w:rsidRPr="006E4AAC" w:rsidRDefault="006E4AAC" w:rsidP="006E4AAC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4AAC" w:rsidRPr="006E4AAC" w:rsidRDefault="006E4AAC" w:rsidP="006E4AAC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4AAC" w:rsidRPr="006E4AAC" w:rsidRDefault="006E4AAC" w:rsidP="006E4AAC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4AAC" w:rsidRPr="006E4AAC" w:rsidRDefault="006E4AAC" w:rsidP="006E4AAC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4AAC" w:rsidRPr="006E4AAC" w:rsidRDefault="006E4AAC" w:rsidP="006E4AAC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AAC" w:rsidRPr="006E4AAC" w:rsidRDefault="006E4AAC" w:rsidP="006E4AAC">
            <w:pPr>
              <w:tabs>
                <w:tab w:val="center" w:pos="4677"/>
                <w:tab w:val="right" w:pos="9355"/>
              </w:tabs>
              <w:snapToGrid w:val="0"/>
              <w:rPr>
                <w:lang w:eastAsia="ar-SA"/>
              </w:rPr>
            </w:pPr>
          </w:p>
        </w:tc>
      </w:tr>
      <w:tr w:rsidR="006E4AAC" w:rsidRPr="006E4AAC" w:rsidTr="00FA6388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4AAC" w:rsidRPr="006E4AAC" w:rsidRDefault="006E4AAC" w:rsidP="006E4AAC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4AAC" w:rsidRPr="006E4AAC" w:rsidRDefault="006E4AAC" w:rsidP="006E4AAC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4AAC" w:rsidRPr="006E4AAC" w:rsidRDefault="006E4AAC" w:rsidP="006E4AAC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4AAC" w:rsidRPr="006E4AAC" w:rsidRDefault="006E4AAC" w:rsidP="006E4AAC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4AAC" w:rsidRPr="006E4AAC" w:rsidRDefault="006E4AAC" w:rsidP="006E4AAC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4AAC" w:rsidRPr="006E4AAC" w:rsidRDefault="006E4AAC" w:rsidP="006E4AAC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4AAC" w:rsidRPr="006E4AAC" w:rsidRDefault="006E4AAC" w:rsidP="006E4AAC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AAC" w:rsidRPr="006E4AAC" w:rsidRDefault="006E4AAC" w:rsidP="006E4AAC">
            <w:pPr>
              <w:tabs>
                <w:tab w:val="center" w:pos="4677"/>
                <w:tab w:val="right" w:pos="9355"/>
              </w:tabs>
              <w:snapToGrid w:val="0"/>
              <w:rPr>
                <w:lang w:eastAsia="ar-SA"/>
              </w:rPr>
            </w:pPr>
          </w:p>
        </w:tc>
      </w:tr>
      <w:tr w:rsidR="006E4AAC" w:rsidRPr="006E4AAC" w:rsidTr="00FA6388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4AAC" w:rsidRPr="006E4AAC" w:rsidRDefault="006E4AAC" w:rsidP="006E4AAC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4AAC" w:rsidRPr="006E4AAC" w:rsidRDefault="006E4AAC" w:rsidP="006E4AAC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4AAC" w:rsidRPr="006E4AAC" w:rsidRDefault="006E4AAC" w:rsidP="006E4AAC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4AAC" w:rsidRPr="006E4AAC" w:rsidRDefault="006E4AAC" w:rsidP="006E4AAC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4AAC" w:rsidRPr="006E4AAC" w:rsidRDefault="006E4AAC" w:rsidP="006E4AAC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4AAC" w:rsidRPr="006E4AAC" w:rsidRDefault="006E4AAC" w:rsidP="006E4AAC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4AAC" w:rsidRPr="006E4AAC" w:rsidRDefault="006E4AAC" w:rsidP="006E4AAC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AAC" w:rsidRPr="006E4AAC" w:rsidRDefault="006E4AAC" w:rsidP="006E4AAC">
            <w:pPr>
              <w:tabs>
                <w:tab w:val="center" w:pos="4677"/>
                <w:tab w:val="right" w:pos="9355"/>
              </w:tabs>
              <w:snapToGrid w:val="0"/>
              <w:rPr>
                <w:lang w:eastAsia="ar-SA"/>
              </w:rPr>
            </w:pPr>
          </w:p>
        </w:tc>
      </w:tr>
      <w:tr w:rsidR="006E4AAC" w:rsidRPr="006E4AAC" w:rsidTr="00FA6388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4AAC" w:rsidRPr="006E4AAC" w:rsidRDefault="006E4AAC" w:rsidP="006E4AAC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4AAC" w:rsidRPr="006E4AAC" w:rsidRDefault="006E4AAC" w:rsidP="006E4AAC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4AAC" w:rsidRPr="006E4AAC" w:rsidRDefault="006E4AAC" w:rsidP="006E4AAC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4AAC" w:rsidRPr="006E4AAC" w:rsidRDefault="006E4AAC" w:rsidP="006E4AAC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4AAC" w:rsidRPr="006E4AAC" w:rsidRDefault="006E4AAC" w:rsidP="006E4AAC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4AAC" w:rsidRPr="006E4AAC" w:rsidRDefault="006E4AAC" w:rsidP="006E4AAC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4AAC" w:rsidRPr="006E4AAC" w:rsidRDefault="006E4AAC" w:rsidP="006E4AAC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AAC" w:rsidRPr="006E4AAC" w:rsidRDefault="006E4AAC" w:rsidP="006E4AAC">
            <w:pPr>
              <w:tabs>
                <w:tab w:val="center" w:pos="4677"/>
                <w:tab w:val="right" w:pos="9355"/>
              </w:tabs>
              <w:snapToGrid w:val="0"/>
              <w:rPr>
                <w:lang w:eastAsia="ar-SA"/>
              </w:rPr>
            </w:pPr>
          </w:p>
        </w:tc>
      </w:tr>
      <w:tr w:rsidR="006E4AAC" w:rsidRPr="006E4AAC" w:rsidTr="00FA6388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4AAC" w:rsidRPr="006E4AAC" w:rsidRDefault="006E4AAC" w:rsidP="006E4AAC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4AAC" w:rsidRPr="006E4AAC" w:rsidRDefault="006E4AAC" w:rsidP="006E4AAC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4AAC" w:rsidRPr="006E4AAC" w:rsidRDefault="006E4AAC" w:rsidP="006E4AAC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4AAC" w:rsidRPr="006E4AAC" w:rsidRDefault="006E4AAC" w:rsidP="006E4AAC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4AAC" w:rsidRPr="006E4AAC" w:rsidRDefault="006E4AAC" w:rsidP="006E4AAC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4AAC" w:rsidRPr="006E4AAC" w:rsidRDefault="006E4AAC" w:rsidP="006E4AAC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4AAC" w:rsidRPr="006E4AAC" w:rsidRDefault="006E4AAC" w:rsidP="006E4AAC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AAC" w:rsidRPr="006E4AAC" w:rsidRDefault="006E4AAC" w:rsidP="006E4AAC">
            <w:pPr>
              <w:tabs>
                <w:tab w:val="center" w:pos="4677"/>
                <w:tab w:val="right" w:pos="9355"/>
              </w:tabs>
              <w:snapToGrid w:val="0"/>
              <w:rPr>
                <w:lang w:eastAsia="ar-SA"/>
              </w:rPr>
            </w:pPr>
          </w:p>
        </w:tc>
      </w:tr>
      <w:tr w:rsidR="006E4AAC" w:rsidRPr="006E4AAC" w:rsidTr="00FA6388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4AAC" w:rsidRPr="006E4AAC" w:rsidRDefault="006E4AAC" w:rsidP="006E4AAC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4AAC" w:rsidRPr="006E4AAC" w:rsidRDefault="006E4AAC" w:rsidP="006E4AAC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4AAC" w:rsidRPr="006E4AAC" w:rsidRDefault="006E4AAC" w:rsidP="006E4AAC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4AAC" w:rsidRPr="006E4AAC" w:rsidRDefault="006E4AAC" w:rsidP="006E4AAC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4AAC" w:rsidRPr="006E4AAC" w:rsidRDefault="006E4AAC" w:rsidP="006E4AAC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4AAC" w:rsidRPr="006E4AAC" w:rsidRDefault="006E4AAC" w:rsidP="006E4AAC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4AAC" w:rsidRPr="006E4AAC" w:rsidRDefault="006E4AAC" w:rsidP="006E4AAC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AAC" w:rsidRPr="006E4AAC" w:rsidRDefault="006E4AAC" w:rsidP="006E4AAC">
            <w:pPr>
              <w:tabs>
                <w:tab w:val="center" w:pos="4677"/>
                <w:tab w:val="right" w:pos="9355"/>
              </w:tabs>
              <w:snapToGrid w:val="0"/>
              <w:rPr>
                <w:lang w:eastAsia="ar-SA"/>
              </w:rPr>
            </w:pPr>
          </w:p>
        </w:tc>
      </w:tr>
      <w:tr w:rsidR="006E4AAC" w:rsidRPr="006E4AAC" w:rsidTr="00FA6388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4AAC" w:rsidRPr="006E4AAC" w:rsidRDefault="006E4AAC" w:rsidP="006E4AAC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4AAC" w:rsidRPr="006E4AAC" w:rsidRDefault="006E4AAC" w:rsidP="006E4AAC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4AAC" w:rsidRPr="006E4AAC" w:rsidRDefault="006E4AAC" w:rsidP="006E4AAC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4AAC" w:rsidRPr="006E4AAC" w:rsidRDefault="006E4AAC" w:rsidP="006E4AAC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4AAC" w:rsidRPr="006E4AAC" w:rsidRDefault="006E4AAC" w:rsidP="006E4AAC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4AAC" w:rsidRPr="006E4AAC" w:rsidRDefault="006E4AAC" w:rsidP="006E4AAC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4AAC" w:rsidRPr="006E4AAC" w:rsidRDefault="006E4AAC" w:rsidP="006E4AAC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AAC" w:rsidRPr="006E4AAC" w:rsidRDefault="006E4AAC" w:rsidP="006E4AAC">
            <w:pPr>
              <w:tabs>
                <w:tab w:val="center" w:pos="4677"/>
                <w:tab w:val="right" w:pos="9355"/>
              </w:tabs>
              <w:snapToGrid w:val="0"/>
              <w:rPr>
                <w:lang w:eastAsia="ar-SA"/>
              </w:rPr>
            </w:pPr>
          </w:p>
        </w:tc>
      </w:tr>
      <w:tr w:rsidR="006E4AAC" w:rsidRPr="006E4AAC" w:rsidTr="00FA6388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4AAC" w:rsidRPr="006E4AAC" w:rsidRDefault="006E4AAC" w:rsidP="006E4AAC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4AAC" w:rsidRPr="006E4AAC" w:rsidRDefault="006E4AAC" w:rsidP="006E4AAC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4AAC" w:rsidRPr="006E4AAC" w:rsidRDefault="006E4AAC" w:rsidP="006E4AAC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4AAC" w:rsidRPr="006E4AAC" w:rsidRDefault="006E4AAC" w:rsidP="006E4AAC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4AAC" w:rsidRPr="006E4AAC" w:rsidRDefault="006E4AAC" w:rsidP="006E4AAC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4AAC" w:rsidRPr="006E4AAC" w:rsidRDefault="006E4AAC" w:rsidP="006E4AAC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4AAC" w:rsidRPr="006E4AAC" w:rsidRDefault="006E4AAC" w:rsidP="006E4AAC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AAC" w:rsidRPr="006E4AAC" w:rsidRDefault="006E4AAC" w:rsidP="006E4AAC">
            <w:pPr>
              <w:tabs>
                <w:tab w:val="center" w:pos="4677"/>
                <w:tab w:val="right" w:pos="9355"/>
              </w:tabs>
              <w:snapToGrid w:val="0"/>
              <w:rPr>
                <w:lang w:eastAsia="ar-SA"/>
              </w:rPr>
            </w:pPr>
          </w:p>
        </w:tc>
      </w:tr>
      <w:tr w:rsidR="006E4AAC" w:rsidRPr="006E4AAC" w:rsidTr="00FA6388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4AAC" w:rsidRPr="006E4AAC" w:rsidRDefault="006E4AAC" w:rsidP="006E4AAC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4AAC" w:rsidRPr="006E4AAC" w:rsidRDefault="006E4AAC" w:rsidP="006E4AAC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4AAC" w:rsidRPr="006E4AAC" w:rsidRDefault="006E4AAC" w:rsidP="006E4AAC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4AAC" w:rsidRPr="006E4AAC" w:rsidRDefault="006E4AAC" w:rsidP="006E4AAC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4AAC" w:rsidRPr="006E4AAC" w:rsidRDefault="006E4AAC" w:rsidP="006E4AAC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4AAC" w:rsidRPr="006E4AAC" w:rsidRDefault="006E4AAC" w:rsidP="006E4AAC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4AAC" w:rsidRPr="006E4AAC" w:rsidRDefault="006E4AAC" w:rsidP="006E4AAC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AAC" w:rsidRPr="006E4AAC" w:rsidRDefault="006E4AAC" w:rsidP="006E4AAC">
            <w:pPr>
              <w:tabs>
                <w:tab w:val="center" w:pos="4677"/>
                <w:tab w:val="right" w:pos="9355"/>
              </w:tabs>
              <w:snapToGrid w:val="0"/>
              <w:rPr>
                <w:lang w:eastAsia="ar-SA"/>
              </w:rPr>
            </w:pPr>
          </w:p>
        </w:tc>
      </w:tr>
      <w:tr w:rsidR="006E4AAC" w:rsidRPr="006E4AAC" w:rsidTr="00FA6388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4AAC" w:rsidRPr="006E4AAC" w:rsidRDefault="006E4AAC" w:rsidP="006E4AAC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4AAC" w:rsidRPr="006E4AAC" w:rsidRDefault="006E4AAC" w:rsidP="006E4AAC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4AAC" w:rsidRPr="006E4AAC" w:rsidRDefault="006E4AAC" w:rsidP="006E4AAC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4AAC" w:rsidRPr="006E4AAC" w:rsidRDefault="006E4AAC" w:rsidP="006E4AAC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4AAC" w:rsidRPr="006E4AAC" w:rsidRDefault="006E4AAC" w:rsidP="006E4AAC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4AAC" w:rsidRPr="006E4AAC" w:rsidRDefault="006E4AAC" w:rsidP="006E4AAC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4AAC" w:rsidRPr="006E4AAC" w:rsidRDefault="006E4AAC" w:rsidP="006E4AAC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AAC" w:rsidRPr="006E4AAC" w:rsidRDefault="006E4AAC" w:rsidP="006E4AAC">
            <w:pPr>
              <w:tabs>
                <w:tab w:val="center" w:pos="4677"/>
                <w:tab w:val="right" w:pos="9355"/>
              </w:tabs>
              <w:snapToGrid w:val="0"/>
              <w:rPr>
                <w:lang w:eastAsia="ar-SA"/>
              </w:rPr>
            </w:pPr>
          </w:p>
        </w:tc>
      </w:tr>
      <w:tr w:rsidR="006E4AAC" w:rsidRPr="006E4AAC" w:rsidTr="00FA6388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4AAC" w:rsidRPr="006E4AAC" w:rsidRDefault="006E4AAC" w:rsidP="006E4AAC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4AAC" w:rsidRPr="006E4AAC" w:rsidRDefault="006E4AAC" w:rsidP="006E4AAC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4AAC" w:rsidRPr="006E4AAC" w:rsidRDefault="006E4AAC" w:rsidP="006E4AAC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4AAC" w:rsidRPr="006E4AAC" w:rsidRDefault="006E4AAC" w:rsidP="006E4AAC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4AAC" w:rsidRPr="006E4AAC" w:rsidRDefault="006E4AAC" w:rsidP="006E4AAC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4AAC" w:rsidRPr="006E4AAC" w:rsidRDefault="006E4AAC" w:rsidP="006E4AAC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4AAC" w:rsidRPr="006E4AAC" w:rsidRDefault="006E4AAC" w:rsidP="006E4AAC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AAC" w:rsidRPr="006E4AAC" w:rsidRDefault="006E4AAC" w:rsidP="006E4AAC">
            <w:pPr>
              <w:tabs>
                <w:tab w:val="center" w:pos="4677"/>
                <w:tab w:val="right" w:pos="9355"/>
              </w:tabs>
              <w:snapToGrid w:val="0"/>
              <w:rPr>
                <w:lang w:eastAsia="ar-SA"/>
              </w:rPr>
            </w:pPr>
          </w:p>
        </w:tc>
      </w:tr>
    </w:tbl>
    <w:p w:rsidR="006E4AAC" w:rsidRPr="006E4AAC" w:rsidRDefault="006E4AAC" w:rsidP="006E4AAC">
      <w:pPr>
        <w:tabs>
          <w:tab w:val="left" w:pos="8475"/>
        </w:tabs>
        <w:ind w:right="-2" w:firstLine="708"/>
        <w:rPr>
          <w:b/>
          <w:bCs/>
          <w:sz w:val="16"/>
          <w:szCs w:val="16"/>
        </w:rPr>
      </w:pPr>
      <w:r w:rsidRPr="006E4AAC">
        <w:rPr>
          <w:b/>
          <w:bCs/>
        </w:rPr>
        <w:tab/>
      </w:r>
    </w:p>
    <w:p w:rsidR="006E4AAC" w:rsidRPr="006E4AAC" w:rsidRDefault="006E4AAC" w:rsidP="006E4AAC">
      <w:pPr>
        <w:ind w:right="-2" w:firstLine="708"/>
        <w:jc w:val="right"/>
        <w:rPr>
          <w:b/>
          <w:bCs/>
          <w:sz w:val="27"/>
          <w:szCs w:val="27"/>
        </w:rPr>
      </w:pPr>
      <w:r w:rsidRPr="006E4AAC">
        <w:rPr>
          <w:b/>
          <w:bCs/>
          <w:sz w:val="27"/>
          <w:szCs w:val="27"/>
        </w:rPr>
        <w:t>(Ф 03.02 – 32)</w:t>
      </w:r>
    </w:p>
    <w:p w:rsidR="006E4AAC" w:rsidRPr="006E4AAC" w:rsidRDefault="006E4AAC" w:rsidP="006E4AAC">
      <w:pPr>
        <w:ind w:right="-2"/>
        <w:jc w:val="center"/>
        <w:rPr>
          <w:b/>
          <w:bCs/>
          <w:sz w:val="27"/>
          <w:szCs w:val="27"/>
        </w:rPr>
      </w:pPr>
      <w:r w:rsidRPr="006E4AAC">
        <w:rPr>
          <w:b/>
          <w:bCs/>
          <w:sz w:val="27"/>
          <w:szCs w:val="27"/>
        </w:rPr>
        <w:t>УЗГОДЖЕННЯ ЗМІН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8"/>
        <w:gridCol w:w="1559"/>
        <w:gridCol w:w="2693"/>
        <w:gridCol w:w="2410"/>
        <w:gridCol w:w="1276"/>
      </w:tblGrid>
      <w:tr w:rsidR="006E4AAC" w:rsidRPr="006E4AAC" w:rsidTr="00FA6388">
        <w:trPr>
          <w:trHeight w:val="497"/>
        </w:trPr>
        <w:tc>
          <w:tcPr>
            <w:tcW w:w="1418" w:type="dxa"/>
            <w:vAlign w:val="center"/>
          </w:tcPr>
          <w:p w:rsidR="006E4AAC" w:rsidRPr="006E4AAC" w:rsidRDefault="006E4AAC" w:rsidP="006E4AAC"/>
        </w:tc>
        <w:tc>
          <w:tcPr>
            <w:tcW w:w="1559" w:type="dxa"/>
            <w:vAlign w:val="center"/>
          </w:tcPr>
          <w:p w:rsidR="006E4AAC" w:rsidRPr="006E4AAC" w:rsidRDefault="006E4AAC" w:rsidP="006E4AAC">
            <w:pPr>
              <w:jc w:val="center"/>
            </w:pPr>
            <w:r w:rsidRPr="006E4AAC">
              <w:t>Підпис</w:t>
            </w:r>
          </w:p>
        </w:tc>
        <w:tc>
          <w:tcPr>
            <w:tcW w:w="2693" w:type="dxa"/>
            <w:vAlign w:val="center"/>
          </w:tcPr>
          <w:p w:rsidR="006E4AAC" w:rsidRPr="006E4AAC" w:rsidRDefault="006E4AAC" w:rsidP="006E4AAC">
            <w:pPr>
              <w:jc w:val="center"/>
            </w:pPr>
            <w:r w:rsidRPr="006E4AAC">
              <w:t>Ініціали, прізвище</w:t>
            </w:r>
          </w:p>
        </w:tc>
        <w:tc>
          <w:tcPr>
            <w:tcW w:w="2410" w:type="dxa"/>
            <w:vAlign w:val="center"/>
          </w:tcPr>
          <w:p w:rsidR="006E4AAC" w:rsidRPr="006E4AAC" w:rsidRDefault="006E4AAC" w:rsidP="006E4AAC">
            <w:pPr>
              <w:jc w:val="center"/>
            </w:pPr>
            <w:r w:rsidRPr="006E4AAC">
              <w:t>Посада</w:t>
            </w:r>
          </w:p>
        </w:tc>
        <w:tc>
          <w:tcPr>
            <w:tcW w:w="1276" w:type="dxa"/>
            <w:vAlign w:val="center"/>
          </w:tcPr>
          <w:p w:rsidR="006E4AAC" w:rsidRPr="006E4AAC" w:rsidRDefault="006E4AAC" w:rsidP="006E4AAC">
            <w:pPr>
              <w:jc w:val="center"/>
            </w:pPr>
            <w:r w:rsidRPr="006E4AAC">
              <w:t>Дата</w:t>
            </w:r>
          </w:p>
        </w:tc>
      </w:tr>
      <w:tr w:rsidR="006E4AAC" w:rsidRPr="006E4AAC" w:rsidTr="00FA6388">
        <w:trPr>
          <w:trHeight w:hRule="exact" w:val="340"/>
        </w:trPr>
        <w:tc>
          <w:tcPr>
            <w:tcW w:w="1418" w:type="dxa"/>
          </w:tcPr>
          <w:p w:rsidR="006E4AAC" w:rsidRPr="006E4AAC" w:rsidRDefault="006E4AAC" w:rsidP="006E4AAC">
            <w:pPr>
              <w:jc w:val="center"/>
            </w:pPr>
            <w:r w:rsidRPr="006E4AAC">
              <w:t>Розробник</w:t>
            </w:r>
          </w:p>
        </w:tc>
        <w:tc>
          <w:tcPr>
            <w:tcW w:w="1559" w:type="dxa"/>
          </w:tcPr>
          <w:p w:rsidR="006E4AAC" w:rsidRPr="006E4AAC" w:rsidRDefault="006E4AAC" w:rsidP="006E4AAC"/>
        </w:tc>
        <w:tc>
          <w:tcPr>
            <w:tcW w:w="2693" w:type="dxa"/>
          </w:tcPr>
          <w:p w:rsidR="006E4AAC" w:rsidRPr="006E4AAC" w:rsidRDefault="006E4AAC" w:rsidP="006E4AAC"/>
        </w:tc>
        <w:tc>
          <w:tcPr>
            <w:tcW w:w="2410" w:type="dxa"/>
          </w:tcPr>
          <w:p w:rsidR="006E4AAC" w:rsidRPr="006E4AAC" w:rsidRDefault="006E4AAC" w:rsidP="006E4AAC">
            <w:pPr>
              <w:jc w:val="both"/>
            </w:pPr>
          </w:p>
        </w:tc>
        <w:tc>
          <w:tcPr>
            <w:tcW w:w="1276" w:type="dxa"/>
          </w:tcPr>
          <w:p w:rsidR="006E4AAC" w:rsidRPr="006E4AAC" w:rsidRDefault="006E4AAC" w:rsidP="006E4AAC"/>
        </w:tc>
      </w:tr>
      <w:tr w:rsidR="006E4AAC" w:rsidRPr="006E4AAC" w:rsidTr="00FA6388">
        <w:trPr>
          <w:trHeight w:hRule="exact" w:val="340"/>
        </w:trPr>
        <w:tc>
          <w:tcPr>
            <w:tcW w:w="1418" w:type="dxa"/>
          </w:tcPr>
          <w:p w:rsidR="006E4AAC" w:rsidRPr="006E4AAC" w:rsidRDefault="006E4AAC" w:rsidP="006E4AAC">
            <w:pPr>
              <w:jc w:val="center"/>
            </w:pPr>
            <w:r w:rsidRPr="006E4AAC">
              <w:t>Узгоджено</w:t>
            </w:r>
          </w:p>
        </w:tc>
        <w:tc>
          <w:tcPr>
            <w:tcW w:w="1559" w:type="dxa"/>
          </w:tcPr>
          <w:p w:rsidR="006E4AAC" w:rsidRPr="006E4AAC" w:rsidRDefault="006E4AAC" w:rsidP="006E4AAC"/>
        </w:tc>
        <w:tc>
          <w:tcPr>
            <w:tcW w:w="2693" w:type="dxa"/>
          </w:tcPr>
          <w:p w:rsidR="006E4AAC" w:rsidRPr="006E4AAC" w:rsidRDefault="006E4AAC" w:rsidP="006E4AAC"/>
        </w:tc>
        <w:tc>
          <w:tcPr>
            <w:tcW w:w="2410" w:type="dxa"/>
          </w:tcPr>
          <w:p w:rsidR="006E4AAC" w:rsidRPr="006E4AAC" w:rsidRDefault="006E4AAC" w:rsidP="006E4AAC"/>
        </w:tc>
        <w:tc>
          <w:tcPr>
            <w:tcW w:w="1276" w:type="dxa"/>
          </w:tcPr>
          <w:p w:rsidR="006E4AAC" w:rsidRPr="006E4AAC" w:rsidRDefault="006E4AAC" w:rsidP="006E4AAC"/>
        </w:tc>
      </w:tr>
      <w:tr w:rsidR="006E4AAC" w:rsidRPr="006E4AAC" w:rsidTr="00FA6388">
        <w:trPr>
          <w:trHeight w:hRule="exact" w:val="340"/>
        </w:trPr>
        <w:tc>
          <w:tcPr>
            <w:tcW w:w="1418" w:type="dxa"/>
          </w:tcPr>
          <w:p w:rsidR="006E4AAC" w:rsidRPr="006E4AAC" w:rsidRDefault="006E4AAC" w:rsidP="006E4AAC">
            <w:pPr>
              <w:jc w:val="center"/>
            </w:pPr>
            <w:r w:rsidRPr="006E4AAC">
              <w:t>Узгоджено</w:t>
            </w:r>
          </w:p>
        </w:tc>
        <w:tc>
          <w:tcPr>
            <w:tcW w:w="1559" w:type="dxa"/>
          </w:tcPr>
          <w:p w:rsidR="006E4AAC" w:rsidRPr="006E4AAC" w:rsidRDefault="006E4AAC" w:rsidP="006E4AAC"/>
        </w:tc>
        <w:tc>
          <w:tcPr>
            <w:tcW w:w="2693" w:type="dxa"/>
          </w:tcPr>
          <w:p w:rsidR="006E4AAC" w:rsidRPr="006E4AAC" w:rsidRDefault="006E4AAC" w:rsidP="006E4AAC"/>
        </w:tc>
        <w:tc>
          <w:tcPr>
            <w:tcW w:w="2410" w:type="dxa"/>
          </w:tcPr>
          <w:p w:rsidR="006E4AAC" w:rsidRPr="006E4AAC" w:rsidRDefault="006E4AAC" w:rsidP="006E4AAC"/>
        </w:tc>
        <w:tc>
          <w:tcPr>
            <w:tcW w:w="1276" w:type="dxa"/>
          </w:tcPr>
          <w:p w:rsidR="006E4AAC" w:rsidRPr="006E4AAC" w:rsidRDefault="006E4AAC" w:rsidP="006E4AAC"/>
        </w:tc>
      </w:tr>
      <w:tr w:rsidR="006E4AAC" w:rsidRPr="006E4AAC" w:rsidTr="00FA6388">
        <w:trPr>
          <w:trHeight w:hRule="exact" w:val="340"/>
        </w:trPr>
        <w:tc>
          <w:tcPr>
            <w:tcW w:w="1418" w:type="dxa"/>
          </w:tcPr>
          <w:p w:rsidR="006E4AAC" w:rsidRPr="006E4AAC" w:rsidRDefault="006E4AAC" w:rsidP="006E4AAC">
            <w:pPr>
              <w:jc w:val="center"/>
            </w:pPr>
            <w:r w:rsidRPr="006E4AAC">
              <w:t>Узгоджено</w:t>
            </w:r>
          </w:p>
        </w:tc>
        <w:tc>
          <w:tcPr>
            <w:tcW w:w="1559" w:type="dxa"/>
          </w:tcPr>
          <w:p w:rsidR="006E4AAC" w:rsidRPr="006E4AAC" w:rsidRDefault="006E4AAC" w:rsidP="006E4AAC"/>
        </w:tc>
        <w:tc>
          <w:tcPr>
            <w:tcW w:w="2693" w:type="dxa"/>
          </w:tcPr>
          <w:p w:rsidR="006E4AAC" w:rsidRPr="006E4AAC" w:rsidRDefault="006E4AAC" w:rsidP="006E4AAC"/>
        </w:tc>
        <w:tc>
          <w:tcPr>
            <w:tcW w:w="2410" w:type="dxa"/>
          </w:tcPr>
          <w:p w:rsidR="006E4AAC" w:rsidRPr="006E4AAC" w:rsidRDefault="006E4AAC" w:rsidP="006E4AAC"/>
        </w:tc>
        <w:tc>
          <w:tcPr>
            <w:tcW w:w="1276" w:type="dxa"/>
          </w:tcPr>
          <w:p w:rsidR="006E4AAC" w:rsidRPr="006E4AAC" w:rsidRDefault="006E4AAC" w:rsidP="006E4AAC"/>
        </w:tc>
      </w:tr>
    </w:tbl>
    <w:p w:rsidR="00266330" w:rsidRPr="00FC119B" w:rsidRDefault="00266330" w:rsidP="006E4AAC">
      <w:pPr>
        <w:pStyle w:val="ac"/>
        <w:ind w:left="0" w:right="-2"/>
        <w:jc w:val="left"/>
        <w:rPr>
          <w:rFonts w:ascii="Times New Roman" w:hAnsi="Times New Roman" w:cs="Times New Roman"/>
          <w:iCs/>
          <w:sz w:val="27"/>
          <w:szCs w:val="27"/>
        </w:rPr>
      </w:pPr>
    </w:p>
    <w:sectPr w:rsidR="00266330" w:rsidRPr="00FC119B" w:rsidSect="00E0478E">
      <w:headerReference w:type="default" r:id="rId11"/>
      <w:footerReference w:type="even" r:id="rId12"/>
      <w:footerReference w:type="default" r:id="rId13"/>
      <w:pgSz w:w="11907" w:h="16840" w:code="9"/>
      <w:pgMar w:top="1134" w:right="851" w:bottom="1134" w:left="1701" w:header="709" w:footer="709" w:gutter="0"/>
      <w:cols w:space="708"/>
      <w:titlePg/>
      <w:docGrid w:linePitch="360" w:charSpace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531" w:rsidRDefault="00BB1531">
      <w:r>
        <w:separator/>
      </w:r>
    </w:p>
  </w:endnote>
  <w:endnote w:type="continuationSeparator" w:id="0">
    <w:p w:rsidR="00BB1531" w:rsidRDefault="00BB1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186" w:rsidRDefault="009C3186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C3186" w:rsidRDefault="009C3186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186" w:rsidRDefault="009C3186" w:rsidP="00A2515C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531" w:rsidRDefault="00BB1531">
      <w:r>
        <w:separator/>
      </w:r>
    </w:p>
  </w:footnote>
  <w:footnote w:type="continuationSeparator" w:id="0">
    <w:p w:rsidR="00BB1531" w:rsidRDefault="00BB15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8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856"/>
      <w:gridCol w:w="3969"/>
      <w:gridCol w:w="1276"/>
      <w:gridCol w:w="2279"/>
    </w:tblGrid>
    <w:tr w:rsidR="009C3186" w:rsidRPr="00FF15A1">
      <w:trPr>
        <w:cantSplit/>
        <w:trHeight w:val="624"/>
        <w:jc w:val="center"/>
      </w:trPr>
      <w:tc>
        <w:tcPr>
          <w:tcW w:w="1856" w:type="dxa"/>
          <w:vMerge w:val="restart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:rsidR="009C3186" w:rsidRPr="00FD773E" w:rsidRDefault="00DF31B3" w:rsidP="00EE6056">
          <w:pPr>
            <w:pStyle w:val="af"/>
            <w:jc w:val="center"/>
            <w:rPr>
              <w:sz w:val="18"/>
              <w:szCs w:val="18"/>
            </w:rPr>
          </w:pPr>
          <w:r>
            <w:rPr>
              <w:noProof/>
              <w:lang w:eastAsia="uk-UA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233045</wp:posOffset>
                </wp:positionH>
                <wp:positionV relativeFrom="paragraph">
                  <wp:posOffset>12700</wp:posOffset>
                </wp:positionV>
                <wp:extent cx="675640" cy="572135"/>
                <wp:effectExtent l="0" t="0" r="0" b="0"/>
                <wp:wrapThrough wrapText="bothSides">
                  <wp:wrapPolygon edited="0">
                    <wp:start x="0" y="0"/>
                    <wp:lineTo x="0" y="20857"/>
                    <wp:lineTo x="20707" y="20857"/>
                    <wp:lineTo x="20707" y="0"/>
                    <wp:lineTo x="0" y="0"/>
                  </wp:wrapPolygon>
                </wp:wrapThrough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5640" cy="572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96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9C3186" w:rsidRPr="00CC31C1" w:rsidRDefault="009C3186" w:rsidP="00EE6056">
          <w:pPr>
            <w:pStyle w:val="af"/>
            <w:spacing w:line="216" w:lineRule="auto"/>
            <w:jc w:val="center"/>
            <w:rPr>
              <w:sz w:val="20"/>
              <w:szCs w:val="20"/>
            </w:rPr>
          </w:pPr>
          <w:r w:rsidRPr="00CC31C1">
            <w:rPr>
              <w:sz w:val="20"/>
              <w:szCs w:val="20"/>
            </w:rPr>
            <w:t>Система менеджменту яко</w:t>
          </w:r>
          <w:r w:rsidRPr="00CC31C1">
            <w:rPr>
              <w:sz w:val="20"/>
              <w:szCs w:val="20"/>
            </w:rPr>
            <w:t>с</w:t>
          </w:r>
          <w:r w:rsidRPr="00CC31C1">
            <w:rPr>
              <w:sz w:val="20"/>
              <w:szCs w:val="20"/>
            </w:rPr>
            <w:t>ті.</w:t>
          </w:r>
        </w:p>
        <w:p w:rsidR="009C3186" w:rsidRDefault="009C3186" w:rsidP="00EE6056">
          <w:pPr>
            <w:pStyle w:val="af"/>
            <w:spacing w:line="216" w:lineRule="aut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Н</w:t>
          </w:r>
          <w:r w:rsidRPr="00CC31C1">
            <w:rPr>
              <w:sz w:val="20"/>
              <w:szCs w:val="20"/>
            </w:rPr>
            <w:t>авчальна прогр</w:t>
          </w:r>
          <w:r w:rsidRPr="00CC31C1">
            <w:rPr>
              <w:sz w:val="20"/>
              <w:szCs w:val="20"/>
            </w:rPr>
            <w:t>а</w:t>
          </w:r>
          <w:r w:rsidRPr="00CC31C1">
            <w:rPr>
              <w:sz w:val="20"/>
              <w:szCs w:val="20"/>
            </w:rPr>
            <w:t xml:space="preserve">ма </w:t>
          </w:r>
        </w:p>
        <w:p w:rsidR="009C3186" w:rsidRPr="00CC31C1" w:rsidRDefault="009C3186" w:rsidP="00EE6056">
          <w:pPr>
            <w:pStyle w:val="af"/>
            <w:spacing w:line="216" w:lineRule="auto"/>
            <w:jc w:val="center"/>
            <w:rPr>
              <w:sz w:val="20"/>
              <w:szCs w:val="20"/>
            </w:rPr>
          </w:pPr>
          <w:r w:rsidRPr="00CC31C1">
            <w:rPr>
              <w:sz w:val="20"/>
              <w:szCs w:val="20"/>
            </w:rPr>
            <w:t xml:space="preserve">навчальної дисципліни </w:t>
          </w:r>
        </w:p>
        <w:p w:rsidR="009C3186" w:rsidRPr="00E94B40" w:rsidRDefault="009C3186" w:rsidP="00EE6056">
          <w:pPr>
            <w:pStyle w:val="af"/>
            <w:spacing w:line="216" w:lineRule="auto"/>
            <w:jc w:val="center"/>
            <w:rPr>
              <w:b/>
              <w:sz w:val="22"/>
              <w:szCs w:val="22"/>
            </w:rPr>
          </w:pPr>
          <w:r>
            <w:rPr>
              <w:sz w:val="20"/>
              <w:szCs w:val="20"/>
            </w:rPr>
            <w:t>"Система служб соціальної роботи</w:t>
          </w:r>
          <w:r w:rsidRPr="00CC31C1">
            <w:rPr>
              <w:sz w:val="20"/>
              <w:szCs w:val="20"/>
            </w:rPr>
            <w:t>"</w:t>
          </w: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9C3186" w:rsidRPr="00CC31C1" w:rsidRDefault="009C3186" w:rsidP="00EE6056">
          <w:pPr>
            <w:pStyle w:val="af"/>
            <w:jc w:val="center"/>
            <w:rPr>
              <w:sz w:val="20"/>
              <w:szCs w:val="20"/>
            </w:rPr>
          </w:pPr>
          <w:r w:rsidRPr="00CC31C1">
            <w:rPr>
              <w:sz w:val="20"/>
              <w:szCs w:val="20"/>
            </w:rPr>
            <w:t>Шифр</w:t>
          </w:r>
        </w:p>
        <w:p w:rsidR="009C3186" w:rsidRPr="00CC31C1" w:rsidRDefault="009C3186" w:rsidP="00EE6056">
          <w:pPr>
            <w:pStyle w:val="af"/>
            <w:jc w:val="center"/>
            <w:rPr>
              <w:sz w:val="20"/>
              <w:szCs w:val="20"/>
            </w:rPr>
          </w:pPr>
          <w:r w:rsidRPr="00CC31C1">
            <w:rPr>
              <w:sz w:val="20"/>
              <w:szCs w:val="20"/>
            </w:rPr>
            <w:t>документа</w:t>
          </w:r>
        </w:p>
      </w:tc>
      <w:tc>
        <w:tcPr>
          <w:tcW w:w="2279" w:type="dxa"/>
          <w:tcBorders>
            <w:top w:val="single" w:sz="4" w:space="0" w:color="auto"/>
            <w:left w:val="single" w:sz="4" w:space="0" w:color="auto"/>
          </w:tcBorders>
          <w:vAlign w:val="center"/>
        </w:tcPr>
        <w:p w:rsidR="009C3186" w:rsidRPr="00CC31C1" w:rsidRDefault="009C3186" w:rsidP="00EE6056">
          <w:pPr>
            <w:pStyle w:val="af"/>
            <w:jc w:val="center"/>
            <w:rPr>
              <w:smallCaps/>
              <w:sz w:val="20"/>
              <w:szCs w:val="20"/>
            </w:rPr>
          </w:pPr>
          <w:r w:rsidRPr="00CC31C1">
            <w:rPr>
              <w:smallCaps/>
              <w:sz w:val="20"/>
              <w:szCs w:val="20"/>
            </w:rPr>
            <w:t xml:space="preserve">СМЯ НАУ </w:t>
          </w:r>
        </w:p>
        <w:p w:rsidR="009C3186" w:rsidRPr="00671D8C" w:rsidRDefault="009C3186" w:rsidP="00D20DA0">
          <w:pPr>
            <w:pStyle w:val="af"/>
            <w:jc w:val="center"/>
            <w:rPr>
              <w:sz w:val="20"/>
              <w:szCs w:val="20"/>
            </w:rPr>
          </w:pPr>
          <w:r>
            <w:rPr>
              <w:smallCaps/>
              <w:sz w:val="20"/>
              <w:szCs w:val="20"/>
            </w:rPr>
            <w:t>НП</w:t>
          </w:r>
          <w:r>
            <w:rPr>
              <w:smallCaps/>
              <w:sz w:val="20"/>
              <w:szCs w:val="20"/>
              <w:lang w:val="en-US"/>
            </w:rPr>
            <w:t xml:space="preserve"> 12</w:t>
          </w:r>
          <w:r>
            <w:rPr>
              <w:smallCaps/>
              <w:sz w:val="20"/>
              <w:szCs w:val="20"/>
            </w:rPr>
            <w:t>.0</w:t>
          </w:r>
          <w:r>
            <w:rPr>
              <w:smallCaps/>
              <w:sz w:val="20"/>
              <w:szCs w:val="20"/>
              <w:lang w:val="en-US"/>
            </w:rPr>
            <w:t>1</w:t>
          </w:r>
          <w:r>
            <w:rPr>
              <w:smallCaps/>
              <w:sz w:val="20"/>
              <w:szCs w:val="20"/>
            </w:rPr>
            <w:t>.0</w:t>
          </w:r>
          <w:r>
            <w:rPr>
              <w:smallCaps/>
              <w:sz w:val="20"/>
              <w:szCs w:val="20"/>
              <w:lang w:val="en-US"/>
            </w:rPr>
            <w:t>8</w:t>
          </w:r>
          <w:r w:rsidRPr="00CC31C1">
            <w:rPr>
              <w:smallCaps/>
              <w:sz w:val="20"/>
              <w:szCs w:val="20"/>
            </w:rPr>
            <w:t xml:space="preserve"> – 01-20</w:t>
          </w:r>
          <w:r w:rsidRPr="00CC31C1">
            <w:rPr>
              <w:smallCaps/>
              <w:sz w:val="20"/>
              <w:szCs w:val="20"/>
              <w:lang w:val="en-US"/>
            </w:rPr>
            <w:t>1</w:t>
          </w:r>
          <w:r>
            <w:rPr>
              <w:smallCaps/>
              <w:sz w:val="20"/>
              <w:szCs w:val="20"/>
            </w:rPr>
            <w:t>5</w:t>
          </w:r>
        </w:p>
      </w:tc>
    </w:tr>
    <w:tr w:rsidR="009C3186" w:rsidRPr="00FF15A1">
      <w:trPr>
        <w:cantSplit/>
        <w:trHeight w:val="340"/>
        <w:jc w:val="center"/>
      </w:trPr>
      <w:tc>
        <w:tcPr>
          <w:tcW w:w="1856" w:type="dxa"/>
          <w:vMerge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9C3186" w:rsidRPr="00E94B40" w:rsidRDefault="009C3186" w:rsidP="00EE6056">
          <w:pPr>
            <w:rPr>
              <w:sz w:val="22"/>
              <w:szCs w:val="22"/>
            </w:rPr>
          </w:pPr>
        </w:p>
      </w:tc>
      <w:tc>
        <w:tcPr>
          <w:tcW w:w="396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9C3186" w:rsidRPr="00E94B40" w:rsidRDefault="009C3186" w:rsidP="00EE6056">
          <w:pPr>
            <w:rPr>
              <w:b/>
              <w:sz w:val="22"/>
              <w:szCs w:val="22"/>
            </w:rPr>
          </w:pPr>
        </w:p>
      </w:tc>
      <w:tc>
        <w:tcPr>
          <w:tcW w:w="355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:rsidR="009C3186" w:rsidRPr="00CC31C1" w:rsidRDefault="009C3186" w:rsidP="00EE6056">
          <w:pPr>
            <w:pStyle w:val="af"/>
            <w:jc w:val="center"/>
            <w:rPr>
              <w:sz w:val="20"/>
              <w:szCs w:val="20"/>
            </w:rPr>
          </w:pPr>
          <w:r w:rsidRPr="00CC31C1">
            <w:rPr>
              <w:sz w:val="20"/>
              <w:szCs w:val="20"/>
            </w:rPr>
            <w:t>Стор</w:t>
          </w:r>
          <w:r>
            <w:rPr>
              <w:sz w:val="20"/>
              <w:szCs w:val="20"/>
              <w:lang w:val="ru-RU"/>
            </w:rPr>
            <w:t>.</w:t>
          </w:r>
          <w:r w:rsidRPr="00CC31C1">
            <w:rPr>
              <w:sz w:val="20"/>
              <w:szCs w:val="20"/>
            </w:rPr>
            <w:t xml:space="preserve"> </w:t>
          </w:r>
          <w:r w:rsidRPr="00CC31C1">
            <w:rPr>
              <w:sz w:val="20"/>
              <w:szCs w:val="20"/>
            </w:rPr>
            <w:fldChar w:fldCharType="begin"/>
          </w:r>
          <w:r w:rsidRPr="00CC31C1">
            <w:rPr>
              <w:sz w:val="20"/>
              <w:szCs w:val="20"/>
            </w:rPr>
            <w:instrText xml:space="preserve"> PAGE </w:instrText>
          </w:r>
          <w:r w:rsidRPr="00CC31C1">
            <w:rPr>
              <w:sz w:val="20"/>
              <w:szCs w:val="20"/>
            </w:rPr>
            <w:fldChar w:fldCharType="separate"/>
          </w:r>
          <w:r w:rsidR="00DF31B3">
            <w:rPr>
              <w:noProof/>
              <w:sz w:val="20"/>
              <w:szCs w:val="20"/>
            </w:rPr>
            <w:t>7</w:t>
          </w:r>
          <w:r w:rsidRPr="00CC31C1">
            <w:rPr>
              <w:sz w:val="20"/>
              <w:szCs w:val="20"/>
            </w:rPr>
            <w:fldChar w:fldCharType="end"/>
          </w:r>
          <w:r w:rsidRPr="00CC31C1">
            <w:rPr>
              <w:sz w:val="20"/>
              <w:szCs w:val="20"/>
            </w:rPr>
            <w:t xml:space="preserve"> із </w:t>
          </w:r>
          <w:r w:rsidRPr="00CC31C1">
            <w:rPr>
              <w:sz w:val="20"/>
              <w:szCs w:val="20"/>
            </w:rPr>
            <w:fldChar w:fldCharType="begin"/>
          </w:r>
          <w:r w:rsidRPr="00CC31C1">
            <w:rPr>
              <w:sz w:val="20"/>
              <w:szCs w:val="20"/>
            </w:rPr>
            <w:instrText xml:space="preserve"> NUMPAGES </w:instrText>
          </w:r>
          <w:r w:rsidRPr="00CC31C1">
            <w:rPr>
              <w:sz w:val="20"/>
              <w:szCs w:val="20"/>
            </w:rPr>
            <w:fldChar w:fldCharType="separate"/>
          </w:r>
          <w:r w:rsidR="00DF31B3">
            <w:rPr>
              <w:noProof/>
              <w:sz w:val="20"/>
              <w:szCs w:val="20"/>
            </w:rPr>
            <w:t>11</w:t>
          </w:r>
          <w:r w:rsidRPr="00CC31C1">
            <w:rPr>
              <w:sz w:val="20"/>
              <w:szCs w:val="20"/>
            </w:rPr>
            <w:fldChar w:fldCharType="end"/>
          </w:r>
        </w:p>
      </w:tc>
    </w:tr>
  </w:tbl>
  <w:p w:rsidR="009C3186" w:rsidRDefault="009C3186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A399E"/>
    <w:multiLevelType w:val="hybridMultilevel"/>
    <w:tmpl w:val="2FA08726"/>
    <w:lvl w:ilvl="0" w:tplc="8D20824A">
      <w:start w:val="1"/>
      <w:numFmt w:val="decimal"/>
      <w:lvlText w:val="3.2.%1."/>
      <w:lvlJc w:val="left"/>
      <w:pPr>
        <w:tabs>
          <w:tab w:val="num" w:pos="709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E2138E1"/>
    <w:multiLevelType w:val="hybridMultilevel"/>
    <w:tmpl w:val="BF0814F2"/>
    <w:lvl w:ilvl="0" w:tplc="1222E08A">
      <w:start w:val="3"/>
      <w:numFmt w:val="decimal"/>
      <w:lvlText w:val="3.2.%1."/>
      <w:lvlJc w:val="left"/>
      <w:pPr>
        <w:tabs>
          <w:tab w:val="num" w:pos="709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45A029F"/>
    <w:multiLevelType w:val="hybridMultilevel"/>
    <w:tmpl w:val="971E0860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0"/>
        </w:tabs>
        <w:ind w:left="16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0"/>
        </w:tabs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0"/>
        </w:tabs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0"/>
        </w:tabs>
        <w:ind w:left="38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0"/>
        </w:tabs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0"/>
        </w:tabs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0"/>
        </w:tabs>
        <w:ind w:left="59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0"/>
        </w:tabs>
        <w:ind w:left="6680" w:hanging="360"/>
      </w:pPr>
      <w:rPr>
        <w:rFonts w:ascii="Wingdings" w:hAnsi="Wingdings" w:hint="default"/>
      </w:rPr>
    </w:lvl>
  </w:abstractNum>
  <w:abstractNum w:abstractNumId="3">
    <w:nsid w:val="1C1920E3"/>
    <w:multiLevelType w:val="hybridMultilevel"/>
    <w:tmpl w:val="64BAA8F4"/>
    <w:lvl w:ilvl="0" w:tplc="724427E2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>
    <w:nsid w:val="20A81145"/>
    <w:multiLevelType w:val="multilevel"/>
    <w:tmpl w:val="08BC7364"/>
    <w:lvl w:ilvl="0">
      <w:start w:val="3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3.1.%3."/>
      <w:lvlJc w:val="left"/>
      <w:pPr>
        <w:tabs>
          <w:tab w:val="num" w:pos="709"/>
        </w:tabs>
        <w:ind w:firstLine="709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">
    <w:nsid w:val="22303C69"/>
    <w:multiLevelType w:val="hybridMultilevel"/>
    <w:tmpl w:val="8BB4DC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69440A5"/>
    <w:multiLevelType w:val="hybridMultilevel"/>
    <w:tmpl w:val="653E8D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9D4626F"/>
    <w:multiLevelType w:val="multilevel"/>
    <w:tmpl w:val="2BB04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AA9445A"/>
    <w:multiLevelType w:val="hybridMultilevel"/>
    <w:tmpl w:val="C3925D4E"/>
    <w:lvl w:ilvl="0" w:tplc="1222E08A">
      <w:start w:val="3"/>
      <w:numFmt w:val="decimal"/>
      <w:lvlText w:val="3.2.%1."/>
      <w:lvlJc w:val="left"/>
      <w:pPr>
        <w:tabs>
          <w:tab w:val="num" w:pos="709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DEC6AB3"/>
    <w:multiLevelType w:val="hybridMultilevel"/>
    <w:tmpl w:val="24CCF2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4ED3414"/>
    <w:multiLevelType w:val="hybridMultilevel"/>
    <w:tmpl w:val="387E9BE6"/>
    <w:lvl w:ilvl="0" w:tplc="E0DE54C4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D1166E5"/>
    <w:multiLevelType w:val="multilevel"/>
    <w:tmpl w:val="54301C30"/>
    <w:lvl w:ilvl="0">
      <w:start w:val="3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2">
    <w:nsid w:val="3F317FAB"/>
    <w:multiLevelType w:val="hybridMultilevel"/>
    <w:tmpl w:val="1818D4FC"/>
    <w:lvl w:ilvl="0" w:tplc="724427E2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F805A10"/>
    <w:multiLevelType w:val="multilevel"/>
    <w:tmpl w:val="6D2235D4"/>
    <w:lvl w:ilvl="0">
      <w:start w:val="3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4">
    <w:nsid w:val="41576D33"/>
    <w:multiLevelType w:val="multilevel"/>
    <w:tmpl w:val="6D2235D4"/>
    <w:lvl w:ilvl="0">
      <w:start w:val="3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5">
    <w:nsid w:val="44506C4C"/>
    <w:multiLevelType w:val="multilevel"/>
    <w:tmpl w:val="AADC6BA0"/>
    <w:lvl w:ilvl="0">
      <w:start w:val="3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3.1.%3."/>
      <w:lvlJc w:val="left"/>
      <w:pPr>
        <w:tabs>
          <w:tab w:val="num" w:pos="0"/>
        </w:tabs>
        <w:ind w:firstLine="709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6">
    <w:nsid w:val="448568D1"/>
    <w:multiLevelType w:val="multilevel"/>
    <w:tmpl w:val="17162EA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17">
    <w:nsid w:val="4526774B"/>
    <w:multiLevelType w:val="hybridMultilevel"/>
    <w:tmpl w:val="E98E77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4CED626F"/>
    <w:multiLevelType w:val="hybridMultilevel"/>
    <w:tmpl w:val="468E0A8C"/>
    <w:lvl w:ilvl="0" w:tplc="8F60D91A">
      <w:start w:val="3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9">
    <w:nsid w:val="4F3E3402"/>
    <w:multiLevelType w:val="hybridMultilevel"/>
    <w:tmpl w:val="E48425C8"/>
    <w:lvl w:ilvl="0" w:tplc="33E8BEF0">
      <w:start w:val="1"/>
      <w:numFmt w:val="bullet"/>
      <w:lvlText w:val="­"/>
      <w:lvlJc w:val="left"/>
      <w:pPr>
        <w:tabs>
          <w:tab w:val="num" w:pos="530"/>
        </w:tabs>
        <w:ind w:firstLine="709"/>
      </w:pPr>
      <w:rPr>
        <w:rFonts w:ascii="Times New Roman" w:hAnsi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004ED0"/>
    <w:multiLevelType w:val="multilevel"/>
    <w:tmpl w:val="F4365D04"/>
    <w:lvl w:ilvl="0">
      <w:start w:val="1"/>
      <w:numFmt w:val="bullet"/>
      <w:lvlText w:val="­"/>
      <w:lvlJc w:val="left"/>
      <w:pPr>
        <w:tabs>
          <w:tab w:val="num" w:pos="530"/>
        </w:tabs>
        <w:ind w:left="133" w:firstLine="227"/>
      </w:pPr>
      <w:rPr>
        <w:rFonts w:ascii="Times New Roman" w:hAnsi="Times New Roman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8BC64EF"/>
    <w:multiLevelType w:val="hybridMultilevel"/>
    <w:tmpl w:val="DBF4A3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CE75F66"/>
    <w:multiLevelType w:val="hybridMultilevel"/>
    <w:tmpl w:val="5EF8D0D6"/>
    <w:lvl w:ilvl="0" w:tplc="0419000F">
      <w:start w:val="1"/>
      <w:numFmt w:val="decimal"/>
      <w:lvlText w:val="%1."/>
      <w:lvlJc w:val="left"/>
      <w:pPr>
        <w:tabs>
          <w:tab w:val="num" w:pos="640"/>
        </w:tabs>
        <w:ind w:left="6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E413D12"/>
    <w:multiLevelType w:val="multilevel"/>
    <w:tmpl w:val="08BC7364"/>
    <w:lvl w:ilvl="0">
      <w:start w:val="3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3.1.%3."/>
      <w:lvlJc w:val="left"/>
      <w:pPr>
        <w:tabs>
          <w:tab w:val="num" w:pos="709"/>
        </w:tabs>
        <w:ind w:firstLine="709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4">
    <w:nsid w:val="67282F99"/>
    <w:multiLevelType w:val="hybridMultilevel"/>
    <w:tmpl w:val="2BB04E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77D627F"/>
    <w:multiLevelType w:val="hybridMultilevel"/>
    <w:tmpl w:val="DA6A97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78B16B6"/>
    <w:multiLevelType w:val="multilevel"/>
    <w:tmpl w:val="02388B82"/>
    <w:lvl w:ilvl="0">
      <w:start w:val="3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2">
      <w:start w:val="3"/>
      <w:numFmt w:val="decimal"/>
      <w:lvlText w:val="3.2.%3."/>
      <w:lvlJc w:val="left"/>
      <w:pPr>
        <w:tabs>
          <w:tab w:val="num" w:pos="709"/>
        </w:tabs>
        <w:ind w:firstLine="709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7">
    <w:nsid w:val="6D1623C3"/>
    <w:multiLevelType w:val="multilevel"/>
    <w:tmpl w:val="07803382"/>
    <w:lvl w:ilvl="0">
      <w:start w:val="3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8">
    <w:nsid w:val="78900907"/>
    <w:multiLevelType w:val="hybridMultilevel"/>
    <w:tmpl w:val="F4365D04"/>
    <w:lvl w:ilvl="0" w:tplc="633C6760">
      <w:start w:val="1"/>
      <w:numFmt w:val="bullet"/>
      <w:lvlText w:val="­"/>
      <w:lvlJc w:val="left"/>
      <w:pPr>
        <w:tabs>
          <w:tab w:val="num" w:pos="530"/>
        </w:tabs>
        <w:ind w:left="133" w:firstLine="227"/>
      </w:pPr>
      <w:rPr>
        <w:rFonts w:ascii="Times New Roman" w:hAnsi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9546069"/>
    <w:multiLevelType w:val="hybridMultilevel"/>
    <w:tmpl w:val="E71E1B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B5247F7"/>
    <w:multiLevelType w:val="multilevel"/>
    <w:tmpl w:val="BF0814F2"/>
    <w:lvl w:ilvl="0">
      <w:start w:val="3"/>
      <w:numFmt w:val="decimal"/>
      <w:lvlText w:val="3.2.%1."/>
      <w:lvlJc w:val="left"/>
      <w:pPr>
        <w:tabs>
          <w:tab w:val="num" w:pos="709"/>
        </w:tabs>
        <w:ind w:firstLine="709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E6112D6"/>
    <w:multiLevelType w:val="hybridMultilevel"/>
    <w:tmpl w:val="9998EBCC"/>
    <w:lvl w:ilvl="0" w:tplc="273460E0">
      <w:start w:val="1"/>
      <w:numFmt w:val="decimal"/>
      <w:lvlText w:val="3.2.%1."/>
      <w:lvlJc w:val="left"/>
      <w:pPr>
        <w:ind w:left="1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FBA4F82"/>
    <w:multiLevelType w:val="hybridMultilevel"/>
    <w:tmpl w:val="631A68CA"/>
    <w:lvl w:ilvl="0" w:tplc="96E8DA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7"/>
  </w:num>
  <w:num w:numId="5">
    <w:abstractNumId w:val="10"/>
  </w:num>
  <w:num w:numId="6">
    <w:abstractNumId w:val="16"/>
  </w:num>
  <w:num w:numId="7">
    <w:abstractNumId w:val="24"/>
  </w:num>
  <w:num w:numId="8">
    <w:abstractNumId w:val="2"/>
  </w:num>
  <w:num w:numId="9">
    <w:abstractNumId w:val="22"/>
  </w:num>
  <w:num w:numId="10">
    <w:abstractNumId w:val="4"/>
  </w:num>
  <w:num w:numId="11">
    <w:abstractNumId w:val="11"/>
  </w:num>
  <w:num w:numId="12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5"/>
  </w:num>
  <w:num w:numId="14">
    <w:abstractNumId w:val="29"/>
  </w:num>
  <w:num w:numId="15">
    <w:abstractNumId w:val="25"/>
  </w:num>
  <w:num w:numId="16">
    <w:abstractNumId w:val="9"/>
  </w:num>
  <w:num w:numId="17">
    <w:abstractNumId w:val="21"/>
  </w:num>
  <w:num w:numId="18">
    <w:abstractNumId w:val="6"/>
  </w:num>
  <w:num w:numId="19">
    <w:abstractNumId w:val="32"/>
  </w:num>
  <w:num w:numId="20">
    <w:abstractNumId w:val="27"/>
  </w:num>
  <w:num w:numId="21">
    <w:abstractNumId w:val="14"/>
  </w:num>
  <w:num w:numId="22">
    <w:abstractNumId w:val="7"/>
  </w:num>
  <w:num w:numId="23">
    <w:abstractNumId w:val="28"/>
  </w:num>
  <w:num w:numId="24">
    <w:abstractNumId w:val="20"/>
  </w:num>
  <w:num w:numId="25">
    <w:abstractNumId w:val="19"/>
  </w:num>
  <w:num w:numId="26">
    <w:abstractNumId w:val="13"/>
  </w:num>
  <w:num w:numId="27">
    <w:abstractNumId w:val="15"/>
  </w:num>
  <w:num w:numId="28">
    <w:abstractNumId w:val="26"/>
  </w:num>
  <w:num w:numId="29">
    <w:abstractNumId w:val="23"/>
  </w:num>
  <w:num w:numId="30">
    <w:abstractNumId w:val="8"/>
  </w:num>
  <w:num w:numId="31">
    <w:abstractNumId w:val="1"/>
  </w:num>
  <w:num w:numId="32">
    <w:abstractNumId w:val="30"/>
  </w:num>
  <w:num w:numId="33">
    <w:abstractNumId w:val="0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F4F"/>
    <w:rsid w:val="00003206"/>
    <w:rsid w:val="000212C0"/>
    <w:rsid w:val="00024E14"/>
    <w:rsid w:val="00030DD3"/>
    <w:rsid w:val="0004431D"/>
    <w:rsid w:val="000661EB"/>
    <w:rsid w:val="00073210"/>
    <w:rsid w:val="00076A51"/>
    <w:rsid w:val="000805A7"/>
    <w:rsid w:val="000818AE"/>
    <w:rsid w:val="00086446"/>
    <w:rsid w:val="000869F6"/>
    <w:rsid w:val="000952BB"/>
    <w:rsid w:val="000963C3"/>
    <w:rsid w:val="000970E0"/>
    <w:rsid w:val="000A52EA"/>
    <w:rsid w:val="000A7F82"/>
    <w:rsid w:val="000C7F5B"/>
    <w:rsid w:val="000D0600"/>
    <w:rsid w:val="000D2439"/>
    <w:rsid w:val="000E5470"/>
    <w:rsid w:val="000E62D2"/>
    <w:rsid w:val="00102514"/>
    <w:rsid w:val="00106BDF"/>
    <w:rsid w:val="00110C47"/>
    <w:rsid w:val="00111B16"/>
    <w:rsid w:val="00120A02"/>
    <w:rsid w:val="00135936"/>
    <w:rsid w:val="00146344"/>
    <w:rsid w:val="00146DF8"/>
    <w:rsid w:val="00151B57"/>
    <w:rsid w:val="001548B3"/>
    <w:rsid w:val="00156A66"/>
    <w:rsid w:val="00171CFB"/>
    <w:rsid w:val="00174EB3"/>
    <w:rsid w:val="0019331C"/>
    <w:rsid w:val="001A1B34"/>
    <w:rsid w:val="001A5144"/>
    <w:rsid w:val="001B6248"/>
    <w:rsid w:val="001C0229"/>
    <w:rsid w:val="001C0690"/>
    <w:rsid w:val="001C6DFE"/>
    <w:rsid w:val="001D428E"/>
    <w:rsid w:val="001E3436"/>
    <w:rsid w:val="002014D1"/>
    <w:rsid w:val="00201C7F"/>
    <w:rsid w:val="002074F2"/>
    <w:rsid w:val="00227475"/>
    <w:rsid w:val="002278A8"/>
    <w:rsid w:val="00234C3E"/>
    <w:rsid w:val="00237ED4"/>
    <w:rsid w:val="00247307"/>
    <w:rsid w:val="00255906"/>
    <w:rsid w:val="0025779E"/>
    <w:rsid w:val="0026199F"/>
    <w:rsid w:val="00263A92"/>
    <w:rsid w:val="00264F0F"/>
    <w:rsid w:val="00266330"/>
    <w:rsid w:val="002668A0"/>
    <w:rsid w:val="00267EAD"/>
    <w:rsid w:val="00272E78"/>
    <w:rsid w:val="002A7D6B"/>
    <w:rsid w:val="002B2819"/>
    <w:rsid w:val="002B2D4C"/>
    <w:rsid w:val="002C0CC7"/>
    <w:rsid w:val="002D47EF"/>
    <w:rsid w:val="002F300C"/>
    <w:rsid w:val="00304754"/>
    <w:rsid w:val="003053CB"/>
    <w:rsid w:val="00310F30"/>
    <w:rsid w:val="00312942"/>
    <w:rsid w:val="00336525"/>
    <w:rsid w:val="00344857"/>
    <w:rsid w:val="00353613"/>
    <w:rsid w:val="00360A47"/>
    <w:rsid w:val="00361471"/>
    <w:rsid w:val="00364112"/>
    <w:rsid w:val="00366ED3"/>
    <w:rsid w:val="00370E19"/>
    <w:rsid w:val="00371BFA"/>
    <w:rsid w:val="0037636B"/>
    <w:rsid w:val="00383CD9"/>
    <w:rsid w:val="00397ECF"/>
    <w:rsid w:val="003A1764"/>
    <w:rsid w:val="003B1DC1"/>
    <w:rsid w:val="003B2F84"/>
    <w:rsid w:val="003B3900"/>
    <w:rsid w:val="003B6D42"/>
    <w:rsid w:val="003C1532"/>
    <w:rsid w:val="003C6AA9"/>
    <w:rsid w:val="003D70AE"/>
    <w:rsid w:val="003E6754"/>
    <w:rsid w:val="003F081A"/>
    <w:rsid w:val="003F3370"/>
    <w:rsid w:val="00407A7D"/>
    <w:rsid w:val="004254F9"/>
    <w:rsid w:val="004302C9"/>
    <w:rsid w:val="00431386"/>
    <w:rsid w:val="00433E63"/>
    <w:rsid w:val="00440FE8"/>
    <w:rsid w:val="004445EB"/>
    <w:rsid w:val="00453233"/>
    <w:rsid w:val="00454F65"/>
    <w:rsid w:val="00464118"/>
    <w:rsid w:val="00465274"/>
    <w:rsid w:val="00472C8F"/>
    <w:rsid w:val="004822EC"/>
    <w:rsid w:val="00485B6A"/>
    <w:rsid w:val="004A39DD"/>
    <w:rsid w:val="004A4E6F"/>
    <w:rsid w:val="004B578E"/>
    <w:rsid w:val="004C0284"/>
    <w:rsid w:val="004D1E79"/>
    <w:rsid w:val="004D2CB3"/>
    <w:rsid w:val="004D7869"/>
    <w:rsid w:val="004E4BA4"/>
    <w:rsid w:val="004E6C43"/>
    <w:rsid w:val="004F257A"/>
    <w:rsid w:val="00501340"/>
    <w:rsid w:val="00501959"/>
    <w:rsid w:val="00504636"/>
    <w:rsid w:val="00507263"/>
    <w:rsid w:val="00514366"/>
    <w:rsid w:val="005173AE"/>
    <w:rsid w:val="00520545"/>
    <w:rsid w:val="005213CD"/>
    <w:rsid w:val="005251D2"/>
    <w:rsid w:val="00532C98"/>
    <w:rsid w:val="00547DD6"/>
    <w:rsid w:val="00551EF9"/>
    <w:rsid w:val="00554619"/>
    <w:rsid w:val="0055514D"/>
    <w:rsid w:val="005638E7"/>
    <w:rsid w:val="00564C89"/>
    <w:rsid w:val="00570A96"/>
    <w:rsid w:val="00581815"/>
    <w:rsid w:val="00582BA0"/>
    <w:rsid w:val="00590EFE"/>
    <w:rsid w:val="005A2FAF"/>
    <w:rsid w:val="005A70F4"/>
    <w:rsid w:val="005C26F2"/>
    <w:rsid w:val="005C6780"/>
    <w:rsid w:val="005C7460"/>
    <w:rsid w:val="005D6608"/>
    <w:rsid w:val="005F11E4"/>
    <w:rsid w:val="005F4866"/>
    <w:rsid w:val="006156EC"/>
    <w:rsid w:val="00617E93"/>
    <w:rsid w:val="00627E6D"/>
    <w:rsid w:val="00634D39"/>
    <w:rsid w:val="0063669E"/>
    <w:rsid w:val="00644490"/>
    <w:rsid w:val="00650344"/>
    <w:rsid w:val="00652437"/>
    <w:rsid w:val="00654315"/>
    <w:rsid w:val="00656A2C"/>
    <w:rsid w:val="00657680"/>
    <w:rsid w:val="00663C95"/>
    <w:rsid w:val="0066475F"/>
    <w:rsid w:val="00665430"/>
    <w:rsid w:val="006672D8"/>
    <w:rsid w:val="00671D8C"/>
    <w:rsid w:val="00672CFB"/>
    <w:rsid w:val="00677840"/>
    <w:rsid w:val="00682F4F"/>
    <w:rsid w:val="0068454B"/>
    <w:rsid w:val="00685572"/>
    <w:rsid w:val="006A568B"/>
    <w:rsid w:val="006B1FCA"/>
    <w:rsid w:val="006C1885"/>
    <w:rsid w:val="006C235D"/>
    <w:rsid w:val="006E4AAC"/>
    <w:rsid w:val="007038BE"/>
    <w:rsid w:val="00705A4F"/>
    <w:rsid w:val="00726494"/>
    <w:rsid w:val="007315B0"/>
    <w:rsid w:val="00734589"/>
    <w:rsid w:val="00736E59"/>
    <w:rsid w:val="00756BB5"/>
    <w:rsid w:val="00772A1E"/>
    <w:rsid w:val="00774E08"/>
    <w:rsid w:val="007823F3"/>
    <w:rsid w:val="00782A30"/>
    <w:rsid w:val="00782CD9"/>
    <w:rsid w:val="007847F6"/>
    <w:rsid w:val="007905B6"/>
    <w:rsid w:val="007A7235"/>
    <w:rsid w:val="007B55A5"/>
    <w:rsid w:val="007B6F25"/>
    <w:rsid w:val="007B7F49"/>
    <w:rsid w:val="007C3E03"/>
    <w:rsid w:val="007D4AF6"/>
    <w:rsid w:val="007F044C"/>
    <w:rsid w:val="007F098A"/>
    <w:rsid w:val="0082389E"/>
    <w:rsid w:val="0083091F"/>
    <w:rsid w:val="00831C07"/>
    <w:rsid w:val="0083299E"/>
    <w:rsid w:val="00832EBF"/>
    <w:rsid w:val="00836A35"/>
    <w:rsid w:val="0085670B"/>
    <w:rsid w:val="0086254D"/>
    <w:rsid w:val="008750DF"/>
    <w:rsid w:val="00877C99"/>
    <w:rsid w:val="00882F49"/>
    <w:rsid w:val="00883A21"/>
    <w:rsid w:val="00885199"/>
    <w:rsid w:val="00896BDE"/>
    <w:rsid w:val="008A36BC"/>
    <w:rsid w:val="008A4A2A"/>
    <w:rsid w:val="008B01A2"/>
    <w:rsid w:val="008B0299"/>
    <w:rsid w:val="008B239D"/>
    <w:rsid w:val="008B3188"/>
    <w:rsid w:val="008C3568"/>
    <w:rsid w:val="008D5CF3"/>
    <w:rsid w:val="008E1E38"/>
    <w:rsid w:val="008E298E"/>
    <w:rsid w:val="008F0B7F"/>
    <w:rsid w:val="009116E1"/>
    <w:rsid w:val="00911890"/>
    <w:rsid w:val="009118AD"/>
    <w:rsid w:val="009365DB"/>
    <w:rsid w:val="009406BE"/>
    <w:rsid w:val="009414C0"/>
    <w:rsid w:val="0094542C"/>
    <w:rsid w:val="00945677"/>
    <w:rsid w:val="00946FE4"/>
    <w:rsid w:val="00950009"/>
    <w:rsid w:val="00950DED"/>
    <w:rsid w:val="00952EFE"/>
    <w:rsid w:val="0095336D"/>
    <w:rsid w:val="0096437C"/>
    <w:rsid w:val="0096551E"/>
    <w:rsid w:val="00975639"/>
    <w:rsid w:val="00977F33"/>
    <w:rsid w:val="00982FA0"/>
    <w:rsid w:val="00985332"/>
    <w:rsid w:val="00987A51"/>
    <w:rsid w:val="00990557"/>
    <w:rsid w:val="00994749"/>
    <w:rsid w:val="009947DE"/>
    <w:rsid w:val="009A4955"/>
    <w:rsid w:val="009A50CF"/>
    <w:rsid w:val="009B0DD0"/>
    <w:rsid w:val="009B3133"/>
    <w:rsid w:val="009B4E6D"/>
    <w:rsid w:val="009B5ECE"/>
    <w:rsid w:val="009C3186"/>
    <w:rsid w:val="009D4F68"/>
    <w:rsid w:val="009D50D0"/>
    <w:rsid w:val="009D65B1"/>
    <w:rsid w:val="009E13AC"/>
    <w:rsid w:val="009E212E"/>
    <w:rsid w:val="009E7FA4"/>
    <w:rsid w:val="00A00183"/>
    <w:rsid w:val="00A13716"/>
    <w:rsid w:val="00A20F6E"/>
    <w:rsid w:val="00A2515C"/>
    <w:rsid w:val="00A256D3"/>
    <w:rsid w:val="00A27AE0"/>
    <w:rsid w:val="00A464AF"/>
    <w:rsid w:val="00A50B2E"/>
    <w:rsid w:val="00A51D69"/>
    <w:rsid w:val="00A56C96"/>
    <w:rsid w:val="00A56DD9"/>
    <w:rsid w:val="00A637D2"/>
    <w:rsid w:val="00A63B73"/>
    <w:rsid w:val="00A641D8"/>
    <w:rsid w:val="00A73F76"/>
    <w:rsid w:val="00A75956"/>
    <w:rsid w:val="00A75EA0"/>
    <w:rsid w:val="00A90792"/>
    <w:rsid w:val="00A91B9F"/>
    <w:rsid w:val="00A925DC"/>
    <w:rsid w:val="00AA3EAA"/>
    <w:rsid w:val="00AA5A2D"/>
    <w:rsid w:val="00AB65C7"/>
    <w:rsid w:val="00AB6622"/>
    <w:rsid w:val="00AC7A7C"/>
    <w:rsid w:val="00AD0382"/>
    <w:rsid w:val="00AD1BD5"/>
    <w:rsid w:val="00AD7CC9"/>
    <w:rsid w:val="00AE3719"/>
    <w:rsid w:val="00AE4573"/>
    <w:rsid w:val="00AF0CBF"/>
    <w:rsid w:val="00AF1236"/>
    <w:rsid w:val="00B032DC"/>
    <w:rsid w:val="00B22DB1"/>
    <w:rsid w:val="00B23E1C"/>
    <w:rsid w:val="00B368E2"/>
    <w:rsid w:val="00B37B08"/>
    <w:rsid w:val="00B40D57"/>
    <w:rsid w:val="00B600D4"/>
    <w:rsid w:val="00B6212B"/>
    <w:rsid w:val="00B7399C"/>
    <w:rsid w:val="00B866D1"/>
    <w:rsid w:val="00B94BFB"/>
    <w:rsid w:val="00B95D34"/>
    <w:rsid w:val="00BB1531"/>
    <w:rsid w:val="00BC3789"/>
    <w:rsid w:val="00BC644B"/>
    <w:rsid w:val="00BF082C"/>
    <w:rsid w:val="00BF0E68"/>
    <w:rsid w:val="00BF7E03"/>
    <w:rsid w:val="00C01BFC"/>
    <w:rsid w:val="00C11246"/>
    <w:rsid w:val="00C14625"/>
    <w:rsid w:val="00C246CB"/>
    <w:rsid w:val="00C3036B"/>
    <w:rsid w:val="00C346C1"/>
    <w:rsid w:val="00C50DF3"/>
    <w:rsid w:val="00C55680"/>
    <w:rsid w:val="00C61006"/>
    <w:rsid w:val="00C619E6"/>
    <w:rsid w:val="00C644E6"/>
    <w:rsid w:val="00C71B3C"/>
    <w:rsid w:val="00C82C99"/>
    <w:rsid w:val="00C83459"/>
    <w:rsid w:val="00C8531F"/>
    <w:rsid w:val="00C87E30"/>
    <w:rsid w:val="00C91DCF"/>
    <w:rsid w:val="00C95FB2"/>
    <w:rsid w:val="00CA4C2E"/>
    <w:rsid w:val="00CA511C"/>
    <w:rsid w:val="00CA59D6"/>
    <w:rsid w:val="00CA5C52"/>
    <w:rsid w:val="00CA6999"/>
    <w:rsid w:val="00CB2FBE"/>
    <w:rsid w:val="00CB3918"/>
    <w:rsid w:val="00CB39A9"/>
    <w:rsid w:val="00CB3C18"/>
    <w:rsid w:val="00CC00A0"/>
    <w:rsid w:val="00CC31C1"/>
    <w:rsid w:val="00CC335C"/>
    <w:rsid w:val="00CC497D"/>
    <w:rsid w:val="00CD0042"/>
    <w:rsid w:val="00CD1864"/>
    <w:rsid w:val="00CE1E1C"/>
    <w:rsid w:val="00CE7DBB"/>
    <w:rsid w:val="00D00AF9"/>
    <w:rsid w:val="00D06FB0"/>
    <w:rsid w:val="00D076C8"/>
    <w:rsid w:val="00D07E37"/>
    <w:rsid w:val="00D16EB4"/>
    <w:rsid w:val="00D20DA0"/>
    <w:rsid w:val="00D33BF5"/>
    <w:rsid w:val="00D4754B"/>
    <w:rsid w:val="00D53FAB"/>
    <w:rsid w:val="00D56A06"/>
    <w:rsid w:val="00D56D24"/>
    <w:rsid w:val="00D66630"/>
    <w:rsid w:val="00D71658"/>
    <w:rsid w:val="00D816DF"/>
    <w:rsid w:val="00D85741"/>
    <w:rsid w:val="00D90FA1"/>
    <w:rsid w:val="00DA1D4D"/>
    <w:rsid w:val="00DA59E5"/>
    <w:rsid w:val="00DB0527"/>
    <w:rsid w:val="00DB3E64"/>
    <w:rsid w:val="00DD4FA9"/>
    <w:rsid w:val="00DE288A"/>
    <w:rsid w:val="00DF31B3"/>
    <w:rsid w:val="00DF3F1C"/>
    <w:rsid w:val="00E03136"/>
    <w:rsid w:val="00E046C4"/>
    <w:rsid w:val="00E0478E"/>
    <w:rsid w:val="00E04CC3"/>
    <w:rsid w:val="00E07C6A"/>
    <w:rsid w:val="00E22EC6"/>
    <w:rsid w:val="00E4006B"/>
    <w:rsid w:val="00E4698D"/>
    <w:rsid w:val="00E51410"/>
    <w:rsid w:val="00E52B95"/>
    <w:rsid w:val="00E54B17"/>
    <w:rsid w:val="00E637E3"/>
    <w:rsid w:val="00E66D7D"/>
    <w:rsid w:val="00E816E1"/>
    <w:rsid w:val="00E82C35"/>
    <w:rsid w:val="00E83B6A"/>
    <w:rsid w:val="00E8552A"/>
    <w:rsid w:val="00E85CC3"/>
    <w:rsid w:val="00E925AB"/>
    <w:rsid w:val="00E94B40"/>
    <w:rsid w:val="00EA46B6"/>
    <w:rsid w:val="00EA4706"/>
    <w:rsid w:val="00ED435C"/>
    <w:rsid w:val="00EE40F7"/>
    <w:rsid w:val="00EE6056"/>
    <w:rsid w:val="00EF5F76"/>
    <w:rsid w:val="00F15080"/>
    <w:rsid w:val="00F2491E"/>
    <w:rsid w:val="00F27907"/>
    <w:rsid w:val="00F451EA"/>
    <w:rsid w:val="00F53E1F"/>
    <w:rsid w:val="00F62B71"/>
    <w:rsid w:val="00F73ADE"/>
    <w:rsid w:val="00F75323"/>
    <w:rsid w:val="00FA6388"/>
    <w:rsid w:val="00FC0687"/>
    <w:rsid w:val="00FC119B"/>
    <w:rsid w:val="00FD124D"/>
    <w:rsid w:val="00FD17A6"/>
    <w:rsid w:val="00FD3779"/>
    <w:rsid w:val="00FD773E"/>
    <w:rsid w:val="00FE1173"/>
    <w:rsid w:val="00FE13FB"/>
    <w:rsid w:val="00FE6A1A"/>
    <w:rsid w:val="00FF15A1"/>
    <w:rsid w:val="00FF3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a"/>
    <w:link w:val="30"/>
    <w:uiPriority w:val="99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spacing w:before="120"/>
      <w:ind w:firstLine="709"/>
      <w:jc w:val="both"/>
      <w:outlineLvl w:val="4"/>
    </w:pPr>
    <w:rPr>
      <w:bCs/>
      <w:sz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jc w:val="center"/>
      <w:outlineLvl w:val="5"/>
    </w:pPr>
    <w:rPr>
      <w:sz w:val="28"/>
      <w:szCs w:val="26"/>
      <w:u w:val="single"/>
    </w:rPr>
  </w:style>
  <w:style w:type="paragraph" w:styleId="7">
    <w:name w:val="heading 7"/>
    <w:basedOn w:val="a"/>
    <w:next w:val="a"/>
    <w:link w:val="70"/>
    <w:uiPriority w:val="99"/>
    <w:qFormat/>
    <w:pPr>
      <w:keepNext/>
      <w:spacing w:after="120"/>
      <w:ind w:left="720" w:firstLine="720"/>
      <w:jc w:val="both"/>
      <w:outlineLvl w:val="6"/>
    </w:pPr>
    <w:rPr>
      <w:caps/>
      <w:sz w:val="28"/>
      <w:szCs w:val="20"/>
    </w:rPr>
  </w:style>
  <w:style w:type="paragraph" w:styleId="8">
    <w:name w:val="heading 8"/>
    <w:basedOn w:val="a"/>
    <w:next w:val="a"/>
    <w:link w:val="80"/>
    <w:uiPriority w:val="99"/>
    <w:qFormat/>
    <w:pPr>
      <w:keepNext/>
      <w:tabs>
        <w:tab w:val="left" w:pos="851"/>
      </w:tabs>
      <w:jc w:val="center"/>
      <w:outlineLvl w:val="7"/>
    </w:pPr>
    <w:rPr>
      <w:szCs w:val="20"/>
    </w:rPr>
  </w:style>
  <w:style w:type="paragraph" w:styleId="9">
    <w:name w:val="heading 9"/>
    <w:basedOn w:val="a"/>
    <w:next w:val="a"/>
    <w:link w:val="90"/>
    <w:uiPriority w:val="99"/>
    <w:qFormat/>
    <w:pPr>
      <w:keepNext/>
      <w:tabs>
        <w:tab w:val="left" w:pos="851"/>
      </w:tabs>
      <w:jc w:val="center"/>
      <w:outlineLvl w:val="8"/>
    </w:pPr>
    <w:rPr>
      <w:b/>
      <w:bCs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Pr>
      <w:rFonts w:asciiTheme="minorHAnsi" w:eastAsiaTheme="minorEastAsia" w:hAnsiTheme="minorHAnsi" w:cstheme="minorBidi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Pr>
      <w:rFonts w:asciiTheme="minorHAnsi" w:eastAsiaTheme="minorEastAsia" w:hAnsiTheme="minorHAnsi" w:cstheme="minorBidi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Pr>
      <w:rFonts w:asciiTheme="minorHAnsi" w:eastAsiaTheme="minorEastAsia" w:hAnsiTheme="minorHAnsi" w:cstheme="minorBidi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Pr>
      <w:rFonts w:asciiTheme="majorHAnsi" w:eastAsiaTheme="majorEastAsia" w:hAnsiTheme="majorHAnsi" w:cstheme="majorBidi"/>
      <w:lang w:eastAsia="ru-RU"/>
    </w:rPr>
  </w:style>
  <w:style w:type="paragraph" w:styleId="a3">
    <w:name w:val="Body Text"/>
    <w:basedOn w:val="a"/>
    <w:link w:val="a4"/>
    <w:uiPriority w:val="99"/>
    <w:pPr>
      <w:jc w:val="right"/>
    </w:pPr>
  </w:style>
  <w:style w:type="character" w:customStyle="1" w:styleId="a4">
    <w:name w:val="Основной текст Знак"/>
    <w:basedOn w:val="a0"/>
    <w:link w:val="a3"/>
    <w:uiPriority w:val="99"/>
    <w:semiHidden/>
    <w:rPr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pPr>
      <w:jc w:val="both"/>
    </w:pPr>
    <w:rPr>
      <w:bCs/>
    </w:rPr>
  </w:style>
  <w:style w:type="character" w:customStyle="1" w:styleId="22">
    <w:name w:val="Основной текст 2 Знак"/>
    <w:basedOn w:val="a0"/>
    <w:link w:val="21"/>
    <w:uiPriority w:val="99"/>
    <w:semiHidden/>
    <w:rPr>
      <w:sz w:val="24"/>
      <w:szCs w:val="24"/>
      <w:lang w:eastAsia="ru-RU"/>
    </w:rPr>
  </w:style>
  <w:style w:type="paragraph" w:styleId="a5">
    <w:name w:val="Title"/>
    <w:basedOn w:val="a"/>
    <w:link w:val="a6"/>
    <w:uiPriority w:val="99"/>
    <w:qFormat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7">
    <w:name w:val="Body Text Indent"/>
    <w:basedOn w:val="a"/>
    <w:link w:val="a8"/>
    <w:uiPriority w:val="99"/>
    <w:pPr>
      <w:ind w:firstLine="708"/>
    </w:pPr>
    <w:rPr>
      <w:bCs/>
      <w:sz w:val="28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Pr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pPr>
      <w:jc w:val="both"/>
    </w:pPr>
    <w:rPr>
      <w:sz w:val="28"/>
    </w:rPr>
  </w:style>
  <w:style w:type="character" w:customStyle="1" w:styleId="32">
    <w:name w:val="Основной текст 3 Знак"/>
    <w:basedOn w:val="a0"/>
    <w:link w:val="31"/>
    <w:uiPriority w:val="99"/>
    <w:semiHidden/>
    <w:rPr>
      <w:sz w:val="16"/>
      <w:szCs w:val="16"/>
      <w:lang w:eastAsia="ru-RU"/>
    </w:rPr>
  </w:style>
  <w:style w:type="paragraph" w:styleId="23">
    <w:name w:val="Body Text Indent 2"/>
    <w:basedOn w:val="a"/>
    <w:link w:val="24"/>
    <w:uiPriority w:val="99"/>
    <w:pPr>
      <w:ind w:firstLine="705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Pr>
      <w:sz w:val="24"/>
      <w:szCs w:val="24"/>
      <w:lang w:eastAsia="ru-RU"/>
    </w:rPr>
  </w:style>
  <w:style w:type="character" w:styleId="ab">
    <w:name w:val="page number"/>
    <w:basedOn w:val="a0"/>
    <w:uiPriority w:val="99"/>
    <w:rPr>
      <w:rFonts w:cs="Times New Roman"/>
    </w:rPr>
  </w:style>
  <w:style w:type="paragraph" w:styleId="33">
    <w:name w:val="Body Text Indent 3"/>
    <w:basedOn w:val="a"/>
    <w:link w:val="34"/>
    <w:uiPriority w:val="99"/>
    <w:pPr>
      <w:tabs>
        <w:tab w:val="left" w:pos="993"/>
      </w:tabs>
      <w:ind w:firstLine="709"/>
      <w:jc w:val="both"/>
    </w:pPr>
    <w:rPr>
      <w:sz w:val="28"/>
      <w:szCs w:val="28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Pr>
      <w:sz w:val="16"/>
      <w:szCs w:val="16"/>
      <w:lang w:eastAsia="ru-RU"/>
    </w:rPr>
  </w:style>
  <w:style w:type="paragraph" w:styleId="ac">
    <w:name w:val="Block Text"/>
    <w:basedOn w:val="a"/>
    <w:uiPriority w:val="99"/>
    <w:pPr>
      <w:ind w:left="-57" w:right="-57"/>
      <w:jc w:val="center"/>
    </w:pPr>
    <w:rPr>
      <w:rFonts w:ascii="Arial" w:hAnsi="Arial" w:cs="Arial"/>
    </w:rPr>
  </w:style>
  <w:style w:type="paragraph" w:styleId="ad">
    <w:name w:val="Balloon Text"/>
    <w:basedOn w:val="a"/>
    <w:link w:val="ae"/>
    <w:uiPriority w:val="99"/>
    <w:semiHidden/>
    <w:rsid w:val="00A50B2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Pr>
      <w:rFonts w:ascii="Tahoma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rsid w:val="00E66D7D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a"/>
    <w:uiPriority w:val="99"/>
    <w:rsid w:val="00F73ADE"/>
    <w:pPr>
      <w:suppressLineNumbers/>
      <w:jc w:val="both"/>
    </w:pPr>
    <w:rPr>
      <w:sz w:val="28"/>
      <w:szCs w:val="20"/>
      <w:lang w:val="ru-RU" w:eastAsia="ar-SA"/>
    </w:rPr>
  </w:style>
  <w:style w:type="character" w:customStyle="1" w:styleId="af0">
    <w:name w:val="Верхний колонтитул Знак"/>
    <w:link w:val="af"/>
    <w:uiPriority w:val="99"/>
    <w:locked/>
    <w:rsid w:val="00E66D7D"/>
    <w:rPr>
      <w:sz w:val="24"/>
      <w:lang w:val="uk-UA" w:eastAsia="ru-RU"/>
    </w:rPr>
  </w:style>
  <w:style w:type="paragraph" w:styleId="HTML">
    <w:name w:val="HTML Preformatted"/>
    <w:basedOn w:val="a"/>
    <w:link w:val="HTML0"/>
    <w:uiPriority w:val="99"/>
    <w:rsid w:val="002668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4"/>
      <w:szCs w:val="14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Pr>
      <w:rFonts w:ascii="Courier New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a"/>
    <w:link w:val="30"/>
    <w:uiPriority w:val="99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spacing w:before="120"/>
      <w:ind w:firstLine="709"/>
      <w:jc w:val="both"/>
      <w:outlineLvl w:val="4"/>
    </w:pPr>
    <w:rPr>
      <w:bCs/>
      <w:sz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jc w:val="center"/>
      <w:outlineLvl w:val="5"/>
    </w:pPr>
    <w:rPr>
      <w:sz w:val="28"/>
      <w:szCs w:val="26"/>
      <w:u w:val="single"/>
    </w:rPr>
  </w:style>
  <w:style w:type="paragraph" w:styleId="7">
    <w:name w:val="heading 7"/>
    <w:basedOn w:val="a"/>
    <w:next w:val="a"/>
    <w:link w:val="70"/>
    <w:uiPriority w:val="99"/>
    <w:qFormat/>
    <w:pPr>
      <w:keepNext/>
      <w:spacing w:after="120"/>
      <w:ind w:left="720" w:firstLine="720"/>
      <w:jc w:val="both"/>
      <w:outlineLvl w:val="6"/>
    </w:pPr>
    <w:rPr>
      <w:caps/>
      <w:sz w:val="28"/>
      <w:szCs w:val="20"/>
    </w:rPr>
  </w:style>
  <w:style w:type="paragraph" w:styleId="8">
    <w:name w:val="heading 8"/>
    <w:basedOn w:val="a"/>
    <w:next w:val="a"/>
    <w:link w:val="80"/>
    <w:uiPriority w:val="99"/>
    <w:qFormat/>
    <w:pPr>
      <w:keepNext/>
      <w:tabs>
        <w:tab w:val="left" w:pos="851"/>
      </w:tabs>
      <w:jc w:val="center"/>
      <w:outlineLvl w:val="7"/>
    </w:pPr>
    <w:rPr>
      <w:szCs w:val="20"/>
    </w:rPr>
  </w:style>
  <w:style w:type="paragraph" w:styleId="9">
    <w:name w:val="heading 9"/>
    <w:basedOn w:val="a"/>
    <w:next w:val="a"/>
    <w:link w:val="90"/>
    <w:uiPriority w:val="99"/>
    <w:qFormat/>
    <w:pPr>
      <w:keepNext/>
      <w:tabs>
        <w:tab w:val="left" w:pos="851"/>
      </w:tabs>
      <w:jc w:val="center"/>
      <w:outlineLvl w:val="8"/>
    </w:pPr>
    <w:rPr>
      <w:b/>
      <w:bCs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Pr>
      <w:rFonts w:asciiTheme="minorHAnsi" w:eastAsiaTheme="minorEastAsia" w:hAnsiTheme="minorHAnsi" w:cstheme="minorBidi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Pr>
      <w:rFonts w:asciiTheme="minorHAnsi" w:eastAsiaTheme="minorEastAsia" w:hAnsiTheme="minorHAnsi" w:cstheme="minorBidi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Pr>
      <w:rFonts w:asciiTheme="minorHAnsi" w:eastAsiaTheme="minorEastAsia" w:hAnsiTheme="minorHAnsi" w:cstheme="minorBidi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Pr>
      <w:rFonts w:asciiTheme="majorHAnsi" w:eastAsiaTheme="majorEastAsia" w:hAnsiTheme="majorHAnsi" w:cstheme="majorBidi"/>
      <w:lang w:eastAsia="ru-RU"/>
    </w:rPr>
  </w:style>
  <w:style w:type="paragraph" w:styleId="a3">
    <w:name w:val="Body Text"/>
    <w:basedOn w:val="a"/>
    <w:link w:val="a4"/>
    <w:uiPriority w:val="99"/>
    <w:pPr>
      <w:jc w:val="right"/>
    </w:pPr>
  </w:style>
  <w:style w:type="character" w:customStyle="1" w:styleId="a4">
    <w:name w:val="Основной текст Знак"/>
    <w:basedOn w:val="a0"/>
    <w:link w:val="a3"/>
    <w:uiPriority w:val="99"/>
    <w:semiHidden/>
    <w:rPr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pPr>
      <w:jc w:val="both"/>
    </w:pPr>
    <w:rPr>
      <w:bCs/>
    </w:rPr>
  </w:style>
  <w:style w:type="character" w:customStyle="1" w:styleId="22">
    <w:name w:val="Основной текст 2 Знак"/>
    <w:basedOn w:val="a0"/>
    <w:link w:val="21"/>
    <w:uiPriority w:val="99"/>
    <w:semiHidden/>
    <w:rPr>
      <w:sz w:val="24"/>
      <w:szCs w:val="24"/>
      <w:lang w:eastAsia="ru-RU"/>
    </w:rPr>
  </w:style>
  <w:style w:type="paragraph" w:styleId="a5">
    <w:name w:val="Title"/>
    <w:basedOn w:val="a"/>
    <w:link w:val="a6"/>
    <w:uiPriority w:val="99"/>
    <w:qFormat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7">
    <w:name w:val="Body Text Indent"/>
    <w:basedOn w:val="a"/>
    <w:link w:val="a8"/>
    <w:uiPriority w:val="99"/>
    <w:pPr>
      <w:ind w:firstLine="708"/>
    </w:pPr>
    <w:rPr>
      <w:bCs/>
      <w:sz w:val="28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Pr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pPr>
      <w:jc w:val="both"/>
    </w:pPr>
    <w:rPr>
      <w:sz w:val="28"/>
    </w:rPr>
  </w:style>
  <w:style w:type="character" w:customStyle="1" w:styleId="32">
    <w:name w:val="Основной текст 3 Знак"/>
    <w:basedOn w:val="a0"/>
    <w:link w:val="31"/>
    <w:uiPriority w:val="99"/>
    <w:semiHidden/>
    <w:rPr>
      <w:sz w:val="16"/>
      <w:szCs w:val="16"/>
      <w:lang w:eastAsia="ru-RU"/>
    </w:rPr>
  </w:style>
  <w:style w:type="paragraph" w:styleId="23">
    <w:name w:val="Body Text Indent 2"/>
    <w:basedOn w:val="a"/>
    <w:link w:val="24"/>
    <w:uiPriority w:val="99"/>
    <w:pPr>
      <w:ind w:firstLine="705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Pr>
      <w:sz w:val="24"/>
      <w:szCs w:val="24"/>
      <w:lang w:eastAsia="ru-RU"/>
    </w:rPr>
  </w:style>
  <w:style w:type="character" w:styleId="ab">
    <w:name w:val="page number"/>
    <w:basedOn w:val="a0"/>
    <w:uiPriority w:val="99"/>
    <w:rPr>
      <w:rFonts w:cs="Times New Roman"/>
    </w:rPr>
  </w:style>
  <w:style w:type="paragraph" w:styleId="33">
    <w:name w:val="Body Text Indent 3"/>
    <w:basedOn w:val="a"/>
    <w:link w:val="34"/>
    <w:uiPriority w:val="99"/>
    <w:pPr>
      <w:tabs>
        <w:tab w:val="left" w:pos="993"/>
      </w:tabs>
      <w:ind w:firstLine="709"/>
      <w:jc w:val="both"/>
    </w:pPr>
    <w:rPr>
      <w:sz w:val="28"/>
      <w:szCs w:val="28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Pr>
      <w:sz w:val="16"/>
      <w:szCs w:val="16"/>
      <w:lang w:eastAsia="ru-RU"/>
    </w:rPr>
  </w:style>
  <w:style w:type="paragraph" w:styleId="ac">
    <w:name w:val="Block Text"/>
    <w:basedOn w:val="a"/>
    <w:uiPriority w:val="99"/>
    <w:pPr>
      <w:ind w:left="-57" w:right="-57"/>
      <w:jc w:val="center"/>
    </w:pPr>
    <w:rPr>
      <w:rFonts w:ascii="Arial" w:hAnsi="Arial" w:cs="Arial"/>
    </w:rPr>
  </w:style>
  <w:style w:type="paragraph" w:styleId="ad">
    <w:name w:val="Balloon Text"/>
    <w:basedOn w:val="a"/>
    <w:link w:val="ae"/>
    <w:uiPriority w:val="99"/>
    <w:semiHidden/>
    <w:rsid w:val="00A50B2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Pr>
      <w:rFonts w:ascii="Tahoma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rsid w:val="00E66D7D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a"/>
    <w:uiPriority w:val="99"/>
    <w:rsid w:val="00F73ADE"/>
    <w:pPr>
      <w:suppressLineNumbers/>
      <w:jc w:val="both"/>
    </w:pPr>
    <w:rPr>
      <w:sz w:val="28"/>
      <w:szCs w:val="20"/>
      <w:lang w:val="ru-RU" w:eastAsia="ar-SA"/>
    </w:rPr>
  </w:style>
  <w:style w:type="character" w:customStyle="1" w:styleId="af0">
    <w:name w:val="Верхний колонтитул Знак"/>
    <w:link w:val="af"/>
    <w:uiPriority w:val="99"/>
    <w:locked/>
    <w:rsid w:val="00E66D7D"/>
    <w:rPr>
      <w:sz w:val="24"/>
      <w:lang w:val="uk-UA" w:eastAsia="ru-RU"/>
    </w:rPr>
  </w:style>
  <w:style w:type="paragraph" w:styleId="HTML">
    <w:name w:val="HTML Preformatted"/>
    <w:basedOn w:val="a"/>
    <w:link w:val="HTML0"/>
    <w:uiPriority w:val="99"/>
    <w:rsid w:val="002668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4"/>
      <w:szCs w:val="14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Pr>
      <w:rFonts w:ascii="Courier New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144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8C7F8-7FED-44BA-B4D4-12FE4E606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0420</Words>
  <Characters>5940</Characters>
  <Application>Microsoft Office Word</Application>
  <DocSecurity>0</DocSecurity>
  <Lines>49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НІСТЕРСТВО ОСВІТИ І НАУКИ УКРАЇНИ</vt:lpstr>
    </vt:vector>
  </TitlesOfParts>
  <Company>NAU</Company>
  <LinksUpToDate>false</LinksUpToDate>
  <CharactersWithSpaces>16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 УКРАЇНИ</dc:title>
  <dc:creator>Polukhin</dc:creator>
  <cp:lastModifiedBy>Admin</cp:lastModifiedBy>
  <cp:revision>2</cp:revision>
  <cp:lastPrinted>2015-03-25T10:03:00Z</cp:lastPrinted>
  <dcterms:created xsi:type="dcterms:W3CDTF">2015-03-25T10:03:00Z</dcterms:created>
  <dcterms:modified xsi:type="dcterms:W3CDTF">2015-03-25T10:03:00Z</dcterms:modified>
</cp:coreProperties>
</file>